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71ED5" w14:textId="02BB7099" w:rsidR="00BE77F6" w:rsidRDefault="0036704A" w:rsidP="00017857">
      <w:pPr>
        <w:pStyle w:val="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9DA964" wp14:editId="15D3E40F">
            <wp:simplePos x="0" y="0"/>
            <wp:positionH relativeFrom="column">
              <wp:posOffset>-408305</wp:posOffset>
            </wp:positionH>
            <wp:positionV relativeFrom="paragraph">
              <wp:posOffset>143509</wp:posOffset>
            </wp:positionV>
            <wp:extent cx="6446520" cy="9285875"/>
            <wp:effectExtent l="0" t="0" r="0" b="0"/>
            <wp:wrapTight wrapText="bothSides">
              <wp:wrapPolygon edited="0">
                <wp:start x="0" y="0"/>
                <wp:lineTo x="0" y="21536"/>
                <wp:lineTo x="21511" y="21536"/>
                <wp:lineTo x="2151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297" r="3431" b="1394"/>
                    <a:stretch/>
                  </pic:blipFill>
                  <pic:spPr bwMode="auto">
                    <a:xfrm>
                      <a:off x="0" y="0"/>
                      <a:ext cx="6450814" cy="929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24BF4" w14:textId="4AA94914" w:rsidR="00556794" w:rsidRPr="001D6BF5" w:rsidRDefault="00562F60" w:rsidP="00017857">
      <w:pPr>
        <w:pStyle w:val="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lastRenderedPageBreak/>
        <w:t>-</w:t>
      </w:r>
      <w:r w:rsidR="00556794" w:rsidRPr="001D6BF5">
        <w:rPr>
          <w:sz w:val="24"/>
          <w:szCs w:val="24"/>
        </w:rPr>
        <w:t xml:space="preserve"> </w:t>
      </w:r>
      <w:r w:rsidRPr="001D6BF5">
        <w:rPr>
          <w:sz w:val="24"/>
          <w:szCs w:val="24"/>
        </w:rPr>
        <w:t>з</w:t>
      </w:r>
      <w:r w:rsidR="00556794" w:rsidRPr="001D6BF5">
        <w:rPr>
          <w:sz w:val="24"/>
          <w:szCs w:val="24"/>
        </w:rPr>
        <w:t>аполняет оценочные листы и протоколы</w:t>
      </w:r>
      <w:r w:rsidR="00FB3A87" w:rsidRPr="001D6BF5">
        <w:rPr>
          <w:sz w:val="24"/>
          <w:szCs w:val="24"/>
        </w:rPr>
        <w:t>;</w:t>
      </w:r>
    </w:p>
    <w:p w14:paraId="7238CFD7" w14:textId="77777777" w:rsidR="00556794" w:rsidRPr="001D6BF5" w:rsidRDefault="00562F60" w:rsidP="00017857">
      <w:pPr>
        <w:pStyle w:val="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>-</w:t>
      </w:r>
      <w:r w:rsidR="00556794" w:rsidRPr="001D6BF5">
        <w:rPr>
          <w:sz w:val="24"/>
          <w:szCs w:val="24"/>
        </w:rPr>
        <w:t xml:space="preserve"> </w:t>
      </w:r>
      <w:r w:rsidRPr="001D6BF5">
        <w:rPr>
          <w:sz w:val="24"/>
          <w:szCs w:val="24"/>
        </w:rPr>
        <w:t>о</w:t>
      </w:r>
      <w:r w:rsidR="00556794" w:rsidRPr="001D6BF5">
        <w:rPr>
          <w:sz w:val="24"/>
          <w:szCs w:val="24"/>
        </w:rPr>
        <w:t>пределяет победителя и призеров конкурса</w:t>
      </w:r>
      <w:r w:rsidR="00FB3A87" w:rsidRPr="001D6BF5">
        <w:rPr>
          <w:sz w:val="24"/>
          <w:szCs w:val="24"/>
        </w:rPr>
        <w:t>;</w:t>
      </w:r>
    </w:p>
    <w:p w14:paraId="088A6325" w14:textId="77777777" w:rsidR="00556794" w:rsidRPr="001D6BF5" w:rsidRDefault="00562F60" w:rsidP="00017857">
      <w:pPr>
        <w:pStyle w:val="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>-</w:t>
      </w:r>
      <w:r w:rsidR="00556794" w:rsidRPr="001D6BF5">
        <w:rPr>
          <w:sz w:val="24"/>
          <w:szCs w:val="24"/>
        </w:rPr>
        <w:t xml:space="preserve"> </w:t>
      </w:r>
      <w:r w:rsidRPr="001D6BF5">
        <w:rPr>
          <w:sz w:val="24"/>
          <w:szCs w:val="24"/>
        </w:rPr>
        <w:t>п</w:t>
      </w:r>
      <w:r w:rsidR="00556794" w:rsidRPr="001D6BF5">
        <w:rPr>
          <w:sz w:val="24"/>
          <w:szCs w:val="24"/>
        </w:rPr>
        <w:t>роводит награждение призеров и победителя конкурса.</w:t>
      </w:r>
    </w:p>
    <w:p w14:paraId="093DDB06" w14:textId="1D39CC03" w:rsidR="00752256" w:rsidRPr="001D6BF5" w:rsidRDefault="00556794" w:rsidP="002E6FD8">
      <w:pPr>
        <w:pStyle w:val="5"/>
        <w:numPr>
          <w:ilvl w:val="1"/>
          <w:numId w:val="25"/>
        </w:numPr>
        <w:shd w:val="clear" w:color="auto" w:fill="auto"/>
        <w:tabs>
          <w:tab w:val="left" w:pos="1862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 xml:space="preserve">Организационно-методическое обеспечение конкурса осуществляет </w:t>
      </w:r>
      <w:r w:rsidR="00752256" w:rsidRPr="001D6BF5">
        <w:rPr>
          <w:sz w:val="24"/>
          <w:szCs w:val="24"/>
        </w:rPr>
        <w:t xml:space="preserve">местное отделение </w:t>
      </w:r>
      <w:r w:rsidR="00A53762" w:rsidRPr="001D6BF5">
        <w:rPr>
          <w:sz w:val="24"/>
          <w:szCs w:val="24"/>
        </w:rPr>
        <w:t>ВВПОД</w:t>
      </w:r>
      <w:r w:rsidRPr="001D6BF5">
        <w:rPr>
          <w:sz w:val="24"/>
          <w:szCs w:val="24"/>
        </w:rPr>
        <w:t xml:space="preserve"> «ЮНАРМИЯ»</w:t>
      </w:r>
      <w:r w:rsidR="00A53762" w:rsidRPr="001D6BF5">
        <w:rPr>
          <w:sz w:val="24"/>
          <w:szCs w:val="24"/>
        </w:rPr>
        <w:t xml:space="preserve"> </w:t>
      </w:r>
      <w:r w:rsidR="00752256" w:rsidRPr="001D6BF5">
        <w:rPr>
          <w:sz w:val="24"/>
          <w:szCs w:val="24"/>
        </w:rPr>
        <w:t>Ленинск-Кузнецкого городского округа:</w:t>
      </w:r>
    </w:p>
    <w:p w14:paraId="62B7CA8F" w14:textId="066FC74F" w:rsidR="00556794" w:rsidRPr="001D6BF5" w:rsidRDefault="00562F60" w:rsidP="002E6FD8">
      <w:pPr>
        <w:pStyle w:val="5"/>
        <w:shd w:val="clear" w:color="auto" w:fill="auto"/>
        <w:tabs>
          <w:tab w:val="left" w:pos="186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>- р</w:t>
      </w:r>
      <w:r w:rsidR="00556794" w:rsidRPr="001D6BF5">
        <w:rPr>
          <w:sz w:val="24"/>
          <w:szCs w:val="24"/>
        </w:rPr>
        <w:t>азрабатывает критерии оценки конкурсных материалов</w:t>
      </w:r>
      <w:r w:rsidR="00FB3A87" w:rsidRPr="001D6BF5">
        <w:rPr>
          <w:sz w:val="24"/>
          <w:szCs w:val="24"/>
        </w:rPr>
        <w:t>;</w:t>
      </w:r>
    </w:p>
    <w:p w14:paraId="3FE2B9D3" w14:textId="77777777" w:rsidR="00556794" w:rsidRPr="001D6BF5" w:rsidRDefault="00562F60" w:rsidP="002E6FD8">
      <w:pPr>
        <w:pStyle w:val="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>-</w:t>
      </w:r>
      <w:r w:rsidR="00556794" w:rsidRPr="001D6BF5">
        <w:rPr>
          <w:sz w:val="24"/>
          <w:szCs w:val="24"/>
        </w:rPr>
        <w:t xml:space="preserve"> </w:t>
      </w:r>
      <w:r w:rsidRPr="001D6BF5">
        <w:rPr>
          <w:sz w:val="24"/>
          <w:szCs w:val="24"/>
        </w:rPr>
        <w:t>п</w:t>
      </w:r>
      <w:r w:rsidR="00556794" w:rsidRPr="001D6BF5">
        <w:rPr>
          <w:sz w:val="24"/>
          <w:szCs w:val="24"/>
        </w:rPr>
        <w:t>ринимает заявки на участие в конкурсе</w:t>
      </w:r>
      <w:r w:rsidR="00FB3A87" w:rsidRPr="001D6BF5">
        <w:rPr>
          <w:sz w:val="24"/>
          <w:szCs w:val="24"/>
        </w:rPr>
        <w:t>;</w:t>
      </w:r>
    </w:p>
    <w:p w14:paraId="77FFA060" w14:textId="77777777" w:rsidR="00556794" w:rsidRPr="001D6BF5" w:rsidRDefault="00562F60" w:rsidP="002E6FD8">
      <w:pPr>
        <w:pStyle w:val="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>-</w:t>
      </w:r>
      <w:r w:rsidR="00556794" w:rsidRPr="001D6BF5">
        <w:rPr>
          <w:sz w:val="24"/>
          <w:szCs w:val="24"/>
        </w:rPr>
        <w:t xml:space="preserve"> </w:t>
      </w:r>
      <w:r w:rsidRPr="001D6BF5">
        <w:rPr>
          <w:sz w:val="24"/>
          <w:szCs w:val="24"/>
        </w:rPr>
        <w:t>о</w:t>
      </w:r>
      <w:r w:rsidR="00556794" w:rsidRPr="001D6BF5">
        <w:rPr>
          <w:sz w:val="24"/>
          <w:szCs w:val="24"/>
        </w:rPr>
        <w:t>существляет сбор и направление конкурсных материалов в конкурсную комиссию</w:t>
      </w:r>
      <w:r w:rsidR="00FB3A87" w:rsidRPr="001D6BF5">
        <w:rPr>
          <w:sz w:val="24"/>
          <w:szCs w:val="24"/>
        </w:rPr>
        <w:t>;</w:t>
      </w:r>
    </w:p>
    <w:p w14:paraId="24B88314" w14:textId="77777777" w:rsidR="00556794" w:rsidRPr="001D6BF5" w:rsidRDefault="00562F60" w:rsidP="002E6FD8">
      <w:pPr>
        <w:pStyle w:val="5"/>
        <w:shd w:val="clear" w:color="auto" w:fill="auto"/>
        <w:tabs>
          <w:tab w:val="left" w:pos="183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>- о</w:t>
      </w:r>
      <w:r w:rsidR="00556794" w:rsidRPr="001D6BF5">
        <w:rPr>
          <w:sz w:val="24"/>
          <w:szCs w:val="24"/>
        </w:rPr>
        <w:t>свещает конкурс в сети Интернет.</w:t>
      </w:r>
    </w:p>
    <w:p w14:paraId="55896803" w14:textId="22667021" w:rsidR="00556794" w:rsidRPr="001D6BF5" w:rsidRDefault="00556794" w:rsidP="002E6FD8">
      <w:pPr>
        <w:pStyle w:val="5"/>
        <w:numPr>
          <w:ilvl w:val="1"/>
          <w:numId w:val="25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>Порядок принятия решения:</w:t>
      </w:r>
    </w:p>
    <w:p w14:paraId="13681B73" w14:textId="77777777" w:rsidR="00556794" w:rsidRPr="001D6BF5" w:rsidRDefault="00562F60" w:rsidP="002E6FD8">
      <w:pPr>
        <w:pStyle w:val="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>-</w:t>
      </w:r>
      <w:r w:rsidR="00556794" w:rsidRPr="001D6BF5">
        <w:rPr>
          <w:sz w:val="24"/>
          <w:szCs w:val="24"/>
        </w:rPr>
        <w:t xml:space="preserve"> </w:t>
      </w:r>
      <w:r w:rsidRPr="001D6BF5">
        <w:rPr>
          <w:sz w:val="24"/>
          <w:szCs w:val="24"/>
        </w:rPr>
        <w:t>р</w:t>
      </w:r>
      <w:r w:rsidR="00556794" w:rsidRPr="001D6BF5">
        <w:rPr>
          <w:sz w:val="24"/>
          <w:szCs w:val="24"/>
        </w:rPr>
        <w:t>ешения комиссии принимаются большинством голосов членов комиссии</w:t>
      </w:r>
      <w:r w:rsidRPr="001D6BF5">
        <w:rPr>
          <w:sz w:val="24"/>
          <w:szCs w:val="24"/>
        </w:rPr>
        <w:t>;</w:t>
      </w:r>
    </w:p>
    <w:p w14:paraId="1BF1D4E2" w14:textId="77777777" w:rsidR="00556794" w:rsidRPr="001D6BF5" w:rsidRDefault="00562F60" w:rsidP="002E6FD8">
      <w:pPr>
        <w:pStyle w:val="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>-</w:t>
      </w:r>
      <w:r w:rsidR="00556794" w:rsidRPr="001D6BF5">
        <w:rPr>
          <w:sz w:val="24"/>
          <w:szCs w:val="24"/>
        </w:rPr>
        <w:t xml:space="preserve"> </w:t>
      </w:r>
      <w:r w:rsidRPr="001D6BF5">
        <w:rPr>
          <w:sz w:val="24"/>
          <w:szCs w:val="24"/>
        </w:rPr>
        <w:t>к</w:t>
      </w:r>
      <w:r w:rsidR="00556794" w:rsidRPr="001D6BF5">
        <w:rPr>
          <w:sz w:val="24"/>
          <w:szCs w:val="24"/>
        </w:rPr>
        <w:t>аждый</w:t>
      </w:r>
      <w:r w:rsidRPr="001D6BF5">
        <w:rPr>
          <w:sz w:val="24"/>
          <w:szCs w:val="24"/>
        </w:rPr>
        <w:t xml:space="preserve"> член комиссии имеет один голос;</w:t>
      </w:r>
    </w:p>
    <w:p w14:paraId="2780AE3B" w14:textId="77777777" w:rsidR="00556794" w:rsidRPr="001D6BF5" w:rsidRDefault="00562F60" w:rsidP="002E6FD8">
      <w:pPr>
        <w:pStyle w:val="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>-</w:t>
      </w:r>
      <w:r w:rsidR="00556794" w:rsidRPr="001D6BF5">
        <w:rPr>
          <w:sz w:val="24"/>
          <w:szCs w:val="24"/>
        </w:rPr>
        <w:t xml:space="preserve"> </w:t>
      </w:r>
      <w:r w:rsidRPr="001D6BF5">
        <w:rPr>
          <w:sz w:val="24"/>
          <w:szCs w:val="24"/>
        </w:rPr>
        <w:t>в</w:t>
      </w:r>
      <w:r w:rsidR="00556794" w:rsidRPr="001D6BF5">
        <w:rPr>
          <w:sz w:val="24"/>
          <w:szCs w:val="24"/>
        </w:rPr>
        <w:t xml:space="preserve"> случае равенства голосов решающим являе</w:t>
      </w:r>
      <w:r w:rsidRPr="001D6BF5">
        <w:rPr>
          <w:sz w:val="24"/>
          <w:szCs w:val="24"/>
        </w:rPr>
        <w:t>тся голос председателя комиссии;</w:t>
      </w:r>
    </w:p>
    <w:p w14:paraId="0EA8D5E5" w14:textId="5E4A6789" w:rsidR="00556794" w:rsidRPr="001D6BF5" w:rsidRDefault="00562F60" w:rsidP="002E6FD8">
      <w:pPr>
        <w:pStyle w:val="5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>-</w:t>
      </w:r>
      <w:r w:rsidR="00556794" w:rsidRPr="001D6BF5">
        <w:rPr>
          <w:sz w:val="24"/>
          <w:szCs w:val="24"/>
        </w:rPr>
        <w:t xml:space="preserve"> </w:t>
      </w:r>
      <w:r w:rsidRPr="001D6BF5">
        <w:rPr>
          <w:sz w:val="24"/>
          <w:szCs w:val="24"/>
        </w:rPr>
        <w:t>р</w:t>
      </w:r>
      <w:r w:rsidR="00556794" w:rsidRPr="001D6BF5">
        <w:rPr>
          <w:sz w:val="24"/>
          <w:szCs w:val="24"/>
        </w:rPr>
        <w:t>ешения комиссии оформляются протоколом, который подписывается председателем и секретарем комиссии.</w:t>
      </w:r>
    </w:p>
    <w:p w14:paraId="6772CEC8" w14:textId="77777777" w:rsidR="002E6FD8" w:rsidRPr="001D6BF5" w:rsidRDefault="002E6FD8" w:rsidP="002E6FD8">
      <w:pPr>
        <w:pStyle w:val="5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</w:p>
    <w:p w14:paraId="7E22581A" w14:textId="77777777" w:rsidR="00556794" w:rsidRPr="001D6BF5" w:rsidRDefault="00556794" w:rsidP="00017857">
      <w:pPr>
        <w:pStyle w:val="22"/>
        <w:keepNext/>
        <w:keepLines/>
        <w:numPr>
          <w:ilvl w:val="0"/>
          <w:numId w:val="25"/>
        </w:numPr>
        <w:shd w:val="clear" w:color="auto" w:fill="auto"/>
        <w:tabs>
          <w:tab w:val="left" w:pos="3460"/>
        </w:tabs>
        <w:spacing w:after="0" w:line="240" w:lineRule="auto"/>
        <w:ind w:left="0"/>
        <w:jc w:val="center"/>
        <w:rPr>
          <w:sz w:val="24"/>
          <w:szCs w:val="24"/>
        </w:rPr>
      </w:pPr>
      <w:bookmarkStart w:id="0" w:name="bookmark7"/>
      <w:r w:rsidRPr="001D6BF5">
        <w:rPr>
          <w:sz w:val="24"/>
          <w:szCs w:val="24"/>
        </w:rPr>
        <w:t>ПРОГРАММА КОНКУРСА</w:t>
      </w:r>
      <w:bookmarkEnd w:id="0"/>
    </w:p>
    <w:p w14:paraId="04DFD607" w14:textId="77777777" w:rsidR="00752256" w:rsidRPr="001D6BF5" w:rsidRDefault="00556794" w:rsidP="00752256">
      <w:pPr>
        <w:pStyle w:val="5"/>
        <w:numPr>
          <w:ilvl w:val="1"/>
          <w:numId w:val="25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 xml:space="preserve">Изучение конкурсных материалов включает в себя анализ деятельности </w:t>
      </w:r>
      <w:r w:rsidR="00752256" w:rsidRPr="001D6BF5">
        <w:rPr>
          <w:sz w:val="24"/>
          <w:szCs w:val="24"/>
        </w:rPr>
        <w:t xml:space="preserve">юнармейских отрядов </w:t>
      </w:r>
      <w:r w:rsidRPr="001D6BF5">
        <w:rPr>
          <w:sz w:val="24"/>
          <w:szCs w:val="24"/>
        </w:rPr>
        <w:t xml:space="preserve">на основании представленных в конкурсную комиссию материалов, а также информации о деятельности </w:t>
      </w:r>
      <w:r w:rsidR="00752256" w:rsidRPr="001D6BF5">
        <w:rPr>
          <w:sz w:val="24"/>
          <w:szCs w:val="24"/>
        </w:rPr>
        <w:t xml:space="preserve">юнармейских отрядов </w:t>
      </w:r>
      <w:r w:rsidRPr="001D6BF5">
        <w:rPr>
          <w:sz w:val="24"/>
          <w:szCs w:val="24"/>
        </w:rPr>
        <w:t>в информационной сети Интернет за текущий календарный год.</w:t>
      </w:r>
      <w:bookmarkStart w:id="1" w:name="bookmark8"/>
    </w:p>
    <w:p w14:paraId="7DB1C0FF" w14:textId="1CD7262A" w:rsidR="00556794" w:rsidRPr="001D6BF5" w:rsidRDefault="00EF7D5F" w:rsidP="00752256">
      <w:pPr>
        <w:pStyle w:val="5"/>
        <w:numPr>
          <w:ilvl w:val="1"/>
          <w:numId w:val="25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 xml:space="preserve"> </w:t>
      </w:r>
      <w:r w:rsidR="00556794" w:rsidRPr="001D6BF5">
        <w:rPr>
          <w:sz w:val="24"/>
          <w:szCs w:val="24"/>
        </w:rPr>
        <w:t>Перечень документов и материалов:</w:t>
      </w:r>
      <w:bookmarkEnd w:id="1"/>
    </w:p>
    <w:p w14:paraId="2745FB1D" w14:textId="20E46F4E" w:rsidR="00556794" w:rsidRPr="001D6BF5" w:rsidRDefault="00562F60" w:rsidP="00FB3A87">
      <w:pPr>
        <w:pStyle w:val="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>-</w:t>
      </w:r>
      <w:r w:rsidR="00556794" w:rsidRPr="001D6BF5">
        <w:rPr>
          <w:sz w:val="24"/>
          <w:szCs w:val="24"/>
        </w:rPr>
        <w:t xml:space="preserve"> </w:t>
      </w:r>
      <w:r w:rsidRPr="001D6BF5">
        <w:rPr>
          <w:sz w:val="24"/>
          <w:szCs w:val="24"/>
        </w:rPr>
        <w:t>з</w:t>
      </w:r>
      <w:r w:rsidR="00556794" w:rsidRPr="001D6BF5">
        <w:rPr>
          <w:sz w:val="24"/>
          <w:szCs w:val="24"/>
        </w:rPr>
        <w:t>аявка (приложение 1).</w:t>
      </w:r>
    </w:p>
    <w:p w14:paraId="42BF4068" w14:textId="5F7E3087" w:rsidR="00FB3A87" w:rsidRPr="001D6BF5" w:rsidRDefault="00BD6AB5" w:rsidP="00FB3A87">
      <w:pPr>
        <w:pStyle w:val="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>-</w:t>
      </w:r>
      <w:r w:rsidR="00556794" w:rsidRPr="001D6BF5">
        <w:rPr>
          <w:sz w:val="24"/>
          <w:szCs w:val="24"/>
        </w:rPr>
        <w:t xml:space="preserve"> </w:t>
      </w:r>
      <w:r w:rsidRPr="001D6BF5">
        <w:rPr>
          <w:sz w:val="24"/>
          <w:szCs w:val="24"/>
        </w:rPr>
        <w:t>и</w:t>
      </w:r>
      <w:r w:rsidR="00556794" w:rsidRPr="001D6BF5">
        <w:rPr>
          <w:sz w:val="24"/>
          <w:szCs w:val="24"/>
        </w:rPr>
        <w:t>нформационная карта с приложением подтверждающих документов (приложение 2</w:t>
      </w:r>
      <w:r w:rsidR="00AE29AB" w:rsidRPr="001D6BF5">
        <w:rPr>
          <w:sz w:val="24"/>
          <w:szCs w:val="24"/>
        </w:rPr>
        <w:t>,</w:t>
      </w:r>
      <w:r w:rsidR="002E6FD8" w:rsidRPr="001D6BF5">
        <w:rPr>
          <w:sz w:val="24"/>
          <w:szCs w:val="24"/>
        </w:rPr>
        <w:t xml:space="preserve"> </w:t>
      </w:r>
      <w:r w:rsidR="00AE29AB" w:rsidRPr="001D6BF5">
        <w:rPr>
          <w:sz w:val="24"/>
          <w:szCs w:val="24"/>
        </w:rPr>
        <w:t>3</w:t>
      </w:r>
      <w:r w:rsidR="00556794" w:rsidRPr="001D6BF5">
        <w:rPr>
          <w:sz w:val="24"/>
          <w:szCs w:val="24"/>
        </w:rPr>
        <w:t>)</w:t>
      </w:r>
      <w:r w:rsidR="00464648" w:rsidRPr="001D6BF5">
        <w:rPr>
          <w:sz w:val="24"/>
          <w:szCs w:val="24"/>
        </w:rPr>
        <w:t xml:space="preserve">. </w:t>
      </w:r>
    </w:p>
    <w:p w14:paraId="3E16AA73" w14:textId="2BEE9B25" w:rsidR="00556794" w:rsidRPr="001D6BF5" w:rsidRDefault="00752256" w:rsidP="00FB3A87">
      <w:pPr>
        <w:pStyle w:val="5"/>
        <w:shd w:val="clear" w:color="auto" w:fill="auto"/>
        <w:spacing w:after="0" w:line="240" w:lineRule="auto"/>
        <w:ind w:firstLine="0"/>
        <w:jc w:val="both"/>
        <w:rPr>
          <w:b/>
          <w:bCs/>
          <w:sz w:val="24"/>
          <w:szCs w:val="24"/>
        </w:rPr>
      </w:pPr>
      <w:r w:rsidRPr="001D6BF5">
        <w:rPr>
          <w:sz w:val="24"/>
          <w:szCs w:val="24"/>
        </w:rPr>
        <w:t>4.3.</w:t>
      </w:r>
      <w:r w:rsidR="00EF7D5F" w:rsidRPr="001D6BF5">
        <w:rPr>
          <w:sz w:val="24"/>
          <w:szCs w:val="24"/>
        </w:rPr>
        <w:t xml:space="preserve"> </w:t>
      </w:r>
      <w:r w:rsidR="00556794" w:rsidRPr="001D6BF5">
        <w:rPr>
          <w:sz w:val="24"/>
          <w:szCs w:val="24"/>
        </w:rPr>
        <w:t xml:space="preserve">Все материалы для участия в конкурсе с подтверждающими документами направляются в </w:t>
      </w:r>
      <w:r w:rsidRPr="001D6BF5">
        <w:rPr>
          <w:sz w:val="24"/>
          <w:szCs w:val="24"/>
        </w:rPr>
        <w:t xml:space="preserve">МБОУ ДО «Дворец творчества» </w:t>
      </w:r>
      <w:r w:rsidR="00556794" w:rsidRPr="001D6BF5">
        <w:rPr>
          <w:sz w:val="24"/>
          <w:szCs w:val="24"/>
        </w:rPr>
        <w:t xml:space="preserve">на </w:t>
      </w:r>
      <w:hyperlink r:id="rId9" w:history="1">
        <w:r w:rsidRPr="001D6BF5">
          <w:rPr>
            <w:sz w:val="24"/>
            <w:szCs w:val="24"/>
            <w:shd w:val="clear" w:color="auto" w:fill="FFFFFF"/>
          </w:rPr>
          <w:t>dvorec_tvorchestva@mail.ru</w:t>
        </w:r>
      </w:hyperlink>
      <w:r w:rsidR="002D3547" w:rsidRPr="001D6BF5">
        <w:rPr>
          <w:sz w:val="24"/>
          <w:szCs w:val="24"/>
          <w:shd w:val="clear" w:color="auto" w:fill="FFFFFF"/>
        </w:rPr>
        <w:t xml:space="preserve"> </w:t>
      </w:r>
      <w:r w:rsidR="00C4098D" w:rsidRPr="001D6BF5">
        <w:rPr>
          <w:sz w:val="24"/>
          <w:szCs w:val="24"/>
          <w:shd w:val="clear" w:color="auto" w:fill="FFFFFF"/>
        </w:rPr>
        <w:t xml:space="preserve"> </w:t>
      </w:r>
      <w:r w:rsidR="00C4098D" w:rsidRPr="001D6BF5">
        <w:rPr>
          <w:b/>
          <w:bCs/>
          <w:sz w:val="24"/>
          <w:szCs w:val="24"/>
          <w:shd w:val="clear" w:color="auto" w:fill="FFFFFF"/>
        </w:rPr>
        <w:t>до 10 ноября 2021 года</w:t>
      </w:r>
      <w:r w:rsidR="00556794" w:rsidRPr="001D6BF5">
        <w:rPr>
          <w:b/>
          <w:bCs/>
          <w:sz w:val="24"/>
          <w:szCs w:val="24"/>
        </w:rPr>
        <w:t>.</w:t>
      </w:r>
    </w:p>
    <w:p w14:paraId="0695E15C" w14:textId="6A48EC88" w:rsidR="00556794" w:rsidRPr="001D6BF5" w:rsidRDefault="00752256" w:rsidP="00FB3A87">
      <w:pPr>
        <w:pStyle w:val="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>4.4.</w:t>
      </w:r>
      <w:r w:rsidR="00EF7D5F" w:rsidRPr="001D6BF5">
        <w:rPr>
          <w:sz w:val="24"/>
          <w:szCs w:val="24"/>
        </w:rPr>
        <w:t xml:space="preserve"> </w:t>
      </w:r>
      <w:r w:rsidR="00556794" w:rsidRPr="001D6BF5">
        <w:rPr>
          <w:sz w:val="24"/>
          <w:szCs w:val="24"/>
        </w:rPr>
        <w:t>Материалы, представленные на конкурс, не возвращаются. Материалы, отправленные позже установленного срока, а также с нарушением требованием к ним, не рассматриваются.</w:t>
      </w:r>
    </w:p>
    <w:p w14:paraId="38B102E5" w14:textId="1E0B3526" w:rsidR="009333DE" w:rsidRPr="001D6BF5" w:rsidRDefault="009333DE" w:rsidP="009333DE">
      <w:pPr>
        <w:pStyle w:val="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>4.5.</w:t>
      </w:r>
      <w:r w:rsidR="00EF7D5F" w:rsidRPr="001D6BF5">
        <w:rPr>
          <w:sz w:val="24"/>
          <w:szCs w:val="24"/>
        </w:rPr>
        <w:t xml:space="preserve"> </w:t>
      </w:r>
      <w:r w:rsidR="00556794" w:rsidRPr="001D6BF5">
        <w:rPr>
          <w:sz w:val="24"/>
          <w:szCs w:val="24"/>
        </w:rPr>
        <w:t>Конкурсные материалы оцениваются на основании критериев (приложение</w:t>
      </w:r>
      <w:r w:rsidR="002D3547" w:rsidRPr="001D6BF5">
        <w:rPr>
          <w:sz w:val="24"/>
          <w:szCs w:val="24"/>
        </w:rPr>
        <w:t xml:space="preserve"> </w:t>
      </w:r>
      <w:r w:rsidR="00AE29AB" w:rsidRPr="001D6BF5">
        <w:rPr>
          <w:sz w:val="24"/>
          <w:szCs w:val="24"/>
        </w:rPr>
        <w:t>4</w:t>
      </w:r>
      <w:r w:rsidR="00556794" w:rsidRPr="001D6BF5">
        <w:rPr>
          <w:sz w:val="24"/>
          <w:szCs w:val="24"/>
        </w:rPr>
        <w:t>)</w:t>
      </w:r>
      <w:r w:rsidR="00AE29AB" w:rsidRPr="001D6BF5">
        <w:rPr>
          <w:sz w:val="24"/>
          <w:szCs w:val="24"/>
        </w:rPr>
        <w:t xml:space="preserve">. </w:t>
      </w:r>
      <w:bookmarkStart w:id="2" w:name="bookmark9"/>
    </w:p>
    <w:p w14:paraId="164E43B8" w14:textId="6F9980EB" w:rsidR="00556794" w:rsidRPr="001D6BF5" w:rsidRDefault="009333DE" w:rsidP="009333DE">
      <w:pPr>
        <w:pStyle w:val="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>4</w:t>
      </w:r>
      <w:r w:rsidR="00EF7D5F" w:rsidRPr="001D6BF5">
        <w:rPr>
          <w:sz w:val="24"/>
          <w:szCs w:val="24"/>
        </w:rPr>
        <w:t xml:space="preserve">.6. </w:t>
      </w:r>
      <w:bookmarkEnd w:id="2"/>
      <w:r w:rsidRPr="001D6BF5">
        <w:rPr>
          <w:sz w:val="24"/>
          <w:szCs w:val="24"/>
        </w:rPr>
        <w:t>Подведение итогов конкурса</w:t>
      </w:r>
      <w:r w:rsidR="008A7795" w:rsidRPr="001D6BF5">
        <w:rPr>
          <w:sz w:val="24"/>
          <w:szCs w:val="24"/>
        </w:rPr>
        <w:t>:</w:t>
      </w:r>
    </w:p>
    <w:p w14:paraId="3AD746A9" w14:textId="5242985C" w:rsidR="00556794" w:rsidRPr="001D6BF5" w:rsidRDefault="009333DE" w:rsidP="00FB3A87">
      <w:pPr>
        <w:pStyle w:val="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>4</w:t>
      </w:r>
      <w:r w:rsidR="00EF7D5F" w:rsidRPr="001D6BF5">
        <w:rPr>
          <w:sz w:val="24"/>
          <w:szCs w:val="24"/>
        </w:rPr>
        <w:t xml:space="preserve">.6.1. </w:t>
      </w:r>
      <w:r w:rsidRPr="001D6BF5">
        <w:rPr>
          <w:sz w:val="24"/>
          <w:szCs w:val="24"/>
        </w:rPr>
        <w:t xml:space="preserve">Подведение итогов конкурса проводится на </w:t>
      </w:r>
      <w:r w:rsidR="00556794" w:rsidRPr="001D6BF5">
        <w:rPr>
          <w:sz w:val="24"/>
          <w:szCs w:val="24"/>
        </w:rPr>
        <w:t>заседани</w:t>
      </w:r>
      <w:r w:rsidRPr="001D6BF5">
        <w:rPr>
          <w:sz w:val="24"/>
          <w:szCs w:val="24"/>
        </w:rPr>
        <w:t>и</w:t>
      </w:r>
      <w:r w:rsidR="00556794" w:rsidRPr="001D6BF5">
        <w:rPr>
          <w:sz w:val="24"/>
          <w:szCs w:val="24"/>
        </w:rPr>
        <w:t xml:space="preserve"> конкурсной комиссии. Победителем конкурса признается участник, получивший наибольшее количество рейтинговых баллов.</w:t>
      </w:r>
    </w:p>
    <w:p w14:paraId="6FBE941D" w14:textId="5E735369" w:rsidR="00556794" w:rsidRPr="001D6BF5" w:rsidRDefault="002D3547" w:rsidP="00FB3A87">
      <w:pPr>
        <w:pStyle w:val="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>4</w:t>
      </w:r>
      <w:r w:rsidR="00EF7D5F" w:rsidRPr="001D6BF5">
        <w:rPr>
          <w:sz w:val="24"/>
          <w:szCs w:val="24"/>
        </w:rPr>
        <w:t>.6.</w:t>
      </w:r>
      <w:r w:rsidRPr="001D6BF5">
        <w:rPr>
          <w:sz w:val="24"/>
          <w:szCs w:val="24"/>
        </w:rPr>
        <w:t>2</w:t>
      </w:r>
      <w:r w:rsidR="00EF7D5F" w:rsidRPr="001D6BF5">
        <w:rPr>
          <w:sz w:val="24"/>
          <w:szCs w:val="24"/>
        </w:rPr>
        <w:t>.</w:t>
      </w:r>
      <w:r w:rsidR="00556794" w:rsidRPr="001D6BF5">
        <w:rPr>
          <w:sz w:val="24"/>
          <w:szCs w:val="24"/>
        </w:rPr>
        <w:t xml:space="preserve"> Призерами конкурса являются участники, занявшие второе и третье место.</w:t>
      </w:r>
    </w:p>
    <w:p w14:paraId="7D450AC0" w14:textId="77777777" w:rsidR="001A137F" w:rsidRPr="001D6BF5" w:rsidRDefault="001A137F" w:rsidP="00FB3A87">
      <w:pPr>
        <w:pStyle w:val="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5CBA6F72" w14:textId="77777777" w:rsidR="00556794" w:rsidRPr="001D6BF5" w:rsidRDefault="00556794" w:rsidP="00FB3A87">
      <w:pPr>
        <w:pStyle w:val="22"/>
        <w:keepNext/>
        <w:keepLines/>
        <w:numPr>
          <w:ilvl w:val="0"/>
          <w:numId w:val="25"/>
        </w:numPr>
        <w:shd w:val="clear" w:color="auto" w:fill="auto"/>
        <w:spacing w:after="0" w:line="240" w:lineRule="auto"/>
        <w:ind w:left="0" w:firstLine="0"/>
        <w:jc w:val="center"/>
        <w:rPr>
          <w:sz w:val="24"/>
          <w:szCs w:val="24"/>
        </w:rPr>
      </w:pPr>
      <w:bookmarkStart w:id="3" w:name="bookmark10"/>
      <w:r w:rsidRPr="001D6BF5">
        <w:rPr>
          <w:sz w:val="24"/>
          <w:szCs w:val="24"/>
        </w:rPr>
        <w:t>НАГРАЖДЕНИЕ</w:t>
      </w:r>
      <w:bookmarkEnd w:id="3"/>
    </w:p>
    <w:p w14:paraId="77524074" w14:textId="071883C4" w:rsidR="001A137F" w:rsidRPr="001D6BF5" w:rsidRDefault="009333DE" w:rsidP="00FB3A87">
      <w:pPr>
        <w:pStyle w:val="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>5.1.</w:t>
      </w:r>
      <w:r w:rsidRPr="001D6BF5">
        <w:rPr>
          <w:sz w:val="24"/>
          <w:szCs w:val="24"/>
        </w:rPr>
        <w:tab/>
      </w:r>
      <w:r w:rsidR="00556794" w:rsidRPr="001D6BF5">
        <w:rPr>
          <w:sz w:val="24"/>
          <w:szCs w:val="24"/>
        </w:rPr>
        <w:t xml:space="preserve"> Объявление результатов конкурса</w:t>
      </w:r>
      <w:r w:rsidRPr="001D6BF5">
        <w:rPr>
          <w:sz w:val="24"/>
          <w:szCs w:val="24"/>
        </w:rPr>
        <w:t xml:space="preserve"> проводится в сетевом сообществе «Штаб «Юнармия»/Ленинск-Кузнецкий»</w:t>
      </w:r>
      <w:r w:rsidR="002E6FD8" w:rsidRPr="001D6BF5">
        <w:rPr>
          <w:sz w:val="24"/>
          <w:szCs w:val="24"/>
        </w:rPr>
        <w:t>.</w:t>
      </w:r>
    </w:p>
    <w:p w14:paraId="46FC89BF" w14:textId="0472F461" w:rsidR="0079693B" w:rsidRPr="001D6BF5" w:rsidRDefault="00E80A67" w:rsidP="00E80A67">
      <w:pPr>
        <w:pStyle w:val="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>5.2.</w:t>
      </w:r>
      <w:r w:rsidRPr="001D6BF5">
        <w:rPr>
          <w:sz w:val="24"/>
          <w:szCs w:val="24"/>
        </w:rPr>
        <w:tab/>
        <w:t>Победитель и призеры смотра-конкурса награждаются грамотами управления образования администрации Ленинск-Кузнецкого городского округа.</w:t>
      </w:r>
    </w:p>
    <w:p w14:paraId="184CF948" w14:textId="77777777" w:rsidR="00E80A67" w:rsidRDefault="00E80A67" w:rsidP="00337A53">
      <w:pPr>
        <w:pStyle w:val="20"/>
        <w:shd w:val="clear" w:color="auto" w:fill="auto"/>
        <w:spacing w:after="0" w:line="240" w:lineRule="auto"/>
        <w:jc w:val="right"/>
        <w:rPr>
          <w:b w:val="0"/>
          <w:sz w:val="28"/>
          <w:szCs w:val="28"/>
        </w:rPr>
      </w:pPr>
    </w:p>
    <w:p w14:paraId="220979CA" w14:textId="77777777" w:rsidR="00E80A67" w:rsidRDefault="00E80A67" w:rsidP="00337A53">
      <w:pPr>
        <w:pStyle w:val="20"/>
        <w:shd w:val="clear" w:color="auto" w:fill="auto"/>
        <w:spacing w:after="0" w:line="240" w:lineRule="auto"/>
        <w:jc w:val="right"/>
        <w:rPr>
          <w:b w:val="0"/>
          <w:sz w:val="28"/>
          <w:szCs w:val="28"/>
        </w:rPr>
      </w:pPr>
    </w:p>
    <w:p w14:paraId="5A3C38A2" w14:textId="77777777" w:rsidR="00E80A67" w:rsidRDefault="00E80A67" w:rsidP="00337A53">
      <w:pPr>
        <w:pStyle w:val="20"/>
        <w:shd w:val="clear" w:color="auto" w:fill="auto"/>
        <w:spacing w:after="0" w:line="240" w:lineRule="auto"/>
        <w:jc w:val="right"/>
        <w:rPr>
          <w:b w:val="0"/>
          <w:sz w:val="28"/>
          <w:szCs w:val="28"/>
        </w:rPr>
      </w:pPr>
    </w:p>
    <w:p w14:paraId="1522E083" w14:textId="77777777" w:rsidR="00E80A67" w:rsidRDefault="00E80A67" w:rsidP="00337A53">
      <w:pPr>
        <w:pStyle w:val="20"/>
        <w:shd w:val="clear" w:color="auto" w:fill="auto"/>
        <w:spacing w:after="0" w:line="240" w:lineRule="auto"/>
        <w:jc w:val="right"/>
        <w:rPr>
          <w:b w:val="0"/>
          <w:sz w:val="28"/>
          <w:szCs w:val="28"/>
        </w:rPr>
      </w:pPr>
    </w:p>
    <w:p w14:paraId="3D6CD979" w14:textId="77777777" w:rsidR="00E80A67" w:rsidRDefault="00E80A67" w:rsidP="00337A53">
      <w:pPr>
        <w:pStyle w:val="20"/>
        <w:shd w:val="clear" w:color="auto" w:fill="auto"/>
        <w:spacing w:after="0" w:line="240" w:lineRule="auto"/>
        <w:jc w:val="right"/>
        <w:rPr>
          <w:b w:val="0"/>
          <w:sz w:val="28"/>
          <w:szCs w:val="28"/>
        </w:rPr>
      </w:pPr>
    </w:p>
    <w:p w14:paraId="0C097768" w14:textId="77777777" w:rsidR="00E80A67" w:rsidRDefault="00E80A67" w:rsidP="00337A53">
      <w:pPr>
        <w:pStyle w:val="20"/>
        <w:shd w:val="clear" w:color="auto" w:fill="auto"/>
        <w:spacing w:after="0" w:line="240" w:lineRule="auto"/>
        <w:jc w:val="right"/>
        <w:rPr>
          <w:b w:val="0"/>
          <w:sz w:val="28"/>
          <w:szCs w:val="28"/>
        </w:rPr>
      </w:pPr>
    </w:p>
    <w:p w14:paraId="6076E9E8" w14:textId="77777777" w:rsidR="00E80A67" w:rsidRDefault="00E80A67" w:rsidP="00337A53">
      <w:pPr>
        <w:pStyle w:val="20"/>
        <w:shd w:val="clear" w:color="auto" w:fill="auto"/>
        <w:spacing w:after="0" w:line="240" w:lineRule="auto"/>
        <w:jc w:val="right"/>
        <w:rPr>
          <w:b w:val="0"/>
          <w:sz w:val="28"/>
          <w:szCs w:val="28"/>
        </w:rPr>
      </w:pPr>
    </w:p>
    <w:p w14:paraId="6C5EC07B" w14:textId="77777777" w:rsidR="00E80A67" w:rsidRDefault="00E80A67" w:rsidP="00337A53">
      <w:pPr>
        <w:pStyle w:val="20"/>
        <w:shd w:val="clear" w:color="auto" w:fill="auto"/>
        <w:spacing w:after="0" w:line="240" w:lineRule="auto"/>
        <w:jc w:val="right"/>
        <w:rPr>
          <w:b w:val="0"/>
          <w:sz w:val="28"/>
          <w:szCs w:val="28"/>
        </w:rPr>
      </w:pPr>
    </w:p>
    <w:p w14:paraId="6904585E" w14:textId="77777777" w:rsidR="00E80A67" w:rsidRDefault="00E80A67" w:rsidP="00337A53">
      <w:pPr>
        <w:pStyle w:val="20"/>
        <w:shd w:val="clear" w:color="auto" w:fill="auto"/>
        <w:spacing w:after="0" w:line="240" w:lineRule="auto"/>
        <w:jc w:val="right"/>
        <w:rPr>
          <w:b w:val="0"/>
          <w:sz w:val="28"/>
          <w:szCs w:val="28"/>
        </w:rPr>
      </w:pPr>
    </w:p>
    <w:p w14:paraId="466074DD" w14:textId="77777777" w:rsidR="00E80A67" w:rsidRDefault="00E80A67" w:rsidP="00337A53">
      <w:pPr>
        <w:pStyle w:val="20"/>
        <w:shd w:val="clear" w:color="auto" w:fill="auto"/>
        <w:spacing w:after="0" w:line="240" w:lineRule="auto"/>
        <w:jc w:val="right"/>
        <w:rPr>
          <w:b w:val="0"/>
          <w:sz w:val="28"/>
          <w:szCs w:val="28"/>
        </w:rPr>
      </w:pPr>
    </w:p>
    <w:p w14:paraId="52835752" w14:textId="77777777" w:rsidR="00E80A67" w:rsidRDefault="00E80A67" w:rsidP="00337A53">
      <w:pPr>
        <w:pStyle w:val="20"/>
        <w:shd w:val="clear" w:color="auto" w:fill="auto"/>
        <w:spacing w:after="0" w:line="240" w:lineRule="auto"/>
        <w:jc w:val="right"/>
        <w:rPr>
          <w:b w:val="0"/>
          <w:sz w:val="28"/>
          <w:szCs w:val="28"/>
        </w:rPr>
      </w:pPr>
    </w:p>
    <w:p w14:paraId="75BA3C76" w14:textId="17EF6FE5" w:rsidR="00337A53" w:rsidRPr="001D6BF5" w:rsidRDefault="00337A53" w:rsidP="00337A53">
      <w:pPr>
        <w:pStyle w:val="20"/>
        <w:shd w:val="clear" w:color="auto" w:fill="auto"/>
        <w:spacing w:after="0" w:line="240" w:lineRule="auto"/>
        <w:jc w:val="right"/>
        <w:rPr>
          <w:b w:val="0"/>
          <w:sz w:val="24"/>
          <w:szCs w:val="24"/>
        </w:rPr>
      </w:pPr>
      <w:r w:rsidRPr="001D6BF5">
        <w:rPr>
          <w:b w:val="0"/>
          <w:sz w:val="24"/>
          <w:szCs w:val="24"/>
        </w:rPr>
        <w:lastRenderedPageBreak/>
        <w:t>Приложение 1</w:t>
      </w:r>
    </w:p>
    <w:p w14:paraId="04AE74DB" w14:textId="77777777" w:rsidR="00556794" w:rsidRPr="001D6BF5" w:rsidRDefault="00556794" w:rsidP="00CE3A83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1D6BF5">
        <w:rPr>
          <w:sz w:val="24"/>
          <w:szCs w:val="24"/>
        </w:rPr>
        <w:t>ЗАЯВКА</w:t>
      </w:r>
    </w:p>
    <w:p w14:paraId="19D980D6" w14:textId="77777777" w:rsidR="00CE3A83" w:rsidRPr="001D6BF5" w:rsidRDefault="00556794" w:rsidP="00CE3A83">
      <w:pPr>
        <w:pStyle w:val="5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1D6BF5">
        <w:rPr>
          <w:sz w:val="24"/>
          <w:szCs w:val="24"/>
        </w:rPr>
        <w:t xml:space="preserve">на участие в </w:t>
      </w:r>
      <w:r w:rsidR="006B7C3C" w:rsidRPr="001D6BF5">
        <w:rPr>
          <w:sz w:val="24"/>
          <w:szCs w:val="24"/>
        </w:rPr>
        <w:t xml:space="preserve">городском </w:t>
      </w:r>
      <w:r w:rsidRPr="001D6BF5">
        <w:rPr>
          <w:sz w:val="24"/>
          <w:szCs w:val="24"/>
        </w:rPr>
        <w:t xml:space="preserve">смотре-конкурсе </w:t>
      </w:r>
    </w:p>
    <w:p w14:paraId="33C59DF2" w14:textId="3D2043E5" w:rsidR="00556794" w:rsidRPr="001D6BF5" w:rsidRDefault="0089220B" w:rsidP="00CE3A83">
      <w:pPr>
        <w:pStyle w:val="5"/>
        <w:shd w:val="clear" w:color="auto" w:fill="auto"/>
        <w:spacing w:after="0" w:line="240" w:lineRule="auto"/>
        <w:ind w:firstLine="0"/>
        <w:rPr>
          <w:bCs/>
          <w:sz w:val="24"/>
          <w:szCs w:val="24"/>
        </w:rPr>
      </w:pPr>
      <w:r w:rsidRPr="001D6BF5">
        <w:rPr>
          <w:sz w:val="24"/>
          <w:szCs w:val="24"/>
        </w:rPr>
        <w:t xml:space="preserve">«Лучшие юнармейские отряды – к Обелиску Славы» </w:t>
      </w:r>
    </w:p>
    <w:p w14:paraId="3F492315" w14:textId="77777777" w:rsidR="001A137F" w:rsidRPr="001D6BF5" w:rsidRDefault="001A137F" w:rsidP="00FB3A87">
      <w:pPr>
        <w:pStyle w:val="5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14:paraId="2B4E4008" w14:textId="32BB3648" w:rsidR="00D93C1A" w:rsidRPr="001D6BF5" w:rsidRDefault="00F338E9" w:rsidP="00D93C1A">
      <w:pPr>
        <w:pStyle w:val="5"/>
        <w:shd w:val="clear" w:color="auto" w:fill="auto"/>
        <w:tabs>
          <w:tab w:val="left" w:leader="underscore" w:pos="933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>О</w:t>
      </w:r>
      <w:r w:rsidR="00B13D06" w:rsidRPr="001D6BF5">
        <w:rPr>
          <w:sz w:val="24"/>
          <w:szCs w:val="24"/>
        </w:rPr>
        <w:t>бразовательная организация</w:t>
      </w:r>
      <w:r w:rsidR="00E53746" w:rsidRPr="001D6BF5">
        <w:rPr>
          <w:sz w:val="24"/>
          <w:szCs w:val="24"/>
        </w:rPr>
        <w:t>___________________________________</w:t>
      </w:r>
    </w:p>
    <w:p w14:paraId="5EBC3D3D" w14:textId="7A59BF47" w:rsidR="00B13D06" w:rsidRPr="001D6BF5" w:rsidRDefault="0089220B" w:rsidP="0079693B">
      <w:pPr>
        <w:pStyle w:val="5"/>
        <w:shd w:val="clear" w:color="auto" w:fill="auto"/>
        <w:tabs>
          <w:tab w:val="left" w:leader="underscore" w:pos="933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 xml:space="preserve">Руководитель </w:t>
      </w:r>
      <w:r w:rsidR="00B13D06" w:rsidRPr="001D6BF5">
        <w:rPr>
          <w:sz w:val="24"/>
          <w:szCs w:val="24"/>
        </w:rPr>
        <w:t xml:space="preserve"> юнармейского отряда</w:t>
      </w:r>
      <w:r w:rsidR="00E53746" w:rsidRPr="001D6BF5">
        <w:rPr>
          <w:sz w:val="24"/>
          <w:szCs w:val="24"/>
        </w:rPr>
        <w:t>___________________________________</w:t>
      </w:r>
    </w:p>
    <w:p w14:paraId="62F1B63A" w14:textId="5EC7E61D" w:rsidR="00B13D06" w:rsidRPr="001D6BF5" w:rsidRDefault="00B13D06" w:rsidP="0079693B">
      <w:pPr>
        <w:pStyle w:val="5"/>
        <w:shd w:val="clear" w:color="auto" w:fill="auto"/>
        <w:tabs>
          <w:tab w:val="right" w:leader="underscore" w:pos="858"/>
          <w:tab w:val="left" w:leader="underscore" w:pos="2394"/>
          <w:tab w:val="right" w:leader="underscore" w:pos="5720"/>
          <w:tab w:val="left" w:leader="underscore" w:pos="933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>Название юнармейского отряда</w:t>
      </w:r>
      <w:r w:rsidR="00E53746" w:rsidRPr="001D6BF5">
        <w:rPr>
          <w:sz w:val="24"/>
          <w:szCs w:val="24"/>
        </w:rPr>
        <w:t>______________________________________</w:t>
      </w:r>
    </w:p>
    <w:p w14:paraId="1445660F" w14:textId="77777777" w:rsidR="00B13D06" w:rsidRPr="001D6BF5" w:rsidRDefault="00B13D06" w:rsidP="0079693B">
      <w:pPr>
        <w:pStyle w:val="5"/>
        <w:shd w:val="clear" w:color="auto" w:fill="auto"/>
        <w:tabs>
          <w:tab w:val="right" w:leader="underscore" w:pos="858"/>
          <w:tab w:val="left" w:leader="underscore" w:pos="2394"/>
          <w:tab w:val="right" w:leader="underscore" w:pos="5720"/>
          <w:tab w:val="left" w:leader="underscore" w:pos="9339"/>
        </w:tabs>
        <w:spacing w:after="0" w:line="240" w:lineRule="auto"/>
        <w:ind w:firstLine="0"/>
        <w:jc w:val="both"/>
        <w:rPr>
          <w:sz w:val="24"/>
          <w:szCs w:val="24"/>
        </w:rPr>
      </w:pPr>
    </w:p>
    <w:p w14:paraId="677ADF99" w14:textId="77777777" w:rsidR="00B13D06" w:rsidRPr="001D6BF5" w:rsidRDefault="00B13D06" w:rsidP="0079693B">
      <w:pPr>
        <w:pStyle w:val="5"/>
        <w:shd w:val="clear" w:color="auto" w:fill="auto"/>
        <w:tabs>
          <w:tab w:val="right" w:leader="underscore" w:pos="858"/>
          <w:tab w:val="left" w:leader="underscore" w:pos="2394"/>
          <w:tab w:val="right" w:leader="underscore" w:pos="5720"/>
          <w:tab w:val="left" w:leader="underscore" w:pos="9339"/>
        </w:tabs>
        <w:spacing w:after="0" w:line="240" w:lineRule="auto"/>
        <w:ind w:firstLine="0"/>
        <w:jc w:val="both"/>
        <w:rPr>
          <w:sz w:val="24"/>
          <w:szCs w:val="24"/>
        </w:rPr>
      </w:pPr>
    </w:p>
    <w:p w14:paraId="1EA298D2" w14:textId="77777777" w:rsidR="00B13D06" w:rsidRPr="001D6BF5" w:rsidRDefault="00B13D06" w:rsidP="0079693B">
      <w:pPr>
        <w:pStyle w:val="5"/>
        <w:shd w:val="clear" w:color="auto" w:fill="auto"/>
        <w:tabs>
          <w:tab w:val="right" w:leader="underscore" w:pos="858"/>
          <w:tab w:val="left" w:leader="underscore" w:pos="2394"/>
          <w:tab w:val="right" w:leader="underscore" w:pos="5720"/>
          <w:tab w:val="left" w:leader="underscore" w:pos="9339"/>
        </w:tabs>
        <w:spacing w:after="0" w:line="240" w:lineRule="auto"/>
        <w:ind w:firstLine="0"/>
        <w:jc w:val="both"/>
        <w:rPr>
          <w:sz w:val="24"/>
          <w:szCs w:val="24"/>
        </w:rPr>
      </w:pPr>
    </w:p>
    <w:p w14:paraId="220FFFB6" w14:textId="1803819B" w:rsidR="00556794" w:rsidRPr="001D6BF5" w:rsidRDefault="0057137B" w:rsidP="0079693B">
      <w:pPr>
        <w:pStyle w:val="5"/>
        <w:shd w:val="clear" w:color="auto" w:fill="auto"/>
        <w:tabs>
          <w:tab w:val="right" w:leader="underscore" w:pos="858"/>
          <w:tab w:val="left" w:leader="underscore" w:pos="2394"/>
          <w:tab w:val="right" w:leader="underscore" w:pos="5720"/>
          <w:tab w:val="left" w:leader="underscore" w:pos="933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>«</w:t>
      </w:r>
      <w:r w:rsidRPr="001D6BF5">
        <w:rPr>
          <w:sz w:val="24"/>
          <w:szCs w:val="24"/>
        </w:rPr>
        <w:tab/>
      </w:r>
      <w:r w:rsidR="00E53746" w:rsidRPr="001D6BF5">
        <w:rPr>
          <w:sz w:val="24"/>
          <w:szCs w:val="24"/>
        </w:rPr>
        <w:t>_______</w:t>
      </w:r>
      <w:r w:rsidRPr="001D6BF5">
        <w:rPr>
          <w:sz w:val="24"/>
          <w:szCs w:val="24"/>
        </w:rPr>
        <w:t>»</w:t>
      </w:r>
      <w:r w:rsidR="00B13D06" w:rsidRPr="001D6BF5">
        <w:rPr>
          <w:sz w:val="24"/>
          <w:szCs w:val="24"/>
        </w:rPr>
        <w:t xml:space="preserve"> _____________</w:t>
      </w:r>
      <w:r w:rsidRPr="001D6BF5">
        <w:rPr>
          <w:sz w:val="24"/>
          <w:szCs w:val="24"/>
        </w:rPr>
        <w:t>202</w:t>
      </w:r>
      <w:r w:rsidR="00B13D06" w:rsidRPr="001D6BF5">
        <w:rPr>
          <w:sz w:val="24"/>
          <w:szCs w:val="24"/>
        </w:rPr>
        <w:t>1</w:t>
      </w:r>
      <w:r w:rsidR="00556794" w:rsidRPr="001D6BF5">
        <w:rPr>
          <w:sz w:val="24"/>
          <w:szCs w:val="24"/>
        </w:rPr>
        <w:t xml:space="preserve">г. </w:t>
      </w:r>
      <w:r w:rsidR="00556794" w:rsidRPr="001D6BF5">
        <w:rPr>
          <w:sz w:val="24"/>
          <w:szCs w:val="24"/>
        </w:rPr>
        <w:tab/>
        <w:t>/</w:t>
      </w:r>
      <w:r w:rsidR="00556794" w:rsidRPr="001D6BF5">
        <w:rPr>
          <w:sz w:val="24"/>
          <w:szCs w:val="24"/>
        </w:rPr>
        <w:tab/>
      </w:r>
    </w:p>
    <w:p w14:paraId="5AD1B59E" w14:textId="77777777" w:rsidR="00556794" w:rsidRPr="001D6BF5" w:rsidRDefault="00556794" w:rsidP="0079693B">
      <w:pPr>
        <w:pStyle w:val="40"/>
        <w:shd w:val="clear" w:color="auto" w:fill="auto"/>
        <w:tabs>
          <w:tab w:val="center" w:pos="4425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1D6BF5">
        <w:rPr>
          <w:b w:val="0"/>
          <w:sz w:val="24"/>
          <w:szCs w:val="24"/>
        </w:rPr>
        <w:t>(дата)</w:t>
      </w:r>
      <w:r w:rsidRPr="001D6BF5">
        <w:rPr>
          <w:b w:val="0"/>
          <w:sz w:val="24"/>
          <w:szCs w:val="24"/>
        </w:rPr>
        <w:tab/>
        <w:t>(подпись)</w:t>
      </w:r>
    </w:p>
    <w:p w14:paraId="3A3159B2" w14:textId="77777777" w:rsidR="000F561E" w:rsidRPr="001D6BF5" w:rsidRDefault="000F561E" w:rsidP="0079693B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</w:p>
    <w:p w14:paraId="124ADFB4" w14:textId="77777777" w:rsidR="00556794" w:rsidRPr="001D6BF5" w:rsidRDefault="00556794" w:rsidP="00FB3A87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1D6BF5">
        <w:rPr>
          <w:sz w:val="24"/>
          <w:szCs w:val="24"/>
        </w:rPr>
        <w:t>Согласие на обработку персональных данных</w:t>
      </w:r>
    </w:p>
    <w:p w14:paraId="5D74AE4B" w14:textId="427E651C" w:rsidR="00291DC4" w:rsidRPr="001D6BF5" w:rsidRDefault="00556794" w:rsidP="00291DC4">
      <w:pPr>
        <w:pStyle w:val="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>Я</w:t>
      </w:r>
      <w:r w:rsidR="00291DC4" w:rsidRPr="001D6BF5">
        <w:rPr>
          <w:sz w:val="24"/>
          <w:szCs w:val="24"/>
        </w:rPr>
        <w:t xml:space="preserve">, </w:t>
      </w:r>
      <w:r w:rsidR="00B13D06" w:rsidRPr="001D6BF5">
        <w:rPr>
          <w:sz w:val="24"/>
          <w:szCs w:val="24"/>
        </w:rPr>
        <w:t>__________________________________________________________________</w:t>
      </w:r>
    </w:p>
    <w:p w14:paraId="604F4C09" w14:textId="11867CC5" w:rsidR="000F561E" w:rsidRPr="001D6BF5" w:rsidRDefault="00556794" w:rsidP="00E53746">
      <w:pPr>
        <w:pStyle w:val="5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1D6BF5">
        <w:rPr>
          <w:sz w:val="24"/>
          <w:szCs w:val="24"/>
        </w:rPr>
        <w:t>(ФИО</w:t>
      </w:r>
      <w:r w:rsidR="00E53746" w:rsidRPr="001D6BF5">
        <w:rPr>
          <w:sz w:val="24"/>
          <w:szCs w:val="24"/>
        </w:rPr>
        <w:t xml:space="preserve"> </w:t>
      </w:r>
      <w:r w:rsidR="00F338E9" w:rsidRPr="001D6BF5">
        <w:rPr>
          <w:sz w:val="24"/>
          <w:szCs w:val="24"/>
        </w:rPr>
        <w:t>руководитель</w:t>
      </w:r>
      <w:r w:rsidR="00E53746" w:rsidRPr="001D6BF5">
        <w:rPr>
          <w:sz w:val="24"/>
          <w:szCs w:val="24"/>
        </w:rPr>
        <w:t xml:space="preserve"> юнармейского отряда</w:t>
      </w:r>
      <w:r w:rsidRPr="001D6BF5">
        <w:rPr>
          <w:sz w:val="24"/>
          <w:szCs w:val="24"/>
        </w:rPr>
        <w:t>, адрес регистрации)</w:t>
      </w:r>
    </w:p>
    <w:p w14:paraId="5D24D879" w14:textId="6FF61551" w:rsidR="00556794" w:rsidRPr="001D6BF5" w:rsidRDefault="00556794" w:rsidP="00FB3A87">
      <w:pPr>
        <w:pStyle w:val="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>С целью участия в</w:t>
      </w:r>
      <w:r w:rsidR="00B13D06" w:rsidRPr="001D6BF5">
        <w:rPr>
          <w:sz w:val="24"/>
          <w:szCs w:val="24"/>
        </w:rPr>
        <w:t xml:space="preserve"> городском </w:t>
      </w:r>
      <w:r w:rsidRPr="001D6BF5">
        <w:rPr>
          <w:sz w:val="24"/>
          <w:szCs w:val="24"/>
        </w:rPr>
        <w:t xml:space="preserve"> смотре-конкурсе</w:t>
      </w:r>
      <w:r w:rsidR="0089220B" w:rsidRPr="001D6BF5">
        <w:rPr>
          <w:sz w:val="24"/>
          <w:szCs w:val="24"/>
        </w:rPr>
        <w:t xml:space="preserve"> «Лучшие юнармейские отряды – к Обелиску Славы»</w:t>
      </w:r>
      <w:r w:rsidRPr="001D6BF5">
        <w:rPr>
          <w:sz w:val="24"/>
          <w:szCs w:val="24"/>
        </w:rPr>
        <w:t>, в соответствии с Федеральным законом от 27.07.2006 № 152-ФЗ «О персональных данных» даю свое согласие на обработку персональных данных с использованием и без использования средств автоматизации:</w:t>
      </w:r>
    </w:p>
    <w:p w14:paraId="699186AD" w14:textId="77777777" w:rsidR="00556794" w:rsidRPr="001D6BF5" w:rsidRDefault="00556794" w:rsidP="00FB3A87">
      <w:pPr>
        <w:pStyle w:val="5"/>
        <w:numPr>
          <w:ilvl w:val="0"/>
          <w:numId w:val="19"/>
        </w:numPr>
        <w:shd w:val="clear" w:color="auto" w:fill="auto"/>
        <w:tabs>
          <w:tab w:val="left" w:pos="92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 xml:space="preserve">Я подтверждаю, что ознакомлен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передачи, обезличивания, блокирования, уничтожения.  </w:t>
      </w:r>
    </w:p>
    <w:p w14:paraId="0EE88A32" w14:textId="19B02C40" w:rsidR="00556794" w:rsidRPr="001D6BF5" w:rsidRDefault="00556794" w:rsidP="00FB3A87">
      <w:pPr>
        <w:pStyle w:val="5"/>
        <w:numPr>
          <w:ilvl w:val="0"/>
          <w:numId w:val="19"/>
        </w:numPr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 xml:space="preserve"> Я уведомлен(а) о своем праве отозвать согласие на обработку персональных данных путем подачи в </w:t>
      </w:r>
      <w:r w:rsidR="00755146" w:rsidRPr="001D6BF5">
        <w:rPr>
          <w:sz w:val="24"/>
          <w:szCs w:val="24"/>
        </w:rPr>
        <w:t xml:space="preserve">оргкомитет городского смотра-конкурса юнармейских отрядов </w:t>
      </w:r>
      <w:r w:rsidRPr="001D6BF5">
        <w:rPr>
          <w:sz w:val="24"/>
          <w:szCs w:val="24"/>
        </w:rPr>
        <w:t>письменного заявления.</w:t>
      </w:r>
    </w:p>
    <w:p w14:paraId="0A0A507F" w14:textId="77777777" w:rsidR="00556794" w:rsidRPr="001D6BF5" w:rsidRDefault="00556794" w:rsidP="00FB3A87">
      <w:pPr>
        <w:pStyle w:val="5"/>
        <w:numPr>
          <w:ilvl w:val="0"/>
          <w:numId w:val="19"/>
        </w:numPr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 xml:space="preserve"> 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48BED1AE" w14:textId="507EEED1" w:rsidR="00556794" w:rsidRPr="001D6BF5" w:rsidRDefault="00556794" w:rsidP="00FB3A87">
      <w:pPr>
        <w:pStyle w:val="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>Данное Согласие действует на период до 31 декабря 20</w:t>
      </w:r>
      <w:r w:rsidR="000F561E" w:rsidRPr="001D6BF5">
        <w:rPr>
          <w:sz w:val="24"/>
          <w:szCs w:val="24"/>
        </w:rPr>
        <w:t>2</w:t>
      </w:r>
      <w:r w:rsidR="00755146" w:rsidRPr="001D6BF5">
        <w:rPr>
          <w:sz w:val="24"/>
          <w:szCs w:val="24"/>
        </w:rPr>
        <w:t>1</w:t>
      </w:r>
      <w:r w:rsidRPr="001D6BF5">
        <w:rPr>
          <w:sz w:val="24"/>
          <w:szCs w:val="24"/>
        </w:rPr>
        <w:t xml:space="preserve"> г.</w:t>
      </w:r>
    </w:p>
    <w:p w14:paraId="5B7EED3B" w14:textId="77777777" w:rsidR="0079693B" w:rsidRPr="001D6BF5" w:rsidRDefault="0079693B" w:rsidP="00FB3A87">
      <w:pPr>
        <w:pStyle w:val="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2F5FD54A" w14:textId="77777777" w:rsidR="00556794" w:rsidRPr="001D6BF5" w:rsidRDefault="00556794" w:rsidP="00FB3A87">
      <w:pPr>
        <w:pStyle w:val="50"/>
        <w:framePr w:h="300" w:wrap="around" w:vAnchor="text" w:hAnchor="margin" w:x="9686" w:y="-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863E18" w14:textId="701A0E2F" w:rsidR="0079693B" w:rsidRPr="001D6BF5" w:rsidRDefault="0057137B" w:rsidP="0079693B">
      <w:pPr>
        <w:pStyle w:val="5"/>
        <w:shd w:val="clear" w:color="auto" w:fill="auto"/>
        <w:tabs>
          <w:tab w:val="right" w:leader="underscore" w:pos="858"/>
          <w:tab w:val="left" w:leader="underscore" w:pos="2394"/>
          <w:tab w:val="right" w:leader="underscore" w:pos="5720"/>
          <w:tab w:val="left" w:leader="underscore" w:pos="933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>«</w:t>
      </w:r>
      <w:r w:rsidRPr="001D6BF5">
        <w:rPr>
          <w:sz w:val="24"/>
          <w:szCs w:val="24"/>
        </w:rPr>
        <w:tab/>
      </w:r>
      <w:r w:rsidR="00755146" w:rsidRPr="001D6BF5">
        <w:rPr>
          <w:sz w:val="24"/>
          <w:szCs w:val="24"/>
        </w:rPr>
        <w:t>______</w:t>
      </w:r>
      <w:r w:rsidRPr="001D6BF5">
        <w:rPr>
          <w:sz w:val="24"/>
          <w:szCs w:val="24"/>
        </w:rPr>
        <w:t>»</w:t>
      </w:r>
      <w:r w:rsidR="00755146" w:rsidRPr="001D6BF5">
        <w:rPr>
          <w:sz w:val="24"/>
          <w:szCs w:val="24"/>
        </w:rPr>
        <w:t xml:space="preserve"> _______________</w:t>
      </w:r>
      <w:r w:rsidR="00291DC4" w:rsidRPr="001D6BF5">
        <w:rPr>
          <w:sz w:val="24"/>
          <w:szCs w:val="24"/>
        </w:rPr>
        <w:t xml:space="preserve"> </w:t>
      </w:r>
      <w:r w:rsidRPr="001D6BF5">
        <w:rPr>
          <w:sz w:val="24"/>
          <w:szCs w:val="24"/>
        </w:rPr>
        <w:t>202</w:t>
      </w:r>
      <w:r w:rsidR="00755146" w:rsidRPr="001D6BF5">
        <w:rPr>
          <w:sz w:val="24"/>
          <w:szCs w:val="24"/>
        </w:rPr>
        <w:t>1</w:t>
      </w:r>
      <w:r w:rsidR="0079693B" w:rsidRPr="001D6BF5">
        <w:rPr>
          <w:sz w:val="24"/>
          <w:szCs w:val="24"/>
        </w:rPr>
        <w:t xml:space="preserve"> г. </w:t>
      </w:r>
      <w:r w:rsidR="0079693B" w:rsidRPr="001D6BF5">
        <w:rPr>
          <w:sz w:val="24"/>
          <w:szCs w:val="24"/>
        </w:rPr>
        <w:tab/>
        <w:t>/</w:t>
      </w:r>
    </w:p>
    <w:p w14:paraId="5B08D9C3" w14:textId="77777777" w:rsidR="0079693B" w:rsidRPr="001D6BF5" w:rsidRDefault="0079693B" w:rsidP="0079693B">
      <w:pPr>
        <w:pStyle w:val="5"/>
        <w:shd w:val="clear" w:color="auto" w:fill="auto"/>
        <w:tabs>
          <w:tab w:val="right" w:leader="underscore" w:pos="858"/>
          <w:tab w:val="left" w:leader="underscore" w:pos="2394"/>
          <w:tab w:val="right" w:leader="underscore" w:pos="5720"/>
          <w:tab w:val="left" w:leader="underscore" w:pos="933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D6BF5">
        <w:rPr>
          <w:sz w:val="24"/>
          <w:szCs w:val="24"/>
        </w:rPr>
        <w:t>(дата)                                                   (подпись)</w:t>
      </w:r>
    </w:p>
    <w:p w14:paraId="7D96ECC5" w14:textId="77777777" w:rsidR="0079693B" w:rsidRPr="001D6BF5" w:rsidRDefault="0079693B" w:rsidP="0079693B">
      <w:pPr>
        <w:pStyle w:val="5"/>
        <w:shd w:val="clear" w:color="auto" w:fill="auto"/>
        <w:tabs>
          <w:tab w:val="right" w:leader="underscore" w:pos="858"/>
          <w:tab w:val="left" w:leader="underscore" w:pos="2394"/>
          <w:tab w:val="right" w:leader="underscore" w:pos="5720"/>
          <w:tab w:val="left" w:leader="underscore" w:pos="9339"/>
        </w:tabs>
        <w:spacing w:after="0" w:line="240" w:lineRule="auto"/>
        <w:ind w:firstLine="0"/>
        <w:jc w:val="both"/>
        <w:rPr>
          <w:sz w:val="24"/>
          <w:szCs w:val="24"/>
        </w:rPr>
      </w:pPr>
    </w:p>
    <w:p w14:paraId="22064717" w14:textId="77777777" w:rsidR="00556794" w:rsidRPr="001D6BF5" w:rsidRDefault="00556794" w:rsidP="0079693B">
      <w:pPr>
        <w:pStyle w:val="5"/>
        <w:shd w:val="clear" w:color="auto" w:fill="auto"/>
        <w:tabs>
          <w:tab w:val="right" w:leader="underscore" w:pos="858"/>
          <w:tab w:val="left" w:leader="underscore" w:pos="2394"/>
          <w:tab w:val="right" w:leader="underscore" w:pos="5720"/>
          <w:tab w:val="left" w:leader="underscore" w:pos="9339"/>
        </w:tabs>
        <w:spacing w:after="0" w:line="240" w:lineRule="auto"/>
        <w:ind w:firstLine="0"/>
        <w:jc w:val="both"/>
        <w:rPr>
          <w:b/>
          <w:bCs/>
          <w:sz w:val="24"/>
          <w:szCs w:val="24"/>
        </w:rPr>
      </w:pPr>
      <w:r w:rsidRPr="001D6BF5">
        <w:rPr>
          <w:sz w:val="24"/>
          <w:szCs w:val="24"/>
        </w:rPr>
        <w:br w:type="page"/>
      </w:r>
    </w:p>
    <w:p w14:paraId="65E20B34" w14:textId="77777777" w:rsidR="00337A53" w:rsidRPr="00964237" w:rsidRDefault="00337A53" w:rsidP="00337A53">
      <w:pPr>
        <w:pStyle w:val="20"/>
        <w:shd w:val="clear" w:color="auto" w:fill="auto"/>
        <w:spacing w:after="0" w:line="240" w:lineRule="auto"/>
        <w:jc w:val="right"/>
        <w:rPr>
          <w:b w:val="0"/>
          <w:sz w:val="24"/>
          <w:szCs w:val="24"/>
        </w:rPr>
      </w:pPr>
      <w:r w:rsidRPr="00964237">
        <w:rPr>
          <w:b w:val="0"/>
          <w:sz w:val="24"/>
          <w:szCs w:val="24"/>
        </w:rPr>
        <w:lastRenderedPageBreak/>
        <w:t>Приложение 2</w:t>
      </w:r>
    </w:p>
    <w:p w14:paraId="5AA034EF" w14:textId="77777777" w:rsidR="00E53746" w:rsidRPr="00964237" w:rsidRDefault="00556794" w:rsidP="00CE3A83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964237">
        <w:rPr>
          <w:sz w:val="24"/>
          <w:szCs w:val="24"/>
        </w:rPr>
        <w:t xml:space="preserve">ИНФОРМАЦИОННАЯ КАРТА </w:t>
      </w:r>
    </w:p>
    <w:p w14:paraId="29057449" w14:textId="77777777" w:rsidR="00CE3A83" w:rsidRPr="00964237" w:rsidRDefault="007A3241" w:rsidP="00CE3A83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964237">
        <w:rPr>
          <w:sz w:val="24"/>
          <w:szCs w:val="24"/>
        </w:rPr>
        <w:t>у</w:t>
      </w:r>
      <w:r w:rsidR="00556794" w:rsidRPr="00964237">
        <w:rPr>
          <w:sz w:val="24"/>
          <w:szCs w:val="24"/>
        </w:rPr>
        <w:t>частника</w:t>
      </w:r>
      <w:r w:rsidR="006B7C3C" w:rsidRPr="00964237">
        <w:rPr>
          <w:sz w:val="24"/>
          <w:szCs w:val="24"/>
        </w:rPr>
        <w:t xml:space="preserve"> городского </w:t>
      </w:r>
      <w:r w:rsidR="00556794" w:rsidRPr="00964237">
        <w:rPr>
          <w:sz w:val="24"/>
          <w:szCs w:val="24"/>
        </w:rPr>
        <w:t xml:space="preserve"> </w:t>
      </w:r>
      <w:r w:rsidR="000F561E" w:rsidRPr="00964237">
        <w:rPr>
          <w:sz w:val="24"/>
          <w:szCs w:val="24"/>
        </w:rPr>
        <w:t>смотра-конкурса</w:t>
      </w:r>
      <w:r w:rsidR="00000AF9" w:rsidRPr="00964237">
        <w:rPr>
          <w:sz w:val="24"/>
          <w:szCs w:val="24"/>
        </w:rPr>
        <w:t xml:space="preserve"> </w:t>
      </w:r>
    </w:p>
    <w:p w14:paraId="2BD4BF88" w14:textId="6CE87AD3" w:rsidR="00556794" w:rsidRPr="00964237" w:rsidRDefault="00000AF9" w:rsidP="00CE3A83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964237">
        <w:rPr>
          <w:sz w:val="24"/>
          <w:szCs w:val="24"/>
        </w:rPr>
        <w:t xml:space="preserve">«Лучшие юнармейские отряды – к Обелиску Славы» </w:t>
      </w:r>
    </w:p>
    <w:p w14:paraId="2DBCDA61" w14:textId="77777777" w:rsidR="00CE3A83" w:rsidRPr="00964237" w:rsidRDefault="00CE3A83" w:rsidP="00CE3A83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7566"/>
        <w:gridCol w:w="1417"/>
      </w:tblGrid>
      <w:tr w:rsidR="002C144A" w:rsidRPr="00964237" w14:paraId="6EC65543" w14:textId="77777777" w:rsidTr="00EA492E">
        <w:trPr>
          <w:trHeight w:hRule="exact" w:val="6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47EA1" w14:textId="77777777" w:rsidR="002C144A" w:rsidRPr="00964237" w:rsidRDefault="002C144A" w:rsidP="00017857">
            <w:pPr>
              <w:pStyle w:val="5"/>
              <w:shd w:val="clear" w:color="auto" w:fill="auto"/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 xml:space="preserve">№ </w:t>
            </w:r>
            <w:r w:rsidRPr="00964237">
              <w:rPr>
                <w:rStyle w:val="a6"/>
                <w:sz w:val="24"/>
                <w:szCs w:val="24"/>
              </w:rPr>
              <w:t>п/п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A9F22" w14:textId="77777777" w:rsidR="002C144A" w:rsidRPr="00964237" w:rsidRDefault="002C144A" w:rsidP="00017857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64237">
              <w:rPr>
                <w:rStyle w:val="a6"/>
                <w:sz w:val="24"/>
                <w:szCs w:val="24"/>
              </w:rPr>
              <w:t>Наименование дост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7C17A" w14:textId="77777777" w:rsidR="002C144A" w:rsidRPr="00964237" w:rsidRDefault="002C144A" w:rsidP="00017857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64237">
              <w:rPr>
                <w:rStyle w:val="a6"/>
                <w:sz w:val="24"/>
                <w:szCs w:val="24"/>
              </w:rPr>
              <w:t>Баллы</w:t>
            </w:r>
          </w:p>
        </w:tc>
      </w:tr>
      <w:tr w:rsidR="002C144A" w:rsidRPr="00964237" w14:paraId="2BD86EE3" w14:textId="77777777" w:rsidTr="00FC2BCC">
        <w:trPr>
          <w:trHeight w:val="2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1D36A" w14:textId="790C6C36" w:rsidR="002C144A" w:rsidRPr="00964237" w:rsidRDefault="002C144A" w:rsidP="002C1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237">
              <w:rPr>
                <w:rFonts w:ascii="Times New Roman" w:hAnsi="Times New Roman" w:cs="Times New Roman"/>
                <w:b/>
              </w:rPr>
              <w:t xml:space="preserve">Количественные показатели </w:t>
            </w:r>
          </w:p>
        </w:tc>
      </w:tr>
      <w:tr w:rsidR="00EA492E" w:rsidRPr="00964237" w14:paraId="4947F390" w14:textId="77777777" w:rsidTr="000202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2CB17" w14:textId="77777777" w:rsidR="00EA492E" w:rsidRPr="00964237" w:rsidRDefault="00EA492E" w:rsidP="00017857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64237">
              <w:rPr>
                <w:rStyle w:val="41"/>
                <w:sz w:val="24"/>
                <w:szCs w:val="24"/>
              </w:rPr>
              <w:t>1</w:t>
            </w:r>
            <w:r w:rsidRPr="00964237">
              <w:rPr>
                <w:rStyle w:val="FranklinGothicHeavy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D5F5EA" w14:textId="04BCC00C" w:rsidR="00EA492E" w:rsidRPr="00964237" w:rsidRDefault="00EA492E" w:rsidP="00017857">
            <w:pPr>
              <w:rPr>
                <w:rFonts w:ascii="Times New Roman" w:hAnsi="Times New Roman" w:cs="Times New Roman"/>
              </w:rPr>
            </w:pPr>
            <w:r w:rsidRPr="00964237">
              <w:rPr>
                <w:rStyle w:val="3"/>
                <w:rFonts w:eastAsia="Courier New"/>
                <w:sz w:val="24"/>
                <w:szCs w:val="24"/>
              </w:rPr>
              <w:t xml:space="preserve">Количество участников движения в </w:t>
            </w:r>
            <w:r w:rsidR="00755146" w:rsidRPr="00964237">
              <w:rPr>
                <w:rStyle w:val="3"/>
                <w:rFonts w:eastAsia="Courier New"/>
                <w:sz w:val="24"/>
                <w:szCs w:val="24"/>
              </w:rPr>
              <w:t>образовательной организации</w:t>
            </w:r>
            <w:r w:rsidR="00A9090C" w:rsidRPr="00964237">
              <w:rPr>
                <w:rStyle w:val="3"/>
                <w:rFonts w:eastAsia="Courier New"/>
                <w:sz w:val="24"/>
                <w:szCs w:val="24"/>
              </w:rPr>
              <w:t>:</w:t>
            </w:r>
          </w:p>
        </w:tc>
      </w:tr>
      <w:tr w:rsidR="002C144A" w:rsidRPr="00964237" w14:paraId="4E46D0DD" w14:textId="77777777" w:rsidTr="00EA49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7C82E" w14:textId="77777777" w:rsidR="002C144A" w:rsidRPr="00964237" w:rsidRDefault="00EA492E" w:rsidP="00017857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41"/>
                <w:sz w:val="24"/>
                <w:szCs w:val="24"/>
              </w:rPr>
            </w:pPr>
            <w:r w:rsidRPr="00964237">
              <w:rPr>
                <w:rStyle w:val="41"/>
                <w:sz w:val="24"/>
                <w:szCs w:val="24"/>
              </w:rPr>
              <w:t>1.1.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789FF" w14:textId="6BE502CD" w:rsidR="002C144A" w:rsidRPr="00964237" w:rsidRDefault="002C144A" w:rsidP="00017857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 xml:space="preserve">Доля юнармейцев от общего числа детей от 8 до 18 лет в </w:t>
            </w:r>
            <w:r w:rsidR="00755146" w:rsidRPr="00964237">
              <w:rPr>
                <w:rStyle w:val="3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65A3B9" w14:textId="77777777" w:rsidR="002C144A" w:rsidRPr="00964237" w:rsidRDefault="002C144A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2C144A" w:rsidRPr="00964237" w14:paraId="4616A513" w14:textId="77777777" w:rsidTr="00EA49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79444" w14:textId="77777777" w:rsidR="002C144A" w:rsidRPr="00964237" w:rsidRDefault="00EA492E" w:rsidP="00017857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41"/>
                <w:sz w:val="24"/>
                <w:szCs w:val="24"/>
              </w:rPr>
            </w:pPr>
            <w:r w:rsidRPr="00964237">
              <w:rPr>
                <w:rStyle w:val="41"/>
                <w:sz w:val="24"/>
                <w:szCs w:val="24"/>
              </w:rPr>
              <w:t>1.2.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FB059" w14:textId="5E2672BA" w:rsidR="002C144A" w:rsidRPr="00964237" w:rsidRDefault="002C144A" w:rsidP="002C144A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 xml:space="preserve">Прирост доли участников движения от общего числа детей от 8 до 18 лет в </w:t>
            </w:r>
            <w:r w:rsidR="00755146" w:rsidRPr="00964237">
              <w:rPr>
                <w:rStyle w:val="3"/>
                <w:sz w:val="24"/>
                <w:szCs w:val="24"/>
              </w:rPr>
              <w:t xml:space="preserve">образовательной организации </w:t>
            </w:r>
            <w:r w:rsidRPr="00964237">
              <w:rPr>
                <w:rStyle w:val="3"/>
                <w:sz w:val="24"/>
                <w:szCs w:val="24"/>
              </w:rPr>
              <w:t>(разница по сравнению с данными предыдущего года (на 31 декабря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D1049" w14:textId="77777777" w:rsidR="002C144A" w:rsidRPr="00964237" w:rsidRDefault="002C144A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2C144A" w:rsidRPr="00964237" w14:paraId="3E9958FD" w14:textId="77777777" w:rsidTr="00FC2BCC">
        <w:trPr>
          <w:trHeight w:val="2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CD7A2" w14:textId="59DC47E2" w:rsidR="002C144A" w:rsidRPr="00964237" w:rsidRDefault="002C144A" w:rsidP="002C1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237">
              <w:rPr>
                <w:rFonts w:ascii="Times New Roman" w:hAnsi="Times New Roman" w:cs="Times New Roman"/>
                <w:b/>
              </w:rPr>
              <w:t xml:space="preserve">Качественные показатели </w:t>
            </w:r>
          </w:p>
        </w:tc>
      </w:tr>
      <w:tr w:rsidR="002C144A" w:rsidRPr="00964237" w14:paraId="7C32A1B0" w14:textId="77777777" w:rsidTr="00EA49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C6449" w14:textId="4CD54DA6" w:rsidR="002C144A" w:rsidRPr="00964237" w:rsidRDefault="00755146" w:rsidP="00017857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64237">
              <w:rPr>
                <w:sz w:val="24"/>
                <w:szCs w:val="24"/>
              </w:rPr>
              <w:t>2</w:t>
            </w:r>
            <w:r w:rsidR="00492D29" w:rsidRPr="00964237">
              <w:rPr>
                <w:sz w:val="24"/>
                <w:szCs w:val="24"/>
              </w:rPr>
              <w:t>.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028EC" w14:textId="2520262E" w:rsidR="002C144A" w:rsidRPr="00964237" w:rsidRDefault="002C144A" w:rsidP="00017857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 xml:space="preserve">Наличие </w:t>
            </w:r>
            <w:r w:rsidR="00755146" w:rsidRPr="00964237">
              <w:rPr>
                <w:rStyle w:val="3"/>
                <w:sz w:val="24"/>
                <w:szCs w:val="24"/>
              </w:rPr>
              <w:t xml:space="preserve">кабинета </w:t>
            </w:r>
            <w:r w:rsidR="00057D6E" w:rsidRPr="00964237">
              <w:rPr>
                <w:rStyle w:val="3"/>
                <w:sz w:val="24"/>
                <w:szCs w:val="24"/>
              </w:rPr>
              <w:t>(комнаты)</w:t>
            </w:r>
            <w:r w:rsidRPr="00964237">
              <w:rPr>
                <w:rStyle w:val="3"/>
                <w:sz w:val="24"/>
                <w:szCs w:val="24"/>
              </w:rPr>
              <w:t xml:space="preserve"> юнармей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ECEDC" w14:textId="77777777" w:rsidR="002C144A" w:rsidRPr="00964237" w:rsidRDefault="002C144A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663400" w:rsidRPr="00964237" w14:paraId="5E70FEE6" w14:textId="77777777" w:rsidTr="00EA49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1DFFD" w14:textId="2E10B192" w:rsidR="00663400" w:rsidRPr="00964237" w:rsidRDefault="00755146" w:rsidP="00017857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3</w:t>
            </w:r>
            <w:r w:rsidR="00492D29" w:rsidRPr="00964237">
              <w:rPr>
                <w:rStyle w:val="3"/>
                <w:sz w:val="24"/>
                <w:szCs w:val="24"/>
              </w:rPr>
              <w:t>.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ABAE9" w14:textId="5D657253" w:rsidR="00663400" w:rsidRPr="00964237" w:rsidRDefault="00663400" w:rsidP="002C144A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Повышение квалификации</w:t>
            </w:r>
            <w:r w:rsidR="0091143E" w:rsidRPr="00964237">
              <w:rPr>
                <w:rStyle w:val="3"/>
                <w:sz w:val="24"/>
                <w:szCs w:val="24"/>
              </w:rPr>
              <w:t xml:space="preserve"> </w:t>
            </w:r>
            <w:r w:rsidRPr="00964237">
              <w:rPr>
                <w:rStyle w:val="3"/>
                <w:sz w:val="24"/>
                <w:szCs w:val="24"/>
              </w:rPr>
              <w:t>руководителей юнармейских отря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159DB" w14:textId="77777777" w:rsidR="00663400" w:rsidRPr="00964237" w:rsidRDefault="00663400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663400" w:rsidRPr="00964237" w14:paraId="7CEDD897" w14:textId="77777777" w:rsidTr="00EA49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F9D50" w14:textId="517906D4" w:rsidR="00663400" w:rsidRPr="00964237" w:rsidRDefault="00755146" w:rsidP="00017857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4</w:t>
            </w:r>
            <w:r w:rsidR="00492D29" w:rsidRPr="00964237">
              <w:rPr>
                <w:rStyle w:val="3"/>
                <w:sz w:val="24"/>
                <w:szCs w:val="24"/>
              </w:rPr>
              <w:t>.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2E526" w14:textId="17DFCA8C" w:rsidR="00663400" w:rsidRPr="00964237" w:rsidRDefault="00663400" w:rsidP="002C144A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 xml:space="preserve">Методическая деятель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DA989" w14:textId="77777777" w:rsidR="00663400" w:rsidRPr="00964237" w:rsidRDefault="00663400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663400" w:rsidRPr="00964237" w14:paraId="148DEF45" w14:textId="77777777" w:rsidTr="00FC2BCC">
        <w:trPr>
          <w:trHeight w:val="2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9B014E" w14:textId="60FF8856" w:rsidR="00663400" w:rsidRPr="00964237" w:rsidRDefault="00663400" w:rsidP="006634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237">
              <w:rPr>
                <w:rFonts w:ascii="Times New Roman" w:hAnsi="Times New Roman" w:cs="Times New Roman"/>
                <w:b/>
              </w:rPr>
              <w:t xml:space="preserve">Показатели деятельности </w:t>
            </w:r>
          </w:p>
        </w:tc>
      </w:tr>
      <w:tr w:rsidR="002C144A" w:rsidRPr="00964237" w14:paraId="002C014B" w14:textId="77777777" w:rsidTr="00EA49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0ED0E" w14:textId="2B07D639" w:rsidR="002C144A" w:rsidRPr="00964237" w:rsidRDefault="00057D6E" w:rsidP="00017857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64237">
              <w:rPr>
                <w:sz w:val="24"/>
                <w:szCs w:val="24"/>
              </w:rPr>
              <w:t>5</w:t>
            </w:r>
            <w:r w:rsidR="00492D29" w:rsidRPr="00964237">
              <w:rPr>
                <w:sz w:val="24"/>
                <w:szCs w:val="24"/>
              </w:rPr>
              <w:t>.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2F466" w14:textId="77777777" w:rsidR="002C144A" w:rsidRPr="00964237" w:rsidRDefault="002C144A" w:rsidP="00697B1D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 xml:space="preserve">Годовой план работы </w:t>
            </w:r>
            <w:r w:rsidR="00697B1D" w:rsidRPr="00964237">
              <w:rPr>
                <w:rStyle w:val="3"/>
                <w:sz w:val="24"/>
                <w:szCs w:val="24"/>
              </w:rPr>
              <w:t>(налич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6BD61" w14:textId="77777777" w:rsidR="002C144A" w:rsidRPr="00964237" w:rsidRDefault="002C144A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C065C7" w:rsidRPr="00964237" w14:paraId="647235C6" w14:textId="77777777" w:rsidTr="00EA49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FA360" w14:textId="66B20F10" w:rsidR="00C065C7" w:rsidRPr="00964237" w:rsidRDefault="006B7C3C" w:rsidP="00017857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64237">
              <w:rPr>
                <w:sz w:val="24"/>
                <w:szCs w:val="24"/>
              </w:rPr>
              <w:t>6</w:t>
            </w:r>
            <w:r w:rsidR="00492D29" w:rsidRPr="00964237">
              <w:rPr>
                <w:sz w:val="24"/>
                <w:szCs w:val="24"/>
              </w:rPr>
              <w:t>.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B6EC6" w14:textId="305E178E" w:rsidR="00C065C7" w:rsidRPr="00964237" w:rsidRDefault="00C065C7" w:rsidP="00697B1D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Программа деятельности (налич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54DB0" w14:textId="77777777" w:rsidR="00C065C7" w:rsidRPr="00964237" w:rsidRDefault="00C065C7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2C144A" w:rsidRPr="00964237" w14:paraId="3154F910" w14:textId="77777777" w:rsidTr="00EA49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A3F90" w14:textId="57F8C828" w:rsidR="002C144A" w:rsidRPr="00964237" w:rsidRDefault="006B7C3C" w:rsidP="00017857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64237">
              <w:rPr>
                <w:sz w:val="24"/>
                <w:szCs w:val="24"/>
              </w:rPr>
              <w:t>7</w:t>
            </w:r>
            <w:r w:rsidR="00492D29" w:rsidRPr="00964237">
              <w:rPr>
                <w:sz w:val="24"/>
                <w:szCs w:val="24"/>
              </w:rPr>
              <w:t>.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53C52" w14:textId="77777777" w:rsidR="002C144A" w:rsidRPr="00964237" w:rsidRDefault="00697B1D" w:rsidP="00017857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План (проект плана) на следую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8092E" w14:textId="77777777" w:rsidR="002C144A" w:rsidRPr="00964237" w:rsidRDefault="002C144A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2C144A" w:rsidRPr="00964237" w14:paraId="6B542826" w14:textId="77777777" w:rsidTr="00EA49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39C01" w14:textId="7E237D38" w:rsidR="002C144A" w:rsidRPr="00964237" w:rsidRDefault="006B7C3C" w:rsidP="00792E4C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64237">
              <w:rPr>
                <w:sz w:val="24"/>
                <w:szCs w:val="24"/>
              </w:rPr>
              <w:t>8</w:t>
            </w:r>
            <w:r w:rsidR="00492D29" w:rsidRPr="00964237">
              <w:rPr>
                <w:sz w:val="24"/>
                <w:szCs w:val="24"/>
              </w:rPr>
              <w:t>.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486E3" w14:textId="77777777" w:rsidR="002C144A" w:rsidRPr="00964237" w:rsidRDefault="002C144A" w:rsidP="00017857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Поступление юнармейцев в военные ВУЗы</w:t>
            </w:r>
            <w:r w:rsidR="00697B1D" w:rsidRPr="00964237">
              <w:rPr>
                <w:rStyle w:val="3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798F7" w14:textId="77777777" w:rsidR="002C144A" w:rsidRPr="00964237" w:rsidRDefault="002C144A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91143E" w:rsidRPr="00964237" w14:paraId="624ADD47" w14:textId="77777777" w:rsidTr="000202E9">
        <w:trPr>
          <w:trHeight w:val="6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533B7" w14:textId="3287D39E" w:rsidR="0091143E" w:rsidRPr="00964237" w:rsidRDefault="006B7C3C" w:rsidP="0091143E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9</w:t>
            </w:r>
            <w:r w:rsidR="00492D29" w:rsidRPr="00964237">
              <w:rPr>
                <w:rStyle w:val="3"/>
                <w:sz w:val="24"/>
                <w:szCs w:val="24"/>
              </w:rPr>
              <w:t>.</w:t>
            </w:r>
          </w:p>
          <w:p w14:paraId="74EDBB55" w14:textId="77777777" w:rsidR="0091143E" w:rsidRPr="00964237" w:rsidRDefault="0091143E" w:rsidP="0091143E">
            <w:pPr>
              <w:pStyle w:val="5"/>
              <w:spacing w:after="0" w:line="240" w:lineRule="auto"/>
              <w:ind w:left="-35" w:hanging="325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8B37F" w14:textId="60ED9934" w:rsidR="0091143E" w:rsidRPr="00964237" w:rsidRDefault="0091143E" w:rsidP="0091143E">
            <w:pPr>
              <w:pStyle w:val="5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 xml:space="preserve">Доля юнармейцев, призванных в ряды ВС РФ, к общему числу юнармейцев </w:t>
            </w:r>
            <w:r w:rsidR="00057D6E" w:rsidRPr="00964237">
              <w:rPr>
                <w:rStyle w:val="3"/>
                <w:sz w:val="24"/>
                <w:szCs w:val="24"/>
              </w:rPr>
              <w:t>в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B06A6" w14:textId="77777777" w:rsidR="0091143E" w:rsidRPr="00964237" w:rsidRDefault="0091143E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697B1D" w:rsidRPr="00964237" w14:paraId="50E8BB66" w14:textId="77777777" w:rsidTr="00EA49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7D7DD" w14:textId="1FCE1B0F" w:rsidR="00697B1D" w:rsidRPr="00964237" w:rsidRDefault="006B7C3C" w:rsidP="0091143E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10</w:t>
            </w:r>
            <w:r w:rsidR="00492D29" w:rsidRPr="00964237">
              <w:rPr>
                <w:rStyle w:val="3"/>
                <w:sz w:val="24"/>
                <w:szCs w:val="24"/>
              </w:rPr>
              <w:t>.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128C7" w14:textId="77777777" w:rsidR="00697B1D" w:rsidRPr="00964237" w:rsidRDefault="00945440" w:rsidP="00177F4A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 xml:space="preserve">Социальные партнеры движения (указать конкретную форму поддержки)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63EEB" w14:textId="77777777" w:rsidR="00697B1D" w:rsidRPr="00964237" w:rsidRDefault="00697B1D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945440" w:rsidRPr="00964237" w14:paraId="5CDD736A" w14:textId="77777777" w:rsidTr="00EA49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A25FA" w14:textId="0C7D60E0" w:rsidR="00945440" w:rsidRPr="00964237" w:rsidRDefault="006B7C3C" w:rsidP="0091143E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10</w:t>
            </w:r>
            <w:r w:rsidR="004D0641" w:rsidRPr="00964237">
              <w:rPr>
                <w:rStyle w:val="3"/>
                <w:sz w:val="24"/>
                <w:szCs w:val="24"/>
              </w:rPr>
              <w:t>.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FAD35" w14:textId="77777777" w:rsidR="00945440" w:rsidRPr="00964237" w:rsidRDefault="00945440" w:rsidP="00017857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 xml:space="preserve">- управление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4855F" w14:textId="77777777" w:rsidR="00945440" w:rsidRPr="00964237" w:rsidRDefault="00945440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697B1D" w:rsidRPr="00964237" w14:paraId="2D9685D5" w14:textId="77777777" w:rsidTr="00EA49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19B8D" w14:textId="2A770B1F" w:rsidR="00697B1D" w:rsidRPr="00964237" w:rsidRDefault="006B7C3C" w:rsidP="0091143E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10</w:t>
            </w:r>
            <w:r w:rsidR="004D0641" w:rsidRPr="00964237">
              <w:rPr>
                <w:rStyle w:val="3"/>
                <w:sz w:val="24"/>
                <w:szCs w:val="24"/>
              </w:rPr>
              <w:t>.2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9353B" w14:textId="77777777" w:rsidR="00697B1D" w:rsidRPr="00964237" w:rsidRDefault="00945440" w:rsidP="00017857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 xml:space="preserve">- военный комиссари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DBFD70" w14:textId="77777777" w:rsidR="00697B1D" w:rsidRPr="00964237" w:rsidRDefault="00697B1D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697B1D" w:rsidRPr="00964237" w14:paraId="4EFFAFDF" w14:textId="77777777" w:rsidTr="00EA49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9158C" w14:textId="5825ED9D" w:rsidR="00697B1D" w:rsidRPr="00964237" w:rsidRDefault="006B7C3C" w:rsidP="0091143E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10</w:t>
            </w:r>
            <w:r w:rsidR="004D0641" w:rsidRPr="00964237">
              <w:rPr>
                <w:rStyle w:val="3"/>
                <w:sz w:val="24"/>
                <w:szCs w:val="24"/>
              </w:rPr>
              <w:t>.3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C552E" w14:textId="77777777" w:rsidR="00697B1D" w:rsidRPr="00964237" w:rsidRDefault="00945440" w:rsidP="00017857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 xml:space="preserve">- ветерански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BC9DD5" w14:textId="77777777" w:rsidR="00697B1D" w:rsidRPr="00964237" w:rsidRDefault="00697B1D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697B1D" w:rsidRPr="00964237" w14:paraId="31AF79F9" w14:textId="77777777" w:rsidTr="00EA49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AE065" w14:textId="46D8B052" w:rsidR="00697B1D" w:rsidRPr="00964237" w:rsidRDefault="006B7C3C" w:rsidP="0091143E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10</w:t>
            </w:r>
            <w:r w:rsidR="004D0641" w:rsidRPr="00964237">
              <w:rPr>
                <w:rStyle w:val="3"/>
                <w:sz w:val="24"/>
                <w:szCs w:val="24"/>
              </w:rPr>
              <w:t>.4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F4920" w14:textId="77777777" w:rsidR="00697B1D" w:rsidRPr="00964237" w:rsidRDefault="00945440" w:rsidP="00017857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 xml:space="preserve">- ДОСАА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B52093" w14:textId="77777777" w:rsidR="00697B1D" w:rsidRPr="00964237" w:rsidRDefault="00697B1D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945440" w:rsidRPr="00964237" w14:paraId="616B2985" w14:textId="77777777" w:rsidTr="00EA49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E725BE" w14:textId="164ED2E6" w:rsidR="00945440" w:rsidRPr="00964237" w:rsidRDefault="004D0641" w:rsidP="0091143E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1</w:t>
            </w:r>
            <w:r w:rsidR="006B7C3C" w:rsidRPr="00964237">
              <w:rPr>
                <w:rStyle w:val="3"/>
                <w:sz w:val="24"/>
                <w:szCs w:val="24"/>
              </w:rPr>
              <w:t>0</w:t>
            </w:r>
            <w:r w:rsidRPr="00964237">
              <w:rPr>
                <w:rStyle w:val="3"/>
                <w:sz w:val="24"/>
                <w:szCs w:val="24"/>
              </w:rPr>
              <w:t>.5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FAD29" w14:textId="77777777" w:rsidR="00945440" w:rsidRPr="00964237" w:rsidRDefault="00945440" w:rsidP="00017857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- другие (указ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2CE25" w14:textId="77777777" w:rsidR="00945440" w:rsidRPr="00964237" w:rsidRDefault="00945440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91143E" w:rsidRPr="00964237" w14:paraId="77D24A06" w14:textId="77777777" w:rsidTr="000202E9">
        <w:trPr>
          <w:trHeight w:val="6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4C97A" w14:textId="40F0CCF1" w:rsidR="0091143E" w:rsidRPr="00964237" w:rsidRDefault="0091143E" w:rsidP="0091143E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1</w:t>
            </w:r>
            <w:r w:rsidR="006B7C3C" w:rsidRPr="00964237">
              <w:rPr>
                <w:rStyle w:val="3"/>
                <w:sz w:val="24"/>
                <w:szCs w:val="24"/>
              </w:rPr>
              <w:t>1</w:t>
            </w:r>
            <w:r w:rsidR="00492D29" w:rsidRPr="00964237">
              <w:rPr>
                <w:rStyle w:val="3"/>
                <w:sz w:val="24"/>
                <w:szCs w:val="24"/>
              </w:rPr>
              <w:t>.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23852" w14:textId="0B1B319F" w:rsidR="0091143E" w:rsidRPr="00964237" w:rsidRDefault="0091143E" w:rsidP="0091143E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 xml:space="preserve">Наставничество.  </w:t>
            </w:r>
            <w:r w:rsidR="004876CA" w:rsidRPr="00964237">
              <w:rPr>
                <w:rStyle w:val="3"/>
                <w:sz w:val="24"/>
                <w:szCs w:val="24"/>
              </w:rPr>
              <w:t xml:space="preserve">Взаимодействие </w:t>
            </w:r>
            <w:r w:rsidRPr="00964237">
              <w:rPr>
                <w:rStyle w:val="3"/>
                <w:sz w:val="24"/>
                <w:szCs w:val="24"/>
              </w:rPr>
              <w:t>юнармейских отрядов</w:t>
            </w:r>
            <w:r w:rsidR="004876CA" w:rsidRPr="00964237">
              <w:rPr>
                <w:rStyle w:val="3"/>
                <w:sz w:val="24"/>
                <w:szCs w:val="24"/>
              </w:rPr>
              <w:t xml:space="preserve"> с социальными учреждениями</w:t>
            </w:r>
            <w:r w:rsidR="00057D6E" w:rsidRPr="00964237">
              <w:rPr>
                <w:rStyle w:val="3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763F4" w14:textId="77777777" w:rsidR="0091143E" w:rsidRPr="00964237" w:rsidRDefault="0091143E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945440" w:rsidRPr="00964237" w14:paraId="60CD7882" w14:textId="77777777" w:rsidTr="00EA49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EC5D5" w14:textId="70F2FFC2" w:rsidR="00945440" w:rsidRPr="00964237" w:rsidRDefault="0091143E" w:rsidP="00792E4C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1</w:t>
            </w:r>
            <w:r w:rsidR="006B7C3C" w:rsidRPr="00964237">
              <w:rPr>
                <w:rStyle w:val="3"/>
                <w:sz w:val="24"/>
                <w:szCs w:val="24"/>
              </w:rPr>
              <w:t>2</w:t>
            </w:r>
            <w:r w:rsidR="00492D29" w:rsidRPr="00964237">
              <w:rPr>
                <w:rStyle w:val="3"/>
                <w:sz w:val="24"/>
                <w:szCs w:val="24"/>
              </w:rPr>
              <w:t>.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86DC0" w14:textId="2BE40DA9" w:rsidR="00945440" w:rsidRPr="00964237" w:rsidRDefault="00A9090C" w:rsidP="00017857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я юнармейцев, выполнивших нормативы ГТО к общему числу юнармейцев</w:t>
            </w:r>
            <w:r w:rsidR="00057D6E" w:rsidRPr="0096423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бразовательной организации</w:t>
            </w:r>
            <w:r w:rsidRPr="0096423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70B69" w14:textId="77777777" w:rsidR="00945440" w:rsidRPr="00964237" w:rsidRDefault="00945440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2F40C3" w:rsidRPr="00964237" w14:paraId="01BB6449" w14:textId="77777777" w:rsidTr="00FC2BCC">
        <w:trPr>
          <w:trHeight w:val="2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50A5D" w14:textId="77777777" w:rsidR="002F40C3" w:rsidRPr="00964237" w:rsidRDefault="002F40C3" w:rsidP="002F40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23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2F40C3" w:rsidRPr="00964237" w14:paraId="30843673" w14:textId="77777777" w:rsidTr="00EA49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2F779" w14:textId="354A96E2" w:rsidR="002F40C3" w:rsidRPr="00964237" w:rsidRDefault="0091143E" w:rsidP="00792E4C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1</w:t>
            </w:r>
            <w:r w:rsidR="006B7C3C" w:rsidRPr="00964237">
              <w:rPr>
                <w:rStyle w:val="3"/>
                <w:sz w:val="24"/>
                <w:szCs w:val="24"/>
              </w:rPr>
              <w:t>3</w:t>
            </w:r>
            <w:r w:rsidR="00492D29" w:rsidRPr="00964237">
              <w:rPr>
                <w:rStyle w:val="3"/>
                <w:sz w:val="24"/>
                <w:szCs w:val="24"/>
              </w:rPr>
              <w:t>.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CA437" w14:textId="6770FAC3" w:rsidR="002F40C3" w:rsidRPr="00964237" w:rsidRDefault="00554D46" w:rsidP="00017857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Военно-спортивные соревнования</w:t>
            </w:r>
            <w:r w:rsidR="00057D6E" w:rsidRPr="00964237">
              <w:rPr>
                <w:rStyle w:val="3"/>
                <w:sz w:val="24"/>
                <w:szCs w:val="24"/>
              </w:rPr>
              <w:t xml:space="preserve">  и игры, </w:t>
            </w:r>
            <w:r w:rsidRPr="00964237">
              <w:rPr>
                <w:rStyle w:val="3"/>
                <w:sz w:val="24"/>
                <w:szCs w:val="24"/>
              </w:rPr>
              <w:t>учебно-тренировочные сб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94B8D9" w14:textId="77777777" w:rsidR="002F40C3" w:rsidRPr="00964237" w:rsidRDefault="002F40C3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2F40C3" w:rsidRPr="00964237" w14:paraId="25E19F04" w14:textId="77777777" w:rsidTr="00EA49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9968B" w14:textId="098B3B0A" w:rsidR="002F40C3" w:rsidRPr="00964237" w:rsidRDefault="0091143E" w:rsidP="00792E4C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1</w:t>
            </w:r>
            <w:r w:rsidR="006B7C3C" w:rsidRPr="00964237">
              <w:rPr>
                <w:rStyle w:val="3"/>
                <w:sz w:val="24"/>
                <w:szCs w:val="24"/>
              </w:rPr>
              <w:t>4</w:t>
            </w:r>
            <w:r w:rsidR="00492D29" w:rsidRPr="00964237">
              <w:rPr>
                <w:rStyle w:val="3"/>
                <w:sz w:val="24"/>
                <w:szCs w:val="24"/>
              </w:rPr>
              <w:t>.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1383F" w14:textId="3537FC83" w:rsidR="002F40C3" w:rsidRPr="00964237" w:rsidRDefault="00554D46" w:rsidP="00017857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Лето-202</w:t>
            </w:r>
            <w:r w:rsidR="00057D6E" w:rsidRPr="00964237">
              <w:rPr>
                <w:rStyle w:val="3"/>
                <w:sz w:val="24"/>
                <w:szCs w:val="24"/>
              </w:rPr>
              <w:t>1</w:t>
            </w:r>
            <w:r w:rsidRPr="00964237">
              <w:rPr>
                <w:rStyle w:val="3"/>
                <w:sz w:val="24"/>
                <w:szCs w:val="24"/>
              </w:rPr>
              <w:t>: военно-спортивные лагеря, учебно-тренировочные сборы, п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7BC5A" w14:textId="77777777" w:rsidR="002F40C3" w:rsidRPr="00964237" w:rsidRDefault="002F40C3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2F40C3" w:rsidRPr="00964237" w14:paraId="043A0A43" w14:textId="77777777" w:rsidTr="00EA49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E1985" w14:textId="3D64A76E" w:rsidR="002F40C3" w:rsidRPr="00964237" w:rsidRDefault="0091143E" w:rsidP="00792E4C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1</w:t>
            </w:r>
            <w:r w:rsidR="006B7C3C" w:rsidRPr="00964237">
              <w:rPr>
                <w:rStyle w:val="3"/>
                <w:sz w:val="24"/>
                <w:szCs w:val="24"/>
              </w:rPr>
              <w:t>5</w:t>
            </w:r>
            <w:r w:rsidR="00492D29" w:rsidRPr="00964237">
              <w:rPr>
                <w:rStyle w:val="3"/>
                <w:sz w:val="24"/>
                <w:szCs w:val="24"/>
              </w:rPr>
              <w:t>.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3C13D" w14:textId="7150E0D6" w:rsidR="007355B7" w:rsidRPr="00964237" w:rsidRDefault="00554D46" w:rsidP="00177F4A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Участие во всероссийских</w:t>
            </w:r>
            <w:r w:rsidR="007355B7" w:rsidRPr="00964237">
              <w:rPr>
                <w:rStyle w:val="3"/>
                <w:sz w:val="24"/>
                <w:szCs w:val="24"/>
              </w:rPr>
              <w:t xml:space="preserve"> </w:t>
            </w:r>
            <w:r w:rsidR="00057D6E" w:rsidRPr="00964237">
              <w:rPr>
                <w:rStyle w:val="3"/>
                <w:sz w:val="24"/>
                <w:szCs w:val="24"/>
              </w:rPr>
              <w:t xml:space="preserve"> и областных </w:t>
            </w:r>
            <w:r w:rsidRPr="00964237">
              <w:rPr>
                <w:rStyle w:val="3"/>
                <w:sz w:val="24"/>
                <w:szCs w:val="24"/>
              </w:rPr>
              <w:t>акциях</w:t>
            </w:r>
            <w:r w:rsidR="007355B7" w:rsidRPr="00964237">
              <w:rPr>
                <w:rStyle w:val="3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8F05E" w14:textId="77777777" w:rsidR="002F40C3" w:rsidRPr="00964237" w:rsidRDefault="002F40C3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2F40C3" w:rsidRPr="00964237" w14:paraId="270A6A74" w14:textId="77777777" w:rsidTr="00EA49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558EA" w14:textId="5977F4A9" w:rsidR="002F40C3" w:rsidRPr="00964237" w:rsidRDefault="0091143E" w:rsidP="00792E4C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1</w:t>
            </w:r>
            <w:r w:rsidR="006B7C3C" w:rsidRPr="00964237">
              <w:rPr>
                <w:rStyle w:val="3"/>
                <w:sz w:val="24"/>
                <w:szCs w:val="24"/>
              </w:rPr>
              <w:t>6</w:t>
            </w:r>
            <w:r w:rsidR="00492D29" w:rsidRPr="00964237">
              <w:rPr>
                <w:rStyle w:val="3"/>
                <w:sz w:val="24"/>
                <w:szCs w:val="24"/>
              </w:rPr>
              <w:t>.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76A56" w14:textId="77777777" w:rsidR="008332D6" w:rsidRPr="00964237" w:rsidRDefault="007355B7" w:rsidP="008332D6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Участие в конкурсах</w:t>
            </w:r>
          </w:p>
          <w:p w14:paraId="417B68FE" w14:textId="55850681" w:rsidR="00057D6E" w:rsidRPr="00964237" w:rsidRDefault="00057D6E" w:rsidP="008332D6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77A53A" w14:textId="77777777" w:rsidR="002F40C3" w:rsidRPr="00964237" w:rsidRDefault="002F40C3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2F40C3" w:rsidRPr="00964237" w14:paraId="78FA31F1" w14:textId="77777777" w:rsidTr="00EA49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2A973" w14:textId="69F1DF18" w:rsidR="002F40C3" w:rsidRPr="00964237" w:rsidRDefault="0091143E" w:rsidP="00792E4C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1</w:t>
            </w:r>
            <w:r w:rsidR="006B7C3C" w:rsidRPr="00964237">
              <w:rPr>
                <w:rStyle w:val="3"/>
                <w:sz w:val="24"/>
                <w:szCs w:val="24"/>
              </w:rPr>
              <w:t>7</w:t>
            </w:r>
            <w:r w:rsidR="00492D29" w:rsidRPr="00964237">
              <w:rPr>
                <w:rStyle w:val="3"/>
                <w:sz w:val="24"/>
                <w:szCs w:val="24"/>
              </w:rPr>
              <w:t>.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B7B4A" w14:textId="46CE7085" w:rsidR="002F40C3" w:rsidRPr="00964237" w:rsidRDefault="00177F4A" w:rsidP="00017857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Организация онлайн-акций для юнармейцев</w:t>
            </w:r>
            <w:r w:rsidR="00BB5780" w:rsidRPr="00964237">
              <w:rPr>
                <w:rStyle w:val="3"/>
                <w:sz w:val="24"/>
                <w:szCs w:val="24"/>
              </w:rPr>
              <w:t xml:space="preserve"> (включая онлайн приемы) </w:t>
            </w:r>
            <w:r w:rsidRPr="00964237">
              <w:rPr>
                <w:rStyle w:val="3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C5AFE8" w14:textId="77777777" w:rsidR="002F40C3" w:rsidRPr="00964237" w:rsidRDefault="002F40C3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177F4A" w:rsidRPr="00964237" w14:paraId="06B08E17" w14:textId="77777777" w:rsidTr="006F1AAB">
        <w:trPr>
          <w:trHeight w:val="2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AE283" w14:textId="16CFAB02" w:rsidR="00177F4A" w:rsidRPr="00964237" w:rsidRDefault="00177F4A" w:rsidP="00177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237">
              <w:rPr>
                <w:rFonts w:ascii="Times New Roman" w:hAnsi="Times New Roman" w:cs="Times New Roman"/>
                <w:b/>
              </w:rPr>
              <w:t>Информационное сопровождение деятельност</w:t>
            </w:r>
            <w:r w:rsidR="008A7795" w:rsidRPr="00964237"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2C144A" w:rsidRPr="00964237" w14:paraId="4DCB1D57" w14:textId="77777777" w:rsidTr="00EA49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7BB4F" w14:textId="7F08848A" w:rsidR="002C144A" w:rsidRPr="00964237" w:rsidRDefault="006B7C3C" w:rsidP="0091143E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64237">
              <w:rPr>
                <w:sz w:val="24"/>
                <w:szCs w:val="24"/>
              </w:rPr>
              <w:t>18</w:t>
            </w:r>
            <w:r w:rsidR="00492D29" w:rsidRPr="00964237">
              <w:rPr>
                <w:sz w:val="24"/>
                <w:szCs w:val="24"/>
              </w:rPr>
              <w:t>.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E98CF4" w14:textId="56DAB68F" w:rsidR="002C144A" w:rsidRPr="00964237" w:rsidRDefault="002C144A" w:rsidP="00017857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Публикация информации на официальном ресурсе регионального</w:t>
            </w:r>
            <w:r w:rsidR="00057D6E" w:rsidRPr="00964237">
              <w:rPr>
                <w:rStyle w:val="3"/>
                <w:sz w:val="24"/>
                <w:szCs w:val="24"/>
              </w:rPr>
              <w:t xml:space="preserve"> и местного</w:t>
            </w:r>
            <w:r w:rsidRPr="00964237">
              <w:rPr>
                <w:rStyle w:val="3"/>
                <w:sz w:val="24"/>
                <w:szCs w:val="24"/>
              </w:rPr>
              <w:t xml:space="preserve"> отделения  ВК</w:t>
            </w:r>
            <w:r w:rsidR="006C2876" w:rsidRPr="00964237">
              <w:rPr>
                <w:rStyle w:val="3"/>
                <w:sz w:val="24"/>
                <w:szCs w:val="24"/>
              </w:rPr>
              <w:t>онтак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162E0" w14:textId="77777777" w:rsidR="002C144A" w:rsidRPr="00964237" w:rsidRDefault="002C144A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2C144A" w:rsidRPr="00964237" w14:paraId="1627E6B3" w14:textId="77777777" w:rsidTr="00EA49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17717" w14:textId="04D1A6C3" w:rsidR="002C144A" w:rsidRPr="00964237" w:rsidRDefault="006B7C3C" w:rsidP="0091143E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19</w:t>
            </w:r>
            <w:r w:rsidR="00492D29" w:rsidRPr="00964237">
              <w:rPr>
                <w:rStyle w:val="3"/>
                <w:sz w:val="24"/>
                <w:szCs w:val="24"/>
              </w:rPr>
              <w:t>.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B250B8" w14:textId="77777777" w:rsidR="002C144A" w:rsidRPr="00964237" w:rsidRDefault="002C144A" w:rsidP="00FC2BCC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Наличие групп в социальных сет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F98DA" w14:textId="77777777" w:rsidR="002C144A" w:rsidRPr="00964237" w:rsidRDefault="002C144A" w:rsidP="00FC2BCC">
            <w:pPr>
              <w:rPr>
                <w:rFonts w:ascii="Times New Roman" w:hAnsi="Times New Roman" w:cs="Times New Roman"/>
              </w:rPr>
            </w:pPr>
          </w:p>
        </w:tc>
      </w:tr>
      <w:tr w:rsidR="002C144A" w:rsidRPr="00964237" w14:paraId="1A14536A" w14:textId="77777777" w:rsidTr="00EA49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A0C1D" w14:textId="79F7276E" w:rsidR="002C144A" w:rsidRPr="00964237" w:rsidRDefault="004D0641" w:rsidP="0091143E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2</w:t>
            </w:r>
            <w:r w:rsidR="006B7C3C" w:rsidRPr="00964237">
              <w:rPr>
                <w:rStyle w:val="3"/>
                <w:sz w:val="24"/>
                <w:szCs w:val="24"/>
              </w:rPr>
              <w:t>0</w:t>
            </w:r>
            <w:r w:rsidR="00492D29" w:rsidRPr="00964237">
              <w:rPr>
                <w:rStyle w:val="3"/>
                <w:sz w:val="24"/>
                <w:szCs w:val="24"/>
              </w:rPr>
              <w:t>.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3F7905" w14:textId="6CBCE6F9" w:rsidR="002C144A" w:rsidRPr="00964237" w:rsidRDefault="002C144A" w:rsidP="00FC2BCC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Освещение деятельности по местному и/или региональному телевидению</w:t>
            </w:r>
            <w:r w:rsidR="0091143E" w:rsidRPr="00964237">
              <w:rPr>
                <w:rStyle w:val="3"/>
                <w:sz w:val="24"/>
                <w:szCs w:val="24"/>
              </w:rPr>
              <w:t>, в печатных СМИ (городских,  областных, российски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28F68" w14:textId="77777777" w:rsidR="002C144A" w:rsidRPr="00964237" w:rsidRDefault="002C144A" w:rsidP="00FC2BCC">
            <w:pPr>
              <w:rPr>
                <w:rStyle w:val="3"/>
                <w:rFonts w:eastAsia="Courier New"/>
                <w:sz w:val="24"/>
                <w:szCs w:val="24"/>
              </w:rPr>
            </w:pPr>
          </w:p>
        </w:tc>
      </w:tr>
      <w:tr w:rsidR="00177F4A" w:rsidRPr="00964237" w14:paraId="1A7066E9" w14:textId="77777777" w:rsidTr="006F1AAB">
        <w:trPr>
          <w:trHeight w:val="2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D0B9B0" w14:textId="4824E1AA" w:rsidR="00177F4A" w:rsidRPr="00964237" w:rsidRDefault="00177F4A" w:rsidP="00177F4A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b/>
                <w:sz w:val="24"/>
                <w:szCs w:val="24"/>
                <w:lang w:eastAsia="en-US" w:bidi="ar-SA"/>
              </w:rPr>
            </w:pPr>
            <w:r w:rsidRPr="00964237">
              <w:rPr>
                <w:rStyle w:val="3"/>
                <w:b/>
                <w:sz w:val="24"/>
                <w:szCs w:val="24"/>
                <w:lang w:eastAsia="en-US" w:bidi="ar-SA"/>
              </w:rPr>
              <w:t>Укрепление материальной базы</w:t>
            </w:r>
          </w:p>
        </w:tc>
      </w:tr>
      <w:tr w:rsidR="002C144A" w:rsidRPr="00964237" w14:paraId="1F187A6C" w14:textId="77777777" w:rsidTr="00EA49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28C78B" w14:textId="19B0A7B1" w:rsidR="002C144A" w:rsidRPr="00964237" w:rsidRDefault="0091143E" w:rsidP="00673BB6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lastRenderedPageBreak/>
              <w:t>2</w:t>
            </w:r>
            <w:r w:rsidR="006B7C3C" w:rsidRPr="00964237">
              <w:rPr>
                <w:rStyle w:val="3"/>
                <w:sz w:val="24"/>
                <w:szCs w:val="24"/>
              </w:rPr>
              <w:t>1</w:t>
            </w:r>
            <w:r w:rsidR="00492D29" w:rsidRPr="00964237">
              <w:rPr>
                <w:rStyle w:val="3"/>
                <w:sz w:val="24"/>
                <w:szCs w:val="24"/>
              </w:rPr>
              <w:t>.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7C0399" w14:textId="77777777" w:rsidR="002C144A" w:rsidRPr="00964237" w:rsidRDefault="00177F4A" w:rsidP="00177F4A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Участие в г</w:t>
            </w:r>
            <w:r w:rsidR="002C144A" w:rsidRPr="00964237">
              <w:rPr>
                <w:rStyle w:val="3"/>
                <w:sz w:val="24"/>
                <w:szCs w:val="24"/>
              </w:rPr>
              <w:t>рантов</w:t>
            </w:r>
            <w:r w:rsidRPr="00964237">
              <w:rPr>
                <w:rStyle w:val="3"/>
                <w:sz w:val="24"/>
                <w:szCs w:val="24"/>
              </w:rPr>
              <w:t xml:space="preserve">ых конкурс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2F831" w14:textId="77777777" w:rsidR="002C144A" w:rsidRPr="00964237" w:rsidRDefault="002C144A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2C144A" w:rsidRPr="00964237" w14:paraId="10E5B737" w14:textId="77777777" w:rsidTr="00EA49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1D3636" w14:textId="291DE72D" w:rsidR="002C144A" w:rsidRPr="00964237" w:rsidRDefault="0091143E" w:rsidP="00673BB6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2</w:t>
            </w:r>
            <w:r w:rsidR="006B7C3C" w:rsidRPr="00964237">
              <w:rPr>
                <w:rStyle w:val="3"/>
                <w:sz w:val="24"/>
                <w:szCs w:val="24"/>
              </w:rPr>
              <w:t>2</w:t>
            </w:r>
            <w:r w:rsidR="00492D29" w:rsidRPr="00964237">
              <w:rPr>
                <w:rStyle w:val="3"/>
                <w:sz w:val="24"/>
                <w:szCs w:val="24"/>
              </w:rPr>
              <w:t>.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B57934" w14:textId="77777777" w:rsidR="002C144A" w:rsidRPr="00964237" w:rsidRDefault="00177F4A" w:rsidP="00017857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64237">
              <w:rPr>
                <w:rStyle w:val="3"/>
                <w:sz w:val="24"/>
                <w:szCs w:val="24"/>
              </w:rPr>
              <w:t>Спонсорская и / или б</w:t>
            </w:r>
            <w:r w:rsidR="002C144A" w:rsidRPr="00964237">
              <w:rPr>
                <w:rStyle w:val="3"/>
                <w:sz w:val="24"/>
                <w:szCs w:val="24"/>
              </w:rPr>
              <w:t>лаготворительная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79397" w14:textId="77777777" w:rsidR="002C144A" w:rsidRPr="00964237" w:rsidRDefault="002C144A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2C144A" w:rsidRPr="00964237" w14:paraId="7AD32CDF" w14:textId="77777777" w:rsidTr="00057D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B264AA" w14:textId="77777777" w:rsidR="002C144A" w:rsidRPr="00964237" w:rsidRDefault="002C144A" w:rsidP="00017857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CCA39F" w14:textId="77777777" w:rsidR="002C144A" w:rsidRPr="00964237" w:rsidRDefault="002C144A" w:rsidP="00017857">
            <w:pPr>
              <w:pStyle w:val="5"/>
              <w:shd w:val="clear" w:color="auto" w:fill="auto"/>
              <w:spacing w:after="0" w:line="240" w:lineRule="auto"/>
              <w:ind w:firstLine="0"/>
              <w:jc w:val="right"/>
              <w:rPr>
                <w:rStyle w:val="3"/>
                <w:sz w:val="24"/>
                <w:szCs w:val="24"/>
              </w:rPr>
            </w:pPr>
            <w:r w:rsidRPr="00964237">
              <w:rPr>
                <w:rStyle w:val="a6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E111B" w14:textId="77777777" w:rsidR="002C144A" w:rsidRPr="00964237" w:rsidRDefault="002C144A" w:rsidP="00017857">
            <w:pPr>
              <w:rPr>
                <w:rFonts w:ascii="Times New Roman" w:hAnsi="Times New Roman" w:cs="Times New Roman"/>
              </w:rPr>
            </w:pPr>
          </w:p>
        </w:tc>
      </w:tr>
    </w:tbl>
    <w:p w14:paraId="126D4EB7" w14:textId="77777777" w:rsidR="00556794" w:rsidRPr="00964237" w:rsidRDefault="00556794" w:rsidP="00017857">
      <w:pPr>
        <w:rPr>
          <w:rFonts w:ascii="Times New Roman" w:hAnsi="Times New Roman" w:cs="Times New Roman"/>
        </w:rPr>
      </w:pPr>
    </w:p>
    <w:p w14:paraId="68337084" w14:textId="77777777" w:rsidR="00462714" w:rsidRDefault="00462714" w:rsidP="00017857">
      <w:pPr>
        <w:rPr>
          <w:rFonts w:ascii="Times New Roman" w:hAnsi="Times New Roman" w:cs="Times New Roman"/>
          <w:sz w:val="28"/>
          <w:szCs w:val="28"/>
        </w:rPr>
      </w:pPr>
    </w:p>
    <w:p w14:paraId="18705A1D" w14:textId="77777777" w:rsidR="00462714" w:rsidRDefault="00462714" w:rsidP="00017857">
      <w:pPr>
        <w:rPr>
          <w:rFonts w:ascii="Times New Roman" w:hAnsi="Times New Roman" w:cs="Times New Roman"/>
          <w:sz w:val="28"/>
          <w:szCs w:val="28"/>
        </w:rPr>
      </w:pPr>
    </w:p>
    <w:p w14:paraId="22F4BA0E" w14:textId="77777777" w:rsidR="00057D6E" w:rsidRDefault="00057D6E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92DCDB" w14:textId="77777777" w:rsidR="00057D6E" w:rsidRDefault="00057D6E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7A3C24" w14:textId="77777777" w:rsidR="00057D6E" w:rsidRDefault="00057D6E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EBD45F" w14:textId="77777777" w:rsidR="00057D6E" w:rsidRDefault="00057D6E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4A6738" w14:textId="77777777" w:rsidR="00057D6E" w:rsidRDefault="00057D6E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608026" w14:textId="77777777" w:rsidR="00057D6E" w:rsidRDefault="00057D6E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802B50" w14:textId="77777777" w:rsidR="00057D6E" w:rsidRDefault="00057D6E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0E2EF7" w14:textId="77777777" w:rsidR="00057D6E" w:rsidRDefault="00057D6E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989229" w14:textId="77777777" w:rsidR="00057D6E" w:rsidRDefault="00057D6E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BD2F7C" w14:textId="77777777" w:rsidR="00057D6E" w:rsidRDefault="00057D6E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1FB630" w14:textId="77777777" w:rsidR="00057D6E" w:rsidRDefault="00057D6E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183615" w14:textId="77777777" w:rsidR="00057D6E" w:rsidRDefault="00057D6E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971483" w14:textId="77777777" w:rsidR="00057D6E" w:rsidRDefault="00057D6E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46D3DD" w14:textId="77777777" w:rsidR="00057D6E" w:rsidRDefault="00057D6E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D713AF" w14:textId="77777777" w:rsidR="00057D6E" w:rsidRDefault="00057D6E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DB6D2E" w14:textId="77777777" w:rsidR="00057D6E" w:rsidRDefault="00057D6E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0CF05A" w14:textId="77777777" w:rsidR="00057D6E" w:rsidRDefault="00057D6E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FA2580" w14:textId="77777777" w:rsidR="00057D6E" w:rsidRDefault="00057D6E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CF9751" w14:textId="77777777" w:rsidR="00057D6E" w:rsidRDefault="00057D6E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AA0995" w14:textId="77777777" w:rsidR="00057D6E" w:rsidRDefault="00057D6E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687347" w14:textId="77777777" w:rsidR="00057D6E" w:rsidRDefault="00057D6E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400771" w14:textId="77777777" w:rsidR="00057D6E" w:rsidRDefault="00057D6E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71CB64" w14:textId="77777777" w:rsidR="00057D6E" w:rsidRDefault="00057D6E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87E2B0" w14:textId="77777777" w:rsidR="00057D6E" w:rsidRDefault="00057D6E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011DCB" w14:textId="77777777" w:rsidR="00057D6E" w:rsidRDefault="00057D6E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D04DCD" w14:textId="77777777" w:rsidR="00057D6E" w:rsidRDefault="00057D6E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B5EE83" w14:textId="77777777" w:rsidR="00057D6E" w:rsidRDefault="00057D6E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B9AF20" w14:textId="77777777" w:rsidR="00057D6E" w:rsidRDefault="00057D6E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E3207E" w14:textId="184865BB" w:rsidR="00CE3A83" w:rsidRDefault="00CE3A83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736C0F" w14:textId="63054CF8" w:rsidR="00964237" w:rsidRDefault="00964237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66B7E9" w14:textId="48AA3C1D" w:rsidR="00964237" w:rsidRDefault="00964237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D0EF8A" w14:textId="7B825426" w:rsidR="00964237" w:rsidRDefault="00964237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E33FE6" w14:textId="16172B68" w:rsidR="00964237" w:rsidRDefault="00964237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E8E7E3" w14:textId="2F149E4C" w:rsidR="00964237" w:rsidRDefault="00964237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09913E" w14:textId="1B15C3E1" w:rsidR="00964237" w:rsidRDefault="00964237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0845BD" w14:textId="31682393" w:rsidR="00964237" w:rsidRDefault="00964237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2995EC" w14:textId="6D693834" w:rsidR="00964237" w:rsidRDefault="00964237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9E08F1" w14:textId="61CA059A" w:rsidR="00964237" w:rsidRDefault="00964237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45CF1F" w14:textId="77279A7F" w:rsidR="00964237" w:rsidRDefault="00964237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5EE9DB" w14:textId="77777777" w:rsidR="00964237" w:rsidRDefault="00964237" w:rsidP="004627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648E20" w14:textId="7BC77D57" w:rsidR="00462714" w:rsidRPr="00964237" w:rsidRDefault="00462714" w:rsidP="00462714">
      <w:pPr>
        <w:jc w:val="right"/>
        <w:rPr>
          <w:rFonts w:ascii="Times New Roman" w:hAnsi="Times New Roman" w:cs="Times New Roman"/>
        </w:rPr>
      </w:pPr>
      <w:r w:rsidRPr="00964237">
        <w:rPr>
          <w:rFonts w:ascii="Times New Roman" w:hAnsi="Times New Roman" w:cs="Times New Roman"/>
        </w:rPr>
        <w:lastRenderedPageBreak/>
        <w:t>Приложение 3</w:t>
      </w:r>
    </w:p>
    <w:p w14:paraId="6CAD3312" w14:textId="77777777" w:rsidR="00462714" w:rsidRPr="006C2876" w:rsidRDefault="00462714" w:rsidP="00017857">
      <w:pPr>
        <w:rPr>
          <w:rFonts w:ascii="Times New Roman" w:hAnsi="Times New Roman" w:cs="Times New Roman"/>
        </w:rPr>
      </w:pPr>
    </w:p>
    <w:p w14:paraId="4B8D2463" w14:textId="77777777" w:rsidR="00462714" w:rsidRPr="006C2876" w:rsidRDefault="00462714" w:rsidP="00462714">
      <w:pPr>
        <w:jc w:val="center"/>
        <w:rPr>
          <w:rFonts w:ascii="Times New Roman" w:hAnsi="Times New Roman" w:cs="Times New Roman"/>
          <w:b/>
        </w:rPr>
      </w:pPr>
      <w:r w:rsidRPr="006C2876">
        <w:rPr>
          <w:rFonts w:ascii="Times New Roman" w:hAnsi="Times New Roman" w:cs="Times New Roman"/>
          <w:b/>
        </w:rPr>
        <w:t>Формы подтверждающих документов по критериям конкурса</w:t>
      </w:r>
    </w:p>
    <w:p w14:paraId="00B9C4B5" w14:textId="77777777" w:rsidR="00462714" w:rsidRPr="006C2876" w:rsidRDefault="00462714" w:rsidP="00017857">
      <w:pPr>
        <w:rPr>
          <w:rFonts w:ascii="Times New Roman" w:hAnsi="Times New Roman" w:cs="Times New Roman"/>
        </w:rPr>
      </w:pPr>
    </w:p>
    <w:p w14:paraId="71BC05F4" w14:textId="77777777" w:rsidR="00462714" w:rsidRPr="006C2876" w:rsidRDefault="00462714" w:rsidP="00462714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Справка № 1</w:t>
      </w:r>
    </w:p>
    <w:p w14:paraId="553D564E" w14:textId="77777777" w:rsidR="00462714" w:rsidRPr="006C2876" w:rsidRDefault="00462714" w:rsidP="00462714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2D24CCAC" w14:textId="77777777" w:rsidR="00462714" w:rsidRPr="006C2876" w:rsidRDefault="00462714" w:rsidP="00462714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Количество участников ВВПОД «ЮНАРМИЯ»</w:t>
      </w:r>
    </w:p>
    <w:p w14:paraId="77CCB042" w14:textId="77777777" w:rsidR="00462714" w:rsidRPr="006C2876" w:rsidRDefault="00462714" w:rsidP="00462714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292C2A6" w14:textId="77777777" w:rsidR="00462714" w:rsidRPr="006C2876" w:rsidRDefault="00462714" w:rsidP="00462714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534218B8" w14:textId="77777777" w:rsidR="00462714" w:rsidRPr="006C2876" w:rsidRDefault="00462714" w:rsidP="00462714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04"/>
        <w:gridCol w:w="1223"/>
        <w:gridCol w:w="1017"/>
        <w:gridCol w:w="1513"/>
        <w:gridCol w:w="1329"/>
        <w:gridCol w:w="2024"/>
      </w:tblGrid>
      <w:tr w:rsidR="00057D6E" w:rsidRPr="006C2876" w14:paraId="67A160F0" w14:textId="77777777" w:rsidTr="005D1F71">
        <w:trPr>
          <w:jc w:val="center"/>
        </w:trPr>
        <w:tc>
          <w:tcPr>
            <w:tcW w:w="2504" w:type="dxa"/>
          </w:tcPr>
          <w:p w14:paraId="29BB3073" w14:textId="77140F4C" w:rsidR="00462714" w:rsidRPr="006C2876" w:rsidRDefault="00462714" w:rsidP="00462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бщее число детей и подростков от 8 до 18 лет в </w:t>
            </w:r>
            <w:r w:rsidR="00057D6E"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разовательной организации</w:t>
            </w:r>
          </w:p>
          <w:p w14:paraId="0D3E81F3" w14:textId="77777777" w:rsidR="00462714" w:rsidRPr="006C2876" w:rsidRDefault="00462714" w:rsidP="0046271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40" w:type="dxa"/>
            <w:gridSpan w:val="2"/>
          </w:tcPr>
          <w:p w14:paraId="320BF669" w14:textId="77777777" w:rsidR="00462714" w:rsidRPr="006C2876" w:rsidRDefault="00462714" w:rsidP="00462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0FF8D74A" w14:textId="77777777" w:rsidR="00462714" w:rsidRPr="006C2876" w:rsidRDefault="00462714" w:rsidP="00462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5867EDC0" w14:textId="53549775" w:rsidR="00462714" w:rsidRPr="006C2876" w:rsidRDefault="00462714" w:rsidP="00462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бщее число юнармейцев в </w:t>
            </w:r>
            <w:r w:rsidR="00F338E9"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разовательной организации</w:t>
            </w:r>
          </w:p>
        </w:tc>
        <w:tc>
          <w:tcPr>
            <w:tcW w:w="2842" w:type="dxa"/>
            <w:gridSpan w:val="2"/>
          </w:tcPr>
          <w:p w14:paraId="2618BD9C" w14:textId="77777777" w:rsidR="00462714" w:rsidRPr="006C2876" w:rsidRDefault="00462714" w:rsidP="00462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1E2EE1DD" w14:textId="77777777" w:rsidR="00462714" w:rsidRPr="006C2876" w:rsidRDefault="00462714" w:rsidP="00462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079BAD1C" w14:textId="6964C0B7" w:rsidR="00462714" w:rsidRPr="006C2876" w:rsidRDefault="00462714" w:rsidP="00462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оля юнармейцев от общего числа детей в </w:t>
            </w:r>
            <w:r w:rsidR="00057D6E"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разовательной организации</w:t>
            </w:r>
          </w:p>
        </w:tc>
        <w:tc>
          <w:tcPr>
            <w:tcW w:w="2024" w:type="dxa"/>
          </w:tcPr>
          <w:p w14:paraId="7A4CCC22" w14:textId="77777777" w:rsidR="00462714" w:rsidRPr="006C2876" w:rsidRDefault="00462714" w:rsidP="0046271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6F4020B2" w14:textId="77777777" w:rsidR="00462714" w:rsidRPr="006C2876" w:rsidRDefault="00462714" w:rsidP="0046271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0A333FAF" w14:textId="77777777" w:rsidR="00462714" w:rsidRPr="006C2876" w:rsidRDefault="00462714" w:rsidP="00462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ирост доли высчитывается по формуле:</w:t>
            </w:r>
          </w:p>
          <w:p w14:paraId="6B1EC927" w14:textId="77777777" w:rsidR="00462714" w:rsidRPr="006C2876" w:rsidRDefault="00462714" w:rsidP="00462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1717E04C" w14:textId="77777777" w:rsidR="00462714" w:rsidRPr="006C2876" w:rsidRDefault="00462714" w:rsidP="0046271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0A04724B" w14:textId="77777777" w:rsidR="00462714" w:rsidRPr="006C2876" w:rsidRDefault="00462714" w:rsidP="00462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А - В </w:t>
            </w: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= прирост</w:t>
            </w:r>
          </w:p>
        </w:tc>
      </w:tr>
      <w:tr w:rsidR="00057D6E" w:rsidRPr="006C2876" w14:paraId="3A7EB8BB" w14:textId="77777777" w:rsidTr="005D1F71">
        <w:trPr>
          <w:jc w:val="center"/>
        </w:trPr>
        <w:tc>
          <w:tcPr>
            <w:tcW w:w="2504" w:type="dxa"/>
            <w:vMerge w:val="restart"/>
          </w:tcPr>
          <w:p w14:paraId="3510D225" w14:textId="77777777" w:rsidR="00462714" w:rsidRPr="006C2876" w:rsidRDefault="00462714" w:rsidP="0046271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615AB20D" w14:textId="77777777" w:rsidR="00462714" w:rsidRPr="006C2876" w:rsidRDefault="00462714" w:rsidP="0046271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чел</w:t>
            </w: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.</w:t>
            </w:r>
          </w:p>
          <w:p w14:paraId="6F6D8A0A" w14:textId="77777777" w:rsidR="00462714" w:rsidRPr="006C2876" w:rsidRDefault="00462714" w:rsidP="00462714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5855A25C" w14:textId="77777777" w:rsidR="00462714" w:rsidRPr="006C2876" w:rsidRDefault="00462714" w:rsidP="0046271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223" w:type="dxa"/>
          </w:tcPr>
          <w:p w14:paraId="68427FA8" w14:textId="77777777" w:rsidR="00462714" w:rsidRPr="006C2876" w:rsidRDefault="00462714" w:rsidP="00462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0 г.</w:t>
            </w:r>
          </w:p>
        </w:tc>
        <w:tc>
          <w:tcPr>
            <w:tcW w:w="1017" w:type="dxa"/>
          </w:tcPr>
          <w:p w14:paraId="5A2840DF" w14:textId="4C872D4B" w:rsidR="00462714" w:rsidRPr="006C2876" w:rsidRDefault="00462714" w:rsidP="00462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</w:t>
            </w:r>
            <w:r w:rsidR="00057D6E"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1</w:t>
            </w: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1513" w:type="dxa"/>
          </w:tcPr>
          <w:p w14:paraId="554D99FB" w14:textId="77777777" w:rsidR="00462714" w:rsidRPr="006C2876" w:rsidRDefault="00462714" w:rsidP="0046271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0 г. (</w:t>
            </w: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А</w:t>
            </w: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1329" w:type="dxa"/>
          </w:tcPr>
          <w:p w14:paraId="1D190C66" w14:textId="5FE3660F" w:rsidR="00462714" w:rsidRPr="006C2876" w:rsidRDefault="00462714" w:rsidP="00462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</w:t>
            </w:r>
            <w:r w:rsidR="005D1F71"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1</w:t>
            </w: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. (</w:t>
            </w: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В</w:t>
            </w: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2024" w:type="dxa"/>
            <w:vMerge w:val="restart"/>
          </w:tcPr>
          <w:p w14:paraId="64FD7334" w14:textId="77777777" w:rsidR="00462714" w:rsidRPr="006C2876" w:rsidRDefault="00462714" w:rsidP="0046271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6A397D09" w14:textId="77777777" w:rsidR="00462714" w:rsidRPr="006C2876" w:rsidRDefault="00462714" w:rsidP="0046271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%</w:t>
            </w:r>
          </w:p>
        </w:tc>
      </w:tr>
      <w:tr w:rsidR="00057D6E" w:rsidRPr="006C2876" w14:paraId="1E181A14" w14:textId="77777777" w:rsidTr="005D1F71">
        <w:trPr>
          <w:jc w:val="center"/>
        </w:trPr>
        <w:tc>
          <w:tcPr>
            <w:tcW w:w="2504" w:type="dxa"/>
            <w:vMerge/>
          </w:tcPr>
          <w:p w14:paraId="2A81BE71" w14:textId="77777777" w:rsidR="00462714" w:rsidRPr="006C2876" w:rsidRDefault="00462714" w:rsidP="0046271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23" w:type="dxa"/>
          </w:tcPr>
          <w:p w14:paraId="4E73CD17" w14:textId="77777777" w:rsidR="00462714" w:rsidRPr="006C2876" w:rsidRDefault="00462714" w:rsidP="00462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4B8FD59A" w14:textId="5D3E0B70" w:rsidR="00462714" w:rsidRPr="006C2876" w:rsidRDefault="00057D6E" w:rsidP="0046271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__</w:t>
            </w:r>
            <w:r w:rsidR="00462714"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ел</w:t>
            </w:r>
            <w:r w:rsidR="00462714"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.</w:t>
            </w:r>
          </w:p>
          <w:p w14:paraId="68026483" w14:textId="77777777" w:rsidR="00462714" w:rsidRPr="006C2876" w:rsidRDefault="00462714" w:rsidP="00462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17" w:type="dxa"/>
          </w:tcPr>
          <w:p w14:paraId="3ED6E130" w14:textId="77777777" w:rsidR="00462714" w:rsidRPr="006C2876" w:rsidRDefault="00462714" w:rsidP="00462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5489C1FB" w14:textId="2907ECAE" w:rsidR="00462714" w:rsidRPr="006C2876" w:rsidRDefault="00057D6E" w:rsidP="00462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</w:t>
            </w:r>
            <w:r w:rsidR="00D93C1A"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="00462714"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ел</w:t>
            </w:r>
            <w:r w:rsidR="00462714"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.</w:t>
            </w:r>
          </w:p>
        </w:tc>
        <w:tc>
          <w:tcPr>
            <w:tcW w:w="1513" w:type="dxa"/>
          </w:tcPr>
          <w:p w14:paraId="43E3A854" w14:textId="77777777" w:rsidR="00462714" w:rsidRPr="006C2876" w:rsidRDefault="00462714" w:rsidP="00462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0FBD78CF" w14:textId="77777777" w:rsidR="00462714" w:rsidRPr="006C2876" w:rsidRDefault="00462714" w:rsidP="00462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%</w:t>
            </w:r>
          </w:p>
        </w:tc>
        <w:tc>
          <w:tcPr>
            <w:tcW w:w="1329" w:type="dxa"/>
          </w:tcPr>
          <w:p w14:paraId="72D04BF4" w14:textId="77777777" w:rsidR="00462714" w:rsidRPr="006C2876" w:rsidRDefault="00462714" w:rsidP="00462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3BFEB6AB" w14:textId="77777777" w:rsidR="00462714" w:rsidRPr="006C2876" w:rsidRDefault="00462714" w:rsidP="00462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%</w:t>
            </w:r>
          </w:p>
        </w:tc>
        <w:tc>
          <w:tcPr>
            <w:tcW w:w="2024" w:type="dxa"/>
            <w:vMerge/>
          </w:tcPr>
          <w:p w14:paraId="35B28EAC" w14:textId="77777777" w:rsidR="00462714" w:rsidRPr="006C2876" w:rsidRDefault="00462714" w:rsidP="0046271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0BCC4891" w14:textId="77777777" w:rsidR="00462714" w:rsidRPr="006C2876" w:rsidRDefault="00462714" w:rsidP="00462714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708A5BD" w14:textId="77777777" w:rsidR="00462714" w:rsidRPr="006C2876" w:rsidRDefault="00462714" w:rsidP="00462714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53F9C92" w14:textId="77777777" w:rsidR="00D94EEF" w:rsidRPr="006C2876" w:rsidRDefault="00D94EEF" w:rsidP="00B2417D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4666D9F" w14:textId="77777777" w:rsidR="00B2417D" w:rsidRPr="006C2876" w:rsidRDefault="00B2417D" w:rsidP="00B2417D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92F63A2" w14:textId="716E6E8F" w:rsidR="00D94EEF" w:rsidRPr="006C2876" w:rsidRDefault="00D94EEF" w:rsidP="00D94EE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Справка № </w:t>
      </w:r>
      <w:r w:rsidR="000D17B7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2</w:t>
      </w:r>
    </w:p>
    <w:p w14:paraId="6A0E03D5" w14:textId="77777777" w:rsidR="00D94EEF" w:rsidRPr="006C2876" w:rsidRDefault="00D94EEF" w:rsidP="00D94EE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36B5F53F" w14:textId="77777777" w:rsidR="00D94EEF" w:rsidRPr="006C2876" w:rsidRDefault="00D94EEF" w:rsidP="00D94EEF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D8E36D1" w14:textId="794F86B4" w:rsidR="00D94EEF" w:rsidRPr="006C2876" w:rsidRDefault="00D94EEF" w:rsidP="00D94EE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Наличие </w:t>
      </w:r>
      <w:r w:rsidR="005D1F71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кабинета (комнаты)</w:t>
      </w: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юнармейца</w:t>
      </w:r>
    </w:p>
    <w:p w14:paraId="53D9F453" w14:textId="77777777" w:rsidR="00D94EEF" w:rsidRPr="006C2876" w:rsidRDefault="00D94EEF" w:rsidP="00D94EEF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B7EEC7E" w14:textId="77777777" w:rsidR="00D94EEF" w:rsidRPr="006C2876" w:rsidRDefault="00D94EEF" w:rsidP="00D94EEF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458"/>
        <w:gridCol w:w="1725"/>
        <w:gridCol w:w="1535"/>
        <w:gridCol w:w="6058"/>
      </w:tblGrid>
      <w:tr w:rsidR="00D94EEF" w:rsidRPr="006C2876" w14:paraId="262AA153" w14:textId="77777777" w:rsidTr="005D1F71">
        <w:tc>
          <w:tcPr>
            <w:tcW w:w="458" w:type="dxa"/>
          </w:tcPr>
          <w:p w14:paraId="7F437D87" w14:textId="77777777" w:rsidR="00D94EEF" w:rsidRPr="006C2876" w:rsidRDefault="00D94EEF" w:rsidP="006F1AA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№</w:t>
            </w:r>
          </w:p>
        </w:tc>
        <w:tc>
          <w:tcPr>
            <w:tcW w:w="1725" w:type="dxa"/>
          </w:tcPr>
          <w:p w14:paraId="5B33A9A4" w14:textId="77777777" w:rsidR="00D94EEF" w:rsidRPr="006C2876" w:rsidRDefault="00D94EEF" w:rsidP="00D94EE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Организация, при которой создана комната юнармейца  </w:t>
            </w:r>
          </w:p>
        </w:tc>
        <w:tc>
          <w:tcPr>
            <w:tcW w:w="1535" w:type="dxa"/>
          </w:tcPr>
          <w:p w14:paraId="67FFCD52" w14:textId="77777777" w:rsidR="00D94EEF" w:rsidRPr="006C2876" w:rsidRDefault="00D94EEF" w:rsidP="006F1AA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Адрес </w:t>
            </w:r>
          </w:p>
        </w:tc>
        <w:tc>
          <w:tcPr>
            <w:tcW w:w="6058" w:type="dxa"/>
          </w:tcPr>
          <w:p w14:paraId="5B74AD56" w14:textId="77777777" w:rsidR="00D94EEF" w:rsidRPr="006C2876" w:rsidRDefault="00D94EEF" w:rsidP="006F1AA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Ссылка на фотоизображение </w:t>
            </w:r>
          </w:p>
        </w:tc>
      </w:tr>
      <w:tr w:rsidR="00D94EEF" w:rsidRPr="006C2876" w14:paraId="3C31867D" w14:textId="77777777" w:rsidTr="005D1F71">
        <w:tc>
          <w:tcPr>
            <w:tcW w:w="458" w:type="dxa"/>
          </w:tcPr>
          <w:p w14:paraId="4C7BA1E7" w14:textId="23ED2F64" w:rsidR="00D94EEF" w:rsidRPr="006C2876" w:rsidRDefault="00D94EEF" w:rsidP="005D1F71">
            <w:pPr>
              <w:widowControl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5" w:type="dxa"/>
          </w:tcPr>
          <w:p w14:paraId="3DFEEFF6" w14:textId="7AEFA185" w:rsidR="00D94EEF" w:rsidRPr="006C2876" w:rsidRDefault="00D94EEF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5" w:type="dxa"/>
          </w:tcPr>
          <w:p w14:paraId="7848906C" w14:textId="56146E84" w:rsidR="00D94EEF" w:rsidRPr="006C2876" w:rsidRDefault="00D94EEF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058" w:type="dxa"/>
          </w:tcPr>
          <w:p w14:paraId="12D97A32" w14:textId="68E099E3" w:rsidR="00D94EEF" w:rsidRPr="006C2876" w:rsidRDefault="00D94EEF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94EEF" w:rsidRPr="006C2876" w14:paraId="508AF205" w14:textId="77777777" w:rsidTr="005D1F71">
        <w:tc>
          <w:tcPr>
            <w:tcW w:w="458" w:type="dxa"/>
          </w:tcPr>
          <w:p w14:paraId="53013756" w14:textId="77777777" w:rsidR="00D94EEF" w:rsidRPr="006C2876" w:rsidRDefault="00D94EEF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5" w:type="dxa"/>
          </w:tcPr>
          <w:p w14:paraId="70B4B47B" w14:textId="77777777" w:rsidR="00D94EEF" w:rsidRPr="006C2876" w:rsidRDefault="00D94EEF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5" w:type="dxa"/>
          </w:tcPr>
          <w:p w14:paraId="5F7CD582" w14:textId="77777777" w:rsidR="00D94EEF" w:rsidRPr="006C2876" w:rsidRDefault="00D94EEF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058" w:type="dxa"/>
          </w:tcPr>
          <w:p w14:paraId="5317BBC2" w14:textId="77777777" w:rsidR="00D94EEF" w:rsidRPr="006C2876" w:rsidRDefault="00D94EEF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94EEF" w:rsidRPr="006C2876" w14:paraId="3A0FABA5" w14:textId="77777777" w:rsidTr="005D1F71">
        <w:tc>
          <w:tcPr>
            <w:tcW w:w="458" w:type="dxa"/>
          </w:tcPr>
          <w:p w14:paraId="7D737CE9" w14:textId="77777777" w:rsidR="00D94EEF" w:rsidRPr="006C2876" w:rsidRDefault="00D94EEF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5" w:type="dxa"/>
          </w:tcPr>
          <w:p w14:paraId="528BE157" w14:textId="77777777" w:rsidR="00D94EEF" w:rsidRPr="006C2876" w:rsidRDefault="00D94EEF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5" w:type="dxa"/>
          </w:tcPr>
          <w:p w14:paraId="5B50B99E" w14:textId="77777777" w:rsidR="00D94EEF" w:rsidRPr="006C2876" w:rsidRDefault="00D94EEF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058" w:type="dxa"/>
          </w:tcPr>
          <w:p w14:paraId="42EDDBA2" w14:textId="77777777" w:rsidR="00D94EEF" w:rsidRPr="006C2876" w:rsidRDefault="00D94EEF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94EEF" w:rsidRPr="006C2876" w14:paraId="38A37AEC" w14:textId="77777777" w:rsidTr="005D1F71">
        <w:tc>
          <w:tcPr>
            <w:tcW w:w="458" w:type="dxa"/>
          </w:tcPr>
          <w:p w14:paraId="0638B1F6" w14:textId="77777777" w:rsidR="00D94EEF" w:rsidRPr="006C2876" w:rsidRDefault="00D94EEF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5" w:type="dxa"/>
          </w:tcPr>
          <w:p w14:paraId="480FD5C0" w14:textId="77777777" w:rsidR="00D94EEF" w:rsidRPr="006C2876" w:rsidRDefault="00D94EEF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5" w:type="dxa"/>
          </w:tcPr>
          <w:p w14:paraId="2288071C" w14:textId="77777777" w:rsidR="00D94EEF" w:rsidRPr="006C2876" w:rsidRDefault="00D94EEF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058" w:type="dxa"/>
          </w:tcPr>
          <w:p w14:paraId="57858746" w14:textId="77777777" w:rsidR="00D94EEF" w:rsidRPr="006C2876" w:rsidRDefault="00D94EEF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94EEF" w:rsidRPr="006C2876" w14:paraId="00A76AE3" w14:textId="77777777" w:rsidTr="005D1F71">
        <w:tc>
          <w:tcPr>
            <w:tcW w:w="458" w:type="dxa"/>
          </w:tcPr>
          <w:p w14:paraId="72AF7830" w14:textId="77777777" w:rsidR="00D94EEF" w:rsidRPr="006C2876" w:rsidRDefault="00D94EEF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5" w:type="dxa"/>
          </w:tcPr>
          <w:p w14:paraId="50A2BC14" w14:textId="77777777" w:rsidR="00D94EEF" w:rsidRPr="006C2876" w:rsidRDefault="00D94EEF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5" w:type="dxa"/>
          </w:tcPr>
          <w:p w14:paraId="0E1621D0" w14:textId="77777777" w:rsidR="00D94EEF" w:rsidRPr="006C2876" w:rsidRDefault="00D94EEF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058" w:type="dxa"/>
          </w:tcPr>
          <w:p w14:paraId="021BD42D" w14:textId="77777777" w:rsidR="00D94EEF" w:rsidRPr="006C2876" w:rsidRDefault="00D94EEF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94EEF" w:rsidRPr="006C2876" w14:paraId="296C8C35" w14:textId="77777777" w:rsidTr="005D1F71">
        <w:tc>
          <w:tcPr>
            <w:tcW w:w="458" w:type="dxa"/>
          </w:tcPr>
          <w:p w14:paraId="31BC4436" w14:textId="77777777" w:rsidR="00D94EEF" w:rsidRPr="006C2876" w:rsidRDefault="00D94EEF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5" w:type="dxa"/>
          </w:tcPr>
          <w:p w14:paraId="1E918981" w14:textId="77777777" w:rsidR="00D94EEF" w:rsidRPr="006C2876" w:rsidRDefault="00D94EEF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5" w:type="dxa"/>
          </w:tcPr>
          <w:p w14:paraId="5054E1E8" w14:textId="77777777" w:rsidR="00D94EEF" w:rsidRPr="006C2876" w:rsidRDefault="00D94EEF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058" w:type="dxa"/>
          </w:tcPr>
          <w:p w14:paraId="636B60C7" w14:textId="77777777" w:rsidR="00D94EEF" w:rsidRPr="006C2876" w:rsidRDefault="00D94EEF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94EEF" w:rsidRPr="006C2876" w14:paraId="1744EB64" w14:textId="77777777" w:rsidTr="005D1F71">
        <w:tc>
          <w:tcPr>
            <w:tcW w:w="458" w:type="dxa"/>
          </w:tcPr>
          <w:p w14:paraId="444BA5E5" w14:textId="77777777" w:rsidR="00D94EEF" w:rsidRPr="006C2876" w:rsidRDefault="00D94EEF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5" w:type="dxa"/>
          </w:tcPr>
          <w:p w14:paraId="25281776" w14:textId="77777777" w:rsidR="00D94EEF" w:rsidRPr="006C2876" w:rsidRDefault="00D94EEF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5" w:type="dxa"/>
          </w:tcPr>
          <w:p w14:paraId="0E18D878" w14:textId="77777777" w:rsidR="00D94EEF" w:rsidRPr="006C2876" w:rsidRDefault="00D94EEF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058" w:type="dxa"/>
          </w:tcPr>
          <w:p w14:paraId="6A353BD3" w14:textId="77777777" w:rsidR="00D94EEF" w:rsidRPr="006C2876" w:rsidRDefault="00D94EEF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4A0717B8" w14:textId="77777777" w:rsidR="00D94EEF" w:rsidRPr="006C2876" w:rsidRDefault="00D94EEF" w:rsidP="00D94EEF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D25D71F" w14:textId="77777777" w:rsidR="00D94EEF" w:rsidRPr="006C2876" w:rsidRDefault="00D94EEF" w:rsidP="00D94EEF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FBA7B9A" w14:textId="77777777" w:rsidR="00D94EEF" w:rsidRPr="006C2876" w:rsidRDefault="00D94EEF" w:rsidP="00D94EEF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024BDC1" w14:textId="77777777" w:rsidR="00D94EEF" w:rsidRPr="006C2876" w:rsidRDefault="00D94EEF" w:rsidP="00D94EEF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C9063DE" w14:textId="77777777" w:rsidR="00D94EEF" w:rsidRPr="006C2876" w:rsidRDefault="00D94EEF" w:rsidP="00D94EEF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A53EB75" w14:textId="4A888FA6" w:rsidR="00D94EEF" w:rsidRDefault="00D94EEF" w:rsidP="00D94EEF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3FBAE7D" w14:textId="1961F3CA" w:rsidR="0036704A" w:rsidRDefault="0036704A" w:rsidP="00D94EEF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5DD241F4" w14:textId="663928F8" w:rsidR="0036704A" w:rsidRDefault="0036704A" w:rsidP="00D94EEF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9E5B18C" w14:textId="77777777" w:rsidR="0036704A" w:rsidRPr="006C2876" w:rsidRDefault="0036704A" w:rsidP="00D94EEF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740F26F" w14:textId="3A6E8DF4" w:rsidR="00951930" w:rsidRPr="006C2876" w:rsidRDefault="00951930" w:rsidP="00951930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lastRenderedPageBreak/>
        <w:t xml:space="preserve">Справка № </w:t>
      </w:r>
      <w:r w:rsidR="000D17B7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3</w:t>
      </w:r>
    </w:p>
    <w:p w14:paraId="61A13E3A" w14:textId="77777777" w:rsidR="00951930" w:rsidRPr="006C2876" w:rsidRDefault="00951930" w:rsidP="00951930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01DD0FDD" w14:textId="77777777" w:rsidR="00951930" w:rsidRPr="006C2876" w:rsidRDefault="00951930" w:rsidP="00951930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Повышение квалификации руководителей юнармейских отрядов</w:t>
      </w:r>
    </w:p>
    <w:p w14:paraId="18B64E21" w14:textId="77777777" w:rsidR="00951930" w:rsidRPr="006C2876" w:rsidRDefault="00951930" w:rsidP="00951930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4E00E5A" w14:textId="77777777" w:rsidR="00951930" w:rsidRPr="006C2876" w:rsidRDefault="00951930" w:rsidP="00951930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526"/>
        <w:gridCol w:w="2393"/>
      </w:tblGrid>
      <w:tr w:rsidR="00951930" w:rsidRPr="006C2876" w14:paraId="56D148E0" w14:textId="77777777" w:rsidTr="006F1AAB">
        <w:tc>
          <w:tcPr>
            <w:tcW w:w="534" w:type="dxa"/>
          </w:tcPr>
          <w:p w14:paraId="42934C51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№</w:t>
            </w:r>
          </w:p>
        </w:tc>
        <w:tc>
          <w:tcPr>
            <w:tcW w:w="3118" w:type="dxa"/>
          </w:tcPr>
          <w:p w14:paraId="27E38D0E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ФИО руководителя юнармейского отряда  </w:t>
            </w:r>
          </w:p>
        </w:tc>
        <w:tc>
          <w:tcPr>
            <w:tcW w:w="3526" w:type="dxa"/>
          </w:tcPr>
          <w:p w14:paraId="5FA70C74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Наименование </w:t>
            </w:r>
            <w:r w:rsidR="0049174E"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образовательной организации</w:t>
            </w:r>
          </w:p>
        </w:tc>
        <w:tc>
          <w:tcPr>
            <w:tcW w:w="2393" w:type="dxa"/>
          </w:tcPr>
          <w:p w14:paraId="2695AB17" w14:textId="77777777" w:rsidR="00951930" w:rsidRPr="006C2876" w:rsidRDefault="0049174E" w:rsidP="006F1AA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Наименование документа</w:t>
            </w:r>
            <w:r w:rsidR="00951930"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с указанием учреждения, выдавшего документ </w:t>
            </w:r>
          </w:p>
        </w:tc>
      </w:tr>
      <w:tr w:rsidR="00951930" w:rsidRPr="006C2876" w14:paraId="0EFD3739" w14:textId="77777777" w:rsidTr="006F1AAB">
        <w:tc>
          <w:tcPr>
            <w:tcW w:w="534" w:type="dxa"/>
          </w:tcPr>
          <w:p w14:paraId="35E5AA11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118" w:type="dxa"/>
          </w:tcPr>
          <w:p w14:paraId="46BA2F35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26" w:type="dxa"/>
          </w:tcPr>
          <w:p w14:paraId="6FB1E6B5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393" w:type="dxa"/>
          </w:tcPr>
          <w:p w14:paraId="16ECA185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951930" w:rsidRPr="006C2876" w14:paraId="4B81BE83" w14:textId="77777777" w:rsidTr="006F1AAB">
        <w:tc>
          <w:tcPr>
            <w:tcW w:w="534" w:type="dxa"/>
          </w:tcPr>
          <w:p w14:paraId="233C3943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118" w:type="dxa"/>
          </w:tcPr>
          <w:p w14:paraId="586D719E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26" w:type="dxa"/>
          </w:tcPr>
          <w:p w14:paraId="79AC8FAA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393" w:type="dxa"/>
          </w:tcPr>
          <w:p w14:paraId="6C1061B8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951930" w:rsidRPr="006C2876" w14:paraId="66A20F60" w14:textId="77777777" w:rsidTr="006F1AAB">
        <w:tc>
          <w:tcPr>
            <w:tcW w:w="534" w:type="dxa"/>
          </w:tcPr>
          <w:p w14:paraId="4B768C5E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118" w:type="dxa"/>
          </w:tcPr>
          <w:p w14:paraId="1DF3D7C1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26" w:type="dxa"/>
          </w:tcPr>
          <w:p w14:paraId="2EA8C647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393" w:type="dxa"/>
          </w:tcPr>
          <w:p w14:paraId="1BCB705B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951930" w:rsidRPr="006C2876" w14:paraId="65B2BE8E" w14:textId="77777777" w:rsidTr="006F1AAB">
        <w:tc>
          <w:tcPr>
            <w:tcW w:w="534" w:type="dxa"/>
          </w:tcPr>
          <w:p w14:paraId="7234B82E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118" w:type="dxa"/>
          </w:tcPr>
          <w:p w14:paraId="6B8AA289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26" w:type="dxa"/>
          </w:tcPr>
          <w:p w14:paraId="408A5C47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393" w:type="dxa"/>
          </w:tcPr>
          <w:p w14:paraId="1702E909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951930" w:rsidRPr="006C2876" w14:paraId="697377D4" w14:textId="77777777" w:rsidTr="006F1AAB">
        <w:tc>
          <w:tcPr>
            <w:tcW w:w="534" w:type="dxa"/>
          </w:tcPr>
          <w:p w14:paraId="154547F2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118" w:type="dxa"/>
          </w:tcPr>
          <w:p w14:paraId="1DE5DA25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26" w:type="dxa"/>
          </w:tcPr>
          <w:p w14:paraId="15EE7F02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393" w:type="dxa"/>
          </w:tcPr>
          <w:p w14:paraId="798B20BA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951930" w:rsidRPr="006C2876" w14:paraId="79FEAA77" w14:textId="77777777" w:rsidTr="006F1AAB">
        <w:tc>
          <w:tcPr>
            <w:tcW w:w="534" w:type="dxa"/>
          </w:tcPr>
          <w:p w14:paraId="0DC8EE63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118" w:type="dxa"/>
          </w:tcPr>
          <w:p w14:paraId="706E14CB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26" w:type="dxa"/>
          </w:tcPr>
          <w:p w14:paraId="4A209EDD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393" w:type="dxa"/>
          </w:tcPr>
          <w:p w14:paraId="607B6C82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951930" w:rsidRPr="006C2876" w14:paraId="0DD5A73C" w14:textId="77777777" w:rsidTr="006F1AAB">
        <w:tc>
          <w:tcPr>
            <w:tcW w:w="534" w:type="dxa"/>
          </w:tcPr>
          <w:p w14:paraId="39DE7F02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118" w:type="dxa"/>
          </w:tcPr>
          <w:p w14:paraId="27BB393C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26" w:type="dxa"/>
          </w:tcPr>
          <w:p w14:paraId="548F6D8A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393" w:type="dxa"/>
          </w:tcPr>
          <w:p w14:paraId="1D6A308F" w14:textId="77777777" w:rsidR="00951930" w:rsidRPr="006C2876" w:rsidRDefault="00951930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587D4EA2" w14:textId="77777777" w:rsidR="00951930" w:rsidRPr="006C2876" w:rsidRDefault="00951930" w:rsidP="00951930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E69C185" w14:textId="62FCB129" w:rsidR="0049174E" w:rsidRPr="006C2876" w:rsidRDefault="0049174E" w:rsidP="0049174E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Справка № </w:t>
      </w:r>
      <w:r w:rsidR="004C14B9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4</w:t>
      </w:r>
    </w:p>
    <w:p w14:paraId="7A31ECCB" w14:textId="77777777" w:rsidR="0049174E" w:rsidRPr="006C2876" w:rsidRDefault="0049174E" w:rsidP="0049174E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68563402" w14:textId="546C2F82" w:rsidR="0049174E" w:rsidRPr="006C2876" w:rsidRDefault="0049174E" w:rsidP="0049174E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Методическая деятельность </w:t>
      </w:r>
    </w:p>
    <w:p w14:paraId="4E163221" w14:textId="77777777" w:rsidR="0049174E" w:rsidRPr="006C2876" w:rsidRDefault="0049174E" w:rsidP="0049174E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448DEA10" w14:textId="77777777" w:rsidR="0049174E" w:rsidRPr="006C2876" w:rsidRDefault="0049174E" w:rsidP="0049174E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4677"/>
      </w:tblGrid>
      <w:tr w:rsidR="002621CE" w:rsidRPr="006C2876" w14:paraId="18B131F6" w14:textId="77777777" w:rsidTr="002621CE">
        <w:tc>
          <w:tcPr>
            <w:tcW w:w="534" w:type="dxa"/>
          </w:tcPr>
          <w:p w14:paraId="13594BFF" w14:textId="77777777" w:rsidR="002621CE" w:rsidRPr="006C2876" w:rsidRDefault="002621CE" w:rsidP="002621C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№</w:t>
            </w:r>
          </w:p>
        </w:tc>
        <w:tc>
          <w:tcPr>
            <w:tcW w:w="3969" w:type="dxa"/>
          </w:tcPr>
          <w:p w14:paraId="63C5237E" w14:textId="77777777" w:rsidR="002621CE" w:rsidRPr="006C2876" w:rsidRDefault="002621CE" w:rsidP="002621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2876">
              <w:rPr>
                <w:rFonts w:ascii="Times New Roman" w:eastAsia="Calibri" w:hAnsi="Times New Roman" w:cs="Times New Roman"/>
                <w:b/>
                <w:lang w:eastAsia="en-US"/>
              </w:rPr>
              <w:t>Название</w:t>
            </w:r>
          </w:p>
        </w:tc>
        <w:tc>
          <w:tcPr>
            <w:tcW w:w="4677" w:type="dxa"/>
          </w:tcPr>
          <w:p w14:paraId="1CEF78E9" w14:textId="77777777" w:rsidR="002621CE" w:rsidRPr="006C2876" w:rsidRDefault="002621CE" w:rsidP="002621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2876">
              <w:rPr>
                <w:rFonts w:ascii="Times New Roman" w:eastAsia="Calibri" w:hAnsi="Times New Roman" w:cs="Times New Roman"/>
                <w:b/>
                <w:lang w:eastAsia="en-US"/>
              </w:rPr>
              <w:t>При наличии Интернет-ссылка/ данные печатного издания</w:t>
            </w:r>
          </w:p>
          <w:p w14:paraId="29FE37D8" w14:textId="77777777" w:rsidR="002621CE" w:rsidRPr="006C2876" w:rsidRDefault="002621CE" w:rsidP="002621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2621CE" w:rsidRPr="006C2876" w14:paraId="16B4D68E" w14:textId="77777777" w:rsidTr="002621CE">
        <w:tc>
          <w:tcPr>
            <w:tcW w:w="534" w:type="dxa"/>
          </w:tcPr>
          <w:p w14:paraId="60D671B2" w14:textId="77777777" w:rsidR="002621CE" w:rsidRPr="006C2876" w:rsidRDefault="002621CE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969" w:type="dxa"/>
          </w:tcPr>
          <w:p w14:paraId="1DD4B6DF" w14:textId="77777777" w:rsidR="002621CE" w:rsidRPr="006C2876" w:rsidRDefault="002621CE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7" w:type="dxa"/>
          </w:tcPr>
          <w:p w14:paraId="0478507F" w14:textId="77777777" w:rsidR="002621CE" w:rsidRPr="006C2876" w:rsidRDefault="002621CE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621CE" w:rsidRPr="006C2876" w14:paraId="29B588C0" w14:textId="77777777" w:rsidTr="002621CE">
        <w:tc>
          <w:tcPr>
            <w:tcW w:w="534" w:type="dxa"/>
          </w:tcPr>
          <w:p w14:paraId="3297C4D4" w14:textId="77777777" w:rsidR="002621CE" w:rsidRPr="006C2876" w:rsidRDefault="002621CE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969" w:type="dxa"/>
          </w:tcPr>
          <w:p w14:paraId="0366B82F" w14:textId="77777777" w:rsidR="002621CE" w:rsidRPr="006C2876" w:rsidRDefault="002621CE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7" w:type="dxa"/>
          </w:tcPr>
          <w:p w14:paraId="16B49B46" w14:textId="77777777" w:rsidR="002621CE" w:rsidRPr="006C2876" w:rsidRDefault="002621CE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621CE" w:rsidRPr="006C2876" w14:paraId="731B58A5" w14:textId="77777777" w:rsidTr="002621CE">
        <w:tc>
          <w:tcPr>
            <w:tcW w:w="534" w:type="dxa"/>
          </w:tcPr>
          <w:p w14:paraId="344BE9B2" w14:textId="77777777" w:rsidR="002621CE" w:rsidRPr="006C2876" w:rsidRDefault="002621CE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969" w:type="dxa"/>
          </w:tcPr>
          <w:p w14:paraId="5F511120" w14:textId="77777777" w:rsidR="002621CE" w:rsidRPr="006C2876" w:rsidRDefault="002621CE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7" w:type="dxa"/>
          </w:tcPr>
          <w:p w14:paraId="440AF30F" w14:textId="77777777" w:rsidR="002621CE" w:rsidRPr="006C2876" w:rsidRDefault="002621CE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621CE" w:rsidRPr="006C2876" w14:paraId="1798C159" w14:textId="77777777" w:rsidTr="002621CE">
        <w:tc>
          <w:tcPr>
            <w:tcW w:w="534" w:type="dxa"/>
          </w:tcPr>
          <w:p w14:paraId="7B2495BE" w14:textId="77777777" w:rsidR="002621CE" w:rsidRPr="006C2876" w:rsidRDefault="002621CE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969" w:type="dxa"/>
          </w:tcPr>
          <w:p w14:paraId="45919821" w14:textId="77777777" w:rsidR="002621CE" w:rsidRPr="006C2876" w:rsidRDefault="002621CE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7" w:type="dxa"/>
          </w:tcPr>
          <w:p w14:paraId="7D85F86F" w14:textId="77777777" w:rsidR="002621CE" w:rsidRPr="006C2876" w:rsidRDefault="002621CE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621CE" w:rsidRPr="006C2876" w14:paraId="753616E5" w14:textId="77777777" w:rsidTr="002621CE">
        <w:tc>
          <w:tcPr>
            <w:tcW w:w="534" w:type="dxa"/>
          </w:tcPr>
          <w:p w14:paraId="5A3E3318" w14:textId="77777777" w:rsidR="002621CE" w:rsidRPr="006C2876" w:rsidRDefault="002621CE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969" w:type="dxa"/>
          </w:tcPr>
          <w:p w14:paraId="1F3B0FAA" w14:textId="77777777" w:rsidR="002621CE" w:rsidRPr="006C2876" w:rsidRDefault="002621CE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7" w:type="dxa"/>
          </w:tcPr>
          <w:p w14:paraId="37D4AE79" w14:textId="77777777" w:rsidR="002621CE" w:rsidRPr="006C2876" w:rsidRDefault="002621CE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621CE" w:rsidRPr="006C2876" w14:paraId="01D46EAC" w14:textId="77777777" w:rsidTr="002621CE">
        <w:tc>
          <w:tcPr>
            <w:tcW w:w="534" w:type="dxa"/>
          </w:tcPr>
          <w:p w14:paraId="37193F36" w14:textId="77777777" w:rsidR="002621CE" w:rsidRPr="006C2876" w:rsidRDefault="002621CE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969" w:type="dxa"/>
          </w:tcPr>
          <w:p w14:paraId="5E9AC35F" w14:textId="77777777" w:rsidR="002621CE" w:rsidRPr="006C2876" w:rsidRDefault="002621CE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7" w:type="dxa"/>
          </w:tcPr>
          <w:p w14:paraId="7245FBA9" w14:textId="77777777" w:rsidR="002621CE" w:rsidRPr="006C2876" w:rsidRDefault="002621CE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621CE" w:rsidRPr="006C2876" w14:paraId="3A9D7CF5" w14:textId="77777777" w:rsidTr="002621CE">
        <w:tc>
          <w:tcPr>
            <w:tcW w:w="534" w:type="dxa"/>
          </w:tcPr>
          <w:p w14:paraId="4DA65BBB" w14:textId="77777777" w:rsidR="002621CE" w:rsidRPr="006C2876" w:rsidRDefault="002621CE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969" w:type="dxa"/>
          </w:tcPr>
          <w:p w14:paraId="0219E4F7" w14:textId="77777777" w:rsidR="002621CE" w:rsidRPr="006C2876" w:rsidRDefault="002621CE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7" w:type="dxa"/>
          </w:tcPr>
          <w:p w14:paraId="36717B8C" w14:textId="77777777" w:rsidR="002621CE" w:rsidRPr="006C2876" w:rsidRDefault="002621CE" w:rsidP="006F1A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46CF9E57" w14:textId="77777777" w:rsidR="0049174E" w:rsidRPr="006C2876" w:rsidRDefault="0049174E" w:rsidP="0049174E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5FA598E" w14:textId="77777777" w:rsidR="0049174E" w:rsidRPr="006C2876" w:rsidRDefault="0049174E" w:rsidP="0049174E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04A7049" w14:textId="77777777" w:rsidR="0049174E" w:rsidRPr="006C2876" w:rsidRDefault="0049174E" w:rsidP="0049174E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2C24FE1" w14:textId="77777777" w:rsidR="0049174E" w:rsidRPr="006C2876" w:rsidRDefault="0049174E" w:rsidP="0049174E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437F166C" w14:textId="77777777" w:rsidR="0049174E" w:rsidRPr="006C2876" w:rsidRDefault="0049174E" w:rsidP="0049174E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D8C0319" w14:textId="77777777" w:rsidR="0049174E" w:rsidRPr="006C2876" w:rsidRDefault="0049174E" w:rsidP="0049174E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9582B5D" w14:textId="6622AC62" w:rsidR="004642F8" w:rsidRPr="006C2876" w:rsidRDefault="004642F8" w:rsidP="004642F8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Справка № </w:t>
      </w:r>
      <w:r w:rsidR="0038278F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5</w:t>
      </w:r>
    </w:p>
    <w:p w14:paraId="4684797C" w14:textId="77777777" w:rsidR="004642F8" w:rsidRPr="006C2876" w:rsidRDefault="004642F8" w:rsidP="004642F8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Количество юнармейцев, поступивших в военные вузы</w:t>
      </w:r>
    </w:p>
    <w:p w14:paraId="633556B2" w14:textId="5B3C0A16" w:rsidR="004642F8" w:rsidRPr="006C2876" w:rsidRDefault="004642F8" w:rsidP="004642F8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федеральных органов исполнительной власти (ФОИВ)</w:t>
      </w:r>
    </w:p>
    <w:p w14:paraId="2FE36359" w14:textId="77777777" w:rsidR="004642F8" w:rsidRPr="006C2876" w:rsidRDefault="004642F8" w:rsidP="004642F8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92"/>
        <w:gridCol w:w="2674"/>
        <w:gridCol w:w="3046"/>
        <w:gridCol w:w="3398"/>
      </w:tblGrid>
      <w:tr w:rsidR="004642F8" w:rsidRPr="006C2876" w14:paraId="55F321C4" w14:textId="77777777" w:rsidTr="006F1AAB">
        <w:tc>
          <w:tcPr>
            <w:tcW w:w="256" w:type="pct"/>
          </w:tcPr>
          <w:p w14:paraId="41671F14" w14:textId="77777777" w:rsidR="004642F8" w:rsidRPr="006C2876" w:rsidRDefault="004642F8" w:rsidP="004642F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№</w:t>
            </w:r>
          </w:p>
        </w:tc>
        <w:tc>
          <w:tcPr>
            <w:tcW w:w="1391" w:type="pct"/>
          </w:tcPr>
          <w:p w14:paraId="2C2022A0" w14:textId="77777777" w:rsidR="004642F8" w:rsidRPr="006C2876" w:rsidRDefault="004642F8" w:rsidP="004642F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Высшие учебные заведения</w:t>
            </w:r>
          </w:p>
        </w:tc>
        <w:tc>
          <w:tcPr>
            <w:tcW w:w="1585" w:type="pct"/>
          </w:tcPr>
          <w:p w14:paraId="67DD1E3A" w14:textId="77777777" w:rsidR="004642F8" w:rsidRPr="006C2876" w:rsidRDefault="004642F8" w:rsidP="004642F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Название вуза</w:t>
            </w:r>
          </w:p>
        </w:tc>
        <w:tc>
          <w:tcPr>
            <w:tcW w:w="1768" w:type="pct"/>
          </w:tcPr>
          <w:p w14:paraId="28DD8990" w14:textId="77777777" w:rsidR="004642F8" w:rsidRPr="006C2876" w:rsidRDefault="004642F8" w:rsidP="004642F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Количество поступивших юнармейцев</w:t>
            </w:r>
          </w:p>
        </w:tc>
      </w:tr>
      <w:tr w:rsidR="004642F8" w:rsidRPr="006C2876" w14:paraId="062EBBB6" w14:textId="77777777" w:rsidTr="006F1AAB">
        <w:tc>
          <w:tcPr>
            <w:tcW w:w="256" w:type="pct"/>
            <w:vMerge w:val="restart"/>
          </w:tcPr>
          <w:p w14:paraId="6B634ED7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391" w:type="pct"/>
            <w:vMerge w:val="restart"/>
          </w:tcPr>
          <w:p w14:paraId="5BD48ADC" w14:textId="77777777" w:rsidR="004642F8" w:rsidRPr="006C2876" w:rsidRDefault="004642F8" w:rsidP="004642F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енные вузы</w:t>
            </w:r>
          </w:p>
        </w:tc>
        <w:tc>
          <w:tcPr>
            <w:tcW w:w="1585" w:type="pct"/>
          </w:tcPr>
          <w:p w14:paraId="03E00466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1768" w:type="pct"/>
          </w:tcPr>
          <w:p w14:paraId="441574CD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642F8" w:rsidRPr="006C2876" w14:paraId="7BA04E54" w14:textId="77777777" w:rsidTr="006F1AAB">
        <w:tc>
          <w:tcPr>
            <w:tcW w:w="256" w:type="pct"/>
            <w:vMerge/>
          </w:tcPr>
          <w:p w14:paraId="49E3E36C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1" w:type="pct"/>
            <w:vMerge/>
          </w:tcPr>
          <w:p w14:paraId="469889D0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5" w:type="pct"/>
          </w:tcPr>
          <w:p w14:paraId="64EBD9C3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</w:t>
            </w:r>
          </w:p>
        </w:tc>
        <w:tc>
          <w:tcPr>
            <w:tcW w:w="1768" w:type="pct"/>
          </w:tcPr>
          <w:p w14:paraId="470DE894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642F8" w:rsidRPr="006C2876" w14:paraId="36175A4C" w14:textId="77777777" w:rsidTr="006F1AAB">
        <w:tc>
          <w:tcPr>
            <w:tcW w:w="256" w:type="pct"/>
            <w:vMerge/>
          </w:tcPr>
          <w:p w14:paraId="4FE9E12E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1" w:type="pct"/>
            <w:vMerge/>
          </w:tcPr>
          <w:p w14:paraId="5A707481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5" w:type="pct"/>
          </w:tcPr>
          <w:p w14:paraId="27326E0E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.</w:t>
            </w:r>
          </w:p>
        </w:tc>
        <w:tc>
          <w:tcPr>
            <w:tcW w:w="1768" w:type="pct"/>
          </w:tcPr>
          <w:p w14:paraId="54B4C5DC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642F8" w:rsidRPr="006C2876" w14:paraId="4BF00F1B" w14:textId="77777777" w:rsidTr="006F1AAB">
        <w:tc>
          <w:tcPr>
            <w:tcW w:w="256" w:type="pct"/>
            <w:vMerge w:val="restart"/>
          </w:tcPr>
          <w:p w14:paraId="38EFD320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391" w:type="pct"/>
            <w:vMerge w:val="restart"/>
          </w:tcPr>
          <w:p w14:paraId="63835155" w14:textId="77777777" w:rsidR="004642F8" w:rsidRPr="006C2876" w:rsidRDefault="004642F8" w:rsidP="004642F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енно-учебные центры</w:t>
            </w:r>
          </w:p>
        </w:tc>
        <w:tc>
          <w:tcPr>
            <w:tcW w:w="1585" w:type="pct"/>
          </w:tcPr>
          <w:p w14:paraId="3FD41A7F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68" w:type="pct"/>
          </w:tcPr>
          <w:p w14:paraId="47095433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642F8" w:rsidRPr="006C2876" w14:paraId="7A1D5BDC" w14:textId="77777777" w:rsidTr="006F1AAB">
        <w:tc>
          <w:tcPr>
            <w:tcW w:w="256" w:type="pct"/>
            <w:vMerge/>
          </w:tcPr>
          <w:p w14:paraId="53804BD6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1" w:type="pct"/>
            <w:vMerge/>
          </w:tcPr>
          <w:p w14:paraId="7BEA2017" w14:textId="77777777" w:rsidR="004642F8" w:rsidRPr="006C2876" w:rsidRDefault="004642F8" w:rsidP="004642F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5" w:type="pct"/>
          </w:tcPr>
          <w:p w14:paraId="5FDDF9E8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68" w:type="pct"/>
          </w:tcPr>
          <w:p w14:paraId="61C91451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642F8" w:rsidRPr="006C2876" w14:paraId="6FB268F2" w14:textId="77777777" w:rsidTr="006F1AAB">
        <w:tc>
          <w:tcPr>
            <w:tcW w:w="256" w:type="pct"/>
            <w:vMerge/>
          </w:tcPr>
          <w:p w14:paraId="535A1177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1" w:type="pct"/>
            <w:vMerge/>
          </w:tcPr>
          <w:p w14:paraId="415CD686" w14:textId="77777777" w:rsidR="004642F8" w:rsidRPr="006C2876" w:rsidRDefault="004642F8" w:rsidP="004642F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5" w:type="pct"/>
          </w:tcPr>
          <w:p w14:paraId="219EB9C8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68" w:type="pct"/>
          </w:tcPr>
          <w:p w14:paraId="614A0519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642F8" w:rsidRPr="006C2876" w14:paraId="0BD43EE9" w14:textId="77777777" w:rsidTr="006F1AAB">
        <w:tc>
          <w:tcPr>
            <w:tcW w:w="256" w:type="pct"/>
            <w:vMerge/>
          </w:tcPr>
          <w:p w14:paraId="2A70F617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1" w:type="pct"/>
            <w:vMerge/>
          </w:tcPr>
          <w:p w14:paraId="4A9D92AB" w14:textId="77777777" w:rsidR="004642F8" w:rsidRPr="006C2876" w:rsidRDefault="004642F8" w:rsidP="004642F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5" w:type="pct"/>
          </w:tcPr>
          <w:p w14:paraId="1A107A72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68" w:type="pct"/>
          </w:tcPr>
          <w:p w14:paraId="05363678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642F8" w:rsidRPr="006C2876" w14:paraId="3A3D215A" w14:textId="77777777" w:rsidTr="006F1AAB">
        <w:tc>
          <w:tcPr>
            <w:tcW w:w="256" w:type="pct"/>
            <w:vMerge w:val="restart"/>
          </w:tcPr>
          <w:p w14:paraId="687E35A7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1391" w:type="pct"/>
            <w:vMerge w:val="restart"/>
          </w:tcPr>
          <w:p w14:paraId="4CDD2CAC" w14:textId="77777777" w:rsidR="004642F8" w:rsidRPr="006C2876" w:rsidRDefault="004642F8" w:rsidP="004642F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узы ФСБ</w:t>
            </w:r>
          </w:p>
        </w:tc>
        <w:tc>
          <w:tcPr>
            <w:tcW w:w="1585" w:type="pct"/>
          </w:tcPr>
          <w:p w14:paraId="5C0796A1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68" w:type="pct"/>
          </w:tcPr>
          <w:p w14:paraId="2A2A77A8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642F8" w:rsidRPr="006C2876" w14:paraId="6BA64722" w14:textId="77777777" w:rsidTr="006F1AAB">
        <w:tc>
          <w:tcPr>
            <w:tcW w:w="256" w:type="pct"/>
            <w:vMerge/>
          </w:tcPr>
          <w:p w14:paraId="563551CF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1" w:type="pct"/>
            <w:vMerge/>
          </w:tcPr>
          <w:p w14:paraId="5690636A" w14:textId="77777777" w:rsidR="004642F8" w:rsidRPr="006C2876" w:rsidRDefault="004642F8" w:rsidP="004642F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5" w:type="pct"/>
          </w:tcPr>
          <w:p w14:paraId="7C42C4F4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68" w:type="pct"/>
          </w:tcPr>
          <w:p w14:paraId="288AB09D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642F8" w:rsidRPr="006C2876" w14:paraId="3E0B5A8B" w14:textId="77777777" w:rsidTr="006F1AAB">
        <w:tc>
          <w:tcPr>
            <w:tcW w:w="256" w:type="pct"/>
            <w:vMerge/>
          </w:tcPr>
          <w:p w14:paraId="6503C3DB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1" w:type="pct"/>
            <w:vMerge/>
          </w:tcPr>
          <w:p w14:paraId="5C7DA6F6" w14:textId="77777777" w:rsidR="004642F8" w:rsidRPr="006C2876" w:rsidRDefault="004642F8" w:rsidP="004642F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5" w:type="pct"/>
          </w:tcPr>
          <w:p w14:paraId="5B7B159D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68" w:type="pct"/>
          </w:tcPr>
          <w:p w14:paraId="1BF9179B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642F8" w:rsidRPr="006C2876" w14:paraId="1F8BE3EA" w14:textId="77777777" w:rsidTr="006F1AAB">
        <w:tc>
          <w:tcPr>
            <w:tcW w:w="256" w:type="pct"/>
            <w:vMerge/>
          </w:tcPr>
          <w:p w14:paraId="549D5A0A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1" w:type="pct"/>
            <w:vMerge/>
          </w:tcPr>
          <w:p w14:paraId="33941FC7" w14:textId="77777777" w:rsidR="004642F8" w:rsidRPr="006C2876" w:rsidRDefault="004642F8" w:rsidP="004642F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5" w:type="pct"/>
          </w:tcPr>
          <w:p w14:paraId="5493EF95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68" w:type="pct"/>
          </w:tcPr>
          <w:p w14:paraId="4A5AFC3F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642F8" w:rsidRPr="006C2876" w14:paraId="363C56BC" w14:textId="77777777" w:rsidTr="006F1AAB">
        <w:tc>
          <w:tcPr>
            <w:tcW w:w="256" w:type="pct"/>
            <w:vMerge w:val="restart"/>
          </w:tcPr>
          <w:p w14:paraId="54B3587B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1391" w:type="pct"/>
            <w:vMerge w:val="restart"/>
          </w:tcPr>
          <w:p w14:paraId="7F5643AB" w14:textId="77777777" w:rsidR="004642F8" w:rsidRPr="006C2876" w:rsidRDefault="004642F8" w:rsidP="004642F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узы МЧС</w:t>
            </w:r>
          </w:p>
        </w:tc>
        <w:tc>
          <w:tcPr>
            <w:tcW w:w="1585" w:type="pct"/>
          </w:tcPr>
          <w:p w14:paraId="2B6EE0EC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68" w:type="pct"/>
          </w:tcPr>
          <w:p w14:paraId="57B7837E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642F8" w:rsidRPr="006C2876" w14:paraId="718E1C34" w14:textId="77777777" w:rsidTr="006F1AAB">
        <w:tc>
          <w:tcPr>
            <w:tcW w:w="256" w:type="pct"/>
            <w:vMerge/>
          </w:tcPr>
          <w:p w14:paraId="43D83B98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1" w:type="pct"/>
            <w:vMerge/>
          </w:tcPr>
          <w:p w14:paraId="59731321" w14:textId="77777777" w:rsidR="004642F8" w:rsidRPr="006C2876" w:rsidRDefault="004642F8" w:rsidP="004642F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5" w:type="pct"/>
          </w:tcPr>
          <w:p w14:paraId="2EB1BBD2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68" w:type="pct"/>
          </w:tcPr>
          <w:p w14:paraId="737F312A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642F8" w:rsidRPr="006C2876" w14:paraId="0A42C4E8" w14:textId="77777777" w:rsidTr="006F1AAB">
        <w:tc>
          <w:tcPr>
            <w:tcW w:w="256" w:type="pct"/>
            <w:vMerge/>
          </w:tcPr>
          <w:p w14:paraId="73DCF225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1" w:type="pct"/>
            <w:vMerge/>
          </w:tcPr>
          <w:p w14:paraId="7E426DFF" w14:textId="77777777" w:rsidR="004642F8" w:rsidRPr="006C2876" w:rsidRDefault="004642F8" w:rsidP="004642F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5" w:type="pct"/>
          </w:tcPr>
          <w:p w14:paraId="5582D9E1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68" w:type="pct"/>
          </w:tcPr>
          <w:p w14:paraId="17ED6B86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642F8" w:rsidRPr="006C2876" w14:paraId="5B97D6E4" w14:textId="77777777" w:rsidTr="006F1AAB">
        <w:tc>
          <w:tcPr>
            <w:tcW w:w="256" w:type="pct"/>
            <w:vMerge/>
          </w:tcPr>
          <w:p w14:paraId="3E88A7DC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1" w:type="pct"/>
            <w:vMerge/>
          </w:tcPr>
          <w:p w14:paraId="1B9C89E0" w14:textId="77777777" w:rsidR="004642F8" w:rsidRPr="006C2876" w:rsidRDefault="004642F8" w:rsidP="004642F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5" w:type="pct"/>
          </w:tcPr>
          <w:p w14:paraId="5F621FE1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68" w:type="pct"/>
          </w:tcPr>
          <w:p w14:paraId="526DDBD8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642F8" w:rsidRPr="006C2876" w14:paraId="674C4392" w14:textId="77777777" w:rsidTr="006F1AAB">
        <w:tc>
          <w:tcPr>
            <w:tcW w:w="256" w:type="pct"/>
            <w:vMerge w:val="restart"/>
          </w:tcPr>
          <w:p w14:paraId="6B1BD878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1391" w:type="pct"/>
            <w:vMerge w:val="restart"/>
          </w:tcPr>
          <w:p w14:paraId="264C6629" w14:textId="77777777" w:rsidR="004642F8" w:rsidRPr="006C2876" w:rsidRDefault="004642F8" w:rsidP="004642F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узы МВД</w:t>
            </w:r>
          </w:p>
        </w:tc>
        <w:tc>
          <w:tcPr>
            <w:tcW w:w="1585" w:type="pct"/>
          </w:tcPr>
          <w:p w14:paraId="5BF80264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68" w:type="pct"/>
          </w:tcPr>
          <w:p w14:paraId="5480ABD1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642F8" w:rsidRPr="006C2876" w14:paraId="630A6F54" w14:textId="77777777" w:rsidTr="006F1AAB">
        <w:tc>
          <w:tcPr>
            <w:tcW w:w="256" w:type="pct"/>
            <w:vMerge/>
          </w:tcPr>
          <w:p w14:paraId="73C91F4A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1" w:type="pct"/>
            <w:vMerge/>
          </w:tcPr>
          <w:p w14:paraId="05C23F44" w14:textId="77777777" w:rsidR="004642F8" w:rsidRPr="006C2876" w:rsidRDefault="004642F8" w:rsidP="004642F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5" w:type="pct"/>
          </w:tcPr>
          <w:p w14:paraId="0801BE0B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68" w:type="pct"/>
          </w:tcPr>
          <w:p w14:paraId="45E45129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642F8" w:rsidRPr="006C2876" w14:paraId="3E144D90" w14:textId="77777777" w:rsidTr="006F1AAB">
        <w:tc>
          <w:tcPr>
            <w:tcW w:w="256" w:type="pct"/>
            <w:vMerge/>
          </w:tcPr>
          <w:p w14:paraId="225DD6C3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1" w:type="pct"/>
            <w:vMerge/>
          </w:tcPr>
          <w:p w14:paraId="0504CA3D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5" w:type="pct"/>
          </w:tcPr>
          <w:p w14:paraId="23CF4002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68" w:type="pct"/>
          </w:tcPr>
          <w:p w14:paraId="60D748E4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4642F8" w:rsidRPr="006C2876" w14:paraId="156D9F3E" w14:textId="77777777" w:rsidTr="006F1AAB">
        <w:tc>
          <w:tcPr>
            <w:tcW w:w="256" w:type="pct"/>
            <w:vMerge/>
          </w:tcPr>
          <w:p w14:paraId="2BF05505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1" w:type="pct"/>
            <w:vMerge/>
          </w:tcPr>
          <w:p w14:paraId="3DFA7423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5" w:type="pct"/>
          </w:tcPr>
          <w:p w14:paraId="4C463BF4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68" w:type="pct"/>
          </w:tcPr>
          <w:p w14:paraId="3D76E64B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642F8" w:rsidRPr="006C2876" w14:paraId="74E58FAB" w14:textId="77777777" w:rsidTr="006F1AAB">
        <w:tc>
          <w:tcPr>
            <w:tcW w:w="256" w:type="pct"/>
            <w:vMerge/>
          </w:tcPr>
          <w:p w14:paraId="2982D8C1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1" w:type="pct"/>
            <w:vMerge/>
          </w:tcPr>
          <w:p w14:paraId="1BC225AE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5" w:type="pct"/>
          </w:tcPr>
          <w:p w14:paraId="022C3538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68" w:type="pct"/>
          </w:tcPr>
          <w:p w14:paraId="750250E0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642F8" w:rsidRPr="006C2876" w14:paraId="048A323D" w14:textId="77777777" w:rsidTr="006F1AAB">
        <w:tc>
          <w:tcPr>
            <w:tcW w:w="256" w:type="pct"/>
            <w:vMerge w:val="restart"/>
          </w:tcPr>
          <w:p w14:paraId="25C5926D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1391" w:type="pct"/>
            <w:vMerge w:val="restart"/>
          </w:tcPr>
          <w:p w14:paraId="278F2A74" w14:textId="77777777" w:rsidR="004642F8" w:rsidRPr="006C2876" w:rsidRDefault="004642F8" w:rsidP="004642F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ругие вузы ФОИВ</w:t>
            </w:r>
          </w:p>
        </w:tc>
        <w:tc>
          <w:tcPr>
            <w:tcW w:w="1585" w:type="pct"/>
          </w:tcPr>
          <w:p w14:paraId="3A5C693A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68" w:type="pct"/>
          </w:tcPr>
          <w:p w14:paraId="063D9BAF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4642F8" w:rsidRPr="006C2876" w14:paraId="26F0DC4C" w14:textId="77777777" w:rsidTr="006F1AAB">
        <w:tc>
          <w:tcPr>
            <w:tcW w:w="256" w:type="pct"/>
            <w:vMerge/>
          </w:tcPr>
          <w:p w14:paraId="44B60156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1" w:type="pct"/>
            <w:vMerge/>
          </w:tcPr>
          <w:p w14:paraId="155E1C68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5" w:type="pct"/>
          </w:tcPr>
          <w:p w14:paraId="5674854A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68" w:type="pct"/>
          </w:tcPr>
          <w:p w14:paraId="4F2A5AF9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4642F8" w:rsidRPr="006C2876" w14:paraId="5580F38D" w14:textId="77777777" w:rsidTr="006F1AAB">
        <w:tc>
          <w:tcPr>
            <w:tcW w:w="256" w:type="pct"/>
            <w:vMerge/>
          </w:tcPr>
          <w:p w14:paraId="01402149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1" w:type="pct"/>
            <w:vMerge/>
          </w:tcPr>
          <w:p w14:paraId="1449A08C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5" w:type="pct"/>
          </w:tcPr>
          <w:p w14:paraId="67A0E915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68" w:type="pct"/>
          </w:tcPr>
          <w:p w14:paraId="231AC840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4642F8" w:rsidRPr="006C2876" w14:paraId="08CE232D" w14:textId="77777777" w:rsidTr="006F1AAB">
        <w:tc>
          <w:tcPr>
            <w:tcW w:w="256" w:type="pct"/>
            <w:vMerge/>
          </w:tcPr>
          <w:p w14:paraId="4F0C39D2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1" w:type="pct"/>
            <w:vMerge/>
          </w:tcPr>
          <w:p w14:paraId="2312FFB6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5" w:type="pct"/>
          </w:tcPr>
          <w:p w14:paraId="2AE8BB77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68" w:type="pct"/>
          </w:tcPr>
          <w:p w14:paraId="3D6C8F9C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4642F8" w:rsidRPr="006C2876" w14:paraId="18923A45" w14:textId="77777777" w:rsidTr="006F1AAB">
        <w:tc>
          <w:tcPr>
            <w:tcW w:w="256" w:type="pct"/>
            <w:vMerge/>
          </w:tcPr>
          <w:p w14:paraId="67281E1B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1" w:type="pct"/>
            <w:vMerge/>
          </w:tcPr>
          <w:p w14:paraId="0917EAD2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5" w:type="pct"/>
          </w:tcPr>
          <w:p w14:paraId="75983B2D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68" w:type="pct"/>
          </w:tcPr>
          <w:p w14:paraId="6C2312B9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4642F8" w:rsidRPr="006C2876" w14:paraId="06886E26" w14:textId="77777777" w:rsidTr="006F1AAB">
        <w:tc>
          <w:tcPr>
            <w:tcW w:w="256" w:type="pct"/>
            <w:vMerge/>
          </w:tcPr>
          <w:p w14:paraId="3CD234AB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1" w:type="pct"/>
          </w:tcPr>
          <w:p w14:paraId="673B6886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5" w:type="pct"/>
          </w:tcPr>
          <w:p w14:paraId="6D25C5CD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68" w:type="pct"/>
          </w:tcPr>
          <w:p w14:paraId="5D22439B" w14:textId="77777777" w:rsidR="004642F8" w:rsidRPr="006C2876" w:rsidRDefault="004642F8" w:rsidP="004642F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Всего:</w:t>
            </w:r>
          </w:p>
        </w:tc>
      </w:tr>
    </w:tbl>
    <w:p w14:paraId="3AF65D4E" w14:textId="5ABD54B7" w:rsidR="004642F8" w:rsidRPr="006C2876" w:rsidRDefault="004642F8" w:rsidP="004642F8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C67E97E" w14:textId="297547AA" w:rsidR="00B32B3D" w:rsidRPr="006C2876" w:rsidRDefault="00B32B3D" w:rsidP="004642F8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DEF3400" w14:textId="703D34DE" w:rsidR="00B32B3D" w:rsidRPr="006C2876" w:rsidRDefault="00B32B3D" w:rsidP="00B32B3D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Справка № 6</w:t>
      </w:r>
    </w:p>
    <w:p w14:paraId="4CAAAA82" w14:textId="4DE9DA54" w:rsidR="00B32B3D" w:rsidRPr="006C2876" w:rsidRDefault="00B32B3D" w:rsidP="00B32B3D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Поступление </w:t>
      </w:r>
      <w:r w:rsidRPr="006C2876">
        <w:rPr>
          <w:rFonts w:ascii="Times New Roman" w:eastAsia="Calibri" w:hAnsi="Times New Roman" w:cs="Times New Roman"/>
          <w:b/>
          <w:lang w:eastAsia="en-US" w:bidi="ar-SA"/>
        </w:rPr>
        <w:t>юнармейцев на военную службу</w:t>
      </w:r>
    </w:p>
    <w:p w14:paraId="4A5C1425" w14:textId="77777777" w:rsidR="00B32B3D" w:rsidRPr="006C2876" w:rsidRDefault="00B32B3D" w:rsidP="00B32B3D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lang w:eastAsia="en-US" w:bidi="ar-SA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93"/>
        <w:gridCol w:w="4117"/>
      </w:tblGrid>
      <w:tr w:rsidR="00B32B3D" w:rsidRPr="006C2876" w14:paraId="77813CC5" w14:textId="77777777" w:rsidTr="005750B6">
        <w:tc>
          <w:tcPr>
            <w:tcW w:w="2858" w:type="pct"/>
          </w:tcPr>
          <w:p w14:paraId="497D9DE4" w14:textId="77777777" w:rsidR="00B32B3D" w:rsidRPr="006C2876" w:rsidRDefault="00B32B3D" w:rsidP="005750B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</w:p>
          <w:p w14:paraId="731F147C" w14:textId="77777777" w:rsidR="00B32B3D" w:rsidRPr="006C2876" w:rsidRDefault="00B32B3D" w:rsidP="005750B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lang w:eastAsia="en-US" w:bidi="ar-SA"/>
              </w:rPr>
              <w:t>Количество юнармейцев, поступивших на военную службу</w:t>
            </w:r>
          </w:p>
        </w:tc>
        <w:tc>
          <w:tcPr>
            <w:tcW w:w="2142" w:type="pct"/>
          </w:tcPr>
          <w:p w14:paraId="0A61BF07" w14:textId="77777777" w:rsidR="00B32B3D" w:rsidRPr="006C2876" w:rsidRDefault="00B32B3D" w:rsidP="005750B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</w:p>
          <w:p w14:paraId="4C8A7A43" w14:textId="00A186D2" w:rsidR="00B32B3D" w:rsidRPr="006C2876" w:rsidRDefault="00B32B3D" w:rsidP="00B32B3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lang w:eastAsia="en-US" w:bidi="ar-SA"/>
              </w:rPr>
              <w:t xml:space="preserve">Доля юнармейцев от общего числа призванных/поступивших </w:t>
            </w: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на военную службу</w:t>
            </w:r>
            <w:r w:rsidRPr="006C2876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r w:rsidRPr="006C2876">
              <w:rPr>
                <w:rFonts w:ascii="Times New Roman" w:eastAsia="Calibri" w:hAnsi="Times New Roman" w:cs="Times New Roman"/>
                <w:b/>
                <w:lang w:eastAsia="en-US" w:bidi="ar-SA"/>
              </w:rPr>
              <w:t>от образовательной организации</w:t>
            </w:r>
          </w:p>
        </w:tc>
      </w:tr>
      <w:tr w:rsidR="00B32B3D" w:rsidRPr="006C2876" w14:paraId="1B4D65A0" w14:textId="77777777" w:rsidTr="005750B6">
        <w:tc>
          <w:tcPr>
            <w:tcW w:w="2858" w:type="pct"/>
          </w:tcPr>
          <w:p w14:paraId="34054901" w14:textId="77777777" w:rsidR="00B32B3D" w:rsidRPr="006C2876" w:rsidRDefault="00B32B3D" w:rsidP="005750B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14:paraId="49CE7385" w14:textId="77777777" w:rsidR="00B32B3D" w:rsidRPr="006C2876" w:rsidRDefault="00B32B3D" w:rsidP="005750B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14:paraId="10328C16" w14:textId="77777777" w:rsidR="00B32B3D" w:rsidRPr="006C2876" w:rsidRDefault="00B32B3D" w:rsidP="005750B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lang w:eastAsia="en-US" w:bidi="ar-SA"/>
              </w:rPr>
              <w:t>___ чел.</w:t>
            </w:r>
          </w:p>
        </w:tc>
        <w:tc>
          <w:tcPr>
            <w:tcW w:w="2142" w:type="pct"/>
          </w:tcPr>
          <w:p w14:paraId="7E34E881" w14:textId="77777777" w:rsidR="00B32B3D" w:rsidRPr="006C2876" w:rsidRDefault="00B32B3D" w:rsidP="005750B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14:paraId="4EC885C3" w14:textId="77777777" w:rsidR="00B32B3D" w:rsidRPr="006C2876" w:rsidRDefault="00B32B3D" w:rsidP="005750B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14:paraId="7DC06F11" w14:textId="77777777" w:rsidR="00B32B3D" w:rsidRPr="006C2876" w:rsidRDefault="00B32B3D" w:rsidP="005750B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___ %</w:t>
            </w:r>
          </w:p>
          <w:p w14:paraId="5A71C839" w14:textId="77777777" w:rsidR="00B32B3D" w:rsidRPr="006C2876" w:rsidRDefault="00B32B3D" w:rsidP="005750B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14:paraId="5A1B2605" w14:textId="77777777" w:rsidR="00B32B3D" w:rsidRPr="006C2876" w:rsidRDefault="00B32B3D" w:rsidP="005750B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14:paraId="5E8E7C8F" w14:textId="77777777" w:rsidR="00B32B3D" w:rsidRPr="006C2876" w:rsidRDefault="00B32B3D" w:rsidP="005750B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</w:tbl>
    <w:p w14:paraId="03405F47" w14:textId="77777777" w:rsidR="00B32B3D" w:rsidRPr="006C2876" w:rsidRDefault="00B32B3D" w:rsidP="00B32B3D">
      <w:pPr>
        <w:widowControl/>
        <w:spacing w:after="160" w:line="259" w:lineRule="auto"/>
        <w:rPr>
          <w:rFonts w:ascii="Times New Roman" w:eastAsia="Calibri" w:hAnsi="Times New Roman" w:cs="Times New Roman"/>
          <w:b/>
          <w:lang w:eastAsia="en-US" w:bidi="ar-SA"/>
        </w:rPr>
      </w:pPr>
    </w:p>
    <w:p w14:paraId="134B03C7" w14:textId="77777777" w:rsidR="00B32B3D" w:rsidRPr="006C2876" w:rsidRDefault="00B32B3D" w:rsidP="004642F8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8664757" w14:textId="77777777" w:rsidR="004642F8" w:rsidRPr="006C2876" w:rsidRDefault="004642F8" w:rsidP="004642F8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99C129B" w14:textId="2CB6BD54" w:rsidR="0049174E" w:rsidRPr="006C2876" w:rsidRDefault="003D4D86" w:rsidP="009C7C0B">
      <w:pPr>
        <w:jc w:val="center"/>
        <w:rPr>
          <w:rFonts w:ascii="Times New Roman" w:hAnsi="Times New Roman" w:cs="Times New Roman"/>
          <w:b/>
          <w:bCs/>
        </w:rPr>
      </w:pPr>
      <w:r w:rsidRPr="006C2876">
        <w:rPr>
          <w:rFonts w:ascii="Times New Roman" w:hAnsi="Times New Roman" w:cs="Times New Roman"/>
          <w:b/>
          <w:bCs/>
        </w:rPr>
        <w:t xml:space="preserve">Справка № </w:t>
      </w:r>
      <w:r w:rsidR="00C53ADA" w:rsidRPr="006C2876">
        <w:rPr>
          <w:rFonts w:ascii="Times New Roman" w:hAnsi="Times New Roman" w:cs="Times New Roman"/>
          <w:b/>
          <w:bCs/>
        </w:rPr>
        <w:t>7</w:t>
      </w:r>
    </w:p>
    <w:p w14:paraId="33828D71" w14:textId="77777777" w:rsidR="0049174E" w:rsidRPr="006C2876" w:rsidRDefault="0049174E" w:rsidP="009C7C0B">
      <w:pPr>
        <w:jc w:val="center"/>
        <w:rPr>
          <w:rFonts w:ascii="Times New Roman" w:hAnsi="Times New Roman" w:cs="Times New Roman"/>
          <w:b/>
          <w:bCs/>
        </w:rPr>
      </w:pPr>
    </w:p>
    <w:p w14:paraId="3278E651" w14:textId="3685D9E1" w:rsidR="00AA2169" w:rsidRPr="006C2876" w:rsidRDefault="003D4D86" w:rsidP="009C7C0B">
      <w:pPr>
        <w:jc w:val="center"/>
        <w:rPr>
          <w:rFonts w:ascii="Times New Roman" w:hAnsi="Times New Roman" w:cs="Times New Roman"/>
          <w:b/>
          <w:bCs/>
        </w:rPr>
      </w:pPr>
      <w:r w:rsidRPr="006C2876">
        <w:rPr>
          <w:rFonts w:ascii="Times New Roman" w:hAnsi="Times New Roman" w:cs="Times New Roman"/>
          <w:b/>
          <w:bCs/>
        </w:rPr>
        <w:t>Социальные партнер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4"/>
        <w:gridCol w:w="3751"/>
        <w:gridCol w:w="5055"/>
      </w:tblGrid>
      <w:tr w:rsidR="003D4D86" w:rsidRPr="006C2876" w14:paraId="0476FF38" w14:textId="77777777" w:rsidTr="00441B77">
        <w:tc>
          <w:tcPr>
            <w:tcW w:w="804" w:type="dxa"/>
          </w:tcPr>
          <w:p w14:paraId="0EBDF784" w14:textId="77777777" w:rsidR="003D4D86" w:rsidRPr="006C2876" w:rsidRDefault="003D4D86" w:rsidP="009C7C0B">
            <w:pPr>
              <w:jc w:val="center"/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51" w:type="dxa"/>
          </w:tcPr>
          <w:p w14:paraId="28CD3EAC" w14:textId="77777777" w:rsidR="003D4D86" w:rsidRPr="006C2876" w:rsidRDefault="003D4D86" w:rsidP="009C7C0B">
            <w:pPr>
              <w:jc w:val="center"/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Социальные партнеры</w:t>
            </w:r>
          </w:p>
        </w:tc>
        <w:tc>
          <w:tcPr>
            <w:tcW w:w="5055" w:type="dxa"/>
          </w:tcPr>
          <w:p w14:paraId="64EA1D68" w14:textId="77777777" w:rsidR="003D4D86" w:rsidRPr="006C2876" w:rsidRDefault="003D4D86" w:rsidP="009C7C0B">
            <w:pPr>
              <w:jc w:val="center"/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Формы поддержки</w:t>
            </w:r>
          </w:p>
        </w:tc>
      </w:tr>
      <w:tr w:rsidR="003D4D86" w:rsidRPr="006C2876" w14:paraId="362749FB" w14:textId="77777777" w:rsidTr="00441B77">
        <w:tc>
          <w:tcPr>
            <w:tcW w:w="804" w:type="dxa"/>
          </w:tcPr>
          <w:p w14:paraId="6429B20D" w14:textId="77777777" w:rsidR="003D4D86" w:rsidRPr="006C2876" w:rsidRDefault="003D4D86" w:rsidP="009C7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14:paraId="2EA08B18" w14:textId="33B97CDC" w:rsidR="003D4D86" w:rsidRPr="006C2876" w:rsidRDefault="003D4D86" w:rsidP="009C7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5" w:type="dxa"/>
          </w:tcPr>
          <w:p w14:paraId="6004E08C" w14:textId="34CB3F0D" w:rsidR="003D4D86" w:rsidRPr="006C2876" w:rsidRDefault="003D4D86" w:rsidP="009C7C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D86" w:rsidRPr="006C2876" w14:paraId="2ED946A1" w14:textId="77777777" w:rsidTr="00441B77">
        <w:tc>
          <w:tcPr>
            <w:tcW w:w="804" w:type="dxa"/>
          </w:tcPr>
          <w:p w14:paraId="1C4DE3F9" w14:textId="77777777" w:rsidR="003D4D86" w:rsidRPr="006C2876" w:rsidRDefault="003D4D86" w:rsidP="00017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14:paraId="732F8D5D" w14:textId="2C88DF9B" w:rsidR="003D4D86" w:rsidRPr="006C2876" w:rsidRDefault="003D4D86" w:rsidP="00017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5" w:type="dxa"/>
          </w:tcPr>
          <w:p w14:paraId="024F14B0" w14:textId="2804625C" w:rsidR="003D4D86" w:rsidRPr="006C2876" w:rsidRDefault="003D4D86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3D4D86" w:rsidRPr="006C2876" w14:paraId="55E4DC04" w14:textId="77777777" w:rsidTr="00441B77">
        <w:tc>
          <w:tcPr>
            <w:tcW w:w="804" w:type="dxa"/>
          </w:tcPr>
          <w:p w14:paraId="60776C26" w14:textId="77777777" w:rsidR="003D4D86" w:rsidRPr="006C2876" w:rsidRDefault="003D4D86" w:rsidP="00017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14:paraId="607CE098" w14:textId="244CCD26" w:rsidR="003D4D86" w:rsidRPr="006C2876" w:rsidRDefault="003D4D86" w:rsidP="00017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5" w:type="dxa"/>
          </w:tcPr>
          <w:p w14:paraId="31C10B8D" w14:textId="7901A419" w:rsidR="003D4D86" w:rsidRPr="006C2876" w:rsidRDefault="003D4D86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3D4D86" w:rsidRPr="006C2876" w14:paraId="48EF8ADE" w14:textId="77777777" w:rsidTr="00441B77">
        <w:tc>
          <w:tcPr>
            <w:tcW w:w="804" w:type="dxa"/>
          </w:tcPr>
          <w:p w14:paraId="47D95D58" w14:textId="77777777" w:rsidR="003D4D86" w:rsidRPr="006C2876" w:rsidRDefault="003D4D86" w:rsidP="00017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14:paraId="78DED547" w14:textId="660261BA" w:rsidR="003D4D86" w:rsidRPr="006C2876" w:rsidRDefault="003D4D86" w:rsidP="00017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5" w:type="dxa"/>
          </w:tcPr>
          <w:p w14:paraId="17A8FC9B" w14:textId="28392E70" w:rsidR="003D4D86" w:rsidRPr="006C2876" w:rsidRDefault="003D4D86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3D4D86" w:rsidRPr="006C2876" w14:paraId="62B66AED" w14:textId="77777777" w:rsidTr="00441B77">
        <w:tc>
          <w:tcPr>
            <w:tcW w:w="804" w:type="dxa"/>
          </w:tcPr>
          <w:p w14:paraId="28AF4835" w14:textId="77777777" w:rsidR="003D4D86" w:rsidRPr="006C2876" w:rsidRDefault="003D4D86" w:rsidP="00017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14:paraId="6771DFC2" w14:textId="77777777" w:rsidR="003D4D86" w:rsidRPr="006C2876" w:rsidRDefault="003D4D86" w:rsidP="00017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5" w:type="dxa"/>
          </w:tcPr>
          <w:p w14:paraId="16A212C2" w14:textId="77777777" w:rsidR="003D4D86" w:rsidRPr="006C2876" w:rsidRDefault="003D4D86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3D4D86" w:rsidRPr="006C2876" w14:paraId="3C059DBD" w14:textId="77777777" w:rsidTr="00441B77">
        <w:tc>
          <w:tcPr>
            <w:tcW w:w="804" w:type="dxa"/>
          </w:tcPr>
          <w:p w14:paraId="0B30E6C2" w14:textId="77777777" w:rsidR="003D4D86" w:rsidRPr="006C2876" w:rsidRDefault="003D4D86" w:rsidP="00017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14:paraId="6E116017" w14:textId="77777777" w:rsidR="003D4D86" w:rsidRPr="006C2876" w:rsidRDefault="003D4D86" w:rsidP="00017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5" w:type="dxa"/>
          </w:tcPr>
          <w:p w14:paraId="2BA0345D" w14:textId="77777777" w:rsidR="003D4D86" w:rsidRPr="006C2876" w:rsidRDefault="003D4D86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3D4D86" w:rsidRPr="006C2876" w14:paraId="70A01418" w14:textId="77777777" w:rsidTr="00441B77">
        <w:tc>
          <w:tcPr>
            <w:tcW w:w="804" w:type="dxa"/>
          </w:tcPr>
          <w:p w14:paraId="3E814037" w14:textId="77777777" w:rsidR="003D4D86" w:rsidRPr="006C2876" w:rsidRDefault="003D4D86" w:rsidP="00017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14:paraId="7F894EAD" w14:textId="77777777" w:rsidR="003D4D86" w:rsidRPr="006C2876" w:rsidRDefault="003D4D86" w:rsidP="00017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5" w:type="dxa"/>
          </w:tcPr>
          <w:p w14:paraId="519C34BD" w14:textId="77777777" w:rsidR="003D4D86" w:rsidRPr="006C2876" w:rsidRDefault="003D4D86" w:rsidP="00017857">
            <w:pPr>
              <w:rPr>
                <w:rFonts w:ascii="Times New Roman" w:hAnsi="Times New Roman" w:cs="Times New Roman"/>
              </w:rPr>
            </w:pPr>
          </w:p>
        </w:tc>
      </w:tr>
    </w:tbl>
    <w:p w14:paraId="482FC9F7" w14:textId="77777777" w:rsidR="003D4D86" w:rsidRPr="006C2876" w:rsidRDefault="003D4D86" w:rsidP="00017857">
      <w:pPr>
        <w:rPr>
          <w:rFonts w:ascii="Times New Roman" w:hAnsi="Times New Roman" w:cs="Times New Roman"/>
        </w:rPr>
      </w:pPr>
    </w:p>
    <w:p w14:paraId="6C63DC46" w14:textId="77777777" w:rsidR="003D4D86" w:rsidRPr="006C2876" w:rsidRDefault="003D4D86" w:rsidP="00017857">
      <w:pPr>
        <w:rPr>
          <w:rFonts w:ascii="Times New Roman" w:hAnsi="Times New Roman" w:cs="Times New Roman"/>
        </w:rPr>
      </w:pPr>
    </w:p>
    <w:p w14:paraId="4E065793" w14:textId="77777777" w:rsidR="003D4D86" w:rsidRPr="006C2876" w:rsidRDefault="003D4D86" w:rsidP="00017857">
      <w:pPr>
        <w:rPr>
          <w:rFonts w:ascii="Times New Roman" w:hAnsi="Times New Roman" w:cs="Times New Roman"/>
        </w:rPr>
      </w:pPr>
    </w:p>
    <w:p w14:paraId="552EF2E8" w14:textId="0B50943C" w:rsidR="00E2199F" w:rsidRPr="006C2876" w:rsidRDefault="00E2199F" w:rsidP="00E2199F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Справка № </w:t>
      </w:r>
      <w:r w:rsidR="00C53ADA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8</w:t>
      </w:r>
    </w:p>
    <w:p w14:paraId="05298F3E" w14:textId="33707CC3" w:rsidR="00E2199F" w:rsidRPr="006C2876" w:rsidRDefault="00A9090C" w:rsidP="00E2199F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Наставничество</w:t>
      </w:r>
      <w:r w:rsidR="00C53ADA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. </w:t>
      </w:r>
      <w:r w:rsidR="00E53746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Взаимодействие</w:t>
      </w:r>
      <w:r w:rsidR="00C733CD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юнармейского отряда </w:t>
      </w:r>
      <w:r w:rsidR="00E53746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с</w:t>
      </w:r>
      <w:r w:rsidR="00C733CD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E2199F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социальны</w:t>
      </w:r>
      <w:r w:rsidR="00C733CD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ми</w:t>
      </w:r>
      <w:r w:rsidR="00E2199F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учреждения</w:t>
      </w:r>
      <w:r w:rsidR="00C733CD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ми</w:t>
      </w:r>
      <w:r w:rsidR="00E2199F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для детей, оставшихся без попечения родителей и пожилых людей, на постоянной основе</w:t>
      </w:r>
    </w:p>
    <w:p w14:paraId="2668F2A6" w14:textId="77777777" w:rsidR="00E2199F" w:rsidRPr="006C2876" w:rsidRDefault="00E2199F" w:rsidP="00E2199F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38"/>
        <w:gridCol w:w="1424"/>
        <w:gridCol w:w="1546"/>
        <w:gridCol w:w="1375"/>
        <w:gridCol w:w="1677"/>
        <w:gridCol w:w="1462"/>
        <w:gridCol w:w="1688"/>
      </w:tblGrid>
      <w:tr w:rsidR="00E2199F" w:rsidRPr="006C2876" w14:paraId="05AA6542" w14:textId="77777777" w:rsidTr="006F1AAB">
        <w:tc>
          <w:tcPr>
            <w:tcW w:w="209" w:type="pct"/>
          </w:tcPr>
          <w:p w14:paraId="23319BD4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№</w:t>
            </w:r>
          </w:p>
        </w:tc>
        <w:tc>
          <w:tcPr>
            <w:tcW w:w="793" w:type="pct"/>
          </w:tcPr>
          <w:p w14:paraId="4133DF78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оциальное учреждение</w:t>
            </w:r>
          </w:p>
        </w:tc>
        <w:tc>
          <w:tcPr>
            <w:tcW w:w="1063" w:type="pct"/>
          </w:tcPr>
          <w:p w14:paraId="7E10D50F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Название мероприятия</w:t>
            </w:r>
          </w:p>
        </w:tc>
        <w:tc>
          <w:tcPr>
            <w:tcW w:w="710" w:type="pct"/>
          </w:tcPr>
          <w:p w14:paraId="66CA91D0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Дата проведения</w:t>
            </w:r>
          </w:p>
        </w:tc>
        <w:tc>
          <w:tcPr>
            <w:tcW w:w="899" w:type="pct"/>
          </w:tcPr>
          <w:p w14:paraId="0448D206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Юнармейский отряд, участник реализации плана</w:t>
            </w:r>
          </w:p>
        </w:tc>
        <w:tc>
          <w:tcPr>
            <w:tcW w:w="518" w:type="pct"/>
          </w:tcPr>
          <w:p w14:paraId="78ADF483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Количество юнармейцев</w:t>
            </w:r>
          </w:p>
        </w:tc>
        <w:tc>
          <w:tcPr>
            <w:tcW w:w="808" w:type="pct"/>
          </w:tcPr>
          <w:p w14:paraId="448A389B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татус проведения (выполнено\не выполнено)</w:t>
            </w:r>
          </w:p>
        </w:tc>
      </w:tr>
      <w:tr w:rsidR="00E2199F" w:rsidRPr="006C2876" w14:paraId="03B285E8" w14:textId="77777777" w:rsidTr="006F1AAB">
        <w:tc>
          <w:tcPr>
            <w:tcW w:w="209" w:type="pct"/>
          </w:tcPr>
          <w:p w14:paraId="74FB4B5F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93" w:type="pct"/>
          </w:tcPr>
          <w:p w14:paraId="678776C4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63" w:type="pct"/>
          </w:tcPr>
          <w:p w14:paraId="52E435C3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10" w:type="pct"/>
          </w:tcPr>
          <w:p w14:paraId="17EF5DA6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99" w:type="pct"/>
          </w:tcPr>
          <w:p w14:paraId="54E85AAE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18" w:type="pct"/>
          </w:tcPr>
          <w:p w14:paraId="70EBB9F2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08" w:type="pct"/>
          </w:tcPr>
          <w:p w14:paraId="1E4978F8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E2199F" w:rsidRPr="006C2876" w14:paraId="705EAF72" w14:textId="77777777" w:rsidTr="006F1AAB">
        <w:tc>
          <w:tcPr>
            <w:tcW w:w="209" w:type="pct"/>
          </w:tcPr>
          <w:p w14:paraId="72C7D784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93" w:type="pct"/>
          </w:tcPr>
          <w:p w14:paraId="77A3D2AB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63" w:type="pct"/>
          </w:tcPr>
          <w:p w14:paraId="62D5E3BA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10" w:type="pct"/>
          </w:tcPr>
          <w:p w14:paraId="428E4F48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99" w:type="pct"/>
          </w:tcPr>
          <w:p w14:paraId="68844888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18" w:type="pct"/>
          </w:tcPr>
          <w:p w14:paraId="35DF7F45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08" w:type="pct"/>
          </w:tcPr>
          <w:p w14:paraId="5A224930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E2199F" w:rsidRPr="006C2876" w14:paraId="38E494A0" w14:textId="77777777" w:rsidTr="006F1AAB">
        <w:tc>
          <w:tcPr>
            <w:tcW w:w="209" w:type="pct"/>
          </w:tcPr>
          <w:p w14:paraId="7B7D8FA9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93" w:type="pct"/>
          </w:tcPr>
          <w:p w14:paraId="1AFD524A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63" w:type="pct"/>
          </w:tcPr>
          <w:p w14:paraId="034A9928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10" w:type="pct"/>
          </w:tcPr>
          <w:p w14:paraId="5FE256D1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99" w:type="pct"/>
          </w:tcPr>
          <w:p w14:paraId="09296E1E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18" w:type="pct"/>
          </w:tcPr>
          <w:p w14:paraId="15722561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08" w:type="pct"/>
          </w:tcPr>
          <w:p w14:paraId="5710C1B8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E2199F" w:rsidRPr="006C2876" w14:paraId="7DC311F6" w14:textId="77777777" w:rsidTr="006F1AAB">
        <w:tc>
          <w:tcPr>
            <w:tcW w:w="209" w:type="pct"/>
          </w:tcPr>
          <w:p w14:paraId="34267D5E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93" w:type="pct"/>
          </w:tcPr>
          <w:p w14:paraId="43A43E50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63" w:type="pct"/>
          </w:tcPr>
          <w:p w14:paraId="0EF761A0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10" w:type="pct"/>
          </w:tcPr>
          <w:p w14:paraId="4368F371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99" w:type="pct"/>
          </w:tcPr>
          <w:p w14:paraId="2C50185C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18" w:type="pct"/>
          </w:tcPr>
          <w:p w14:paraId="17C340E4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08" w:type="pct"/>
          </w:tcPr>
          <w:p w14:paraId="389D1889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E2199F" w:rsidRPr="006C2876" w14:paraId="3991F028" w14:textId="77777777" w:rsidTr="006F1AAB">
        <w:tc>
          <w:tcPr>
            <w:tcW w:w="209" w:type="pct"/>
          </w:tcPr>
          <w:p w14:paraId="3F951489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93" w:type="pct"/>
          </w:tcPr>
          <w:p w14:paraId="5541A382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63" w:type="pct"/>
          </w:tcPr>
          <w:p w14:paraId="522AA6F7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10" w:type="pct"/>
          </w:tcPr>
          <w:p w14:paraId="49542B6B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99" w:type="pct"/>
          </w:tcPr>
          <w:p w14:paraId="3D1291F8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18" w:type="pct"/>
          </w:tcPr>
          <w:p w14:paraId="0C76B8BB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08" w:type="pct"/>
          </w:tcPr>
          <w:p w14:paraId="4199850C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E2199F" w:rsidRPr="006C2876" w14:paraId="7A5532B4" w14:textId="77777777" w:rsidTr="006F1AAB">
        <w:tc>
          <w:tcPr>
            <w:tcW w:w="209" w:type="pct"/>
          </w:tcPr>
          <w:p w14:paraId="2EB6FD5B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93" w:type="pct"/>
          </w:tcPr>
          <w:p w14:paraId="3D226932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63" w:type="pct"/>
          </w:tcPr>
          <w:p w14:paraId="6C2A7489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10" w:type="pct"/>
          </w:tcPr>
          <w:p w14:paraId="33C58FA6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99" w:type="pct"/>
          </w:tcPr>
          <w:p w14:paraId="3D24B217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18" w:type="pct"/>
          </w:tcPr>
          <w:p w14:paraId="43D0ED94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08" w:type="pct"/>
          </w:tcPr>
          <w:p w14:paraId="41371CB5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E2199F" w:rsidRPr="006C2876" w14:paraId="2E4A5393" w14:textId="77777777" w:rsidTr="006F1AAB">
        <w:tc>
          <w:tcPr>
            <w:tcW w:w="209" w:type="pct"/>
          </w:tcPr>
          <w:p w14:paraId="31871343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93" w:type="pct"/>
          </w:tcPr>
          <w:p w14:paraId="25FAAC29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63" w:type="pct"/>
          </w:tcPr>
          <w:p w14:paraId="1CAB6AED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10" w:type="pct"/>
          </w:tcPr>
          <w:p w14:paraId="7731CB41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99" w:type="pct"/>
          </w:tcPr>
          <w:p w14:paraId="4C4F6F8E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18" w:type="pct"/>
          </w:tcPr>
          <w:p w14:paraId="1E7766A4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08" w:type="pct"/>
          </w:tcPr>
          <w:p w14:paraId="65A96310" w14:textId="77777777" w:rsidR="00E2199F" w:rsidRPr="006C2876" w:rsidRDefault="00E2199F" w:rsidP="00E2199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</w:tbl>
    <w:p w14:paraId="7475046B" w14:textId="77777777" w:rsidR="003D4D86" w:rsidRPr="006C2876" w:rsidRDefault="003D4D86" w:rsidP="00017857">
      <w:pPr>
        <w:rPr>
          <w:rFonts w:ascii="Times New Roman" w:hAnsi="Times New Roman" w:cs="Times New Roman"/>
        </w:rPr>
      </w:pPr>
    </w:p>
    <w:p w14:paraId="3A119DC0" w14:textId="4B90ED16" w:rsidR="00BF1B9D" w:rsidRPr="006C2876" w:rsidRDefault="00BF1B9D" w:rsidP="00BF1B9D">
      <w:pPr>
        <w:jc w:val="center"/>
        <w:rPr>
          <w:rFonts w:ascii="Times New Roman" w:hAnsi="Times New Roman" w:cs="Times New Roman"/>
          <w:b/>
        </w:rPr>
      </w:pPr>
      <w:r w:rsidRPr="006C2876">
        <w:rPr>
          <w:rFonts w:ascii="Times New Roman" w:hAnsi="Times New Roman" w:cs="Times New Roman"/>
          <w:b/>
        </w:rPr>
        <w:t>Справка №</w:t>
      </w:r>
      <w:r w:rsidR="00C53ADA" w:rsidRPr="006C2876">
        <w:rPr>
          <w:rFonts w:ascii="Times New Roman" w:hAnsi="Times New Roman" w:cs="Times New Roman"/>
          <w:b/>
        </w:rPr>
        <w:t>9</w:t>
      </w:r>
    </w:p>
    <w:p w14:paraId="50DDAB96" w14:textId="77777777" w:rsidR="00BF1B9D" w:rsidRPr="006C2876" w:rsidRDefault="00BF1B9D" w:rsidP="00BF1B9D">
      <w:pPr>
        <w:jc w:val="center"/>
        <w:rPr>
          <w:rFonts w:ascii="Times New Roman" w:hAnsi="Times New Roman" w:cs="Times New Roman"/>
          <w:b/>
        </w:rPr>
      </w:pPr>
    </w:p>
    <w:p w14:paraId="630C755A" w14:textId="77777777" w:rsidR="00BF1B9D" w:rsidRPr="006C2876" w:rsidRDefault="00BF1B9D" w:rsidP="00BF1B9D">
      <w:pPr>
        <w:jc w:val="center"/>
        <w:rPr>
          <w:rFonts w:ascii="Times New Roman" w:hAnsi="Times New Roman" w:cs="Times New Roman"/>
          <w:b/>
        </w:rPr>
      </w:pPr>
      <w:r w:rsidRPr="006C2876">
        <w:rPr>
          <w:rFonts w:ascii="Times New Roman" w:hAnsi="Times New Roman" w:cs="Times New Roman"/>
          <w:b/>
        </w:rPr>
        <w:t>Юнармейцы, выполнившие нормативы ГТО</w:t>
      </w:r>
    </w:p>
    <w:p w14:paraId="6FFEF20E" w14:textId="77777777" w:rsidR="00BF1B9D" w:rsidRPr="006C2876" w:rsidRDefault="00BF1B9D" w:rsidP="00BF1B9D">
      <w:pPr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260"/>
      </w:tblGrid>
      <w:tr w:rsidR="00BF1B9D" w:rsidRPr="006C2876" w14:paraId="5024352B" w14:textId="77777777" w:rsidTr="00BF1B9D">
        <w:tc>
          <w:tcPr>
            <w:tcW w:w="817" w:type="dxa"/>
          </w:tcPr>
          <w:p w14:paraId="229906AA" w14:textId="77777777" w:rsidR="00BF1B9D" w:rsidRPr="006C2876" w:rsidRDefault="00BF1B9D" w:rsidP="006F1AAB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87" w:type="dxa"/>
          </w:tcPr>
          <w:p w14:paraId="63A159BC" w14:textId="77777777" w:rsidR="00BF1B9D" w:rsidRPr="006C2876" w:rsidRDefault="00BF1B9D" w:rsidP="006F1AAB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Количество юнармейцев, выполнивших нормативы ГТО</w:t>
            </w:r>
          </w:p>
        </w:tc>
        <w:tc>
          <w:tcPr>
            <w:tcW w:w="3260" w:type="dxa"/>
          </w:tcPr>
          <w:p w14:paraId="3FFC610E" w14:textId="1E14F379" w:rsidR="00BF1B9D" w:rsidRPr="006C2876" w:rsidRDefault="00BF1B9D" w:rsidP="006F1AAB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Доля юнармейцев, выполнивших нормативы ГТО к общему числу юнармейцев </w:t>
            </w:r>
            <w:r w:rsidR="00C733CD" w:rsidRPr="006C2876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</w:tr>
      <w:tr w:rsidR="00BF1B9D" w:rsidRPr="006C2876" w14:paraId="1942AE05" w14:textId="77777777" w:rsidTr="00BF1B9D">
        <w:tc>
          <w:tcPr>
            <w:tcW w:w="817" w:type="dxa"/>
          </w:tcPr>
          <w:p w14:paraId="18189FB8" w14:textId="77777777" w:rsidR="00BF1B9D" w:rsidRPr="006C2876" w:rsidRDefault="00BF1B9D" w:rsidP="006F1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03B41B4E" w14:textId="77777777" w:rsidR="00BF1B9D" w:rsidRPr="006C2876" w:rsidRDefault="00BF1B9D" w:rsidP="006F1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F88416D" w14:textId="77777777" w:rsidR="00BF1B9D" w:rsidRPr="006C2876" w:rsidRDefault="00BF1B9D" w:rsidP="006F1AAB">
            <w:pPr>
              <w:rPr>
                <w:rFonts w:ascii="Times New Roman" w:hAnsi="Times New Roman" w:cs="Times New Roman"/>
              </w:rPr>
            </w:pPr>
          </w:p>
        </w:tc>
      </w:tr>
    </w:tbl>
    <w:p w14:paraId="2E1AAADE" w14:textId="77777777" w:rsidR="00BF1B9D" w:rsidRPr="006C2876" w:rsidRDefault="00BF1B9D" w:rsidP="00BF1B9D">
      <w:pPr>
        <w:rPr>
          <w:rFonts w:ascii="Times New Roman" w:hAnsi="Times New Roman" w:cs="Times New Roman"/>
        </w:rPr>
      </w:pPr>
    </w:p>
    <w:p w14:paraId="5019D134" w14:textId="77777777" w:rsidR="00BF1B9D" w:rsidRPr="006C2876" w:rsidRDefault="00BF1B9D" w:rsidP="00BF1B9D">
      <w:pPr>
        <w:rPr>
          <w:rFonts w:ascii="Times New Roman" w:hAnsi="Times New Roman" w:cs="Times New Roman"/>
        </w:rPr>
      </w:pPr>
    </w:p>
    <w:p w14:paraId="416FF5FB" w14:textId="7B768C9E" w:rsidR="003D4D86" w:rsidRPr="006C2876" w:rsidRDefault="005F6947" w:rsidP="00BF1B9D">
      <w:pPr>
        <w:jc w:val="center"/>
        <w:rPr>
          <w:rFonts w:ascii="Times New Roman" w:hAnsi="Times New Roman" w:cs="Times New Roman"/>
          <w:b/>
        </w:rPr>
      </w:pPr>
      <w:r w:rsidRPr="006C2876">
        <w:rPr>
          <w:rFonts w:ascii="Times New Roman" w:hAnsi="Times New Roman" w:cs="Times New Roman"/>
          <w:b/>
        </w:rPr>
        <w:t>Справка №</w:t>
      </w:r>
      <w:r w:rsidR="007F66E9" w:rsidRPr="006C2876">
        <w:rPr>
          <w:rFonts w:ascii="Times New Roman" w:hAnsi="Times New Roman" w:cs="Times New Roman"/>
          <w:b/>
        </w:rPr>
        <w:t>1</w:t>
      </w:r>
      <w:r w:rsidR="00C53ADA" w:rsidRPr="006C2876">
        <w:rPr>
          <w:rFonts w:ascii="Times New Roman" w:hAnsi="Times New Roman" w:cs="Times New Roman"/>
          <w:b/>
        </w:rPr>
        <w:t>0</w:t>
      </w:r>
    </w:p>
    <w:p w14:paraId="7F3C6E6E" w14:textId="77777777" w:rsidR="005F6947" w:rsidRPr="006C2876" w:rsidRDefault="005F6947" w:rsidP="00BF1B9D">
      <w:pPr>
        <w:jc w:val="center"/>
        <w:rPr>
          <w:rFonts w:ascii="Times New Roman" w:hAnsi="Times New Roman" w:cs="Times New Roman"/>
          <w:b/>
        </w:rPr>
      </w:pPr>
    </w:p>
    <w:p w14:paraId="4C656068" w14:textId="77777777" w:rsidR="005F6947" w:rsidRPr="006C2876" w:rsidRDefault="005F6947" w:rsidP="00BF1B9D">
      <w:pPr>
        <w:jc w:val="center"/>
        <w:rPr>
          <w:rFonts w:ascii="Times New Roman" w:hAnsi="Times New Roman" w:cs="Times New Roman"/>
          <w:b/>
        </w:rPr>
      </w:pPr>
      <w:r w:rsidRPr="006C2876">
        <w:rPr>
          <w:rFonts w:ascii="Times New Roman" w:hAnsi="Times New Roman" w:cs="Times New Roman"/>
          <w:b/>
        </w:rPr>
        <w:t>Военно-спортивные игры, соревнования, учебно-тренировочные сборы</w:t>
      </w:r>
    </w:p>
    <w:p w14:paraId="683045BA" w14:textId="77777777" w:rsidR="003D4D86" w:rsidRPr="006C2876" w:rsidRDefault="003D4D86" w:rsidP="00017857">
      <w:pPr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93"/>
        <w:gridCol w:w="3983"/>
        <w:gridCol w:w="2433"/>
        <w:gridCol w:w="2401"/>
      </w:tblGrid>
      <w:tr w:rsidR="00BF1B9D" w:rsidRPr="006C2876" w14:paraId="74E5EFA0" w14:textId="77777777" w:rsidTr="006666B7">
        <w:tc>
          <w:tcPr>
            <w:tcW w:w="793" w:type="dxa"/>
          </w:tcPr>
          <w:p w14:paraId="1EEFE982" w14:textId="77777777" w:rsidR="00BF1B9D" w:rsidRPr="006C2876" w:rsidRDefault="00BF1B9D" w:rsidP="00017857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83" w:type="dxa"/>
          </w:tcPr>
          <w:p w14:paraId="74DDDA25" w14:textId="77777777" w:rsidR="00BF1B9D" w:rsidRPr="006C2876" w:rsidRDefault="00BF1B9D" w:rsidP="00017857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Наименование соревнования </w:t>
            </w:r>
          </w:p>
        </w:tc>
        <w:tc>
          <w:tcPr>
            <w:tcW w:w="2433" w:type="dxa"/>
          </w:tcPr>
          <w:p w14:paraId="7E06A6F0" w14:textId="77777777" w:rsidR="00BF1B9D" w:rsidRPr="006C2876" w:rsidRDefault="00BF1B9D" w:rsidP="00017857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Место проведения, время проведения </w:t>
            </w:r>
          </w:p>
        </w:tc>
        <w:tc>
          <w:tcPr>
            <w:tcW w:w="2401" w:type="dxa"/>
          </w:tcPr>
          <w:p w14:paraId="603F3BCC" w14:textId="77777777" w:rsidR="00BF1B9D" w:rsidRPr="006C2876" w:rsidRDefault="00BF1B9D" w:rsidP="00017857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Количество участников</w:t>
            </w:r>
          </w:p>
        </w:tc>
      </w:tr>
      <w:tr w:rsidR="00BF1B9D" w:rsidRPr="006C2876" w14:paraId="7BF4DE8D" w14:textId="77777777" w:rsidTr="006666B7">
        <w:tc>
          <w:tcPr>
            <w:tcW w:w="793" w:type="dxa"/>
          </w:tcPr>
          <w:p w14:paraId="3426CA42" w14:textId="0275FBB0" w:rsidR="00BF1B9D" w:rsidRPr="006C2876" w:rsidRDefault="006666B7" w:rsidP="00017857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83" w:type="dxa"/>
          </w:tcPr>
          <w:p w14:paraId="4F2A06A4" w14:textId="0D5DA9D4" w:rsidR="00BF1B9D" w:rsidRPr="006C2876" w:rsidRDefault="00BF1B9D" w:rsidP="00017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</w:tcPr>
          <w:p w14:paraId="1A4D920E" w14:textId="5D48EA27" w:rsidR="00BF1B9D" w:rsidRPr="006C2876" w:rsidRDefault="00BF1B9D" w:rsidP="00017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14:paraId="2CE8D9B6" w14:textId="514BC697" w:rsidR="00BF1B9D" w:rsidRPr="006C2876" w:rsidRDefault="00BF1B9D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BF1B9D" w:rsidRPr="006C2876" w14:paraId="18AF3CE4" w14:textId="77777777" w:rsidTr="006666B7">
        <w:tc>
          <w:tcPr>
            <w:tcW w:w="793" w:type="dxa"/>
          </w:tcPr>
          <w:p w14:paraId="7C0AB357" w14:textId="11DB3C27" w:rsidR="00BF1B9D" w:rsidRPr="006C2876" w:rsidRDefault="006666B7" w:rsidP="00017857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83" w:type="dxa"/>
          </w:tcPr>
          <w:p w14:paraId="418F1501" w14:textId="630E6253" w:rsidR="00BF1B9D" w:rsidRPr="006C2876" w:rsidRDefault="00BF1B9D" w:rsidP="00017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</w:tcPr>
          <w:p w14:paraId="29259FB5" w14:textId="39DEF154" w:rsidR="00BF1B9D" w:rsidRPr="006C2876" w:rsidRDefault="00BF1B9D" w:rsidP="00017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14:paraId="236C9C27" w14:textId="38DD01ED" w:rsidR="00BF1B9D" w:rsidRPr="006C2876" w:rsidRDefault="00BF1B9D" w:rsidP="00017857">
            <w:pPr>
              <w:rPr>
                <w:rFonts w:ascii="Times New Roman" w:hAnsi="Times New Roman" w:cs="Times New Roman"/>
              </w:rPr>
            </w:pPr>
          </w:p>
        </w:tc>
      </w:tr>
      <w:tr w:rsidR="00BA7F9B" w:rsidRPr="006C2876" w14:paraId="203D35EE" w14:textId="77777777" w:rsidTr="006666B7">
        <w:tc>
          <w:tcPr>
            <w:tcW w:w="793" w:type="dxa"/>
          </w:tcPr>
          <w:p w14:paraId="598F5F23" w14:textId="350AEB7F" w:rsidR="00BA7F9B" w:rsidRPr="006C2876" w:rsidRDefault="00BA7F9B" w:rsidP="00017857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83" w:type="dxa"/>
          </w:tcPr>
          <w:p w14:paraId="6C419BDA" w14:textId="119FB5D8" w:rsidR="00BA7F9B" w:rsidRPr="006C2876" w:rsidRDefault="00BA7F9B" w:rsidP="00017857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33" w:type="dxa"/>
          </w:tcPr>
          <w:p w14:paraId="2C04E7BE" w14:textId="77777777" w:rsidR="00BA7F9B" w:rsidRPr="006C2876" w:rsidRDefault="00BA7F9B" w:rsidP="00017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14:paraId="533B2D14" w14:textId="77777777" w:rsidR="00BA7F9B" w:rsidRPr="006C2876" w:rsidRDefault="00BA7F9B" w:rsidP="00017857">
            <w:pPr>
              <w:rPr>
                <w:rFonts w:ascii="Times New Roman" w:hAnsi="Times New Roman" w:cs="Times New Roman"/>
              </w:rPr>
            </w:pPr>
          </w:p>
        </w:tc>
      </w:tr>
    </w:tbl>
    <w:p w14:paraId="79BDD09C" w14:textId="77777777" w:rsidR="003D4D86" w:rsidRPr="006C2876" w:rsidRDefault="003D4D86" w:rsidP="00017857">
      <w:pPr>
        <w:rPr>
          <w:rFonts w:ascii="Times New Roman" w:hAnsi="Times New Roman" w:cs="Times New Roman"/>
        </w:rPr>
      </w:pPr>
    </w:p>
    <w:p w14:paraId="01F8EB7C" w14:textId="77777777" w:rsidR="00BF1B9D" w:rsidRPr="006C2876" w:rsidRDefault="00BF1B9D" w:rsidP="00017857">
      <w:pPr>
        <w:rPr>
          <w:rFonts w:ascii="Times New Roman" w:hAnsi="Times New Roman" w:cs="Times New Roman"/>
        </w:rPr>
      </w:pPr>
    </w:p>
    <w:p w14:paraId="1E78CE8B" w14:textId="77777777" w:rsidR="00964237" w:rsidRDefault="00964237" w:rsidP="00F45FF9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441134D0" w14:textId="77777777" w:rsidR="00964237" w:rsidRDefault="00964237" w:rsidP="00F45FF9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75313D7B" w14:textId="1B987D72" w:rsidR="00F45FF9" w:rsidRPr="006C2876" w:rsidRDefault="00F45FF9" w:rsidP="00F45FF9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lastRenderedPageBreak/>
        <w:t>Справка № 1</w:t>
      </w:r>
      <w:r w:rsidR="00C53ADA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1</w:t>
      </w: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</w:p>
    <w:p w14:paraId="7D10964F" w14:textId="77777777" w:rsidR="00F45FF9" w:rsidRPr="006C2876" w:rsidRDefault="00F45FF9" w:rsidP="00F45FF9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Юнармейское лето</w:t>
      </w:r>
    </w:p>
    <w:p w14:paraId="00635402" w14:textId="77777777" w:rsidR="00F45FF9" w:rsidRPr="006C2876" w:rsidRDefault="00F45FF9" w:rsidP="00F45FF9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7D9A7537" w14:textId="77777777" w:rsidR="00F45FF9" w:rsidRPr="006C2876" w:rsidRDefault="00F45FF9" w:rsidP="007F66E9">
      <w:pPr>
        <w:widowControl/>
        <w:spacing w:after="12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Организация лагерных смен с дневным пребыванием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76"/>
        <w:gridCol w:w="1703"/>
        <w:gridCol w:w="2340"/>
        <w:gridCol w:w="1662"/>
        <w:gridCol w:w="1681"/>
        <w:gridCol w:w="1748"/>
      </w:tblGrid>
      <w:tr w:rsidR="00F45FF9" w:rsidRPr="006C2876" w14:paraId="608AC8BB" w14:textId="77777777" w:rsidTr="007F66E9">
        <w:tc>
          <w:tcPr>
            <w:tcW w:w="258" w:type="pct"/>
          </w:tcPr>
          <w:p w14:paraId="298FAA6E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№</w:t>
            </w:r>
          </w:p>
        </w:tc>
        <w:tc>
          <w:tcPr>
            <w:tcW w:w="866" w:type="pct"/>
          </w:tcPr>
          <w:p w14:paraId="078A11F6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56DFAF3B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Название, юнармейской смены</w:t>
            </w:r>
          </w:p>
        </w:tc>
        <w:tc>
          <w:tcPr>
            <w:tcW w:w="1228" w:type="pct"/>
          </w:tcPr>
          <w:p w14:paraId="5E52525C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172E6ACB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Локация юнармейской смены</w:t>
            </w:r>
          </w:p>
        </w:tc>
        <w:tc>
          <w:tcPr>
            <w:tcW w:w="875" w:type="pct"/>
          </w:tcPr>
          <w:p w14:paraId="6AC39947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6CDC2716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роки проведения</w:t>
            </w:r>
          </w:p>
        </w:tc>
        <w:tc>
          <w:tcPr>
            <w:tcW w:w="885" w:type="pct"/>
          </w:tcPr>
          <w:p w14:paraId="54D45F37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7255B44B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Охват юнармейцев (чел.)</w:t>
            </w:r>
          </w:p>
        </w:tc>
        <w:tc>
          <w:tcPr>
            <w:tcW w:w="889" w:type="pct"/>
          </w:tcPr>
          <w:p w14:paraId="5CF28FFD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сылка на Интернет-ресурс, освещающая юнармейскую деятельность (при наличии)</w:t>
            </w:r>
          </w:p>
        </w:tc>
      </w:tr>
      <w:tr w:rsidR="00F45FF9" w:rsidRPr="006C2876" w14:paraId="126888C7" w14:textId="77777777" w:rsidTr="007F66E9">
        <w:tc>
          <w:tcPr>
            <w:tcW w:w="258" w:type="pct"/>
          </w:tcPr>
          <w:p w14:paraId="47439662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pct"/>
          </w:tcPr>
          <w:p w14:paraId="06ED0F63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228" w:type="pct"/>
          </w:tcPr>
          <w:p w14:paraId="4F73FE03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5" w:type="pct"/>
          </w:tcPr>
          <w:p w14:paraId="2FE4AA02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85" w:type="pct"/>
          </w:tcPr>
          <w:p w14:paraId="725ADE4C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89" w:type="pct"/>
          </w:tcPr>
          <w:p w14:paraId="230F0611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F45FF9" w:rsidRPr="006C2876" w14:paraId="4D023B45" w14:textId="77777777" w:rsidTr="007F66E9">
        <w:tc>
          <w:tcPr>
            <w:tcW w:w="258" w:type="pct"/>
          </w:tcPr>
          <w:p w14:paraId="4F540286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pct"/>
          </w:tcPr>
          <w:p w14:paraId="64F1AC6A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228" w:type="pct"/>
          </w:tcPr>
          <w:p w14:paraId="26704144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5" w:type="pct"/>
          </w:tcPr>
          <w:p w14:paraId="3B84909D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85" w:type="pct"/>
          </w:tcPr>
          <w:p w14:paraId="67ACB8BD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89" w:type="pct"/>
          </w:tcPr>
          <w:p w14:paraId="68382577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F45FF9" w:rsidRPr="006C2876" w14:paraId="09CC43A0" w14:textId="77777777" w:rsidTr="007F66E9">
        <w:tc>
          <w:tcPr>
            <w:tcW w:w="258" w:type="pct"/>
          </w:tcPr>
          <w:p w14:paraId="69A89543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pct"/>
          </w:tcPr>
          <w:p w14:paraId="03732B52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228" w:type="pct"/>
          </w:tcPr>
          <w:p w14:paraId="7451A58E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5" w:type="pct"/>
          </w:tcPr>
          <w:p w14:paraId="7B491E56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85" w:type="pct"/>
          </w:tcPr>
          <w:p w14:paraId="3F1DBCDB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89" w:type="pct"/>
          </w:tcPr>
          <w:p w14:paraId="72E301E3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</w:tbl>
    <w:p w14:paraId="7C4B02CD" w14:textId="77777777" w:rsidR="00F45FF9" w:rsidRPr="006C2876" w:rsidRDefault="00F45FF9" w:rsidP="00F45FF9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018F43C3" w14:textId="77777777" w:rsidR="00F45FF9" w:rsidRPr="006C2876" w:rsidRDefault="00F45FF9" w:rsidP="00F45FF9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70273560" w14:textId="213AF63F" w:rsidR="00F45FF9" w:rsidRPr="006C2876" w:rsidRDefault="00F45FF9" w:rsidP="00F45FF9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Участие групп юнармейцев в лагерях-экспедициях</w:t>
      </w:r>
      <w:r w:rsidR="00A922DB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, походах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79"/>
        <w:gridCol w:w="3148"/>
        <w:gridCol w:w="1623"/>
        <w:gridCol w:w="1321"/>
        <w:gridCol w:w="1087"/>
        <w:gridCol w:w="1852"/>
      </w:tblGrid>
      <w:tr w:rsidR="00F45FF9" w:rsidRPr="006C2876" w14:paraId="508F4DF2" w14:textId="77777777" w:rsidTr="007F66E9">
        <w:trPr>
          <w:trHeight w:val="615"/>
          <w:jc w:val="center"/>
        </w:trPr>
        <w:tc>
          <w:tcPr>
            <w:tcW w:w="314" w:type="pct"/>
            <w:vMerge w:val="restart"/>
          </w:tcPr>
          <w:p w14:paraId="2B37A428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№</w:t>
            </w:r>
          </w:p>
        </w:tc>
        <w:tc>
          <w:tcPr>
            <w:tcW w:w="1600" w:type="pct"/>
            <w:vMerge w:val="restart"/>
          </w:tcPr>
          <w:p w14:paraId="10A1505A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Название\направленность, локация лагеря-экспедиции</w:t>
            </w:r>
          </w:p>
        </w:tc>
        <w:tc>
          <w:tcPr>
            <w:tcW w:w="857" w:type="pct"/>
            <w:vMerge w:val="restart"/>
          </w:tcPr>
          <w:p w14:paraId="17943A8E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роки</w:t>
            </w:r>
          </w:p>
          <w:p w14:paraId="2C97135B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роведения</w:t>
            </w:r>
          </w:p>
        </w:tc>
        <w:tc>
          <w:tcPr>
            <w:tcW w:w="1253" w:type="pct"/>
            <w:gridSpan w:val="2"/>
          </w:tcPr>
          <w:p w14:paraId="3ACE659F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Охват юнармейцев</w:t>
            </w:r>
          </w:p>
        </w:tc>
        <w:tc>
          <w:tcPr>
            <w:tcW w:w="977" w:type="pct"/>
            <w:vMerge w:val="restart"/>
          </w:tcPr>
          <w:p w14:paraId="1B1D5D41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Интернет-ссылка (при наличии)</w:t>
            </w:r>
          </w:p>
        </w:tc>
      </w:tr>
      <w:tr w:rsidR="00F45FF9" w:rsidRPr="006C2876" w14:paraId="16570AEB" w14:textId="77777777" w:rsidTr="007F66E9">
        <w:trPr>
          <w:trHeight w:val="765"/>
          <w:jc w:val="center"/>
        </w:trPr>
        <w:tc>
          <w:tcPr>
            <w:tcW w:w="314" w:type="pct"/>
            <w:vMerge/>
          </w:tcPr>
          <w:p w14:paraId="24AE13C2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600" w:type="pct"/>
            <w:vMerge/>
          </w:tcPr>
          <w:p w14:paraId="4538C0F5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57" w:type="pct"/>
            <w:vMerge/>
          </w:tcPr>
          <w:p w14:paraId="2D4F5BC9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0" w:type="pct"/>
          </w:tcPr>
          <w:p w14:paraId="5880ED42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Кол-во групп</w:t>
            </w:r>
          </w:p>
        </w:tc>
        <w:tc>
          <w:tcPr>
            <w:tcW w:w="553" w:type="pct"/>
          </w:tcPr>
          <w:p w14:paraId="651AE281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Кол-во человек</w:t>
            </w:r>
          </w:p>
        </w:tc>
        <w:tc>
          <w:tcPr>
            <w:tcW w:w="977" w:type="pct"/>
            <w:vMerge/>
          </w:tcPr>
          <w:p w14:paraId="53704D6C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F45FF9" w:rsidRPr="006C2876" w14:paraId="3670F665" w14:textId="77777777" w:rsidTr="007F66E9">
        <w:trPr>
          <w:jc w:val="center"/>
        </w:trPr>
        <w:tc>
          <w:tcPr>
            <w:tcW w:w="314" w:type="pct"/>
          </w:tcPr>
          <w:p w14:paraId="244A9551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600" w:type="pct"/>
          </w:tcPr>
          <w:p w14:paraId="5C4F03E3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57" w:type="pct"/>
          </w:tcPr>
          <w:p w14:paraId="5E5515E5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0" w:type="pct"/>
          </w:tcPr>
          <w:p w14:paraId="0135EAC1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3" w:type="pct"/>
          </w:tcPr>
          <w:p w14:paraId="0C7BAB8F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977" w:type="pct"/>
          </w:tcPr>
          <w:p w14:paraId="7F713E53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F45FF9" w:rsidRPr="006C2876" w14:paraId="6D598257" w14:textId="77777777" w:rsidTr="007F66E9">
        <w:trPr>
          <w:jc w:val="center"/>
        </w:trPr>
        <w:tc>
          <w:tcPr>
            <w:tcW w:w="314" w:type="pct"/>
          </w:tcPr>
          <w:p w14:paraId="26A942B5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600" w:type="pct"/>
          </w:tcPr>
          <w:p w14:paraId="4670CE34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57" w:type="pct"/>
          </w:tcPr>
          <w:p w14:paraId="70A3806C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0" w:type="pct"/>
          </w:tcPr>
          <w:p w14:paraId="4B829FC7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3" w:type="pct"/>
          </w:tcPr>
          <w:p w14:paraId="6D386889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977" w:type="pct"/>
          </w:tcPr>
          <w:p w14:paraId="280F4868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F45FF9" w:rsidRPr="006C2876" w14:paraId="09FC5E1B" w14:textId="77777777" w:rsidTr="007F66E9">
        <w:trPr>
          <w:jc w:val="center"/>
        </w:trPr>
        <w:tc>
          <w:tcPr>
            <w:tcW w:w="314" w:type="pct"/>
          </w:tcPr>
          <w:p w14:paraId="1DEA252A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600" w:type="pct"/>
          </w:tcPr>
          <w:p w14:paraId="3AA082EA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57" w:type="pct"/>
          </w:tcPr>
          <w:p w14:paraId="3ACB2FDD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0" w:type="pct"/>
          </w:tcPr>
          <w:p w14:paraId="1FF7F77F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3" w:type="pct"/>
          </w:tcPr>
          <w:p w14:paraId="06DE7E2F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977" w:type="pct"/>
          </w:tcPr>
          <w:p w14:paraId="209B89A6" w14:textId="77777777" w:rsidR="00F45FF9" w:rsidRPr="006C2876" w:rsidRDefault="00F45FF9" w:rsidP="00F45F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</w:tbl>
    <w:p w14:paraId="31B2D926" w14:textId="77777777" w:rsidR="00BF1B9D" w:rsidRPr="006C2876" w:rsidRDefault="00BF1B9D" w:rsidP="00017857">
      <w:pPr>
        <w:rPr>
          <w:rFonts w:ascii="Times New Roman" w:hAnsi="Times New Roman" w:cs="Times New Roman"/>
        </w:rPr>
      </w:pPr>
    </w:p>
    <w:p w14:paraId="439A2416" w14:textId="46309CC5" w:rsidR="006F1AAB" w:rsidRPr="006C2876" w:rsidRDefault="006F1AAB" w:rsidP="006F1AAB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Справка № </w:t>
      </w:r>
      <w:r w:rsidR="00010A46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1</w:t>
      </w:r>
      <w:r w:rsidR="00927160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2</w:t>
      </w:r>
    </w:p>
    <w:p w14:paraId="0B673C62" w14:textId="0A6BC442" w:rsidR="006F1AAB" w:rsidRPr="006C2876" w:rsidRDefault="006F1AAB" w:rsidP="006F1AAB">
      <w:pPr>
        <w:widowControl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lang w:eastAsia="en-US" w:bidi="ar-SA"/>
        </w:rPr>
        <w:t>Участие юнармейцев во всероссийских</w:t>
      </w:r>
      <w:r w:rsidR="00A922DB" w:rsidRPr="006C2876">
        <w:rPr>
          <w:rFonts w:ascii="Times New Roman" w:eastAsia="Calibri" w:hAnsi="Times New Roman" w:cs="Times New Roman"/>
          <w:b/>
          <w:lang w:eastAsia="en-US" w:bidi="ar-SA"/>
        </w:rPr>
        <w:t xml:space="preserve"> и областных </w:t>
      </w:r>
      <w:r w:rsidRPr="006C2876">
        <w:rPr>
          <w:rFonts w:ascii="Times New Roman" w:eastAsia="Calibri" w:hAnsi="Times New Roman" w:cs="Times New Roman"/>
          <w:b/>
          <w:lang w:eastAsia="en-US" w:bidi="ar-SA"/>
        </w:rPr>
        <w:t xml:space="preserve">акциях </w:t>
      </w:r>
    </w:p>
    <w:p w14:paraId="12842DA8" w14:textId="77777777" w:rsidR="006F1AAB" w:rsidRPr="006C2876" w:rsidRDefault="006F1AAB" w:rsidP="006F1AAB">
      <w:pPr>
        <w:widowControl/>
        <w:jc w:val="center"/>
        <w:rPr>
          <w:rFonts w:ascii="Times New Roman" w:eastAsia="Calibri" w:hAnsi="Times New Roman" w:cs="Times New Roman"/>
          <w:b/>
          <w:lang w:eastAsia="en-US" w:bidi="ar-SA"/>
        </w:rPr>
      </w:pPr>
    </w:p>
    <w:tbl>
      <w:tblPr>
        <w:tblStyle w:val="24"/>
        <w:tblW w:w="5000" w:type="pct"/>
        <w:jc w:val="center"/>
        <w:tblLook w:val="04A0" w:firstRow="1" w:lastRow="0" w:firstColumn="1" w:lastColumn="0" w:noHBand="0" w:noVBand="1"/>
      </w:tblPr>
      <w:tblGrid>
        <w:gridCol w:w="773"/>
        <w:gridCol w:w="2404"/>
        <w:gridCol w:w="1491"/>
        <w:gridCol w:w="2474"/>
        <w:gridCol w:w="2468"/>
      </w:tblGrid>
      <w:tr w:rsidR="006F1AAB" w:rsidRPr="006C2876" w14:paraId="2A73FE6A" w14:textId="77777777" w:rsidTr="006F1AAB">
        <w:trPr>
          <w:trHeight w:val="1035"/>
          <w:jc w:val="center"/>
        </w:trPr>
        <w:tc>
          <w:tcPr>
            <w:tcW w:w="402" w:type="pct"/>
          </w:tcPr>
          <w:p w14:paraId="73D84664" w14:textId="77777777" w:rsidR="006F1AAB" w:rsidRPr="006C2876" w:rsidRDefault="006F1AAB" w:rsidP="006F1AA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№ п/п</w:t>
            </w:r>
          </w:p>
        </w:tc>
        <w:tc>
          <w:tcPr>
            <w:tcW w:w="1251" w:type="pct"/>
          </w:tcPr>
          <w:p w14:paraId="4B116BA7" w14:textId="77777777" w:rsidR="006F1AAB" w:rsidRPr="006C2876" w:rsidRDefault="006F1AAB" w:rsidP="006F1AA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Название мероприятия</w:t>
            </w:r>
          </w:p>
        </w:tc>
        <w:tc>
          <w:tcPr>
            <w:tcW w:w="776" w:type="pct"/>
          </w:tcPr>
          <w:p w14:paraId="765BD349" w14:textId="77777777" w:rsidR="006F1AAB" w:rsidRPr="006C2876" w:rsidRDefault="006F1AAB" w:rsidP="006F1AA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Время проведения</w:t>
            </w:r>
          </w:p>
        </w:tc>
        <w:tc>
          <w:tcPr>
            <w:tcW w:w="1287" w:type="pct"/>
          </w:tcPr>
          <w:p w14:paraId="3BC58DC2" w14:textId="77777777" w:rsidR="006F1AAB" w:rsidRPr="006C2876" w:rsidRDefault="006F1AAB" w:rsidP="006F1AA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Охват юнармейцев (чел.)</w:t>
            </w:r>
          </w:p>
        </w:tc>
        <w:tc>
          <w:tcPr>
            <w:tcW w:w="1284" w:type="pct"/>
          </w:tcPr>
          <w:p w14:paraId="24DC173B" w14:textId="77777777" w:rsidR="006F1AAB" w:rsidRPr="006C2876" w:rsidRDefault="006F1AAB" w:rsidP="006F1AAB">
            <w:pPr>
              <w:widowControl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lang w:eastAsia="en-US" w:bidi="ar-SA"/>
              </w:rPr>
              <w:t>Интернет-ссылка на освещение мероприятия</w:t>
            </w:r>
          </w:p>
        </w:tc>
      </w:tr>
      <w:tr w:rsidR="006F1AAB" w:rsidRPr="006C2876" w14:paraId="51803E95" w14:textId="77777777" w:rsidTr="006F1AAB">
        <w:trPr>
          <w:jc w:val="center"/>
        </w:trPr>
        <w:tc>
          <w:tcPr>
            <w:tcW w:w="402" w:type="pct"/>
          </w:tcPr>
          <w:p w14:paraId="3EF3E307" w14:textId="77777777" w:rsidR="006F1AAB" w:rsidRPr="006C2876" w:rsidRDefault="006F1AAB" w:rsidP="006F1AA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1251" w:type="pct"/>
          </w:tcPr>
          <w:p w14:paraId="2D595810" w14:textId="2B2D466F" w:rsidR="006F1AAB" w:rsidRPr="006C2876" w:rsidRDefault="006F1AAB" w:rsidP="006F1AA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6" w:type="pct"/>
          </w:tcPr>
          <w:p w14:paraId="57943374" w14:textId="02F3D842" w:rsidR="006F1AAB" w:rsidRPr="006C2876" w:rsidRDefault="006F1AAB" w:rsidP="006F1AA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7" w:type="pct"/>
          </w:tcPr>
          <w:p w14:paraId="6B86DA94" w14:textId="4ED18DFC" w:rsidR="006F1AAB" w:rsidRPr="006C2876" w:rsidRDefault="006F1AAB" w:rsidP="006F1AA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pct"/>
          </w:tcPr>
          <w:p w14:paraId="2F7C601E" w14:textId="77777777" w:rsidR="006F1AAB" w:rsidRPr="006C2876" w:rsidRDefault="006F1AAB" w:rsidP="00A922D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F1AAB" w:rsidRPr="006C2876" w14:paraId="65F5AEC0" w14:textId="77777777" w:rsidTr="006F1AAB">
        <w:trPr>
          <w:jc w:val="center"/>
        </w:trPr>
        <w:tc>
          <w:tcPr>
            <w:tcW w:w="402" w:type="pct"/>
          </w:tcPr>
          <w:p w14:paraId="3FEDB23F" w14:textId="77777777" w:rsidR="006F1AAB" w:rsidRPr="006C2876" w:rsidRDefault="0011582B" w:rsidP="006F1AA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</w:t>
            </w:r>
          </w:p>
        </w:tc>
        <w:tc>
          <w:tcPr>
            <w:tcW w:w="1251" w:type="pct"/>
          </w:tcPr>
          <w:p w14:paraId="1CDBE5BE" w14:textId="5840D4F6" w:rsidR="006F1AAB" w:rsidRPr="006C2876" w:rsidRDefault="006F1AAB" w:rsidP="006F1AA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6" w:type="pct"/>
          </w:tcPr>
          <w:p w14:paraId="3B096F1C" w14:textId="4A36C818" w:rsidR="006F1AAB" w:rsidRPr="006C2876" w:rsidRDefault="006F1AAB" w:rsidP="006F1AA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7" w:type="pct"/>
          </w:tcPr>
          <w:p w14:paraId="73F84AC7" w14:textId="32A71BAF" w:rsidR="006F1AAB" w:rsidRPr="006C2876" w:rsidRDefault="006F1AAB" w:rsidP="006F1AA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pct"/>
          </w:tcPr>
          <w:p w14:paraId="1759AAAF" w14:textId="77777777" w:rsidR="006F1AAB" w:rsidRPr="006C2876" w:rsidRDefault="006F1AAB" w:rsidP="00A922DB">
            <w:pPr>
              <w:widowControl/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F1AAB" w:rsidRPr="006C2876" w14:paraId="2079AFE6" w14:textId="77777777" w:rsidTr="006F1AAB">
        <w:trPr>
          <w:jc w:val="center"/>
        </w:trPr>
        <w:tc>
          <w:tcPr>
            <w:tcW w:w="402" w:type="pct"/>
          </w:tcPr>
          <w:p w14:paraId="1D3DD7EA" w14:textId="77777777" w:rsidR="006F1AAB" w:rsidRPr="006C2876" w:rsidRDefault="0011582B" w:rsidP="006F1AA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.</w:t>
            </w:r>
          </w:p>
        </w:tc>
        <w:tc>
          <w:tcPr>
            <w:tcW w:w="1251" w:type="pct"/>
          </w:tcPr>
          <w:p w14:paraId="6890EF84" w14:textId="4FDDCFAE" w:rsidR="006F1AAB" w:rsidRPr="006C2876" w:rsidRDefault="006F1AAB" w:rsidP="006F1AA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6" w:type="pct"/>
          </w:tcPr>
          <w:p w14:paraId="1B418E0C" w14:textId="77777777" w:rsidR="006F1AAB" w:rsidRPr="006C2876" w:rsidRDefault="006F1AAB" w:rsidP="006F1AA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7" w:type="pct"/>
          </w:tcPr>
          <w:p w14:paraId="3CF315D6" w14:textId="77777777" w:rsidR="006F1AAB" w:rsidRPr="006C2876" w:rsidRDefault="006F1AAB" w:rsidP="006F1AA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pct"/>
          </w:tcPr>
          <w:p w14:paraId="5499846A" w14:textId="77777777" w:rsidR="006F1AAB" w:rsidRPr="006C2876" w:rsidRDefault="006F1AAB" w:rsidP="006F1AA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775DD8C7" w14:textId="77777777" w:rsidR="006F1AAB" w:rsidRPr="006C2876" w:rsidRDefault="006F1AAB" w:rsidP="006F1AAB">
      <w:pPr>
        <w:widowControl/>
        <w:jc w:val="center"/>
        <w:rPr>
          <w:rFonts w:ascii="Times New Roman" w:eastAsia="Calibri" w:hAnsi="Times New Roman" w:cs="Times New Roman"/>
          <w:b/>
          <w:lang w:eastAsia="en-US" w:bidi="ar-SA"/>
        </w:rPr>
      </w:pPr>
    </w:p>
    <w:p w14:paraId="3D1D0CCA" w14:textId="509BF751" w:rsidR="00F45FF9" w:rsidRPr="006C2876" w:rsidRDefault="00F45FF9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1E807348" w14:textId="286FB541" w:rsidR="0011582B" w:rsidRPr="006C2876" w:rsidRDefault="0011582B" w:rsidP="0011582B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Справка № </w:t>
      </w:r>
      <w:r w:rsidR="00010A46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1</w:t>
      </w:r>
      <w:r w:rsidR="00927160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3</w:t>
      </w:r>
    </w:p>
    <w:p w14:paraId="40D35916" w14:textId="77777777" w:rsidR="0011582B" w:rsidRPr="006C2876" w:rsidRDefault="0011582B" w:rsidP="0011582B">
      <w:pPr>
        <w:widowControl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lang w:eastAsia="en-US" w:bidi="ar-SA"/>
        </w:rPr>
        <w:t xml:space="preserve">Участие юнармейцев в конкурсах </w:t>
      </w:r>
    </w:p>
    <w:p w14:paraId="070D8939" w14:textId="77777777" w:rsidR="0011582B" w:rsidRPr="006C2876" w:rsidRDefault="0011582B" w:rsidP="0011582B">
      <w:pPr>
        <w:widowControl/>
        <w:jc w:val="center"/>
        <w:rPr>
          <w:rFonts w:ascii="Times New Roman" w:eastAsia="Calibri" w:hAnsi="Times New Roman" w:cs="Times New Roman"/>
          <w:b/>
          <w:lang w:eastAsia="en-US" w:bidi="ar-SA"/>
        </w:rPr>
      </w:pPr>
    </w:p>
    <w:tbl>
      <w:tblPr>
        <w:tblStyle w:val="24"/>
        <w:tblW w:w="5000" w:type="pct"/>
        <w:jc w:val="center"/>
        <w:tblLook w:val="04A0" w:firstRow="1" w:lastRow="0" w:firstColumn="1" w:lastColumn="0" w:noHBand="0" w:noVBand="1"/>
      </w:tblPr>
      <w:tblGrid>
        <w:gridCol w:w="773"/>
        <w:gridCol w:w="2404"/>
        <w:gridCol w:w="1491"/>
        <w:gridCol w:w="2474"/>
        <w:gridCol w:w="2468"/>
      </w:tblGrid>
      <w:tr w:rsidR="0011582B" w:rsidRPr="006C2876" w14:paraId="2C2A34B4" w14:textId="77777777" w:rsidTr="000202E9">
        <w:trPr>
          <w:trHeight w:val="1035"/>
          <w:jc w:val="center"/>
        </w:trPr>
        <w:tc>
          <w:tcPr>
            <w:tcW w:w="402" w:type="pct"/>
          </w:tcPr>
          <w:p w14:paraId="2D55F639" w14:textId="77777777" w:rsidR="0011582B" w:rsidRPr="006C2876" w:rsidRDefault="0011582B" w:rsidP="000202E9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№ п/п</w:t>
            </w:r>
          </w:p>
        </w:tc>
        <w:tc>
          <w:tcPr>
            <w:tcW w:w="1251" w:type="pct"/>
          </w:tcPr>
          <w:p w14:paraId="55D3AA1E" w14:textId="77777777" w:rsidR="0011582B" w:rsidRPr="006C2876" w:rsidRDefault="0011582B" w:rsidP="000202E9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Название мероприятия</w:t>
            </w:r>
          </w:p>
        </w:tc>
        <w:tc>
          <w:tcPr>
            <w:tcW w:w="776" w:type="pct"/>
          </w:tcPr>
          <w:p w14:paraId="343230B1" w14:textId="77777777" w:rsidR="0011582B" w:rsidRPr="006C2876" w:rsidRDefault="0011582B" w:rsidP="000202E9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Время проведения</w:t>
            </w:r>
          </w:p>
        </w:tc>
        <w:tc>
          <w:tcPr>
            <w:tcW w:w="1287" w:type="pct"/>
          </w:tcPr>
          <w:p w14:paraId="0482D072" w14:textId="77777777" w:rsidR="0011582B" w:rsidRPr="006C2876" w:rsidRDefault="0011582B" w:rsidP="000202E9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Охват юнармейцев (чел.)</w:t>
            </w:r>
          </w:p>
        </w:tc>
        <w:tc>
          <w:tcPr>
            <w:tcW w:w="1284" w:type="pct"/>
          </w:tcPr>
          <w:p w14:paraId="2983463C" w14:textId="77777777" w:rsidR="0011582B" w:rsidRPr="006C2876" w:rsidRDefault="0011582B" w:rsidP="000202E9">
            <w:pPr>
              <w:widowControl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lang w:eastAsia="en-US" w:bidi="ar-SA"/>
              </w:rPr>
              <w:t>Интернет-ссылка на освещение мероприятия</w:t>
            </w:r>
          </w:p>
        </w:tc>
      </w:tr>
      <w:tr w:rsidR="0011582B" w:rsidRPr="006C2876" w14:paraId="41581A8E" w14:textId="77777777" w:rsidTr="000202E9">
        <w:trPr>
          <w:jc w:val="center"/>
        </w:trPr>
        <w:tc>
          <w:tcPr>
            <w:tcW w:w="402" w:type="pct"/>
          </w:tcPr>
          <w:p w14:paraId="6A34AD1D" w14:textId="5A3B1287" w:rsidR="0011582B" w:rsidRPr="006C2876" w:rsidRDefault="0011582B" w:rsidP="000202E9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51" w:type="pct"/>
          </w:tcPr>
          <w:p w14:paraId="01E21592" w14:textId="0B752E84" w:rsidR="0011582B" w:rsidRPr="006C2876" w:rsidRDefault="0011582B" w:rsidP="0011582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6" w:type="pct"/>
          </w:tcPr>
          <w:p w14:paraId="596221F5" w14:textId="77777777" w:rsidR="0011582B" w:rsidRPr="006C2876" w:rsidRDefault="0011582B" w:rsidP="000202E9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7" w:type="pct"/>
          </w:tcPr>
          <w:p w14:paraId="24BD9C62" w14:textId="77777777" w:rsidR="0011582B" w:rsidRPr="006C2876" w:rsidRDefault="0011582B" w:rsidP="000202E9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pct"/>
          </w:tcPr>
          <w:p w14:paraId="1925270F" w14:textId="77777777" w:rsidR="0011582B" w:rsidRPr="006C2876" w:rsidRDefault="0011582B" w:rsidP="000202E9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1582B" w:rsidRPr="006C2876" w14:paraId="6B39BD70" w14:textId="77777777" w:rsidTr="000202E9">
        <w:trPr>
          <w:jc w:val="center"/>
        </w:trPr>
        <w:tc>
          <w:tcPr>
            <w:tcW w:w="402" w:type="pct"/>
          </w:tcPr>
          <w:p w14:paraId="6BFF8496" w14:textId="77777777" w:rsidR="0011582B" w:rsidRPr="006C2876" w:rsidRDefault="0011582B" w:rsidP="000202E9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51" w:type="pct"/>
          </w:tcPr>
          <w:p w14:paraId="448E67E0" w14:textId="29862B70" w:rsidR="0011582B" w:rsidRPr="006C2876" w:rsidRDefault="0011582B" w:rsidP="0011582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6" w:type="pct"/>
          </w:tcPr>
          <w:p w14:paraId="2633E01B" w14:textId="77777777" w:rsidR="0011582B" w:rsidRPr="006C2876" w:rsidRDefault="0011582B" w:rsidP="000202E9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7" w:type="pct"/>
          </w:tcPr>
          <w:p w14:paraId="2F293C95" w14:textId="77777777" w:rsidR="0011582B" w:rsidRPr="006C2876" w:rsidRDefault="0011582B" w:rsidP="000202E9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pct"/>
          </w:tcPr>
          <w:p w14:paraId="5C05F2A0" w14:textId="77777777" w:rsidR="0011582B" w:rsidRPr="006C2876" w:rsidRDefault="0011582B" w:rsidP="000202E9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1582B" w:rsidRPr="006C2876" w14:paraId="3D31DBA8" w14:textId="77777777" w:rsidTr="000202E9">
        <w:trPr>
          <w:jc w:val="center"/>
        </w:trPr>
        <w:tc>
          <w:tcPr>
            <w:tcW w:w="402" w:type="pct"/>
          </w:tcPr>
          <w:p w14:paraId="21255F4F" w14:textId="77777777" w:rsidR="0011582B" w:rsidRPr="006C2876" w:rsidRDefault="0011582B" w:rsidP="000202E9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51" w:type="pct"/>
          </w:tcPr>
          <w:p w14:paraId="31C629A6" w14:textId="1B3D24FB" w:rsidR="0011582B" w:rsidRPr="006C2876" w:rsidRDefault="0011582B" w:rsidP="0011582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6" w:type="pct"/>
          </w:tcPr>
          <w:p w14:paraId="1A3897E1" w14:textId="77777777" w:rsidR="0011582B" w:rsidRPr="006C2876" w:rsidRDefault="0011582B" w:rsidP="000202E9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7" w:type="pct"/>
          </w:tcPr>
          <w:p w14:paraId="08274CA9" w14:textId="77777777" w:rsidR="0011582B" w:rsidRPr="006C2876" w:rsidRDefault="0011582B" w:rsidP="000202E9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pct"/>
          </w:tcPr>
          <w:p w14:paraId="66B4B287" w14:textId="77777777" w:rsidR="0011582B" w:rsidRPr="006C2876" w:rsidRDefault="0011582B" w:rsidP="000202E9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3CC4841D" w14:textId="77777777" w:rsidR="0011582B" w:rsidRPr="006C2876" w:rsidRDefault="0011582B" w:rsidP="0011582B">
      <w:pPr>
        <w:widowControl/>
        <w:jc w:val="center"/>
        <w:rPr>
          <w:rFonts w:ascii="Times New Roman" w:eastAsia="Calibri" w:hAnsi="Times New Roman" w:cs="Times New Roman"/>
          <w:b/>
          <w:lang w:eastAsia="en-US" w:bidi="ar-SA"/>
        </w:rPr>
      </w:pPr>
    </w:p>
    <w:p w14:paraId="5A0D1C55" w14:textId="77777777" w:rsidR="0011582B" w:rsidRPr="006C2876" w:rsidRDefault="0011582B" w:rsidP="0011582B">
      <w:pPr>
        <w:widowControl/>
        <w:jc w:val="center"/>
        <w:rPr>
          <w:rFonts w:ascii="Times New Roman" w:eastAsia="Calibri" w:hAnsi="Times New Roman" w:cs="Times New Roman"/>
          <w:b/>
          <w:lang w:eastAsia="en-US" w:bidi="ar-SA"/>
        </w:rPr>
      </w:pPr>
    </w:p>
    <w:p w14:paraId="4404D3E0" w14:textId="77777777" w:rsidR="0011582B" w:rsidRPr="006C2876" w:rsidRDefault="0011582B" w:rsidP="0011582B">
      <w:pPr>
        <w:widowControl/>
        <w:jc w:val="center"/>
        <w:rPr>
          <w:rFonts w:ascii="Times New Roman" w:eastAsia="Calibri" w:hAnsi="Times New Roman" w:cs="Times New Roman"/>
          <w:b/>
          <w:lang w:eastAsia="en-US" w:bidi="ar-SA"/>
        </w:rPr>
      </w:pPr>
    </w:p>
    <w:p w14:paraId="70FC6081" w14:textId="0E5B5F9A" w:rsidR="0011582B" w:rsidRPr="006C2876" w:rsidRDefault="0011582B" w:rsidP="0011582B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Справка № </w:t>
      </w:r>
      <w:r w:rsidR="00225A11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1</w:t>
      </w:r>
      <w:r w:rsidR="00927160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4</w:t>
      </w:r>
    </w:p>
    <w:p w14:paraId="1D0F1CA4" w14:textId="27429DFC" w:rsidR="0011582B" w:rsidRPr="006C2876" w:rsidRDefault="0011582B" w:rsidP="0011582B">
      <w:pPr>
        <w:widowControl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lang w:eastAsia="en-US" w:bidi="ar-SA"/>
        </w:rPr>
        <w:t>Организаци</w:t>
      </w:r>
      <w:r w:rsidR="00822A85" w:rsidRPr="006C2876">
        <w:rPr>
          <w:rFonts w:ascii="Times New Roman" w:eastAsia="Calibri" w:hAnsi="Times New Roman" w:cs="Times New Roman"/>
          <w:b/>
          <w:lang w:eastAsia="en-US" w:bidi="ar-SA"/>
        </w:rPr>
        <w:t>я</w:t>
      </w:r>
      <w:r w:rsidRPr="006C2876">
        <w:rPr>
          <w:rFonts w:ascii="Times New Roman" w:eastAsia="Calibri" w:hAnsi="Times New Roman" w:cs="Times New Roman"/>
          <w:b/>
          <w:lang w:eastAsia="en-US" w:bidi="ar-SA"/>
        </w:rPr>
        <w:t xml:space="preserve"> онлайн акций для юнармейцев </w:t>
      </w:r>
    </w:p>
    <w:p w14:paraId="67CA8915" w14:textId="77777777" w:rsidR="00010A46" w:rsidRPr="006C2876" w:rsidRDefault="00010A46" w:rsidP="0011582B">
      <w:pPr>
        <w:widowControl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lang w:eastAsia="en-US" w:bidi="ar-SA"/>
        </w:rPr>
        <w:t>(включая онлайн –приемы в ряды ВВПОД «ЮНАРМИЯ»)</w:t>
      </w:r>
    </w:p>
    <w:p w14:paraId="5FF9CBBC" w14:textId="77777777" w:rsidR="0011582B" w:rsidRPr="006C2876" w:rsidRDefault="0011582B" w:rsidP="0011582B">
      <w:pPr>
        <w:widowControl/>
        <w:jc w:val="center"/>
        <w:rPr>
          <w:rFonts w:ascii="Times New Roman" w:eastAsia="Calibri" w:hAnsi="Times New Roman" w:cs="Times New Roman"/>
          <w:b/>
          <w:lang w:eastAsia="en-US" w:bidi="ar-SA"/>
        </w:rPr>
      </w:pPr>
    </w:p>
    <w:tbl>
      <w:tblPr>
        <w:tblStyle w:val="24"/>
        <w:tblW w:w="5000" w:type="pct"/>
        <w:jc w:val="center"/>
        <w:tblLook w:val="04A0" w:firstRow="1" w:lastRow="0" w:firstColumn="1" w:lastColumn="0" w:noHBand="0" w:noVBand="1"/>
      </w:tblPr>
      <w:tblGrid>
        <w:gridCol w:w="773"/>
        <w:gridCol w:w="2404"/>
        <w:gridCol w:w="1491"/>
        <w:gridCol w:w="2474"/>
        <w:gridCol w:w="2468"/>
      </w:tblGrid>
      <w:tr w:rsidR="0011582B" w:rsidRPr="006C2876" w14:paraId="500D86F2" w14:textId="77777777" w:rsidTr="000202E9">
        <w:trPr>
          <w:trHeight w:val="1035"/>
          <w:jc w:val="center"/>
        </w:trPr>
        <w:tc>
          <w:tcPr>
            <w:tcW w:w="402" w:type="pct"/>
          </w:tcPr>
          <w:p w14:paraId="0D09D4B9" w14:textId="77777777" w:rsidR="0011582B" w:rsidRPr="006C2876" w:rsidRDefault="0011582B" w:rsidP="000202E9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№ п/п</w:t>
            </w:r>
          </w:p>
        </w:tc>
        <w:tc>
          <w:tcPr>
            <w:tcW w:w="1251" w:type="pct"/>
          </w:tcPr>
          <w:p w14:paraId="4D32867D" w14:textId="77777777" w:rsidR="0011582B" w:rsidRPr="006C2876" w:rsidRDefault="0011582B" w:rsidP="000202E9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Название мероприятия</w:t>
            </w:r>
          </w:p>
        </w:tc>
        <w:tc>
          <w:tcPr>
            <w:tcW w:w="776" w:type="pct"/>
          </w:tcPr>
          <w:p w14:paraId="265E359D" w14:textId="77777777" w:rsidR="0011582B" w:rsidRPr="006C2876" w:rsidRDefault="0011582B" w:rsidP="000202E9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Время проведения</w:t>
            </w:r>
          </w:p>
        </w:tc>
        <w:tc>
          <w:tcPr>
            <w:tcW w:w="1287" w:type="pct"/>
          </w:tcPr>
          <w:p w14:paraId="073B9777" w14:textId="77777777" w:rsidR="0011582B" w:rsidRPr="006C2876" w:rsidRDefault="0011582B" w:rsidP="000202E9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Охват юнармейцев (чел.)</w:t>
            </w:r>
          </w:p>
        </w:tc>
        <w:tc>
          <w:tcPr>
            <w:tcW w:w="1284" w:type="pct"/>
          </w:tcPr>
          <w:p w14:paraId="142E5207" w14:textId="77777777" w:rsidR="0011582B" w:rsidRPr="006C2876" w:rsidRDefault="0011582B" w:rsidP="000202E9">
            <w:pPr>
              <w:widowControl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lang w:eastAsia="en-US" w:bidi="ar-SA"/>
              </w:rPr>
              <w:t>Интернет-ссылка на освещение мероприятия</w:t>
            </w:r>
          </w:p>
        </w:tc>
      </w:tr>
      <w:tr w:rsidR="0011582B" w:rsidRPr="006C2876" w14:paraId="77958C24" w14:textId="77777777" w:rsidTr="000202E9">
        <w:trPr>
          <w:jc w:val="center"/>
        </w:trPr>
        <w:tc>
          <w:tcPr>
            <w:tcW w:w="402" w:type="pct"/>
          </w:tcPr>
          <w:p w14:paraId="31FED8CB" w14:textId="77777777" w:rsidR="0011582B" w:rsidRPr="006C2876" w:rsidRDefault="0011582B" w:rsidP="000202E9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51" w:type="pct"/>
          </w:tcPr>
          <w:p w14:paraId="18CFA649" w14:textId="77777777" w:rsidR="0011582B" w:rsidRPr="006C2876" w:rsidRDefault="0011582B" w:rsidP="000202E9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6" w:type="pct"/>
          </w:tcPr>
          <w:p w14:paraId="712AFD62" w14:textId="77777777" w:rsidR="0011582B" w:rsidRPr="006C2876" w:rsidRDefault="0011582B" w:rsidP="000202E9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7" w:type="pct"/>
          </w:tcPr>
          <w:p w14:paraId="194781A7" w14:textId="77777777" w:rsidR="0011582B" w:rsidRPr="006C2876" w:rsidRDefault="0011582B" w:rsidP="000202E9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pct"/>
          </w:tcPr>
          <w:p w14:paraId="6745B09E" w14:textId="77777777" w:rsidR="0011582B" w:rsidRPr="006C2876" w:rsidRDefault="0011582B" w:rsidP="000202E9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1582B" w:rsidRPr="006C2876" w14:paraId="033C7FAB" w14:textId="77777777" w:rsidTr="000202E9">
        <w:trPr>
          <w:jc w:val="center"/>
        </w:trPr>
        <w:tc>
          <w:tcPr>
            <w:tcW w:w="402" w:type="pct"/>
          </w:tcPr>
          <w:p w14:paraId="3F2E2CC0" w14:textId="77777777" w:rsidR="0011582B" w:rsidRPr="006C2876" w:rsidRDefault="0011582B" w:rsidP="000202E9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51" w:type="pct"/>
          </w:tcPr>
          <w:p w14:paraId="69779C56" w14:textId="77777777" w:rsidR="0011582B" w:rsidRPr="006C2876" w:rsidRDefault="0011582B" w:rsidP="000202E9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6" w:type="pct"/>
          </w:tcPr>
          <w:p w14:paraId="2CB5803C" w14:textId="77777777" w:rsidR="0011582B" w:rsidRPr="006C2876" w:rsidRDefault="0011582B" w:rsidP="000202E9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7" w:type="pct"/>
          </w:tcPr>
          <w:p w14:paraId="4A055457" w14:textId="77777777" w:rsidR="0011582B" w:rsidRPr="006C2876" w:rsidRDefault="0011582B" w:rsidP="000202E9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pct"/>
          </w:tcPr>
          <w:p w14:paraId="49815F94" w14:textId="77777777" w:rsidR="0011582B" w:rsidRPr="006C2876" w:rsidRDefault="0011582B" w:rsidP="000202E9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1582B" w:rsidRPr="006C2876" w14:paraId="76901914" w14:textId="77777777" w:rsidTr="000202E9">
        <w:trPr>
          <w:jc w:val="center"/>
        </w:trPr>
        <w:tc>
          <w:tcPr>
            <w:tcW w:w="402" w:type="pct"/>
          </w:tcPr>
          <w:p w14:paraId="42FA80DD" w14:textId="77777777" w:rsidR="0011582B" w:rsidRPr="006C2876" w:rsidRDefault="0011582B" w:rsidP="000202E9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51" w:type="pct"/>
          </w:tcPr>
          <w:p w14:paraId="1F2E6B8A" w14:textId="77777777" w:rsidR="0011582B" w:rsidRPr="006C2876" w:rsidRDefault="0011582B" w:rsidP="000202E9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6" w:type="pct"/>
          </w:tcPr>
          <w:p w14:paraId="52E06207" w14:textId="77777777" w:rsidR="0011582B" w:rsidRPr="006C2876" w:rsidRDefault="0011582B" w:rsidP="000202E9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7" w:type="pct"/>
          </w:tcPr>
          <w:p w14:paraId="051D78AB" w14:textId="77777777" w:rsidR="0011582B" w:rsidRPr="006C2876" w:rsidRDefault="0011582B" w:rsidP="000202E9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pct"/>
          </w:tcPr>
          <w:p w14:paraId="56AAEE98" w14:textId="77777777" w:rsidR="0011582B" w:rsidRPr="006C2876" w:rsidRDefault="0011582B" w:rsidP="000202E9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111F08A2" w14:textId="77777777" w:rsidR="0011582B" w:rsidRPr="006C2876" w:rsidRDefault="0011582B" w:rsidP="0011582B">
      <w:pPr>
        <w:widowControl/>
        <w:jc w:val="center"/>
        <w:rPr>
          <w:rFonts w:ascii="Times New Roman" w:eastAsia="Calibri" w:hAnsi="Times New Roman" w:cs="Times New Roman"/>
          <w:b/>
          <w:lang w:eastAsia="en-US" w:bidi="ar-SA"/>
        </w:rPr>
      </w:pPr>
    </w:p>
    <w:p w14:paraId="6E9AE5C6" w14:textId="77777777" w:rsidR="0011582B" w:rsidRPr="006C2876" w:rsidRDefault="0011582B" w:rsidP="0011582B">
      <w:pPr>
        <w:widowControl/>
        <w:jc w:val="center"/>
        <w:rPr>
          <w:rFonts w:ascii="Times New Roman" w:eastAsia="Calibri" w:hAnsi="Times New Roman" w:cs="Times New Roman"/>
          <w:b/>
          <w:lang w:eastAsia="en-US" w:bidi="ar-SA"/>
        </w:rPr>
      </w:pPr>
    </w:p>
    <w:p w14:paraId="476DBC3D" w14:textId="77777777" w:rsidR="0011582B" w:rsidRPr="006C2876" w:rsidRDefault="0011582B" w:rsidP="0011582B">
      <w:pPr>
        <w:widowControl/>
        <w:jc w:val="center"/>
        <w:rPr>
          <w:rFonts w:ascii="Times New Roman" w:eastAsia="Calibri" w:hAnsi="Times New Roman" w:cs="Times New Roman"/>
          <w:b/>
          <w:lang w:eastAsia="en-US" w:bidi="ar-SA"/>
        </w:rPr>
      </w:pPr>
    </w:p>
    <w:p w14:paraId="5955427D" w14:textId="6CD96CA5" w:rsidR="0062249B" w:rsidRPr="006C2876" w:rsidRDefault="0062249B" w:rsidP="0062249B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Справка № </w:t>
      </w:r>
      <w:r w:rsidR="00927160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15</w:t>
      </w:r>
    </w:p>
    <w:p w14:paraId="36E4ABB9" w14:textId="14706D56" w:rsidR="0062249B" w:rsidRPr="006C2876" w:rsidRDefault="0062249B" w:rsidP="0062249B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Публикация информации на официальном ресурсе регионального </w:t>
      </w:r>
      <w:r w:rsidR="00A922DB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и местного </w:t>
      </w: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отделения в  ВК</w:t>
      </w:r>
      <w:r w:rsidR="00927160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онтакте </w:t>
      </w: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за отчетный период</w:t>
      </w:r>
      <w:r w:rsidR="00A922DB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(2021 год)</w:t>
      </w:r>
    </w:p>
    <w:p w14:paraId="7D9CAAC6" w14:textId="77777777" w:rsidR="0062249B" w:rsidRPr="006C2876" w:rsidRDefault="0062249B" w:rsidP="0062249B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04"/>
        <w:gridCol w:w="4388"/>
        <w:gridCol w:w="2454"/>
        <w:gridCol w:w="2064"/>
      </w:tblGrid>
      <w:tr w:rsidR="0062249B" w:rsidRPr="006C2876" w14:paraId="4D2BDA27" w14:textId="77777777" w:rsidTr="000202E9">
        <w:tc>
          <w:tcPr>
            <w:tcW w:w="366" w:type="pct"/>
          </w:tcPr>
          <w:p w14:paraId="7E507493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№</w:t>
            </w:r>
          </w:p>
        </w:tc>
        <w:tc>
          <w:tcPr>
            <w:tcW w:w="2283" w:type="pct"/>
          </w:tcPr>
          <w:p w14:paraId="6F9514F9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обытие</w:t>
            </w:r>
          </w:p>
        </w:tc>
        <w:tc>
          <w:tcPr>
            <w:tcW w:w="1277" w:type="pct"/>
          </w:tcPr>
          <w:p w14:paraId="4552921D" w14:textId="77777777" w:rsidR="0062249B" w:rsidRPr="006C2876" w:rsidRDefault="0062249B" w:rsidP="0062249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Дата публикации</w:t>
            </w:r>
          </w:p>
        </w:tc>
        <w:tc>
          <w:tcPr>
            <w:tcW w:w="1074" w:type="pct"/>
          </w:tcPr>
          <w:p w14:paraId="0BBC2D8B" w14:textId="77777777" w:rsidR="0062249B" w:rsidRPr="006C2876" w:rsidRDefault="0062249B" w:rsidP="0062249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Интернет-ссылка на публикацию</w:t>
            </w:r>
          </w:p>
        </w:tc>
      </w:tr>
      <w:tr w:rsidR="0062249B" w:rsidRPr="006C2876" w14:paraId="6E164F09" w14:textId="77777777" w:rsidTr="000202E9">
        <w:tc>
          <w:tcPr>
            <w:tcW w:w="366" w:type="pct"/>
          </w:tcPr>
          <w:p w14:paraId="265CEDE6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283" w:type="pct"/>
          </w:tcPr>
          <w:p w14:paraId="561F6154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277" w:type="pct"/>
          </w:tcPr>
          <w:p w14:paraId="0CE5A604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74" w:type="pct"/>
          </w:tcPr>
          <w:p w14:paraId="611E9A67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62249B" w:rsidRPr="006C2876" w14:paraId="545EE8D0" w14:textId="77777777" w:rsidTr="000202E9">
        <w:tc>
          <w:tcPr>
            <w:tcW w:w="366" w:type="pct"/>
          </w:tcPr>
          <w:p w14:paraId="68E30281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283" w:type="pct"/>
          </w:tcPr>
          <w:p w14:paraId="67E400FA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277" w:type="pct"/>
          </w:tcPr>
          <w:p w14:paraId="3106692A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74" w:type="pct"/>
          </w:tcPr>
          <w:p w14:paraId="5DFD2AC6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62249B" w:rsidRPr="006C2876" w14:paraId="18DED420" w14:textId="77777777" w:rsidTr="000202E9">
        <w:tc>
          <w:tcPr>
            <w:tcW w:w="366" w:type="pct"/>
          </w:tcPr>
          <w:p w14:paraId="58164934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283" w:type="pct"/>
          </w:tcPr>
          <w:p w14:paraId="6A034154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277" w:type="pct"/>
          </w:tcPr>
          <w:p w14:paraId="19EE33DF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74" w:type="pct"/>
          </w:tcPr>
          <w:p w14:paraId="6248AB41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62249B" w:rsidRPr="006C2876" w14:paraId="668F8D58" w14:textId="77777777" w:rsidTr="000202E9">
        <w:tc>
          <w:tcPr>
            <w:tcW w:w="366" w:type="pct"/>
          </w:tcPr>
          <w:p w14:paraId="377C9E9A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283" w:type="pct"/>
          </w:tcPr>
          <w:p w14:paraId="42DD3EA8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277" w:type="pct"/>
          </w:tcPr>
          <w:p w14:paraId="3CB97C29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74" w:type="pct"/>
          </w:tcPr>
          <w:p w14:paraId="32DD1586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62249B" w:rsidRPr="006C2876" w14:paraId="5B79EAD8" w14:textId="77777777" w:rsidTr="000202E9">
        <w:tc>
          <w:tcPr>
            <w:tcW w:w="366" w:type="pct"/>
          </w:tcPr>
          <w:p w14:paraId="2C2E56BD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283" w:type="pct"/>
          </w:tcPr>
          <w:p w14:paraId="08C26E79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277" w:type="pct"/>
          </w:tcPr>
          <w:p w14:paraId="2614DB52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74" w:type="pct"/>
          </w:tcPr>
          <w:p w14:paraId="092E9795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62249B" w:rsidRPr="006C2876" w14:paraId="7A2DBC19" w14:textId="77777777" w:rsidTr="000202E9">
        <w:tc>
          <w:tcPr>
            <w:tcW w:w="366" w:type="pct"/>
          </w:tcPr>
          <w:p w14:paraId="6F3357C1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283" w:type="pct"/>
          </w:tcPr>
          <w:p w14:paraId="1FBA678C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277" w:type="pct"/>
          </w:tcPr>
          <w:p w14:paraId="4D233702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74" w:type="pct"/>
          </w:tcPr>
          <w:p w14:paraId="5B0216B3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</w:tbl>
    <w:p w14:paraId="4795FA93" w14:textId="77777777" w:rsidR="0062249B" w:rsidRPr="006C2876" w:rsidRDefault="0062249B" w:rsidP="0062249B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5FBABE08" w14:textId="77777777" w:rsidR="00822A85" w:rsidRPr="006C2876" w:rsidRDefault="00822A85" w:rsidP="00017857">
      <w:pPr>
        <w:rPr>
          <w:rFonts w:ascii="Times New Roman" w:hAnsi="Times New Roman" w:cs="Times New Roman"/>
        </w:rPr>
      </w:pPr>
    </w:p>
    <w:p w14:paraId="73002E9F" w14:textId="77777777" w:rsidR="00964237" w:rsidRDefault="00964237" w:rsidP="00335883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2E71954E" w14:textId="77777777" w:rsidR="00964237" w:rsidRDefault="00964237" w:rsidP="00335883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13EDD76E" w14:textId="77777777" w:rsidR="00964237" w:rsidRDefault="00964237" w:rsidP="00335883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6FFF5E4C" w14:textId="77777777" w:rsidR="00964237" w:rsidRDefault="00964237" w:rsidP="00335883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29537CE6" w14:textId="77777777" w:rsidR="00964237" w:rsidRDefault="00964237" w:rsidP="00335883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16D006E1" w14:textId="77777777" w:rsidR="00964237" w:rsidRDefault="00964237" w:rsidP="00335883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594B7C7D" w14:textId="77777777" w:rsidR="00964237" w:rsidRDefault="00964237" w:rsidP="00335883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4FB44D84" w14:textId="45A4AB46" w:rsidR="00335883" w:rsidRPr="006C2876" w:rsidRDefault="00335883" w:rsidP="00335883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lastRenderedPageBreak/>
        <w:t xml:space="preserve">Справка № </w:t>
      </w:r>
      <w:r w:rsidR="00927160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16</w:t>
      </w:r>
    </w:p>
    <w:p w14:paraId="530E9C5D" w14:textId="0A1D1716" w:rsidR="00335883" w:rsidRPr="006C2876" w:rsidRDefault="00335883" w:rsidP="00335883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Официальные группы </w:t>
      </w:r>
      <w:r w:rsid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юнармейского отряда </w:t>
      </w: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в социальных сетях</w:t>
      </w:r>
    </w:p>
    <w:p w14:paraId="72918CB3" w14:textId="77777777" w:rsidR="00335883" w:rsidRPr="006C2876" w:rsidRDefault="00335883" w:rsidP="00335883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af"/>
        <w:tblW w:w="4811" w:type="pct"/>
        <w:tblLook w:val="04A0" w:firstRow="1" w:lastRow="0" w:firstColumn="1" w:lastColumn="0" w:noHBand="0" w:noVBand="1"/>
      </w:tblPr>
      <w:tblGrid>
        <w:gridCol w:w="2876"/>
        <w:gridCol w:w="3878"/>
        <w:gridCol w:w="2493"/>
      </w:tblGrid>
      <w:tr w:rsidR="0015038B" w:rsidRPr="006C2876" w14:paraId="49F2632E" w14:textId="77777777" w:rsidTr="0015038B">
        <w:trPr>
          <w:trHeight w:val="2471"/>
        </w:trPr>
        <w:tc>
          <w:tcPr>
            <w:tcW w:w="1555" w:type="pct"/>
          </w:tcPr>
          <w:p w14:paraId="54CFA4F7" w14:textId="77777777" w:rsidR="0015038B" w:rsidRPr="006C2876" w:rsidRDefault="0015038B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3CF86DF9" w14:textId="77777777" w:rsidR="0015038B" w:rsidRPr="006C2876" w:rsidRDefault="0015038B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Название социальной сети </w:t>
            </w:r>
          </w:p>
        </w:tc>
        <w:tc>
          <w:tcPr>
            <w:tcW w:w="2097" w:type="pct"/>
          </w:tcPr>
          <w:p w14:paraId="219FC5EC" w14:textId="71AA0AAD" w:rsidR="0015038B" w:rsidRPr="006C2876" w:rsidRDefault="0015038B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Ссылка на страницу группы </w:t>
            </w:r>
          </w:p>
        </w:tc>
        <w:tc>
          <w:tcPr>
            <w:tcW w:w="1348" w:type="pct"/>
          </w:tcPr>
          <w:p w14:paraId="74C879B7" w14:textId="07CFBDB6" w:rsidR="0015038B" w:rsidRPr="006C2876" w:rsidRDefault="0015038B" w:rsidP="00A64D6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Количество подписчиков в группе от числа юнармейцев в </w:t>
            </w:r>
            <w:r w:rsidR="00A922DB"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образовательной организации</w:t>
            </w:r>
          </w:p>
        </w:tc>
      </w:tr>
      <w:tr w:rsidR="0015038B" w:rsidRPr="006C2876" w14:paraId="01C65AE6" w14:textId="77777777" w:rsidTr="0015038B">
        <w:tc>
          <w:tcPr>
            <w:tcW w:w="1555" w:type="pct"/>
          </w:tcPr>
          <w:p w14:paraId="72D3C5BB" w14:textId="77777777" w:rsidR="0015038B" w:rsidRPr="006C2876" w:rsidRDefault="0015038B" w:rsidP="0033588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ВКонтакте»</w:t>
            </w:r>
          </w:p>
        </w:tc>
        <w:tc>
          <w:tcPr>
            <w:tcW w:w="2097" w:type="pct"/>
          </w:tcPr>
          <w:p w14:paraId="415597F6" w14:textId="77777777" w:rsidR="0015038B" w:rsidRPr="006C2876" w:rsidRDefault="0015038B" w:rsidP="0033588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48" w:type="pct"/>
          </w:tcPr>
          <w:p w14:paraId="0BB38A1E" w14:textId="77777777" w:rsidR="0015038B" w:rsidRPr="006C2876" w:rsidRDefault="0015038B" w:rsidP="0033588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5038B" w:rsidRPr="006C2876" w14:paraId="5F4D7A9F" w14:textId="77777777" w:rsidTr="0015038B">
        <w:tc>
          <w:tcPr>
            <w:tcW w:w="1555" w:type="pct"/>
          </w:tcPr>
          <w:p w14:paraId="3199CD4C" w14:textId="77777777" w:rsidR="0015038B" w:rsidRPr="006C2876" w:rsidRDefault="0015038B" w:rsidP="0033588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«Инстаграм»  </w:t>
            </w:r>
          </w:p>
        </w:tc>
        <w:tc>
          <w:tcPr>
            <w:tcW w:w="2097" w:type="pct"/>
          </w:tcPr>
          <w:p w14:paraId="7465A8BC" w14:textId="77777777" w:rsidR="0015038B" w:rsidRPr="006C2876" w:rsidRDefault="0015038B" w:rsidP="0033588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48" w:type="pct"/>
          </w:tcPr>
          <w:p w14:paraId="7B073A1E" w14:textId="77777777" w:rsidR="0015038B" w:rsidRPr="006C2876" w:rsidRDefault="0015038B" w:rsidP="0033588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5038B" w:rsidRPr="006C2876" w14:paraId="03192882" w14:textId="77777777" w:rsidTr="0015038B">
        <w:tc>
          <w:tcPr>
            <w:tcW w:w="1555" w:type="pct"/>
          </w:tcPr>
          <w:p w14:paraId="3A660AFE" w14:textId="77777777" w:rsidR="0015038B" w:rsidRPr="006C2876" w:rsidRDefault="0015038B" w:rsidP="0033588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«Фейсбук» </w:t>
            </w:r>
          </w:p>
        </w:tc>
        <w:tc>
          <w:tcPr>
            <w:tcW w:w="2097" w:type="pct"/>
          </w:tcPr>
          <w:p w14:paraId="77C074F5" w14:textId="77777777" w:rsidR="0015038B" w:rsidRPr="006C2876" w:rsidRDefault="0015038B" w:rsidP="0033588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48" w:type="pct"/>
          </w:tcPr>
          <w:p w14:paraId="2D53CE2C" w14:textId="77777777" w:rsidR="0015038B" w:rsidRPr="006C2876" w:rsidRDefault="0015038B" w:rsidP="0033588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5038B" w:rsidRPr="006C2876" w14:paraId="3090A704" w14:textId="77777777" w:rsidTr="0015038B">
        <w:tc>
          <w:tcPr>
            <w:tcW w:w="1555" w:type="pct"/>
          </w:tcPr>
          <w:p w14:paraId="7733B161" w14:textId="77777777" w:rsidR="0015038B" w:rsidRPr="006C2876" w:rsidRDefault="0015038B" w:rsidP="0033588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«Одноклассники» </w:t>
            </w:r>
          </w:p>
        </w:tc>
        <w:tc>
          <w:tcPr>
            <w:tcW w:w="2097" w:type="pct"/>
          </w:tcPr>
          <w:p w14:paraId="1528D240" w14:textId="77777777" w:rsidR="0015038B" w:rsidRPr="006C2876" w:rsidRDefault="0015038B" w:rsidP="0033588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48" w:type="pct"/>
          </w:tcPr>
          <w:p w14:paraId="5A169CF7" w14:textId="77777777" w:rsidR="0015038B" w:rsidRPr="006C2876" w:rsidRDefault="0015038B" w:rsidP="0033588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5038B" w:rsidRPr="006C2876" w14:paraId="45D8FCFC" w14:textId="77777777" w:rsidTr="0015038B">
        <w:tc>
          <w:tcPr>
            <w:tcW w:w="1555" w:type="pct"/>
          </w:tcPr>
          <w:p w14:paraId="386424E3" w14:textId="77777777" w:rsidR="0015038B" w:rsidRPr="006C2876" w:rsidRDefault="0015038B" w:rsidP="0033588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ругие (указать)</w:t>
            </w:r>
          </w:p>
        </w:tc>
        <w:tc>
          <w:tcPr>
            <w:tcW w:w="2097" w:type="pct"/>
          </w:tcPr>
          <w:p w14:paraId="74E7E989" w14:textId="77777777" w:rsidR="0015038B" w:rsidRPr="006C2876" w:rsidRDefault="0015038B" w:rsidP="0033588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48" w:type="pct"/>
          </w:tcPr>
          <w:p w14:paraId="7FF71B23" w14:textId="77777777" w:rsidR="0015038B" w:rsidRPr="006C2876" w:rsidRDefault="0015038B" w:rsidP="0033588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306E1F59" w14:textId="77777777" w:rsidR="0011582B" w:rsidRPr="006C2876" w:rsidRDefault="0011582B" w:rsidP="00017857">
      <w:pPr>
        <w:rPr>
          <w:rFonts w:ascii="Times New Roman" w:hAnsi="Times New Roman" w:cs="Times New Roman"/>
        </w:rPr>
      </w:pPr>
    </w:p>
    <w:p w14:paraId="0BB55DF8" w14:textId="77777777" w:rsidR="0011582B" w:rsidRPr="006C2876" w:rsidRDefault="0011582B" w:rsidP="00017857">
      <w:pPr>
        <w:rPr>
          <w:rFonts w:ascii="Times New Roman" w:hAnsi="Times New Roman" w:cs="Times New Roman"/>
        </w:rPr>
      </w:pPr>
    </w:p>
    <w:p w14:paraId="6D629E62" w14:textId="2714B5EC" w:rsidR="00335883" w:rsidRPr="006C2876" w:rsidRDefault="00335883" w:rsidP="00335883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Справка № </w:t>
      </w:r>
      <w:r w:rsidR="00927160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17</w:t>
      </w:r>
    </w:p>
    <w:p w14:paraId="7B6304B8" w14:textId="55F3C720" w:rsidR="00335883" w:rsidRPr="006C2876" w:rsidRDefault="00335883" w:rsidP="00335883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Освещение деятельности </w:t>
      </w:r>
      <w:r w:rsidR="00A922DB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юнармейского отряда</w:t>
      </w:r>
    </w:p>
    <w:p w14:paraId="20B8EF12" w14:textId="77777777" w:rsidR="0062249B" w:rsidRPr="006C2876" w:rsidRDefault="00335883" w:rsidP="00335883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в региональных и </w:t>
      </w:r>
      <w:r w:rsidR="00822A85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муниципальных печатных</w:t>
      </w: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СМИ</w:t>
      </w:r>
      <w:r w:rsidR="0062249B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, радио, ТВ</w:t>
      </w: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</w:p>
    <w:p w14:paraId="71B8527D" w14:textId="77777777" w:rsidR="00335883" w:rsidRPr="006C2876" w:rsidRDefault="00335883" w:rsidP="00335883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за отчетный период</w:t>
      </w:r>
    </w:p>
    <w:p w14:paraId="47417427" w14:textId="77777777" w:rsidR="00335883" w:rsidRPr="006C2876" w:rsidRDefault="00335883" w:rsidP="00335883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04"/>
        <w:gridCol w:w="4388"/>
        <w:gridCol w:w="2454"/>
        <w:gridCol w:w="2064"/>
      </w:tblGrid>
      <w:tr w:rsidR="00335883" w:rsidRPr="006C2876" w14:paraId="4908BCE4" w14:textId="77777777" w:rsidTr="000202E9">
        <w:tc>
          <w:tcPr>
            <w:tcW w:w="366" w:type="pct"/>
          </w:tcPr>
          <w:p w14:paraId="3511E7FE" w14:textId="77777777" w:rsidR="00335883" w:rsidRPr="006C2876" w:rsidRDefault="00335883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№</w:t>
            </w:r>
          </w:p>
        </w:tc>
        <w:tc>
          <w:tcPr>
            <w:tcW w:w="2283" w:type="pct"/>
          </w:tcPr>
          <w:p w14:paraId="0AFDBD5D" w14:textId="77777777" w:rsidR="00335883" w:rsidRPr="006C2876" w:rsidRDefault="00335883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Название СМИ</w:t>
            </w:r>
          </w:p>
        </w:tc>
        <w:tc>
          <w:tcPr>
            <w:tcW w:w="1277" w:type="pct"/>
          </w:tcPr>
          <w:p w14:paraId="43565434" w14:textId="77777777" w:rsidR="00335883" w:rsidRPr="006C2876" w:rsidRDefault="00335883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Дата выхода репортажа, передачи, публикации</w:t>
            </w:r>
          </w:p>
        </w:tc>
        <w:tc>
          <w:tcPr>
            <w:tcW w:w="1074" w:type="pct"/>
          </w:tcPr>
          <w:p w14:paraId="61E92A4D" w14:textId="77777777" w:rsidR="00335883" w:rsidRPr="006C2876" w:rsidRDefault="00335883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Интернет-ссылка/ скан-копия стр. издания с публикацией</w:t>
            </w:r>
          </w:p>
        </w:tc>
      </w:tr>
      <w:tr w:rsidR="00335883" w:rsidRPr="006C2876" w14:paraId="60D136A5" w14:textId="77777777" w:rsidTr="000202E9">
        <w:tc>
          <w:tcPr>
            <w:tcW w:w="366" w:type="pct"/>
          </w:tcPr>
          <w:p w14:paraId="6F434666" w14:textId="77777777" w:rsidR="00335883" w:rsidRPr="006C2876" w:rsidRDefault="00335883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283" w:type="pct"/>
          </w:tcPr>
          <w:p w14:paraId="02F0B384" w14:textId="77777777" w:rsidR="00335883" w:rsidRPr="006C2876" w:rsidRDefault="00335883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277" w:type="pct"/>
          </w:tcPr>
          <w:p w14:paraId="67237730" w14:textId="77777777" w:rsidR="00335883" w:rsidRPr="006C2876" w:rsidRDefault="00335883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74" w:type="pct"/>
          </w:tcPr>
          <w:p w14:paraId="56A05B08" w14:textId="77777777" w:rsidR="00335883" w:rsidRPr="006C2876" w:rsidRDefault="00335883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335883" w:rsidRPr="006C2876" w14:paraId="718CBC3D" w14:textId="77777777" w:rsidTr="000202E9">
        <w:tc>
          <w:tcPr>
            <w:tcW w:w="366" w:type="pct"/>
          </w:tcPr>
          <w:p w14:paraId="552A31A1" w14:textId="77777777" w:rsidR="00335883" w:rsidRPr="006C2876" w:rsidRDefault="00335883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283" w:type="pct"/>
          </w:tcPr>
          <w:p w14:paraId="4EBED796" w14:textId="77777777" w:rsidR="00335883" w:rsidRPr="006C2876" w:rsidRDefault="00335883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277" w:type="pct"/>
          </w:tcPr>
          <w:p w14:paraId="0A617721" w14:textId="77777777" w:rsidR="00335883" w:rsidRPr="006C2876" w:rsidRDefault="00335883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74" w:type="pct"/>
          </w:tcPr>
          <w:p w14:paraId="5823D41A" w14:textId="77777777" w:rsidR="00335883" w:rsidRPr="006C2876" w:rsidRDefault="00335883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335883" w:rsidRPr="006C2876" w14:paraId="0B27CA63" w14:textId="77777777" w:rsidTr="000202E9">
        <w:tc>
          <w:tcPr>
            <w:tcW w:w="366" w:type="pct"/>
          </w:tcPr>
          <w:p w14:paraId="3F1E6559" w14:textId="77777777" w:rsidR="00335883" w:rsidRPr="006C2876" w:rsidRDefault="00335883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283" w:type="pct"/>
          </w:tcPr>
          <w:p w14:paraId="0C22E479" w14:textId="77777777" w:rsidR="00335883" w:rsidRPr="006C2876" w:rsidRDefault="00335883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277" w:type="pct"/>
          </w:tcPr>
          <w:p w14:paraId="31A3A0F8" w14:textId="77777777" w:rsidR="00335883" w:rsidRPr="006C2876" w:rsidRDefault="00335883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74" w:type="pct"/>
          </w:tcPr>
          <w:p w14:paraId="6D63079C" w14:textId="77777777" w:rsidR="00335883" w:rsidRPr="006C2876" w:rsidRDefault="00335883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335883" w:rsidRPr="006C2876" w14:paraId="4A3B0033" w14:textId="77777777" w:rsidTr="000202E9">
        <w:tc>
          <w:tcPr>
            <w:tcW w:w="366" w:type="pct"/>
          </w:tcPr>
          <w:p w14:paraId="108BDBDC" w14:textId="77777777" w:rsidR="00335883" w:rsidRPr="006C2876" w:rsidRDefault="00335883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283" w:type="pct"/>
          </w:tcPr>
          <w:p w14:paraId="607E3A9F" w14:textId="77777777" w:rsidR="00335883" w:rsidRPr="006C2876" w:rsidRDefault="00335883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277" w:type="pct"/>
          </w:tcPr>
          <w:p w14:paraId="659BCC56" w14:textId="77777777" w:rsidR="00335883" w:rsidRPr="006C2876" w:rsidRDefault="00335883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74" w:type="pct"/>
          </w:tcPr>
          <w:p w14:paraId="24FAF2A2" w14:textId="77777777" w:rsidR="00335883" w:rsidRPr="006C2876" w:rsidRDefault="00335883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335883" w:rsidRPr="006C2876" w14:paraId="0F403FF8" w14:textId="77777777" w:rsidTr="000202E9">
        <w:tc>
          <w:tcPr>
            <w:tcW w:w="366" w:type="pct"/>
          </w:tcPr>
          <w:p w14:paraId="54838C14" w14:textId="77777777" w:rsidR="00335883" w:rsidRPr="006C2876" w:rsidRDefault="00335883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283" w:type="pct"/>
          </w:tcPr>
          <w:p w14:paraId="55A1B627" w14:textId="77777777" w:rsidR="00335883" w:rsidRPr="006C2876" w:rsidRDefault="00335883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277" w:type="pct"/>
          </w:tcPr>
          <w:p w14:paraId="37D5DCAC" w14:textId="77777777" w:rsidR="00335883" w:rsidRPr="006C2876" w:rsidRDefault="00335883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74" w:type="pct"/>
          </w:tcPr>
          <w:p w14:paraId="227F788B" w14:textId="77777777" w:rsidR="00335883" w:rsidRPr="006C2876" w:rsidRDefault="00335883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335883" w:rsidRPr="006C2876" w14:paraId="4A040393" w14:textId="77777777" w:rsidTr="000202E9">
        <w:tc>
          <w:tcPr>
            <w:tcW w:w="366" w:type="pct"/>
          </w:tcPr>
          <w:p w14:paraId="2EE2CDE8" w14:textId="77777777" w:rsidR="00335883" w:rsidRPr="006C2876" w:rsidRDefault="00335883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283" w:type="pct"/>
          </w:tcPr>
          <w:p w14:paraId="4E021BB1" w14:textId="77777777" w:rsidR="00335883" w:rsidRPr="006C2876" w:rsidRDefault="00335883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277" w:type="pct"/>
          </w:tcPr>
          <w:p w14:paraId="41ED2A0B" w14:textId="77777777" w:rsidR="00335883" w:rsidRPr="006C2876" w:rsidRDefault="00335883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74" w:type="pct"/>
          </w:tcPr>
          <w:p w14:paraId="4272D28B" w14:textId="77777777" w:rsidR="00335883" w:rsidRPr="006C2876" w:rsidRDefault="00335883" w:rsidP="0033588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</w:tbl>
    <w:p w14:paraId="1709F985" w14:textId="77777777" w:rsidR="00335883" w:rsidRPr="006C2876" w:rsidRDefault="00335883" w:rsidP="00335883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74B611FE" w14:textId="77777777" w:rsidR="0011582B" w:rsidRPr="006C2876" w:rsidRDefault="0011582B" w:rsidP="00017857">
      <w:pPr>
        <w:rPr>
          <w:rFonts w:ascii="Times New Roman" w:hAnsi="Times New Roman" w:cs="Times New Roman"/>
        </w:rPr>
      </w:pPr>
    </w:p>
    <w:p w14:paraId="2DB53938" w14:textId="15209E45" w:rsidR="0062249B" w:rsidRPr="006C2876" w:rsidRDefault="0062249B" w:rsidP="0062249B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Справка № </w:t>
      </w:r>
      <w:r w:rsidR="00927160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18</w:t>
      </w:r>
    </w:p>
    <w:p w14:paraId="1C60E04E" w14:textId="77777777" w:rsidR="0062249B" w:rsidRPr="006C2876" w:rsidRDefault="0062249B" w:rsidP="0062249B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Участие в грантовых конкурсах</w:t>
      </w:r>
    </w:p>
    <w:p w14:paraId="4B89C456" w14:textId="77777777" w:rsidR="0062249B" w:rsidRPr="006C2876" w:rsidRDefault="0062249B" w:rsidP="0062249B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за отчетный период</w:t>
      </w:r>
    </w:p>
    <w:p w14:paraId="7F3DF353" w14:textId="77777777" w:rsidR="0062249B" w:rsidRPr="006C2876" w:rsidRDefault="0062249B" w:rsidP="0062249B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06"/>
        <w:gridCol w:w="4803"/>
        <w:gridCol w:w="2037"/>
        <w:gridCol w:w="2064"/>
      </w:tblGrid>
      <w:tr w:rsidR="0062249B" w:rsidRPr="006C2876" w14:paraId="540168A3" w14:textId="77777777" w:rsidTr="0062249B">
        <w:tc>
          <w:tcPr>
            <w:tcW w:w="367" w:type="pct"/>
          </w:tcPr>
          <w:p w14:paraId="06ACC06D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№</w:t>
            </w:r>
          </w:p>
        </w:tc>
        <w:tc>
          <w:tcPr>
            <w:tcW w:w="2499" w:type="pct"/>
          </w:tcPr>
          <w:p w14:paraId="2C5EC015" w14:textId="77777777" w:rsidR="0062249B" w:rsidRPr="006C2876" w:rsidRDefault="0062249B" w:rsidP="0062249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Название гранта, сроки реализации проекта</w:t>
            </w:r>
          </w:p>
        </w:tc>
        <w:tc>
          <w:tcPr>
            <w:tcW w:w="1060" w:type="pct"/>
          </w:tcPr>
          <w:p w14:paraId="49FBBF18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умма</w:t>
            </w:r>
          </w:p>
        </w:tc>
        <w:tc>
          <w:tcPr>
            <w:tcW w:w="1074" w:type="pct"/>
          </w:tcPr>
          <w:p w14:paraId="59DED0E9" w14:textId="77777777" w:rsidR="0062249B" w:rsidRPr="006C2876" w:rsidRDefault="0062249B" w:rsidP="0062249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Решение (интернет-ссылка/ скан-копия) </w:t>
            </w:r>
          </w:p>
        </w:tc>
      </w:tr>
      <w:tr w:rsidR="0062249B" w:rsidRPr="006C2876" w14:paraId="185E89A3" w14:textId="77777777" w:rsidTr="0062249B">
        <w:tc>
          <w:tcPr>
            <w:tcW w:w="367" w:type="pct"/>
          </w:tcPr>
          <w:p w14:paraId="551827EE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499" w:type="pct"/>
          </w:tcPr>
          <w:p w14:paraId="1AC0B2D3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60" w:type="pct"/>
          </w:tcPr>
          <w:p w14:paraId="6D990890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74" w:type="pct"/>
          </w:tcPr>
          <w:p w14:paraId="22EA7A32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62249B" w:rsidRPr="006C2876" w14:paraId="013B963E" w14:textId="77777777" w:rsidTr="0062249B">
        <w:tc>
          <w:tcPr>
            <w:tcW w:w="367" w:type="pct"/>
          </w:tcPr>
          <w:p w14:paraId="7DD2F1E7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499" w:type="pct"/>
          </w:tcPr>
          <w:p w14:paraId="209713E5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60" w:type="pct"/>
          </w:tcPr>
          <w:p w14:paraId="5EE2FE19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74" w:type="pct"/>
          </w:tcPr>
          <w:p w14:paraId="453AF0FB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62249B" w:rsidRPr="006C2876" w14:paraId="6AECBBC9" w14:textId="77777777" w:rsidTr="0062249B">
        <w:tc>
          <w:tcPr>
            <w:tcW w:w="367" w:type="pct"/>
          </w:tcPr>
          <w:p w14:paraId="65FF7FD2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499" w:type="pct"/>
          </w:tcPr>
          <w:p w14:paraId="15D77715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60" w:type="pct"/>
          </w:tcPr>
          <w:p w14:paraId="06000CC4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74" w:type="pct"/>
          </w:tcPr>
          <w:p w14:paraId="4AF66E27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</w:tbl>
    <w:p w14:paraId="16ED0442" w14:textId="77777777" w:rsidR="0062249B" w:rsidRPr="006C2876" w:rsidRDefault="0062249B" w:rsidP="0062249B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1DC923BB" w14:textId="77777777" w:rsidR="0062249B" w:rsidRPr="006C2876" w:rsidRDefault="0062249B" w:rsidP="0062249B">
      <w:pPr>
        <w:rPr>
          <w:rFonts w:ascii="Times New Roman" w:hAnsi="Times New Roman" w:cs="Times New Roman"/>
        </w:rPr>
      </w:pPr>
    </w:p>
    <w:p w14:paraId="66609947" w14:textId="7939418A" w:rsidR="0062249B" w:rsidRPr="006C2876" w:rsidRDefault="0062249B" w:rsidP="0062249B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Справка № </w:t>
      </w:r>
      <w:r w:rsidR="00927160"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19</w:t>
      </w:r>
    </w:p>
    <w:p w14:paraId="22E52F2F" w14:textId="77777777" w:rsidR="0062249B" w:rsidRPr="006C2876" w:rsidRDefault="0062249B" w:rsidP="0062249B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Спонсорская, благотворительная помощь</w:t>
      </w:r>
    </w:p>
    <w:p w14:paraId="4D4FD140" w14:textId="77777777" w:rsidR="0062249B" w:rsidRPr="006C2876" w:rsidRDefault="0062249B" w:rsidP="0062249B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876">
        <w:rPr>
          <w:rFonts w:ascii="Times New Roman" w:eastAsia="Calibri" w:hAnsi="Times New Roman" w:cs="Times New Roman"/>
          <w:b/>
          <w:color w:val="auto"/>
          <w:lang w:eastAsia="en-US" w:bidi="ar-SA"/>
        </w:rPr>
        <w:t>за отчетный период</w:t>
      </w:r>
    </w:p>
    <w:p w14:paraId="0A1B606A" w14:textId="77777777" w:rsidR="0062249B" w:rsidRPr="006C2876" w:rsidRDefault="0062249B" w:rsidP="0062249B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06"/>
        <w:gridCol w:w="4803"/>
        <w:gridCol w:w="2037"/>
        <w:gridCol w:w="2064"/>
      </w:tblGrid>
      <w:tr w:rsidR="0062249B" w:rsidRPr="006C2876" w14:paraId="60D1EE57" w14:textId="77777777" w:rsidTr="000202E9">
        <w:tc>
          <w:tcPr>
            <w:tcW w:w="367" w:type="pct"/>
          </w:tcPr>
          <w:p w14:paraId="574E8604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№</w:t>
            </w:r>
          </w:p>
        </w:tc>
        <w:tc>
          <w:tcPr>
            <w:tcW w:w="2499" w:type="pct"/>
          </w:tcPr>
          <w:p w14:paraId="7A783A8A" w14:textId="77777777" w:rsidR="0062249B" w:rsidRPr="006C2876" w:rsidRDefault="0062249B" w:rsidP="0062249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Наименование мероприятия, спонсор  </w:t>
            </w:r>
          </w:p>
        </w:tc>
        <w:tc>
          <w:tcPr>
            <w:tcW w:w="1060" w:type="pct"/>
          </w:tcPr>
          <w:p w14:paraId="716AC055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Охват юнармейцев</w:t>
            </w:r>
          </w:p>
        </w:tc>
        <w:tc>
          <w:tcPr>
            <w:tcW w:w="1074" w:type="pct"/>
          </w:tcPr>
          <w:p w14:paraId="276174FE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C287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умма</w:t>
            </w:r>
          </w:p>
        </w:tc>
      </w:tr>
      <w:tr w:rsidR="0062249B" w:rsidRPr="006C2876" w14:paraId="3BCDEB6A" w14:textId="77777777" w:rsidTr="000202E9">
        <w:tc>
          <w:tcPr>
            <w:tcW w:w="367" w:type="pct"/>
          </w:tcPr>
          <w:p w14:paraId="70B1770A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499" w:type="pct"/>
          </w:tcPr>
          <w:p w14:paraId="6330A900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60" w:type="pct"/>
          </w:tcPr>
          <w:p w14:paraId="5CD05444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74" w:type="pct"/>
          </w:tcPr>
          <w:p w14:paraId="3F3DAACA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62249B" w:rsidRPr="006C2876" w14:paraId="706CDE0C" w14:textId="77777777" w:rsidTr="000202E9">
        <w:tc>
          <w:tcPr>
            <w:tcW w:w="367" w:type="pct"/>
          </w:tcPr>
          <w:p w14:paraId="65CD07CA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499" w:type="pct"/>
          </w:tcPr>
          <w:p w14:paraId="05B0B8C3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60" w:type="pct"/>
          </w:tcPr>
          <w:p w14:paraId="67ACC54A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74" w:type="pct"/>
          </w:tcPr>
          <w:p w14:paraId="6A19876A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62249B" w:rsidRPr="006C2876" w14:paraId="20495F41" w14:textId="77777777" w:rsidTr="000202E9">
        <w:tc>
          <w:tcPr>
            <w:tcW w:w="367" w:type="pct"/>
          </w:tcPr>
          <w:p w14:paraId="1B8F6BD2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499" w:type="pct"/>
          </w:tcPr>
          <w:p w14:paraId="68281BB2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60" w:type="pct"/>
          </w:tcPr>
          <w:p w14:paraId="65BB75A5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074" w:type="pct"/>
          </w:tcPr>
          <w:p w14:paraId="639D300D" w14:textId="77777777" w:rsidR="0062249B" w:rsidRPr="006C2876" w:rsidRDefault="0062249B" w:rsidP="000202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</w:tbl>
    <w:p w14:paraId="39D8161B" w14:textId="77777777" w:rsidR="0062249B" w:rsidRPr="006C2876" w:rsidRDefault="0062249B" w:rsidP="0062249B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4CBB3102" w14:textId="77777777" w:rsidR="00B042D7" w:rsidRPr="006C2876" w:rsidRDefault="00B042D7" w:rsidP="00BB1EBD">
      <w:pPr>
        <w:pStyle w:val="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  <w:sectPr w:rsidR="00B042D7" w:rsidRPr="006C2876" w:rsidSect="00017857">
          <w:headerReference w:type="even" r:id="rId10"/>
          <w:pgSz w:w="11906" w:h="16838"/>
          <w:pgMar w:top="1134" w:right="851" w:bottom="851" w:left="1435" w:header="709" w:footer="709" w:gutter="0"/>
          <w:cols w:space="708"/>
          <w:docGrid w:linePitch="360"/>
        </w:sectPr>
      </w:pPr>
    </w:p>
    <w:p w14:paraId="4453F716" w14:textId="77777777" w:rsidR="000427BD" w:rsidRPr="006C2876" w:rsidRDefault="000427BD" w:rsidP="000427BD">
      <w:pPr>
        <w:pStyle w:val="Default"/>
        <w:jc w:val="right"/>
        <w:rPr>
          <w:bCs/>
        </w:rPr>
      </w:pPr>
      <w:r w:rsidRPr="006C2876">
        <w:rPr>
          <w:bCs/>
        </w:rPr>
        <w:lastRenderedPageBreak/>
        <w:t>Приложение 4</w:t>
      </w:r>
    </w:p>
    <w:p w14:paraId="643AED44" w14:textId="77777777" w:rsidR="000427BD" w:rsidRPr="006C2876" w:rsidRDefault="000427BD" w:rsidP="00B042D7">
      <w:pPr>
        <w:pStyle w:val="Default"/>
        <w:jc w:val="center"/>
        <w:rPr>
          <w:bCs/>
        </w:rPr>
      </w:pPr>
    </w:p>
    <w:p w14:paraId="43AD4795" w14:textId="77777777" w:rsidR="00B042D7" w:rsidRPr="006C2876" w:rsidRDefault="00B042D7" w:rsidP="00B042D7">
      <w:pPr>
        <w:pStyle w:val="Default"/>
        <w:jc w:val="center"/>
      </w:pPr>
      <w:r w:rsidRPr="006C2876">
        <w:rPr>
          <w:b/>
          <w:bCs/>
        </w:rPr>
        <w:t>КРИТЕРИИ</w:t>
      </w:r>
    </w:p>
    <w:p w14:paraId="699FFEF6" w14:textId="306274F1" w:rsidR="00B042D7" w:rsidRPr="00A64D63" w:rsidRDefault="00A64D63" w:rsidP="00B042D7">
      <w:pPr>
        <w:pStyle w:val="Default"/>
        <w:jc w:val="center"/>
      </w:pPr>
      <w:r w:rsidRPr="00A64D63">
        <w:t xml:space="preserve">городского </w:t>
      </w:r>
      <w:r w:rsidR="00B042D7" w:rsidRPr="00A64D63">
        <w:t xml:space="preserve">смотра-конкурса </w:t>
      </w:r>
      <w:r w:rsidRPr="00A64D63">
        <w:t xml:space="preserve">«Лучшие юнармейские отряды – к Обелиску Славы»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4"/>
        <w:gridCol w:w="4089"/>
        <w:gridCol w:w="5063"/>
        <w:gridCol w:w="2853"/>
        <w:gridCol w:w="2447"/>
      </w:tblGrid>
      <w:tr w:rsidR="00B042D7" w:rsidRPr="006C2876" w14:paraId="660FE4D2" w14:textId="77777777" w:rsidTr="00B042D7">
        <w:tc>
          <w:tcPr>
            <w:tcW w:w="674" w:type="dxa"/>
          </w:tcPr>
          <w:p w14:paraId="3A05096C" w14:textId="0831F29D" w:rsidR="00B042D7" w:rsidRPr="006C2876" w:rsidRDefault="00B042D7" w:rsidP="00FC2BCC">
            <w:pPr>
              <w:rPr>
                <w:rFonts w:ascii="Times New Roman" w:hAnsi="Times New Roman" w:cs="Times New Roman"/>
                <w:b/>
              </w:rPr>
            </w:pPr>
            <w:r w:rsidRPr="006C2876">
              <w:rPr>
                <w:rFonts w:ascii="Times New Roman" w:hAnsi="Times New Roman" w:cs="Times New Roman"/>
                <w:b/>
              </w:rPr>
              <w:t>№ п</w:t>
            </w:r>
            <w:r w:rsidR="004C14B9" w:rsidRPr="006C2876">
              <w:rPr>
                <w:rFonts w:ascii="Times New Roman" w:hAnsi="Times New Roman" w:cs="Times New Roman"/>
                <w:b/>
              </w:rPr>
              <w:t>/</w:t>
            </w:r>
            <w:r w:rsidRPr="006C2876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089" w:type="dxa"/>
          </w:tcPr>
          <w:p w14:paraId="6E4736D8" w14:textId="77777777" w:rsidR="00B042D7" w:rsidRPr="006C2876" w:rsidRDefault="00B042D7" w:rsidP="00FC2BCC">
            <w:pPr>
              <w:rPr>
                <w:rFonts w:ascii="Times New Roman" w:hAnsi="Times New Roman" w:cs="Times New Roman"/>
                <w:b/>
              </w:rPr>
            </w:pPr>
            <w:r w:rsidRPr="006C2876">
              <w:rPr>
                <w:rFonts w:ascii="Times New Roman" w:hAnsi="Times New Roman" w:cs="Times New Roman"/>
                <w:b/>
              </w:rPr>
              <w:t>Наименование достижения</w:t>
            </w:r>
          </w:p>
        </w:tc>
        <w:tc>
          <w:tcPr>
            <w:tcW w:w="5063" w:type="dxa"/>
          </w:tcPr>
          <w:p w14:paraId="3D0FE8AA" w14:textId="77777777" w:rsidR="00B042D7" w:rsidRPr="006C2876" w:rsidRDefault="00B042D7" w:rsidP="00FC2BCC">
            <w:pPr>
              <w:rPr>
                <w:rFonts w:ascii="Times New Roman" w:hAnsi="Times New Roman" w:cs="Times New Roman"/>
                <w:b/>
              </w:rPr>
            </w:pPr>
            <w:r w:rsidRPr="006C2876">
              <w:rPr>
                <w:rFonts w:ascii="Times New Roman" w:hAnsi="Times New Roman" w:cs="Times New Roman"/>
                <w:b/>
              </w:rPr>
              <w:t>Индикатор</w:t>
            </w:r>
          </w:p>
        </w:tc>
        <w:tc>
          <w:tcPr>
            <w:tcW w:w="2853" w:type="dxa"/>
          </w:tcPr>
          <w:p w14:paraId="265DA6B0" w14:textId="77777777" w:rsidR="00B042D7" w:rsidRPr="006C2876" w:rsidRDefault="00B042D7" w:rsidP="00FC2BCC">
            <w:pPr>
              <w:rPr>
                <w:rFonts w:ascii="Times New Roman" w:hAnsi="Times New Roman" w:cs="Times New Roman"/>
                <w:b/>
              </w:rPr>
            </w:pPr>
            <w:r w:rsidRPr="006C2876">
              <w:rPr>
                <w:rFonts w:ascii="Times New Roman" w:hAnsi="Times New Roman" w:cs="Times New Roman"/>
                <w:b/>
              </w:rPr>
              <w:t xml:space="preserve">Методика оценки, баллы </w:t>
            </w:r>
          </w:p>
        </w:tc>
        <w:tc>
          <w:tcPr>
            <w:tcW w:w="2447" w:type="dxa"/>
          </w:tcPr>
          <w:p w14:paraId="71D07B1C" w14:textId="77777777" w:rsidR="00B042D7" w:rsidRPr="006C2876" w:rsidRDefault="00B042D7" w:rsidP="00FC2BCC">
            <w:pPr>
              <w:rPr>
                <w:rFonts w:ascii="Times New Roman" w:hAnsi="Times New Roman" w:cs="Times New Roman"/>
                <w:b/>
              </w:rPr>
            </w:pPr>
            <w:r w:rsidRPr="006C2876">
              <w:rPr>
                <w:rFonts w:ascii="Times New Roman" w:hAnsi="Times New Roman" w:cs="Times New Roman"/>
                <w:b/>
              </w:rPr>
              <w:t>Документ-подтверждение</w:t>
            </w:r>
          </w:p>
        </w:tc>
      </w:tr>
      <w:tr w:rsidR="00B042D7" w:rsidRPr="006C2876" w14:paraId="08FA4818" w14:textId="77777777" w:rsidTr="00FC2BCC">
        <w:tc>
          <w:tcPr>
            <w:tcW w:w="15126" w:type="dxa"/>
            <w:gridSpan w:val="5"/>
            <w:vAlign w:val="center"/>
          </w:tcPr>
          <w:p w14:paraId="0ACA2BAD" w14:textId="4B51FBD8" w:rsidR="00B042D7" w:rsidRPr="006C2876" w:rsidRDefault="000F3D56" w:rsidP="00FC2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76">
              <w:rPr>
                <w:rFonts w:ascii="Times New Roman" w:hAnsi="Times New Roman" w:cs="Times New Roman"/>
                <w:b/>
              </w:rPr>
              <w:t>Количественные показатели</w:t>
            </w:r>
            <w:r w:rsidR="00B042D7" w:rsidRPr="006C287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62714" w:rsidRPr="006C2876" w14:paraId="50E4E4B6" w14:textId="77777777" w:rsidTr="00462714">
        <w:tc>
          <w:tcPr>
            <w:tcW w:w="674" w:type="dxa"/>
            <w:vMerge w:val="restart"/>
          </w:tcPr>
          <w:p w14:paraId="04AC75B2" w14:textId="77777777" w:rsidR="00462714" w:rsidRPr="006C2876" w:rsidRDefault="00462714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1.</w:t>
            </w:r>
          </w:p>
          <w:p w14:paraId="672BF13F" w14:textId="77777777" w:rsidR="00462714" w:rsidRPr="006C2876" w:rsidRDefault="00462714" w:rsidP="00FC2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9" w:type="dxa"/>
            <w:vMerge w:val="restart"/>
          </w:tcPr>
          <w:p w14:paraId="1BD2F7F3" w14:textId="77777777" w:rsidR="00462714" w:rsidRPr="006C2876" w:rsidRDefault="00462714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Количество участников движения</w:t>
            </w:r>
          </w:p>
          <w:p w14:paraId="077ED4A3" w14:textId="77777777" w:rsidR="00462714" w:rsidRPr="006C2876" w:rsidRDefault="00462714" w:rsidP="00FC2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</w:tcPr>
          <w:p w14:paraId="27B01CE6" w14:textId="7A74C8F3" w:rsidR="00462714" w:rsidRPr="006C2876" w:rsidRDefault="00462714" w:rsidP="00462714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Доля участников движения от общего количества детей в возрасте от 8 до 18 лет в </w:t>
            </w:r>
            <w:r w:rsidR="004F6EC6" w:rsidRPr="006C2876">
              <w:rPr>
                <w:rFonts w:ascii="Times New Roman" w:hAnsi="Times New Roman" w:cs="Times New Roman"/>
              </w:rPr>
              <w:t>общеобразовательной организации</w:t>
            </w:r>
          </w:p>
        </w:tc>
        <w:tc>
          <w:tcPr>
            <w:tcW w:w="2853" w:type="dxa"/>
          </w:tcPr>
          <w:p w14:paraId="2A51796D" w14:textId="77777777" w:rsidR="00462714" w:rsidRPr="006C2876" w:rsidRDefault="00462714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до 1% - 1 </w:t>
            </w:r>
          </w:p>
          <w:p w14:paraId="12AC0438" w14:textId="77777777" w:rsidR="00462714" w:rsidRPr="006C2876" w:rsidRDefault="00462714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1-2% - 2 </w:t>
            </w:r>
          </w:p>
          <w:p w14:paraId="6C2AA5F8" w14:textId="77777777" w:rsidR="00462714" w:rsidRPr="006C2876" w:rsidRDefault="00462714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2-3% - 3 </w:t>
            </w:r>
          </w:p>
          <w:p w14:paraId="3B2DFBD4" w14:textId="77777777" w:rsidR="00462714" w:rsidRPr="006C2876" w:rsidRDefault="00462714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3-5% - 5 </w:t>
            </w:r>
          </w:p>
          <w:p w14:paraId="6E22BAAC" w14:textId="77777777" w:rsidR="00462714" w:rsidRPr="006C2876" w:rsidRDefault="00462714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более 5% - 7 </w:t>
            </w:r>
          </w:p>
        </w:tc>
        <w:tc>
          <w:tcPr>
            <w:tcW w:w="2447" w:type="dxa"/>
            <w:vMerge w:val="restart"/>
            <w:vAlign w:val="center"/>
          </w:tcPr>
          <w:p w14:paraId="45603D56" w14:textId="77777777" w:rsidR="00462714" w:rsidRPr="006C2876" w:rsidRDefault="00462714" w:rsidP="00462714">
            <w:pPr>
              <w:jc w:val="center"/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Справка </w:t>
            </w:r>
            <w:r w:rsidR="00454D5D" w:rsidRPr="006C2876">
              <w:rPr>
                <w:rFonts w:ascii="Times New Roman" w:hAnsi="Times New Roman" w:cs="Times New Roman"/>
              </w:rPr>
              <w:t>№1</w:t>
            </w:r>
          </w:p>
          <w:p w14:paraId="181DF8F7" w14:textId="77777777" w:rsidR="00462714" w:rsidRPr="006C2876" w:rsidRDefault="00462714" w:rsidP="00FC2BCC">
            <w:pPr>
              <w:rPr>
                <w:rFonts w:ascii="Times New Roman" w:hAnsi="Times New Roman" w:cs="Times New Roman"/>
              </w:rPr>
            </w:pPr>
          </w:p>
        </w:tc>
      </w:tr>
      <w:tr w:rsidR="00462714" w:rsidRPr="006C2876" w14:paraId="585035FF" w14:textId="77777777" w:rsidTr="00B042D7">
        <w:tc>
          <w:tcPr>
            <w:tcW w:w="674" w:type="dxa"/>
            <w:vMerge/>
          </w:tcPr>
          <w:p w14:paraId="7826F0CE" w14:textId="77777777" w:rsidR="00462714" w:rsidRPr="006C2876" w:rsidRDefault="00462714" w:rsidP="00FC2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9" w:type="dxa"/>
            <w:vMerge/>
          </w:tcPr>
          <w:p w14:paraId="08F1151C" w14:textId="77777777" w:rsidR="00462714" w:rsidRPr="006C2876" w:rsidRDefault="00462714" w:rsidP="00FC2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</w:tcPr>
          <w:p w14:paraId="23C399D5" w14:textId="6364D5AE" w:rsidR="00462714" w:rsidRPr="006C2876" w:rsidRDefault="00462714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Прирост доли участников движения (на 31 декабря)</w:t>
            </w:r>
          </w:p>
        </w:tc>
        <w:tc>
          <w:tcPr>
            <w:tcW w:w="2853" w:type="dxa"/>
          </w:tcPr>
          <w:p w14:paraId="21F13EDF" w14:textId="77777777" w:rsidR="00462714" w:rsidRPr="006C2876" w:rsidRDefault="00462714" w:rsidP="00462714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на 0,3% - 1 б.</w:t>
            </w:r>
          </w:p>
          <w:p w14:paraId="3F05B738" w14:textId="77777777" w:rsidR="00462714" w:rsidRPr="006C2876" w:rsidRDefault="00462714" w:rsidP="00462714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от 0,31% до 0,5% - 3 б.</w:t>
            </w:r>
          </w:p>
          <w:p w14:paraId="5952C0C0" w14:textId="77777777" w:rsidR="00462714" w:rsidRPr="006C2876" w:rsidRDefault="00462714" w:rsidP="00462714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от 0,51% до 1% - 5 б.</w:t>
            </w:r>
          </w:p>
          <w:p w14:paraId="56B964AF" w14:textId="77777777" w:rsidR="00462714" w:rsidRPr="006C2876" w:rsidRDefault="00462714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более 1% - 7 б.</w:t>
            </w:r>
          </w:p>
        </w:tc>
        <w:tc>
          <w:tcPr>
            <w:tcW w:w="2447" w:type="dxa"/>
            <w:vMerge/>
          </w:tcPr>
          <w:p w14:paraId="21586CBC" w14:textId="77777777" w:rsidR="00462714" w:rsidRPr="006C2876" w:rsidRDefault="00462714" w:rsidP="00FC2BCC">
            <w:pPr>
              <w:rPr>
                <w:rFonts w:ascii="Times New Roman" w:hAnsi="Times New Roman" w:cs="Times New Roman"/>
              </w:rPr>
            </w:pPr>
          </w:p>
        </w:tc>
      </w:tr>
      <w:tr w:rsidR="000F3D56" w:rsidRPr="006C2876" w14:paraId="1E3858D3" w14:textId="77777777" w:rsidTr="000202E9">
        <w:tc>
          <w:tcPr>
            <w:tcW w:w="15126" w:type="dxa"/>
            <w:gridSpan w:val="5"/>
          </w:tcPr>
          <w:p w14:paraId="64BC132C" w14:textId="66E1352E" w:rsidR="000F3D56" w:rsidRPr="006C2876" w:rsidRDefault="000F3D56" w:rsidP="0040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76">
              <w:rPr>
                <w:rFonts w:ascii="Times New Roman" w:hAnsi="Times New Roman" w:cs="Times New Roman"/>
                <w:b/>
              </w:rPr>
              <w:t xml:space="preserve">Качественные показатели </w:t>
            </w:r>
          </w:p>
        </w:tc>
      </w:tr>
      <w:tr w:rsidR="00B042D7" w:rsidRPr="006C2876" w14:paraId="1F3878D4" w14:textId="77777777" w:rsidTr="00406C63">
        <w:tc>
          <w:tcPr>
            <w:tcW w:w="674" w:type="dxa"/>
          </w:tcPr>
          <w:p w14:paraId="36017C75" w14:textId="323FC45C" w:rsidR="00B042D7" w:rsidRPr="006C2876" w:rsidRDefault="004C14B9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2</w:t>
            </w:r>
            <w:r w:rsidR="00B042D7" w:rsidRPr="006C287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089" w:type="dxa"/>
          </w:tcPr>
          <w:p w14:paraId="72105829" w14:textId="77777777" w:rsidR="00B042D7" w:rsidRPr="006C2876" w:rsidRDefault="00B042D7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Наличие комнат юнармейца, оформленных в соответствии с бренд-буком в субъекте РФ </w:t>
            </w:r>
          </w:p>
        </w:tc>
        <w:tc>
          <w:tcPr>
            <w:tcW w:w="5063" w:type="dxa"/>
          </w:tcPr>
          <w:p w14:paraId="78131DEB" w14:textId="77777777" w:rsidR="00B042D7" w:rsidRPr="006C2876" w:rsidRDefault="00B042D7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Наличие оборудованных помещений для занятия с юнармейцами </w:t>
            </w:r>
          </w:p>
          <w:p w14:paraId="106FB87C" w14:textId="77777777" w:rsidR="00B042D7" w:rsidRPr="006C2876" w:rsidRDefault="00B042D7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(комната юнармейца) </w:t>
            </w:r>
          </w:p>
        </w:tc>
        <w:tc>
          <w:tcPr>
            <w:tcW w:w="2853" w:type="dxa"/>
          </w:tcPr>
          <w:p w14:paraId="2905271E" w14:textId="77777777" w:rsidR="00B042D7" w:rsidRPr="006C2876" w:rsidRDefault="00B042D7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более 3 комн. – 5 б. </w:t>
            </w:r>
          </w:p>
          <w:p w14:paraId="45BA7AF9" w14:textId="77777777" w:rsidR="00B042D7" w:rsidRPr="006C2876" w:rsidRDefault="00B042D7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2-3 комн. – 3 б. </w:t>
            </w:r>
          </w:p>
          <w:p w14:paraId="1E0C6A77" w14:textId="77777777" w:rsidR="00B042D7" w:rsidRPr="006C2876" w:rsidRDefault="00B042D7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1 комн. – 1 б. </w:t>
            </w:r>
          </w:p>
        </w:tc>
        <w:tc>
          <w:tcPr>
            <w:tcW w:w="2447" w:type="dxa"/>
            <w:vAlign w:val="center"/>
          </w:tcPr>
          <w:p w14:paraId="5D5D200F" w14:textId="00C6391D" w:rsidR="00B042D7" w:rsidRPr="006C2876" w:rsidRDefault="00406C63" w:rsidP="00406C63">
            <w:pPr>
              <w:jc w:val="center"/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Справка №</w:t>
            </w:r>
            <w:r w:rsidR="000D17B7" w:rsidRPr="006C2876">
              <w:rPr>
                <w:rFonts w:ascii="Times New Roman" w:hAnsi="Times New Roman" w:cs="Times New Roman"/>
              </w:rPr>
              <w:t>2</w:t>
            </w:r>
          </w:p>
          <w:p w14:paraId="58A3CE91" w14:textId="77777777" w:rsidR="00406C63" w:rsidRPr="006C2876" w:rsidRDefault="00406C63" w:rsidP="00406C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2D7" w:rsidRPr="006C2876" w14:paraId="15AE7E55" w14:textId="77777777" w:rsidTr="00406C63">
        <w:tc>
          <w:tcPr>
            <w:tcW w:w="674" w:type="dxa"/>
          </w:tcPr>
          <w:p w14:paraId="548022EC" w14:textId="2CA6AC69" w:rsidR="00B042D7" w:rsidRPr="006C2876" w:rsidRDefault="004C14B9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3</w:t>
            </w:r>
            <w:r w:rsidR="00B042D7" w:rsidRPr="006C2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9" w:type="dxa"/>
          </w:tcPr>
          <w:p w14:paraId="52C8A3A1" w14:textId="77777777" w:rsidR="00B042D7" w:rsidRPr="006C2876" w:rsidRDefault="00406C63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П</w:t>
            </w:r>
            <w:r w:rsidR="00B042D7" w:rsidRPr="006C2876">
              <w:rPr>
                <w:rFonts w:ascii="Times New Roman" w:hAnsi="Times New Roman" w:cs="Times New Roman"/>
              </w:rPr>
              <w:t>овышени</w:t>
            </w:r>
            <w:r w:rsidRPr="006C2876">
              <w:rPr>
                <w:rFonts w:ascii="Times New Roman" w:hAnsi="Times New Roman" w:cs="Times New Roman"/>
              </w:rPr>
              <w:t>е</w:t>
            </w:r>
            <w:r w:rsidR="00B042D7" w:rsidRPr="006C2876">
              <w:rPr>
                <w:rFonts w:ascii="Times New Roman" w:hAnsi="Times New Roman" w:cs="Times New Roman"/>
              </w:rPr>
              <w:t xml:space="preserve"> квалификации </w:t>
            </w:r>
            <w:r w:rsidRPr="006C2876">
              <w:rPr>
                <w:rFonts w:ascii="Times New Roman" w:hAnsi="Times New Roman" w:cs="Times New Roman"/>
              </w:rPr>
              <w:t>членов штаба местного отделения, руководителей юнармейских отрядов</w:t>
            </w:r>
          </w:p>
          <w:p w14:paraId="763A46E7" w14:textId="77777777" w:rsidR="00B042D7" w:rsidRPr="006C2876" w:rsidRDefault="00B042D7" w:rsidP="00FC2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</w:tcPr>
          <w:p w14:paraId="34BF0FF1" w14:textId="03AC25E6" w:rsidR="00B042D7" w:rsidRPr="006C2876" w:rsidRDefault="004F6EC6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У</w:t>
            </w:r>
            <w:r w:rsidR="00B042D7" w:rsidRPr="006C2876">
              <w:rPr>
                <w:rFonts w:ascii="Times New Roman" w:hAnsi="Times New Roman" w:cs="Times New Roman"/>
              </w:rPr>
              <w:t>частие в образовательных мероприятиях различного уровня по повышению квалификации (курсы, семинары, круглые столы) по патриотическому воспитанию</w:t>
            </w:r>
          </w:p>
        </w:tc>
        <w:tc>
          <w:tcPr>
            <w:tcW w:w="2853" w:type="dxa"/>
          </w:tcPr>
          <w:p w14:paraId="20D36C7D" w14:textId="7E3699C7" w:rsidR="00B042D7" w:rsidRPr="006C2876" w:rsidRDefault="00B042D7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участие в образовательных мероприятиях – 5 б. </w:t>
            </w:r>
          </w:p>
        </w:tc>
        <w:tc>
          <w:tcPr>
            <w:tcW w:w="2447" w:type="dxa"/>
            <w:vAlign w:val="center"/>
          </w:tcPr>
          <w:p w14:paraId="69F5CC60" w14:textId="79218B9A" w:rsidR="00B042D7" w:rsidRPr="006C2876" w:rsidRDefault="00406C63" w:rsidP="00406C63">
            <w:pPr>
              <w:jc w:val="center"/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Справка №</w:t>
            </w:r>
            <w:r w:rsidR="0037447E" w:rsidRPr="006C2876">
              <w:rPr>
                <w:rFonts w:ascii="Times New Roman" w:hAnsi="Times New Roman" w:cs="Times New Roman"/>
              </w:rPr>
              <w:t>3</w:t>
            </w:r>
          </w:p>
        </w:tc>
      </w:tr>
      <w:tr w:rsidR="00406C63" w:rsidRPr="006C2876" w14:paraId="49DB04D1" w14:textId="77777777" w:rsidTr="000202E9">
        <w:tc>
          <w:tcPr>
            <w:tcW w:w="674" w:type="dxa"/>
          </w:tcPr>
          <w:p w14:paraId="6231353B" w14:textId="1DD4788A" w:rsidR="00406C63" w:rsidRPr="006C2876" w:rsidRDefault="004C14B9" w:rsidP="00406C63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4</w:t>
            </w:r>
            <w:r w:rsidR="00F5164F" w:rsidRPr="006C2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9" w:type="dxa"/>
          </w:tcPr>
          <w:p w14:paraId="14D3F4AC" w14:textId="1F8DDF34" w:rsidR="00406C63" w:rsidRPr="006C2876" w:rsidRDefault="00406C63" w:rsidP="00406C63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Методическая деятельность </w:t>
            </w:r>
          </w:p>
        </w:tc>
        <w:tc>
          <w:tcPr>
            <w:tcW w:w="5063" w:type="dxa"/>
          </w:tcPr>
          <w:p w14:paraId="225E34F7" w14:textId="659E8E6F" w:rsidR="00406C63" w:rsidRPr="006C2876" w:rsidRDefault="00406C63" w:rsidP="00406C63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Количество разработанных методических материалов/указаний/рекомендаций/сборников по основным направлениям деятельности за текущий год </w:t>
            </w:r>
          </w:p>
        </w:tc>
        <w:tc>
          <w:tcPr>
            <w:tcW w:w="2853" w:type="dxa"/>
          </w:tcPr>
          <w:p w14:paraId="1322B057" w14:textId="77777777" w:rsidR="00406C63" w:rsidRPr="006C2876" w:rsidRDefault="00406C63" w:rsidP="00406C63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от 1 до 3 – 5 б.; </w:t>
            </w:r>
          </w:p>
          <w:p w14:paraId="34D3AD75" w14:textId="77777777" w:rsidR="00406C63" w:rsidRPr="006C2876" w:rsidRDefault="00406C63" w:rsidP="00406C63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более 3 – 10 б. </w:t>
            </w:r>
          </w:p>
        </w:tc>
        <w:tc>
          <w:tcPr>
            <w:tcW w:w="2447" w:type="dxa"/>
          </w:tcPr>
          <w:p w14:paraId="37B22FA8" w14:textId="30069940" w:rsidR="00406C63" w:rsidRPr="006C2876" w:rsidRDefault="00406C63" w:rsidP="004C14B9">
            <w:pPr>
              <w:jc w:val="center"/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Справка №</w:t>
            </w:r>
            <w:r w:rsidR="004C14B9" w:rsidRPr="006C2876">
              <w:rPr>
                <w:rFonts w:ascii="Times New Roman" w:hAnsi="Times New Roman" w:cs="Times New Roman"/>
              </w:rPr>
              <w:t>4</w:t>
            </w:r>
          </w:p>
        </w:tc>
      </w:tr>
      <w:tr w:rsidR="00B042D7" w:rsidRPr="006C2876" w14:paraId="0038F48F" w14:textId="77777777" w:rsidTr="00B042D7">
        <w:tc>
          <w:tcPr>
            <w:tcW w:w="674" w:type="dxa"/>
          </w:tcPr>
          <w:p w14:paraId="1BB3EBFB" w14:textId="2B438786" w:rsidR="00B042D7" w:rsidRPr="006C2876" w:rsidRDefault="00E53746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5</w:t>
            </w:r>
            <w:r w:rsidR="00B042D7" w:rsidRPr="006C2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9" w:type="dxa"/>
          </w:tcPr>
          <w:p w14:paraId="6070C011" w14:textId="702FE578" w:rsidR="00B042D7" w:rsidRPr="006C2876" w:rsidRDefault="00B042D7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Годовой план работы </w:t>
            </w:r>
            <w:r w:rsidR="00E53746" w:rsidRPr="006C2876">
              <w:rPr>
                <w:rFonts w:ascii="Times New Roman" w:hAnsi="Times New Roman" w:cs="Times New Roman"/>
              </w:rPr>
              <w:t>юнармейского отряда</w:t>
            </w:r>
          </w:p>
        </w:tc>
        <w:tc>
          <w:tcPr>
            <w:tcW w:w="5063" w:type="dxa"/>
          </w:tcPr>
          <w:p w14:paraId="60853BBE" w14:textId="7B20FDA7" w:rsidR="00B042D7" w:rsidRPr="006C2876" w:rsidRDefault="00B042D7" w:rsidP="00406C63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Наличие утвержденного плана работы на </w:t>
            </w:r>
            <w:r w:rsidR="00406C63" w:rsidRPr="006C2876">
              <w:rPr>
                <w:rFonts w:ascii="Times New Roman" w:hAnsi="Times New Roman" w:cs="Times New Roman"/>
              </w:rPr>
              <w:t>теку</w:t>
            </w:r>
            <w:r w:rsidRPr="006C2876">
              <w:rPr>
                <w:rFonts w:ascii="Times New Roman" w:hAnsi="Times New Roman" w:cs="Times New Roman"/>
              </w:rPr>
              <w:t xml:space="preserve">щий год </w:t>
            </w:r>
          </w:p>
        </w:tc>
        <w:tc>
          <w:tcPr>
            <w:tcW w:w="2853" w:type="dxa"/>
          </w:tcPr>
          <w:p w14:paraId="7251D39E" w14:textId="77777777" w:rsidR="00B042D7" w:rsidRPr="006C2876" w:rsidRDefault="00B042D7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имеется – 5 б. </w:t>
            </w:r>
          </w:p>
        </w:tc>
        <w:tc>
          <w:tcPr>
            <w:tcW w:w="2447" w:type="dxa"/>
          </w:tcPr>
          <w:p w14:paraId="48304E4E" w14:textId="77777777" w:rsidR="00B042D7" w:rsidRPr="006C2876" w:rsidRDefault="00B042D7" w:rsidP="00406C63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Скан</w:t>
            </w:r>
            <w:r w:rsidR="00406C63" w:rsidRPr="006C2876">
              <w:rPr>
                <w:rFonts w:ascii="Times New Roman" w:hAnsi="Times New Roman" w:cs="Times New Roman"/>
              </w:rPr>
              <w:t xml:space="preserve">-копия плана местного отделения, заверенный начальником штаба МО </w:t>
            </w:r>
          </w:p>
        </w:tc>
      </w:tr>
      <w:tr w:rsidR="000927BE" w:rsidRPr="006C2876" w14:paraId="799438F7" w14:textId="77777777" w:rsidTr="00B042D7">
        <w:tc>
          <w:tcPr>
            <w:tcW w:w="674" w:type="dxa"/>
          </w:tcPr>
          <w:p w14:paraId="1E833DA6" w14:textId="77777777" w:rsidR="000927BE" w:rsidRPr="006C2876" w:rsidRDefault="000927BE" w:rsidP="00FC2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9" w:type="dxa"/>
          </w:tcPr>
          <w:p w14:paraId="2BE0DDAD" w14:textId="4AA528A8" w:rsidR="000927BE" w:rsidRPr="006C2876" w:rsidRDefault="000927BE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Программа деятельности</w:t>
            </w:r>
            <w:r w:rsidR="00E53746" w:rsidRPr="006C2876">
              <w:rPr>
                <w:rFonts w:ascii="Times New Roman" w:hAnsi="Times New Roman" w:cs="Times New Roman"/>
              </w:rPr>
              <w:t xml:space="preserve"> юнармейского отряда</w:t>
            </w:r>
          </w:p>
        </w:tc>
        <w:tc>
          <w:tcPr>
            <w:tcW w:w="5063" w:type="dxa"/>
          </w:tcPr>
          <w:p w14:paraId="6CA4FD8D" w14:textId="1FA0C84A" w:rsidR="000927BE" w:rsidRPr="006C2876" w:rsidRDefault="000927BE" w:rsidP="00406C63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Наличие программы деятельности юнармейского отряда</w:t>
            </w:r>
          </w:p>
        </w:tc>
        <w:tc>
          <w:tcPr>
            <w:tcW w:w="2853" w:type="dxa"/>
          </w:tcPr>
          <w:p w14:paraId="10A003E9" w14:textId="37103264" w:rsidR="000927BE" w:rsidRPr="006C2876" w:rsidRDefault="000927BE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Имеется – 5 б</w:t>
            </w:r>
          </w:p>
        </w:tc>
        <w:tc>
          <w:tcPr>
            <w:tcW w:w="2447" w:type="dxa"/>
          </w:tcPr>
          <w:p w14:paraId="65C2B485" w14:textId="57314D47" w:rsidR="000927BE" w:rsidRPr="006C2876" w:rsidRDefault="000927BE" w:rsidP="00406C63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Ссылка на программу</w:t>
            </w:r>
            <w:r w:rsidR="00E53746" w:rsidRPr="006C2876">
              <w:rPr>
                <w:rFonts w:ascii="Times New Roman" w:hAnsi="Times New Roman" w:cs="Times New Roman"/>
              </w:rPr>
              <w:t xml:space="preserve"> или скан-</w:t>
            </w:r>
            <w:r w:rsidR="00E53746" w:rsidRPr="006C2876">
              <w:rPr>
                <w:rFonts w:ascii="Times New Roman" w:hAnsi="Times New Roman" w:cs="Times New Roman"/>
              </w:rPr>
              <w:lastRenderedPageBreak/>
              <w:t>копия программы</w:t>
            </w:r>
          </w:p>
        </w:tc>
      </w:tr>
      <w:tr w:rsidR="00B042D7" w:rsidRPr="006C2876" w14:paraId="7A2ECD95" w14:textId="77777777" w:rsidTr="00B042D7">
        <w:tc>
          <w:tcPr>
            <w:tcW w:w="674" w:type="dxa"/>
          </w:tcPr>
          <w:p w14:paraId="240ACCD8" w14:textId="607AEA45" w:rsidR="00B042D7" w:rsidRPr="006C2876" w:rsidRDefault="00E53746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lastRenderedPageBreak/>
              <w:t>6</w:t>
            </w:r>
            <w:r w:rsidR="00B042D7" w:rsidRPr="006C2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9" w:type="dxa"/>
          </w:tcPr>
          <w:p w14:paraId="4D614B78" w14:textId="77777777" w:rsidR="00B042D7" w:rsidRPr="006C2876" w:rsidRDefault="00303786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План (проект плана) на следующий год</w:t>
            </w:r>
          </w:p>
        </w:tc>
        <w:tc>
          <w:tcPr>
            <w:tcW w:w="5063" w:type="dxa"/>
          </w:tcPr>
          <w:p w14:paraId="28990A05" w14:textId="77777777" w:rsidR="00B042D7" w:rsidRPr="006C2876" w:rsidRDefault="00303786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Проект плана работы на 2021 год </w:t>
            </w:r>
          </w:p>
        </w:tc>
        <w:tc>
          <w:tcPr>
            <w:tcW w:w="2853" w:type="dxa"/>
          </w:tcPr>
          <w:p w14:paraId="122229FA" w14:textId="77777777" w:rsidR="00B042D7" w:rsidRPr="006C2876" w:rsidRDefault="00303786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имеется – 5 б.</w:t>
            </w:r>
          </w:p>
        </w:tc>
        <w:tc>
          <w:tcPr>
            <w:tcW w:w="2447" w:type="dxa"/>
          </w:tcPr>
          <w:p w14:paraId="43B10C39" w14:textId="77777777" w:rsidR="00B042D7" w:rsidRPr="006C2876" w:rsidRDefault="00303786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Скан-копия или файл в формате </w:t>
            </w:r>
            <w:r w:rsidRPr="006C2876">
              <w:rPr>
                <w:rFonts w:ascii="Times New Roman" w:hAnsi="Times New Roman" w:cs="Times New Roman"/>
                <w:lang w:val="en-US"/>
              </w:rPr>
              <w:t>word</w:t>
            </w:r>
          </w:p>
        </w:tc>
      </w:tr>
      <w:tr w:rsidR="00B042D7" w:rsidRPr="006C2876" w14:paraId="0A798CE2" w14:textId="77777777" w:rsidTr="00303786">
        <w:tc>
          <w:tcPr>
            <w:tcW w:w="674" w:type="dxa"/>
          </w:tcPr>
          <w:p w14:paraId="7091B607" w14:textId="7A69EFA8" w:rsidR="00B042D7" w:rsidRPr="006C2876" w:rsidRDefault="00E53746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7</w:t>
            </w:r>
            <w:r w:rsidR="00B042D7" w:rsidRPr="006C2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9" w:type="dxa"/>
          </w:tcPr>
          <w:p w14:paraId="21010FC6" w14:textId="77777777" w:rsidR="00B042D7" w:rsidRPr="006C2876" w:rsidRDefault="00B042D7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Поступление юнармейцев в военные ВУЗы </w:t>
            </w:r>
          </w:p>
        </w:tc>
        <w:tc>
          <w:tcPr>
            <w:tcW w:w="5063" w:type="dxa"/>
          </w:tcPr>
          <w:p w14:paraId="40C6E1B1" w14:textId="1803D540" w:rsidR="00B042D7" w:rsidRPr="006C2876" w:rsidRDefault="00B042D7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Количество юнармейцев</w:t>
            </w:r>
            <w:r w:rsidR="000927BE" w:rsidRPr="006C2876">
              <w:rPr>
                <w:rFonts w:ascii="Times New Roman" w:hAnsi="Times New Roman" w:cs="Times New Roman"/>
              </w:rPr>
              <w:t xml:space="preserve"> из  образовательной организации</w:t>
            </w:r>
            <w:r w:rsidRPr="006C2876">
              <w:rPr>
                <w:rFonts w:ascii="Times New Roman" w:hAnsi="Times New Roman" w:cs="Times New Roman"/>
              </w:rPr>
              <w:t xml:space="preserve">, поступивших в военные ВУЗы, ВУЗы силовых структур (ГУФСИН, МЧС, МВД, Росгвардии)  </w:t>
            </w:r>
          </w:p>
        </w:tc>
        <w:tc>
          <w:tcPr>
            <w:tcW w:w="2853" w:type="dxa"/>
          </w:tcPr>
          <w:p w14:paraId="28CD1713" w14:textId="77777777" w:rsidR="00B042D7" w:rsidRPr="006C2876" w:rsidRDefault="00B042D7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имеются – 5 б. </w:t>
            </w:r>
          </w:p>
        </w:tc>
        <w:tc>
          <w:tcPr>
            <w:tcW w:w="2447" w:type="dxa"/>
            <w:vAlign w:val="center"/>
          </w:tcPr>
          <w:p w14:paraId="5EFAEA39" w14:textId="46E5D456" w:rsidR="00B042D7" w:rsidRPr="006C2876" w:rsidRDefault="00B042D7" w:rsidP="00303786">
            <w:pPr>
              <w:jc w:val="center"/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Справка</w:t>
            </w:r>
            <w:r w:rsidR="00303786" w:rsidRPr="006C2876">
              <w:rPr>
                <w:rFonts w:ascii="Times New Roman" w:hAnsi="Times New Roman" w:cs="Times New Roman"/>
              </w:rPr>
              <w:t xml:space="preserve"> </w:t>
            </w:r>
            <w:r w:rsidR="003C3E1C" w:rsidRPr="006C2876">
              <w:rPr>
                <w:rFonts w:ascii="Times New Roman" w:hAnsi="Times New Roman" w:cs="Times New Roman"/>
              </w:rPr>
              <w:t>№5</w:t>
            </w:r>
          </w:p>
          <w:p w14:paraId="5AF880FF" w14:textId="77777777" w:rsidR="00B042D7" w:rsidRPr="006C2876" w:rsidRDefault="00B042D7" w:rsidP="003037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620" w:rsidRPr="006C2876" w14:paraId="7C825780" w14:textId="77777777" w:rsidTr="00303786">
        <w:tc>
          <w:tcPr>
            <w:tcW w:w="674" w:type="dxa"/>
          </w:tcPr>
          <w:p w14:paraId="741E7032" w14:textId="48C01678" w:rsidR="005F4620" w:rsidRPr="006C2876" w:rsidRDefault="00E53746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8</w:t>
            </w:r>
            <w:r w:rsidR="005F4620" w:rsidRPr="006C2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9" w:type="dxa"/>
          </w:tcPr>
          <w:p w14:paraId="4EC333E9" w14:textId="77777777" w:rsidR="005F4620" w:rsidRPr="006C2876" w:rsidRDefault="005F4620" w:rsidP="005F4620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Призыв юнармейцев на военную службу </w:t>
            </w:r>
          </w:p>
        </w:tc>
        <w:tc>
          <w:tcPr>
            <w:tcW w:w="5063" w:type="dxa"/>
          </w:tcPr>
          <w:p w14:paraId="31AB5454" w14:textId="63277C52" w:rsidR="005F4620" w:rsidRPr="006C2876" w:rsidRDefault="005F4620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Доля юнармейцев, призванных в ряды ВС РФ, </w:t>
            </w:r>
            <w:r w:rsidR="00C2311F" w:rsidRPr="006C2876">
              <w:rPr>
                <w:rFonts w:ascii="Times New Roman" w:hAnsi="Times New Roman" w:cs="Times New Roman"/>
              </w:rPr>
              <w:t>от</w:t>
            </w:r>
            <w:r w:rsidRPr="006C2876">
              <w:rPr>
                <w:rFonts w:ascii="Times New Roman" w:hAnsi="Times New Roman" w:cs="Times New Roman"/>
              </w:rPr>
              <w:t xml:space="preserve"> обще</w:t>
            </w:r>
            <w:r w:rsidR="00C2311F" w:rsidRPr="006C2876">
              <w:rPr>
                <w:rFonts w:ascii="Times New Roman" w:hAnsi="Times New Roman" w:cs="Times New Roman"/>
              </w:rPr>
              <w:t>го</w:t>
            </w:r>
            <w:r w:rsidRPr="006C2876">
              <w:rPr>
                <w:rFonts w:ascii="Times New Roman" w:hAnsi="Times New Roman" w:cs="Times New Roman"/>
              </w:rPr>
              <w:t xml:space="preserve"> числ</w:t>
            </w:r>
            <w:r w:rsidR="00C2311F" w:rsidRPr="006C2876">
              <w:rPr>
                <w:rFonts w:ascii="Times New Roman" w:hAnsi="Times New Roman" w:cs="Times New Roman"/>
              </w:rPr>
              <w:t>а</w:t>
            </w:r>
            <w:r w:rsidRPr="006C2876">
              <w:rPr>
                <w:rFonts w:ascii="Times New Roman" w:hAnsi="Times New Roman" w:cs="Times New Roman"/>
              </w:rPr>
              <w:t xml:space="preserve"> юнармейцев </w:t>
            </w:r>
            <w:r w:rsidR="00C2311F" w:rsidRPr="006C2876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2853" w:type="dxa"/>
          </w:tcPr>
          <w:p w14:paraId="14CED676" w14:textId="77777777" w:rsidR="005F4620" w:rsidRPr="006C2876" w:rsidRDefault="005F4620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до 3% - 3 б.</w:t>
            </w:r>
          </w:p>
          <w:p w14:paraId="5E062C54" w14:textId="77777777" w:rsidR="005F4620" w:rsidRPr="006C2876" w:rsidRDefault="005F4620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от 3% до 5% - 5 б. </w:t>
            </w:r>
          </w:p>
          <w:p w14:paraId="2DDF8CF3" w14:textId="77777777" w:rsidR="005F4620" w:rsidRPr="006C2876" w:rsidRDefault="005F4620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5%-9% - 7 б. </w:t>
            </w:r>
          </w:p>
          <w:p w14:paraId="742F1879" w14:textId="77777777" w:rsidR="005F4620" w:rsidRPr="006C2876" w:rsidRDefault="005F4620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от 10% - 10 б.</w:t>
            </w:r>
          </w:p>
        </w:tc>
        <w:tc>
          <w:tcPr>
            <w:tcW w:w="2447" w:type="dxa"/>
            <w:vAlign w:val="center"/>
          </w:tcPr>
          <w:p w14:paraId="4DCABDC3" w14:textId="4492DC9C" w:rsidR="005F4620" w:rsidRPr="006C2876" w:rsidRDefault="005F4620" w:rsidP="005F46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876">
              <w:rPr>
                <w:rFonts w:ascii="Times New Roman" w:hAnsi="Times New Roman" w:cs="Times New Roman"/>
              </w:rPr>
              <w:t>Справка №</w:t>
            </w:r>
            <w:r w:rsidR="00F74D1A" w:rsidRPr="006C2876">
              <w:rPr>
                <w:rFonts w:ascii="Times New Roman" w:hAnsi="Times New Roman" w:cs="Times New Roman"/>
              </w:rPr>
              <w:t>6</w:t>
            </w:r>
          </w:p>
          <w:p w14:paraId="75DEB994" w14:textId="77777777" w:rsidR="005F4620" w:rsidRPr="006C2876" w:rsidRDefault="005F4620" w:rsidP="003037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2D7" w:rsidRPr="006C2876" w14:paraId="2FB3975E" w14:textId="77777777" w:rsidTr="005F4620">
        <w:tc>
          <w:tcPr>
            <w:tcW w:w="674" w:type="dxa"/>
          </w:tcPr>
          <w:p w14:paraId="2F63C9B4" w14:textId="0C03E61F" w:rsidR="00B042D7" w:rsidRPr="006C2876" w:rsidRDefault="00E53746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9</w:t>
            </w:r>
            <w:r w:rsidR="00B042D7" w:rsidRPr="006C2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9" w:type="dxa"/>
          </w:tcPr>
          <w:p w14:paraId="223DD024" w14:textId="6FE1FCD8" w:rsidR="00B042D7" w:rsidRPr="006C2876" w:rsidRDefault="005F4620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Социальные партнёры </w:t>
            </w:r>
          </w:p>
        </w:tc>
        <w:tc>
          <w:tcPr>
            <w:tcW w:w="5063" w:type="dxa"/>
          </w:tcPr>
          <w:p w14:paraId="3866AF13" w14:textId="76156522" w:rsidR="00B042D7" w:rsidRPr="006C2876" w:rsidRDefault="00C2311F" w:rsidP="005F4620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Организации-партнеры</w:t>
            </w:r>
          </w:p>
        </w:tc>
        <w:tc>
          <w:tcPr>
            <w:tcW w:w="2853" w:type="dxa"/>
          </w:tcPr>
          <w:p w14:paraId="56573601" w14:textId="77777777" w:rsidR="005F4620" w:rsidRPr="006C2876" w:rsidRDefault="005F4620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управление образования – 5 б. </w:t>
            </w:r>
          </w:p>
          <w:p w14:paraId="6ABFB6DA" w14:textId="77777777" w:rsidR="00B042D7" w:rsidRPr="006C2876" w:rsidRDefault="005F4620" w:rsidP="005F4620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военный комиссариат – 5б. </w:t>
            </w:r>
          </w:p>
          <w:p w14:paraId="57D6B803" w14:textId="77777777" w:rsidR="005F4620" w:rsidRPr="006C2876" w:rsidRDefault="005F4620" w:rsidP="005F4620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ветеранские организации – 5 б. </w:t>
            </w:r>
          </w:p>
          <w:p w14:paraId="635E3DBA" w14:textId="77777777" w:rsidR="005F4620" w:rsidRPr="006C2876" w:rsidRDefault="005F4620" w:rsidP="005F4620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ДОСААФ – 5 б. </w:t>
            </w:r>
          </w:p>
          <w:p w14:paraId="31730554" w14:textId="77777777" w:rsidR="00D2413C" w:rsidRPr="006C2876" w:rsidRDefault="005F4620" w:rsidP="005F4620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другие (указать) – 5 б. </w:t>
            </w:r>
          </w:p>
        </w:tc>
        <w:tc>
          <w:tcPr>
            <w:tcW w:w="2447" w:type="dxa"/>
            <w:vAlign w:val="center"/>
          </w:tcPr>
          <w:p w14:paraId="24A02B8D" w14:textId="426BEA47" w:rsidR="00B042D7" w:rsidRPr="006C2876" w:rsidRDefault="005F4620" w:rsidP="005F4620">
            <w:pPr>
              <w:jc w:val="center"/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Справка №</w:t>
            </w:r>
            <w:r w:rsidR="00F87B3E" w:rsidRPr="006C2876">
              <w:rPr>
                <w:rFonts w:ascii="Times New Roman" w:hAnsi="Times New Roman" w:cs="Times New Roman"/>
              </w:rPr>
              <w:t>7</w:t>
            </w:r>
          </w:p>
        </w:tc>
      </w:tr>
      <w:tr w:rsidR="000F3D56" w:rsidRPr="006C2876" w14:paraId="6F35D83D" w14:textId="77777777" w:rsidTr="00D2413C">
        <w:tc>
          <w:tcPr>
            <w:tcW w:w="674" w:type="dxa"/>
          </w:tcPr>
          <w:p w14:paraId="17C2AE25" w14:textId="6D3E5403" w:rsidR="000F3D56" w:rsidRPr="006C2876" w:rsidRDefault="000F3D56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1</w:t>
            </w:r>
            <w:r w:rsidR="00E53746" w:rsidRPr="006C2876">
              <w:rPr>
                <w:rFonts w:ascii="Times New Roman" w:hAnsi="Times New Roman" w:cs="Times New Roman"/>
              </w:rPr>
              <w:t>0</w:t>
            </w:r>
            <w:r w:rsidRPr="006C287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089" w:type="dxa"/>
          </w:tcPr>
          <w:p w14:paraId="229F6F60" w14:textId="77777777" w:rsidR="000F3D56" w:rsidRPr="006C2876" w:rsidRDefault="00AF2A13" w:rsidP="00AF2A13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Наставничество. </w:t>
            </w:r>
          </w:p>
        </w:tc>
        <w:tc>
          <w:tcPr>
            <w:tcW w:w="5063" w:type="dxa"/>
          </w:tcPr>
          <w:p w14:paraId="5980769D" w14:textId="71EF0B9F" w:rsidR="000F3D56" w:rsidRPr="006C2876" w:rsidRDefault="00AF2A13" w:rsidP="005F4620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Мероприятия. </w:t>
            </w:r>
            <w:r w:rsidR="00C2311F" w:rsidRPr="006C2876">
              <w:rPr>
                <w:rFonts w:ascii="Times New Roman" w:hAnsi="Times New Roman" w:cs="Times New Roman"/>
              </w:rPr>
              <w:t xml:space="preserve">Шефство </w:t>
            </w:r>
            <w:r w:rsidRPr="006C2876">
              <w:rPr>
                <w:rFonts w:ascii="Times New Roman" w:hAnsi="Times New Roman" w:cs="Times New Roman"/>
              </w:rPr>
              <w:t xml:space="preserve">юнармейских отрядов </w:t>
            </w:r>
          </w:p>
        </w:tc>
        <w:tc>
          <w:tcPr>
            <w:tcW w:w="2853" w:type="dxa"/>
          </w:tcPr>
          <w:p w14:paraId="30533C7A" w14:textId="77777777" w:rsidR="000F3D56" w:rsidRPr="006C2876" w:rsidRDefault="00D2413C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1-3 мероприятия – 3 б. </w:t>
            </w:r>
          </w:p>
          <w:p w14:paraId="0443ED30" w14:textId="77777777" w:rsidR="00D2413C" w:rsidRPr="006C2876" w:rsidRDefault="00D2413C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более 3 мероприятий – 5 б. </w:t>
            </w:r>
          </w:p>
          <w:p w14:paraId="3CEF0E40" w14:textId="77777777" w:rsidR="00D2413C" w:rsidRPr="006C2876" w:rsidRDefault="00D2413C" w:rsidP="00FC2BCC">
            <w:pPr>
              <w:rPr>
                <w:rFonts w:ascii="Times New Roman" w:hAnsi="Times New Roman" w:cs="Times New Roman"/>
              </w:rPr>
            </w:pPr>
          </w:p>
          <w:p w14:paraId="3A026F7D" w14:textId="77777777" w:rsidR="00D2413C" w:rsidRPr="006C2876" w:rsidRDefault="00D2413C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1-3 отряда – 3 б. </w:t>
            </w:r>
          </w:p>
          <w:p w14:paraId="0A7BD7C5" w14:textId="77777777" w:rsidR="00D2413C" w:rsidRPr="006C2876" w:rsidRDefault="00D2413C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более 3 отрядов – 5 б.  </w:t>
            </w:r>
          </w:p>
          <w:p w14:paraId="4C114D60" w14:textId="77777777" w:rsidR="00D2413C" w:rsidRPr="006C2876" w:rsidRDefault="00D2413C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(баллы суммируются)</w:t>
            </w:r>
          </w:p>
        </w:tc>
        <w:tc>
          <w:tcPr>
            <w:tcW w:w="2447" w:type="dxa"/>
            <w:vAlign w:val="center"/>
          </w:tcPr>
          <w:p w14:paraId="4ED2272D" w14:textId="0AEA04A3" w:rsidR="000F3D56" w:rsidRPr="006C2876" w:rsidRDefault="00D2413C" w:rsidP="00D2413C">
            <w:pPr>
              <w:jc w:val="center"/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Справка № </w:t>
            </w:r>
            <w:r w:rsidR="00F87B3E" w:rsidRPr="006C2876">
              <w:rPr>
                <w:rFonts w:ascii="Times New Roman" w:hAnsi="Times New Roman" w:cs="Times New Roman"/>
              </w:rPr>
              <w:t>8</w:t>
            </w:r>
          </w:p>
        </w:tc>
      </w:tr>
      <w:tr w:rsidR="000F3D56" w:rsidRPr="006C2876" w14:paraId="492144B0" w14:textId="77777777" w:rsidTr="005F4620">
        <w:tc>
          <w:tcPr>
            <w:tcW w:w="674" w:type="dxa"/>
          </w:tcPr>
          <w:p w14:paraId="7FB595C4" w14:textId="607752A7" w:rsidR="000F3D56" w:rsidRPr="006C2876" w:rsidRDefault="000F3D56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1</w:t>
            </w:r>
            <w:r w:rsidR="00E53746" w:rsidRPr="006C2876">
              <w:rPr>
                <w:rFonts w:ascii="Times New Roman" w:hAnsi="Times New Roman" w:cs="Times New Roman"/>
              </w:rPr>
              <w:t>1</w:t>
            </w:r>
            <w:r w:rsidRPr="006C287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089" w:type="dxa"/>
          </w:tcPr>
          <w:p w14:paraId="743F78E9" w14:textId="77777777" w:rsidR="000F3D56" w:rsidRPr="006C2876" w:rsidRDefault="00CA336E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Выполнение юнармейцами норм ГТО </w:t>
            </w:r>
          </w:p>
        </w:tc>
        <w:tc>
          <w:tcPr>
            <w:tcW w:w="5063" w:type="dxa"/>
          </w:tcPr>
          <w:p w14:paraId="420E7476" w14:textId="09E0A099" w:rsidR="000F3D56" w:rsidRPr="006C2876" w:rsidRDefault="00CA336E" w:rsidP="005F4620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Доля юнармейцев, выполнивших нормативы ГТО к общему числу юнармейцев </w:t>
            </w:r>
            <w:r w:rsidR="00C2311F" w:rsidRPr="006C2876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2853" w:type="dxa"/>
          </w:tcPr>
          <w:p w14:paraId="3F96A969" w14:textId="77777777" w:rsidR="000F3D56" w:rsidRPr="006C2876" w:rsidRDefault="00CA336E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менее 10% - 1 б. </w:t>
            </w:r>
          </w:p>
          <w:p w14:paraId="11EDF31F" w14:textId="77777777" w:rsidR="00CA336E" w:rsidRPr="006C2876" w:rsidRDefault="00CA336E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10%-20% - 2 б. </w:t>
            </w:r>
          </w:p>
          <w:p w14:paraId="709494CC" w14:textId="77777777" w:rsidR="00CA336E" w:rsidRPr="006C2876" w:rsidRDefault="00CA336E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20%-40% - 4б.</w:t>
            </w:r>
          </w:p>
          <w:p w14:paraId="0F1D3A38" w14:textId="77777777" w:rsidR="00CA336E" w:rsidRPr="006C2876" w:rsidRDefault="00CA336E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свыше 40% - 5 б. </w:t>
            </w:r>
          </w:p>
        </w:tc>
        <w:tc>
          <w:tcPr>
            <w:tcW w:w="2447" w:type="dxa"/>
            <w:vAlign w:val="center"/>
          </w:tcPr>
          <w:p w14:paraId="6F4F1D3B" w14:textId="16BD219C" w:rsidR="000F3D56" w:rsidRPr="006C2876" w:rsidRDefault="00CA336E" w:rsidP="00CA336E">
            <w:pPr>
              <w:jc w:val="center"/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Справка № </w:t>
            </w:r>
            <w:r w:rsidR="00F87B3E" w:rsidRPr="006C2876">
              <w:rPr>
                <w:rFonts w:ascii="Times New Roman" w:hAnsi="Times New Roman" w:cs="Times New Roman"/>
              </w:rPr>
              <w:t>9</w:t>
            </w:r>
          </w:p>
        </w:tc>
      </w:tr>
      <w:tr w:rsidR="00CA336E" w:rsidRPr="006C2876" w14:paraId="016C3A62" w14:textId="77777777" w:rsidTr="000202E9">
        <w:tc>
          <w:tcPr>
            <w:tcW w:w="15126" w:type="dxa"/>
            <w:gridSpan w:val="5"/>
          </w:tcPr>
          <w:p w14:paraId="1C54EF47" w14:textId="397508C1" w:rsidR="00CA336E" w:rsidRPr="006C2876" w:rsidRDefault="00CA336E" w:rsidP="00CA3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7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CA336E" w:rsidRPr="006C2876" w14:paraId="097EE39E" w14:textId="77777777" w:rsidTr="005F4620">
        <w:tc>
          <w:tcPr>
            <w:tcW w:w="674" w:type="dxa"/>
          </w:tcPr>
          <w:p w14:paraId="30086EEF" w14:textId="1F1BF832" w:rsidR="00CA336E" w:rsidRPr="006C2876" w:rsidRDefault="00CA336E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1</w:t>
            </w:r>
            <w:r w:rsidR="00E53746" w:rsidRPr="006C2876">
              <w:rPr>
                <w:rFonts w:ascii="Times New Roman" w:hAnsi="Times New Roman" w:cs="Times New Roman"/>
              </w:rPr>
              <w:t>2</w:t>
            </w:r>
            <w:r w:rsidRPr="006C2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9" w:type="dxa"/>
          </w:tcPr>
          <w:p w14:paraId="4E949C8B" w14:textId="77777777" w:rsidR="00CA336E" w:rsidRPr="006C2876" w:rsidRDefault="00CA336E" w:rsidP="00CA336E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Военно-спортивные соревнования, учебно-тренировочные сборы</w:t>
            </w:r>
          </w:p>
        </w:tc>
        <w:tc>
          <w:tcPr>
            <w:tcW w:w="5063" w:type="dxa"/>
          </w:tcPr>
          <w:p w14:paraId="36465E0C" w14:textId="77777777" w:rsidR="00CA336E" w:rsidRPr="006C2876" w:rsidRDefault="00CA336E" w:rsidP="005F4620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Количество мероприятий </w:t>
            </w:r>
          </w:p>
        </w:tc>
        <w:tc>
          <w:tcPr>
            <w:tcW w:w="2853" w:type="dxa"/>
          </w:tcPr>
          <w:p w14:paraId="4492B08D" w14:textId="77777777" w:rsidR="00CA336E" w:rsidRPr="006C2876" w:rsidRDefault="00CA336E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1-2 – 1 б. </w:t>
            </w:r>
          </w:p>
          <w:p w14:paraId="4A8BE1EC" w14:textId="77777777" w:rsidR="00CA336E" w:rsidRPr="006C2876" w:rsidRDefault="00CA336E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2-4 – 2 б.</w:t>
            </w:r>
          </w:p>
          <w:p w14:paraId="7366E642" w14:textId="77777777" w:rsidR="00CA336E" w:rsidRPr="006C2876" w:rsidRDefault="00CA336E" w:rsidP="00CA336E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4-6 – 4 б. </w:t>
            </w:r>
          </w:p>
          <w:p w14:paraId="4D9C75C6" w14:textId="77777777" w:rsidR="00CA336E" w:rsidRPr="006C2876" w:rsidRDefault="00CA336E" w:rsidP="00CA336E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более 6 – 5 б. </w:t>
            </w:r>
          </w:p>
        </w:tc>
        <w:tc>
          <w:tcPr>
            <w:tcW w:w="2447" w:type="dxa"/>
            <w:vAlign w:val="center"/>
          </w:tcPr>
          <w:p w14:paraId="065F1A41" w14:textId="3C30DA58" w:rsidR="00CA336E" w:rsidRPr="006C2876" w:rsidRDefault="00CA336E" w:rsidP="00CA336E">
            <w:pPr>
              <w:jc w:val="center"/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Справка № 1</w:t>
            </w:r>
            <w:r w:rsidR="00F869E4" w:rsidRPr="006C2876">
              <w:rPr>
                <w:rFonts w:ascii="Times New Roman" w:hAnsi="Times New Roman" w:cs="Times New Roman"/>
              </w:rPr>
              <w:t>0</w:t>
            </w:r>
          </w:p>
        </w:tc>
      </w:tr>
      <w:tr w:rsidR="00CA336E" w:rsidRPr="006C2876" w14:paraId="6394FDE1" w14:textId="77777777" w:rsidTr="005F4620">
        <w:tc>
          <w:tcPr>
            <w:tcW w:w="674" w:type="dxa"/>
          </w:tcPr>
          <w:p w14:paraId="63EEDA1F" w14:textId="0EF6A5EA" w:rsidR="00CA336E" w:rsidRPr="006C2876" w:rsidRDefault="00CA336E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lastRenderedPageBreak/>
              <w:t>1</w:t>
            </w:r>
            <w:r w:rsidR="00E53746" w:rsidRPr="006C2876">
              <w:rPr>
                <w:rFonts w:ascii="Times New Roman" w:hAnsi="Times New Roman" w:cs="Times New Roman"/>
              </w:rPr>
              <w:t>3</w:t>
            </w:r>
            <w:r w:rsidRPr="006C2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9" w:type="dxa"/>
          </w:tcPr>
          <w:p w14:paraId="5D32BA2A" w14:textId="7791D22E" w:rsidR="00CA336E" w:rsidRPr="006C2876" w:rsidRDefault="00CA336E" w:rsidP="00CA336E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Лето 202</w:t>
            </w:r>
            <w:r w:rsidR="00931B62" w:rsidRPr="006C2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3" w:type="dxa"/>
          </w:tcPr>
          <w:p w14:paraId="7E1CD477" w14:textId="77777777" w:rsidR="00CA336E" w:rsidRPr="006C2876" w:rsidRDefault="00CA336E" w:rsidP="005F4620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военно-спортивные лагеря, учебно-тренировочные сборы, походы </w:t>
            </w:r>
          </w:p>
        </w:tc>
        <w:tc>
          <w:tcPr>
            <w:tcW w:w="2853" w:type="dxa"/>
          </w:tcPr>
          <w:p w14:paraId="330FD90F" w14:textId="77777777" w:rsidR="00CA336E" w:rsidRPr="006C2876" w:rsidRDefault="00507C61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1-2 – 3 б. </w:t>
            </w:r>
          </w:p>
          <w:p w14:paraId="0206E9CC" w14:textId="77777777" w:rsidR="00507C61" w:rsidRPr="006C2876" w:rsidRDefault="00507C61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2-3 – 4 б. </w:t>
            </w:r>
          </w:p>
          <w:p w14:paraId="5E43E650" w14:textId="77777777" w:rsidR="00507C61" w:rsidRPr="006C2876" w:rsidRDefault="00507C61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более 3 – 5 б. </w:t>
            </w:r>
          </w:p>
        </w:tc>
        <w:tc>
          <w:tcPr>
            <w:tcW w:w="2447" w:type="dxa"/>
            <w:vAlign w:val="center"/>
          </w:tcPr>
          <w:p w14:paraId="6DE77589" w14:textId="308AD29E" w:rsidR="00CA336E" w:rsidRPr="006C2876" w:rsidRDefault="00507C61" w:rsidP="00CA336E">
            <w:pPr>
              <w:jc w:val="center"/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Справка № 1</w:t>
            </w:r>
            <w:r w:rsidR="00C53ADA" w:rsidRPr="006C2876">
              <w:rPr>
                <w:rFonts w:ascii="Times New Roman" w:hAnsi="Times New Roman" w:cs="Times New Roman"/>
              </w:rPr>
              <w:t>1</w:t>
            </w:r>
            <w:r w:rsidRPr="006C28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336E" w:rsidRPr="006C2876" w14:paraId="138211A1" w14:textId="77777777" w:rsidTr="005F4620">
        <w:tc>
          <w:tcPr>
            <w:tcW w:w="674" w:type="dxa"/>
          </w:tcPr>
          <w:p w14:paraId="65DC9D58" w14:textId="03E7D4C9" w:rsidR="00CA336E" w:rsidRPr="006C2876" w:rsidRDefault="00CA336E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1</w:t>
            </w:r>
            <w:r w:rsidR="00E53746" w:rsidRPr="006C2876">
              <w:rPr>
                <w:rFonts w:ascii="Times New Roman" w:hAnsi="Times New Roman" w:cs="Times New Roman"/>
              </w:rPr>
              <w:t>4</w:t>
            </w:r>
            <w:r w:rsidRPr="006C2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9" w:type="dxa"/>
          </w:tcPr>
          <w:p w14:paraId="5B8D156E" w14:textId="20AE9D48" w:rsidR="00CB7D7C" w:rsidRPr="006C2876" w:rsidRDefault="00CB7D7C" w:rsidP="00CB7D7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Участие во всероссийских</w:t>
            </w:r>
            <w:r w:rsidR="00931B62" w:rsidRPr="006C2876">
              <w:rPr>
                <w:rFonts w:ascii="Times New Roman" w:hAnsi="Times New Roman" w:cs="Times New Roman"/>
              </w:rPr>
              <w:t xml:space="preserve"> и областных</w:t>
            </w:r>
            <w:r w:rsidRPr="006C2876">
              <w:rPr>
                <w:rFonts w:ascii="Times New Roman" w:hAnsi="Times New Roman" w:cs="Times New Roman"/>
              </w:rPr>
              <w:t xml:space="preserve"> акциях </w:t>
            </w:r>
          </w:p>
          <w:p w14:paraId="4E7BFC58" w14:textId="77777777" w:rsidR="00CA336E" w:rsidRPr="006C2876" w:rsidRDefault="00CA336E" w:rsidP="00CB7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</w:tcPr>
          <w:p w14:paraId="058C9E94" w14:textId="16B8488D" w:rsidR="00931B62" w:rsidRPr="006C2876" w:rsidRDefault="00931B62" w:rsidP="00931B62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Количество акций</w:t>
            </w:r>
          </w:p>
          <w:p w14:paraId="326F649C" w14:textId="65D48ECC" w:rsidR="00CA336E" w:rsidRPr="006C2876" w:rsidRDefault="00CA336E" w:rsidP="00CB7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</w:tcPr>
          <w:p w14:paraId="76738883" w14:textId="77777777" w:rsidR="00CA336E" w:rsidRPr="006C2876" w:rsidRDefault="00CB7D7C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каждая акция – 5 б.</w:t>
            </w:r>
          </w:p>
        </w:tc>
        <w:tc>
          <w:tcPr>
            <w:tcW w:w="2447" w:type="dxa"/>
            <w:vAlign w:val="center"/>
          </w:tcPr>
          <w:p w14:paraId="4949139C" w14:textId="282C4857" w:rsidR="00CA336E" w:rsidRPr="006C2876" w:rsidRDefault="00CB7D7C" w:rsidP="00CB7D7C">
            <w:pPr>
              <w:jc w:val="center"/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Справка № 1</w:t>
            </w:r>
            <w:r w:rsidR="00C53ADA" w:rsidRPr="006C2876">
              <w:rPr>
                <w:rFonts w:ascii="Times New Roman" w:hAnsi="Times New Roman" w:cs="Times New Roman"/>
              </w:rPr>
              <w:t>2</w:t>
            </w:r>
          </w:p>
        </w:tc>
      </w:tr>
      <w:tr w:rsidR="00CA336E" w:rsidRPr="006C2876" w14:paraId="7A86411B" w14:textId="77777777" w:rsidTr="005F4620">
        <w:tc>
          <w:tcPr>
            <w:tcW w:w="674" w:type="dxa"/>
          </w:tcPr>
          <w:p w14:paraId="4419BBD0" w14:textId="3875028B" w:rsidR="00CA336E" w:rsidRPr="006C2876" w:rsidRDefault="00CA336E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1</w:t>
            </w:r>
            <w:r w:rsidR="00E53746" w:rsidRPr="006C2876">
              <w:rPr>
                <w:rFonts w:ascii="Times New Roman" w:hAnsi="Times New Roman" w:cs="Times New Roman"/>
              </w:rPr>
              <w:t>5</w:t>
            </w:r>
            <w:r w:rsidRPr="006C2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9" w:type="dxa"/>
          </w:tcPr>
          <w:p w14:paraId="2A4705F0" w14:textId="77777777" w:rsidR="00BB5780" w:rsidRPr="006C2876" w:rsidRDefault="00BB5780" w:rsidP="00BB5780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Участие в конкурсах </w:t>
            </w:r>
          </w:p>
          <w:p w14:paraId="01BB86D5" w14:textId="77777777" w:rsidR="00CA336E" w:rsidRPr="006C2876" w:rsidRDefault="00CA336E" w:rsidP="00BB5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</w:tcPr>
          <w:p w14:paraId="27FC3B23" w14:textId="54D41078" w:rsidR="00CA336E" w:rsidRPr="006C2876" w:rsidRDefault="00931B62" w:rsidP="00BB5780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Количество конкурсов</w:t>
            </w:r>
          </w:p>
        </w:tc>
        <w:tc>
          <w:tcPr>
            <w:tcW w:w="2853" w:type="dxa"/>
          </w:tcPr>
          <w:p w14:paraId="12757CC4" w14:textId="77777777" w:rsidR="00CA336E" w:rsidRPr="006C2876" w:rsidRDefault="00BB5780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каждый конкурс – 5 б.</w:t>
            </w:r>
          </w:p>
        </w:tc>
        <w:tc>
          <w:tcPr>
            <w:tcW w:w="2447" w:type="dxa"/>
            <w:vAlign w:val="center"/>
          </w:tcPr>
          <w:p w14:paraId="404036E2" w14:textId="3A331EFD" w:rsidR="00CA336E" w:rsidRPr="006C2876" w:rsidRDefault="00BB5780" w:rsidP="00BB5780">
            <w:pPr>
              <w:jc w:val="center"/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Справка № 1</w:t>
            </w:r>
            <w:r w:rsidR="00C53ADA" w:rsidRPr="006C2876">
              <w:rPr>
                <w:rFonts w:ascii="Times New Roman" w:hAnsi="Times New Roman" w:cs="Times New Roman"/>
              </w:rPr>
              <w:t>3</w:t>
            </w:r>
          </w:p>
        </w:tc>
      </w:tr>
      <w:tr w:rsidR="00CA336E" w:rsidRPr="006C2876" w14:paraId="69F4D0A0" w14:textId="77777777" w:rsidTr="005F4620">
        <w:tc>
          <w:tcPr>
            <w:tcW w:w="674" w:type="dxa"/>
          </w:tcPr>
          <w:p w14:paraId="0B7CB42E" w14:textId="29F88320" w:rsidR="00CA336E" w:rsidRPr="006C2876" w:rsidRDefault="00CA336E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1</w:t>
            </w:r>
            <w:r w:rsidR="00E53746" w:rsidRPr="006C2876">
              <w:rPr>
                <w:rFonts w:ascii="Times New Roman" w:hAnsi="Times New Roman" w:cs="Times New Roman"/>
              </w:rPr>
              <w:t>6</w:t>
            </w:r>
            <w:r w:rsidRPr="006C2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9" w:type="dxa"/>
          </w:tcPr>
          <w:p w14:paraId="4A18F67E" w14:textId="77777777" w:rsidR="00CA336E" w:rsidRPr="006C2876" w:rsidRDefault="00BB5780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Организация штабом местного отделения онлайн-акций для юнармейцев (включая онлайн приемы)  </w:t>
            </w:r>
          </w:p>
          <w:p w14:paraId="3AB518F0" w14:textId="77777777" w:rsidR="008620DB" w:rsidRPr="006C2876" w:rsidRDefault="008620DB" w:rsidP="00FC2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</w:tcPr>
          <w:p w14:paraId="508A8EDF" w14:textId="0F020EAB" w:rsidR="00CA336E" w:rsidRPr="006C2876" w:rsidRDefault="00931B62" w:rsidP="005F4620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Количество онлайн-акций</w:t>
            </w:r>
          </w:p>
        </w:tc>
        <w:tc>
          <w:tcPr>
            <w:tcW w:w="2853" w:type="dxa"/>
          </w:tcPr>
          <w:p w14:paraId="6E97D920" w14:textId="77777777" w:rsidR="00CA336E" w:rsidRPr="006C2876" w:rsidRDefault="00BB5780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каждая акция – 5 б.</w:t>
            </w:r>
          </w:p>
        </w:tc>
        <w:tc>
          <w:tcPr>
            <w:tcW w:w="2447" w:type="dxa"/>
            <w:vAlign w:val="center"/>
          </w:tcPr>
          <w:p w14:paraId="527191D7" w14:textId="584AAB9C" w:rsidR="00CA336E" w:rsidRPr="006C2876" w:rsidRDefault="00BB5780" w:rsidP="00BB5780">
            <w:pPr>
              <w:jc w:val="center"/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Справка № 1</w:t>
            </w:r>
            <w:r w:rsidR="00C53ADA" w:rsidRPr="006C2876">
              <w:rPr>
                <w:rFonts w:ascii="Times New Roman" w:hAnsi="Times New Roman" w:cs="Times New Roman"/>
              </w:rPr>
              <w:t>4</w:t>
            </w:r>
          </w:p>
        </w:tc>
      </w:tr>
      <w:tr w:rsidR="00B042D7" w:rsidRPr="006C2876" w14:paraId="116EC115" w14:textId="77777777" w:rsidTr="00FC2BCC">
        <w:tc>
          <w:tcPr>
            <w:tcW w:w="15126" w:type="dxa"/>
            <w:gridSpan w:val="5"/>
            <w:vAlign w:val="center"/>
          </w:tcPr>
          <w:p w14:paraId="6FF47D10" w14:textId="7BEA0F60" w:rsidR="00B042D7" w:rsidRPr="006C2876" w:rsidRDefault="00B042D7" w:rsidP="00FC2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76">
              <w:rPr>
                <w:rFonts w:ascii="Times New Roman" w:hAnsi="Times New Roman" w:cs="Times New Roman"/>
                <w:b/>
              </w:rPr>
              <w:t>Информационное сопровождение деятельности</w:t>
            </w:r>
            <w:r w:rsidR="00CA336E" w:rsidRPr="006C2876">
              <w:rPr>
                <w:rFonts w:ascii="Times New Roman" w:hAnsi="Times New Roman" w:cs="Times New Roman"/>
                <w:b/>
              </w:rPr>
              <w:t xml:space="preserve"> </w:t>
            </w:r>
            <w:r w:rsidR="00931B62" w:rsidRPr="006C2876">
              <w:rPr>
                <w:rFonts w:ascii="Times New Roman" w:hAnsi="Times New Roman" w:cs="Times New Roman"/>
                <w:b/>
              </w:rPr>
              <w:t>юнармейских отрядов</w:t>
            </w:r>
          </w:p>
        </w:tc>
      </w:tr>
      <w:tr w:rsidR="00547847" w:rsidRPr="006C2876" w14:paraId="6F5B0C77" w14:textId="77777777" w:rsidTr="00547847">
        <w:tc>
          <w:tcPr>
            <w:tcW w:w="674" w:type="dxa"/>
          </w:tcPr>
          <w:p w14:paraId="60F1F641" w14:textId="1E7EC985" w:rsidR="00547847" w:rsidRPr="006C2876" w:rsidRDefault="00E53746" w:rsidP="00547847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17</w:t>
            </w:r>
            <w:r w:rsidR="00547847" w:rsidRPr="006C2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9" w:type="dxa"/>
            <w:vAlign w:val="center"/>
          </w:tcPr>
          <w:p w14:paraId="3D80FB39" w14:textId="77777777" w:rsidR="00547847" w:rsidRPr="006C2876" w:rsidRDefault="00547847" w:rsidP="00547847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C2876">
              <w:rPr>
                <w:rStyle w:val="3"/>
                <w:sz w:val="24"/>
                <w:szCs w:val="24"/>
              </w:rPr>
              <w:t>Публикация информации на официальном ресурсе регионального отделения группе ВК</w:t>
            </w:r>
          </w:p>
        </w:tc>
        <w:tc>
          <w:tcPr>
            <w:tcW w:w="5063" w:type="dxa"/>
          </w:tcPr>
          <w:p w14:paraId="18328ADB" w14:textId="44A412E2" w:rsidR="00547847" w:rsidRPr="006C2876" w:rsidRDefault="00547847" w:rsidP="00547847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Наличие публикаций информации на официальном ресурсе регионального </w:t>
            </w:r>
            <w:r w:rsidR="00CF6DCB" w:rsidRPr="006C2876">
              <w:rPr>
                <w:rFonts w:ascii="Times New Roman" w:hAnsi="Times New Roman" w:cs="Times New Roman"/>
              </w:rPr>
              <w:t xml:space="preserve">и местного </w:t>
            </w:r>
            <w:r w:rsidRPr="006C2876">
              <w:rPr>
                <w:rFonts w:ascii="Times New Roman" w:hAnsi="Times New Roman" w:cs="Times New Roman"/>
              </w:rPr>
              <w:t xml:space="preserve">отделения ВВПОД «ЮНАРМИЯ» за текущий год </w:t>
            </w:r>
          </w:p>
        </w:tc>
        <w:tc>
          <w:tcPr>
            <w:tcW w:w="2853" w:type="dxa"/>
          </w:tcPr>
          <w:p w14:paraId="6605C288" w14:textId="77777777" w:rsidR="00547847" w:rsidRPr="006C2876" w:rsidRDefault="00547847" w:rsidP="00547847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более 10 публикаций – 5 б.; </w:t>
            </w:r>
          </w:p>
          <w:p w14:paraId="0604C67C" w14:textId="77777777" w:rsidR="00547847" w:rsidRPr="006C2876" w:rsidRDefault="00547847" w:rsidP="00547847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от 5 до 10 публикаций – 3 б.; </w:t>
            </w:r>
          </w:p>
          <w:p w14:paraId="003F25D1" w14:textId="77777777" w:rsidR="00547847" w:rsidRPr="006C2876" w:rsidRDefault="00547847" w:rsidP="00547847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до 5 публикаций – 1 б. </w:t>
            </w:r>
          </w:p>
        </w:tc>
        <w:tc>
          <w:tcPr>
            <w:tcW w:w="2447" w:type="dxa"/>
            <w:vAlign w:val="center"/>
          </w:tcPr>
          <w:p w14:paraId="119A8132" w14:textId="30E81598" w:rsidR="00547847" w:rsidRPr="006C2876" w:rsidRDefault="00547847" w:rsidP="00547847">
            <w:pPr>
              <w:jc w:val="center"/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Справка №</w:t>
            </w:r>
            <w:r w:rsidR="00C53ADA" w:rsidRPr="006C2876">
              <w:rPr>
                <w:rFonts w:ascii="Times New Roman" w:hAnsi="Times New Roman" w:cs="Times New Roman"/>
              </w:rPr>
              <w:t>15</w:t>
            </w:r>
          </w:p>
        </w:tc>
      </w:tr>
      <w:tr w:rsidR="00547847" w:rsidRPr="006C2876" w14:paraId="1DB7C4F0" w14:textId="77777777" w:rsidTr="00547847">
        <w:tc>
          <w:tcPr>
            <w:tcW w:w="674" w:type="dxa"/>
          </w:tcPr>
          <w:p w14:paraId="12FA2D5F" w14:textId="17126529" w:rsidR="00547847" w:rsidRPr="006C2876" w:rsidRDefault="00E53746" w:rsidP="00547847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18</w:t>
            </w:r>
            <w:r w:rsidR="00547847" w:rsidRPr="006C2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9" w:type="dxa"/>
            <w:vAlign w:val="center"/>
          </w:tcPr>
          <w:p w14:paraId="22AB5008" w14:textId="77777777" w:rsidR="00547847" w:rsidRPr="006C2876" w:rsidRDefault="00547847" w:rsidP="00547847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sz w:val="24"/>
                <w:szCs w:val="24"/>
              </w:rPr>
            </w:pPr>
            <w:r w:rsidRPr="006C2876">
              <w:rPr>
                <w:rStyle w:val="3"/>
                <w:sz w:val="24"/>
                <w:szCs w:val="24"/>
              </w:rPr>
              <w:t>Наличие групп в социальных сетях</w:t>
            </w:r>
          </w:p>
        </w:tc>
        <w:tc>
          <w:tcPr>
            <w:tcW w:w="5063" w:type="dxa"/>
          </w:tcPr>
          <w:p w14:paraId="212A176D" w14:textId="65754922" w:rsidR="00547847" w:rsidRPr="006C2876" w:rsidRDefault="00547847" w:rsidP="00547847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Количество аккаунтов в социальных сетях с периодичным обновлением информации (Вконтакте, Одноклассники, Фейсбук, Инстаграм) </w:t>
            </w:r>
          </w:p>
        </w:tc>
        <w:tc>
          <w:tcPr>
            <w:tcW w:w="2853" w:type="dxa"/>
          </w:tcPr>
          <w:p w14:paraId="66D1863D" w14:textId="77777777" w:rsidR="00547847" w:rsidRPr="006C2876" w:rsidRDefault="00547847" w:rsidP="00547847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за каждую социальную сеть – по 3 б. </w:t>
            </w:r>
          </w:p>
        </w:tc>
        <w:tc>
          <w:tcPr>
            <w:tcW w:w="2447" w:type="dxa"/>
            <w:vAlign w:val="center"/>
          </w:tcPr>
          <w:p w14:paraId="0F17C39B" w14:textId="7D710D3A" w:rsidR="00547847" w:rsidRPr="006C2876" w:rsidRDefault="00547847" w:rsidP="00547847">
            <w:pPr>
              <w:jc w:val="center"/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Справка №</w:t>
            </w:r>
            <w:r w:rsidR="00C53ADA" w:rsidRPr="006C2876">
              <w:rPr>
                <w:rFonts w:ascii="Times New Roman" w:hAnsi="Times New Roman" w:cs="Times New Roman"/>
              </w:rPr>
              <w:t>16</w:t>
            </w:r>
          </w:p>
        </w:tc>
      </w:tr>
      <w:tr w:rsidR="00547847" w:rsidRPr="006C2876" w14:paraId="47B5FE99" w14:textId="77777777" w:rsidTr="002419DD">
        <w:tc>
          <w:tcPr>
            <w:tcW w:w="674" w:type="dxa"/>
          </w:tcPr>
          <w:p w14:paraId="2E0AE46F" w14:textId="145F7EE2" w:rsidR="00547847" w:rsidRPr="006C2876" w:rsidRDefault="00E53746" w:rsidP="00547847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19</w:t>
            </w:r>
            <w:r w:rsidR="00547847" w:rsidRPr="006C2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9" w:type="dxa"/>
            <w:vAlign w:val="center"/>
          </w:tcPr>
          <w:p w14:paraId="72EA4778" w14:textId="77777777" w:rsidR="00547847" w:rsidRPr="006C2876" w:rsidRDefault="00547847" w:rsidP="00547847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sz w:val="24"/>
                <w:szCs w:val="24"/>
              </w:rPr>
            </w:pPr>
            <w:r w:rsidRPr="006C2876">
              <w:rPr>
                <w:rStyle w:val="3"/>
                <w:sz w:val="24"/>
                <w:szCs w:val="24"/>
              </w:rPr>
              <w:t>Освещение деятельности по местному и/или региональному телевидению, в печатных СМИ (городских, районных, областных, российских)</w:t>
            </w:r>
          </w:p>
        </w:tc>
        <w:tc>
          <w:tcPr>
            <w:tcW w:w="5063" w:type="dxa"/>
          </w:tcPr>
          <w:p w14:paraId="20C4BBEF" w14:textId="7F452A98" w:rsidR="00547847" w:rsidRPr="006C2876" w:rsidRDefault="00547847" w:rsidP="00547847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Количество вышедших репортажей, передач о мероприятиях</w:t>
            </w:r>
            <w:r w:rsidR="00CF6DCB" w:rsidRPr="006C2876">
              <w:rPr>
                <w:rFonts w:ascii="Times New Roman" w:hAnsi="Times New Roman" w:cs="Times New Roman"/>
              </w:rPr>
              <w:t xml:space="preserve"> за 2021 год</w:t>
            </w:r>
            <w:r w:rsidRPr="006C28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3" w:type="dxa"/>
          </w:tcPr>
          <w:p w14:paraId="366A84AF" w14:textId="77777777" w:rsidR="002419DD" w:rsidRPr="006C2876" w:rsidRDefault="002419DD" w:rsidP="00547847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Освещение мероприятий с участием юнармейцев: </w:t>
            </w:r>
          </w:p>
          <w:p w14:paraId="2F7104A4" w14:textId="77777777" w:rsidR="00547847" w:rsidRPr="006C2876" w:rsidRDefault="002419DD" w:rsidP="00547847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1 – 1 б. </w:t>
            </w:r>
            <w:r w:rsidR="00547847" w:rsidRPr="006C2876">
              <w:rPr>
                <w:rFonts w:ascii="Times New Roman" w:hAnsi="Times New Roman" w:cs="Times New Roman"/>
              </w:rPr>
              <w:t xml:space="preserve"> </w:t>
            </w:r>
          </w:p>
          <w:p w14:paraId="1DCBE3F8" w14:textId="77777777" w:rsidR="002419DD" w:rsidRPr="006C2876" w:rsidRDefault="002419DD" w:rsidP="00547847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2-3 – 3 б. </w:t>
            </w:r>
          </w:p>
          <w:p w14:paraId="31F55326" w14:textId="77777777" w:rsidR="002419DD" w:rsidRPr="006C2876" w:rsidRDefault="002419DD" w:rsidP="00547847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3-5 – 5 б. </w:t>
            </w:r>
          </w:p>
          <w:p w14:paraId="2B83992B" w14:textId="77777777" w:rsidR="002419DD" w:rsidRPr="006C2876" w:rsidRDefault="002419DD" w:rsidP="00547847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более 5 – 7 б. </w:t>
            </w:r>
          </w:p>
        </w:tc>
        <w:tc>
          <w:tcPr>
            <w:tcW w:w="2447" w:type="dxa"/>
            <w:vAlign w:val="center"/>
          </w:tcPr>
          <w:p w14:paraId="7297E195" w14:textId="4DD44279" w:rsidR="00547847" w:rsidRPr="006C2876" w:rsidRDefault="002419DD" w:rsidP="002419DD">
            <w:pPr>
              <w:jc w:val="center"/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Справка №</w:t>
            </w:r>
            <w:r w:rsidR="00C53ADA" w:rsidRPr="006C2876">
              <w:rPr>
                <w:rFonts w:ascii="Times New Roman" w:hAnsi="Times New Roman" w:cs="Times New Roman"/>
              </w:rPr>
              <w:t>17</w:t>
            </w:r>
          </w:p>
        </w:tc>
      </w:tr>
      <w:tr w:rsidR="00B042D7" w:rsidRPr="006C2876" w14:paraId="753E60D0" w14:textId="77777777" w:rsidTr="00FC2BCC">
        <w:tc>
          <w:tcPr>
            <w:tcW w:w="15126" w:type="dxa"/>
            <w:gridSpan w:val="5"/>
            <w:vAlign w:val="center"/>
          </w:tcPr>
          <w:p w14:paraId="2BF51BF5" w14:textId="77777777" w:rsidR="00B042D7" w:rsidRPr="006C2876" w:rsidRDefault="00B042D7" w:rsidP="00FC2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76">
              <w:rPr>
                <w:rFonts w:ascii="Times New Roman" w:hAnsi="Times New Roman" w:cs="Times New Roman"/>
                <w:b/>
              </w:rPr>
              <w:t xml:space="preserve">Финансовое обеспечение деятельности </w:t>
            </w:r>
          </w:p>
        </w:tc>
      </w:tr>
      <w:tr w:rsidR="00B042D7" w:rsidRPr="006C2876" w14:paraId="5A749466" w14:textId="77777777" w:rsidTr="00B042D7">
        <w:tc>
          <w:tcPr>
            <w:tcW w:w="674" w:type="dxa"/>
          </w:tcPr>
          <w:p w14:paraId="75151175" w14:textId="672BC812" w:rsidR="00B042D7" w:rsidRPr="006C2876" w:rsidRDefault="00B042D7" w:rsidP="00112B3E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2</w:t>
            </w:r>
            <w:r w:rsidR="00E53746" w:rsidRPr="006C2876">
              <w:rPr>
                <w:rFonts w:ascii="Times New Roman" w:hAnsi="Times New Roman" w:cs="Times New Roman"/>
              </w:rPr>
              <w:t>0</w:t>
            </w:r>
            <w:r w:rsidRPr="006C2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9" w:type="dxa"/>
          </w:tcPr>
          <w:p w14:paraId="444BA61F" w14:textId="77777777" w:rsidR="00B042D7" w:rsidRPr="006C2876" w:rsidRDefault="00B042D7" w:rsidP="00FC2BCC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2876">
              <w:rPr>
                <w:rStyle w:val="3"/>
                <w:sz w:val="24"/>
                <w:szCs w:val="24"/>
              </w:rPr>
              <w:t>Грантовая поддержка</w:t>
            </w:r>
          </w:p>
        </w:tc>
        <w:tc>
          <w:tcPr>
            <w:tcW w:w="5063" w:type="dxa"/>
          </w:tcPr>
          <w:p w14:paraId="2530CD67" w14:textId="77777777" w:rsidR="00B042D7" w:rsidRPr="006C2876" w:rsidRDefault="00B042D7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Участие в конкурсах на получение грантов, субсидий </w:t>
            </w:r>
          </w:p>
        </w:tc>
        <w:tc>
          <w:tcPr>
            <w:tcW w:w="2853" w:type="dxa"/>
          </w:tcPr>
          <w:p w14:paraId="5C44AF99" w14:textId="77777777" w:rsidR="00B042D7" w:rsidRPr="006C2876" w:rsidRDefault="00B042D7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 xml:space="preserve">победа – 10 б. </w:t>
            </w:r>
          </w:p>
          <w:p w14:paraId="52116FDA" w14:textId="77777777" w:rsidR="00B042D7" w:rsidRPr="006C2876" w:rsidRDefault="00B042D7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участие – 5 б.</w:t>
            </w:r>
          </w:p>
        </w:tc>
        <w:tc>
          <w:tcPr>
            <w:tcW w:w="2447" w:type="dxa"/>
          </w:tcPr>
          <w:p w14:paraId="01FCCDEC" w14:textId="3B3DAF10" w:rsidR="00B042D7" w:rsidRPr="006C2876" w:rsidRDefault="00E97914" w:rsidP="00E97914">
            <w:pPr>
              <w:jc w:val="center"/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Справка №18</w:t>
            </w:r>
          </w:p>
        </w:tc>
      </w:tr>
      <w:tr w:rsidR="00B042D7" w:rsidRPr="006C2876" w14:paraId="5D76C2CE" w14:textId="77777777" w:rsidTr="00B042D7">
        <w:tc>
          <w:tcPr>
            <w:tcW w:w="674" w:type="dxa"/>
          </w:tcPr>
          <w:p w14:paraId="456DF9B4" w14:textId="4ECA0E48" w:rsidR="00B042D7" w:rsidRPr="006C2876" w:rsidRDefault="00B042D7" w:rsidP="00112B3E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2</w:t>
            </w:r>
            <w:r w:rsidR="00E53746" w:rsidRPr="006C2876">
              <w:rPr>
                <w:rFonts w:ascii="Times New Roman" w:hAnsi="Times New Roman" w:cs="Times New Roman"/>
              </w:rPr>
              <w:t>1</w:t>
            </w:r>
            <w:r w:rsidRPr="006C287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089" w:type="dxa"/>
          </w:tcPr>
          <w:p w14:paraId="27114768" w14:textId="77777777" w:rsidR="00B042D7" w:rsidRPr="006C2876" w:rsidRDefault="00B042D7" w:rsidP="00FC2BCC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2876">
              <w:rPr>
                <w:rStyle w:val="3"/>
                <w:sz w:val="24"/>
                <w:szCs w:val="24"/>
              </w:rPr>
              <w:t>Благотворительная помощь</w:t>
            </w:r>
          </w:p>
        </w:tc>
        <w:tc>
          <w:tcPr>
            <w:tcW w:w="5063" w:type="dxa"/>
          </w:tcPr>
          <w:p w14:paraId="5CED3287" w14:textId="77777777" w:rsidR="00B042D7" w:rsidRPr="006C2876" w:rsidRDefault="00B042D7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Привлечение спонсорских и благотворительных средств, пожертвований</w:t>
            </w:r>
          </w:p>
        </w:tc>
        <w:tc>
          <w:tcPr>
            <w:tcW w:w="2853" w:type="dxa"/>
          </w:tcPr>
          <w:p w14:paraId="12B84567" w14:textId="77777777" w:rsidR="00B042D7" w:rsidRPr="006C2876" w:rsidRDefault="00B042D7" w:rsidP="00FC2BCC">
            <w:pPr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наличие средств – 7 б.</w:t>
            </w:r>
          </w:p>
        </w:tc>
        <w:tc>
          <w:tcPr>
            <w:tcW w:w="2447" w:type="dxa"/>
          </w:tcPr>
          <w:p w14:paraId="424B4A86" w14:textId="192F6A7D" w:rsidR="00B042D7" w:rsidRPr="006C2876" w:rsidRDefault="002523E9" w:rsidP="002523E9">
            <w:pPr>
              <w:jc w:val="center"/>
              <w:rPr>
                <w:rFonts w:ascii="Times New Roman" w:hAnsi="Times New Roman" w:cs="Times New Roman"/>
              </w:rPr>
            </w:pPr>
            <w:r w:rsidRPr="006C2876">
              <w:rPr>
                <w:rFonts w:ascii="Times New Roman" w:hAnsi="Times New Roman" w:cs="Times New Roman"/>
              </w:rPr>
              <w:t>Справка №19</w:t>
            </w:r>
          </w:p>
        </w:tc>
      </w:tr>
    </w:tbl>
    <w:p w14:paraId="3A78E118" w14:textId="77777777" w:rsidR="00B042D7" w:rsidRPr="006C2876" w:rsidRDefault="00B042D7" w:rsidP="00A75435">
      <w:pPr>
        <w:rPr>
          <w:rFonts w:ascii="Times New Roman" w:hAnsi="Times New Roman" w:cs="Times New Roman"/>
        </w:rPr>
      </w:pPr>
    </w:p>
    <w:sectPr w:rsidR="00B042D7" w:rsidRPr="006C2876" w:rsidSect="00FC2BCC">
      <w:pgSz w:w="16838" w:h="11906" w:orient="landscape"/>
      <w:pgMar w:top="1134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114B0" w14:textId="77777777" w:rsidR="00237822" w:rsidRDefault="00237822" w:rsidP="000D243C">
      <w:r>
        <w:separator/>
      </w:r>
    </w:p>
  </w:endnote>
  <w:endnote w:type="continuationSeparator" w:id="0">
    <w:p w14:paraId="4432D71C" w14:textId="77777777" w:rsidR="00237822" w:rsidRDefault="00237822" w:rsidP="000D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4CA0" w14:textId="77777777" w:rsidR="00237822" w:rsidRDefault="00237822" w:rsidP="000D243C">
      <w:r>
        <w:separator/>
      </w:r>
    </w:p>
  </w:footnote>
  <w:footnote w:type="continuationSeparator" w:id="0">
    <w:p w14:paraId="2B2EFAF5" w14:textId="77777777" w:rsidR="00237822" w:rsidRDefault="00237822" w:rsidP="000D2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1E32" w14:textId="77777777" w:rsidR="000202E9" w:rsidRDefault="000202E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B8230B1" wp14:editId="2C92E532">
              <wp:simplePos x="0" y="0"/>
              <wp:positionH relativeFrom="page">
                <wp:posOffset>8804275</wp:posOffset>
              </wp:positionH>
              <wp:positionV relativeFrom="page">
                <wp:posOffset>583565</wp:posOffset>
              </wp:positionV>
              <wp:extent cx="1094740" cy="204470"/>
              <wp:effectExtent l="3175" t="254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7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77548" w14:textId="77777777" w:rsidR="000202E9" w:rsidRDefault="000202E9">
                          <w:r>
                            <w:rPr>
                              <w:rStyle w:val="a5"/>
                              <w:rFonts w:eastAsia="Courier New"/>
                            </w:rPr>
                            <w:t>Приложение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230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3.25pt;margin-top:45.95pt;width:86.2pt;height:16.1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" filled="f" stroked="f">
              <v:textbox style="mso-fit-shape-to-text:t" inset="0,0,0,0">
                <w:txbxContent>
                  <w:p w14:paraId="44177548" w14:textId="77777777" w:rsidR="000202E9" w:rsidRDefault="000202E9">
                    <w:r>
                      <w:rPr>
                        <w:rStyle w:val="a5"/>
                        <w:rFonts w:eastAsia="Courier New"/>
                      </w:rPr>
                      <w:t>Приложение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CD9"/>
    <w:multiLevelType w:val="multilevel"/>
    <w:tmpl w:val="7B60A348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21797"/>
    <w:multiLevelType w:val="multilevel"/>
    <w:tmpl w:val="E66656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F7967"/>
    <w:multiLevelType w:val="multilevel"/>
    <w:tmpl w:val="7E7E33DA"/>
    <w:lvl w:ilvl="0">
      <w:start w:val="1"/>
      <w:numFmt w:val="decimal"/>
      <w:lvlText w:val="4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6616D6"/>
    <w:multiLevelType w:val="multilevel"/>
    <w:tmpl w:val="1B921C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9212FE"/>
    <w:multiLevelType w:val="multilevel"/>
    <w:tmpl w:val="B63EDD4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A26F02"/>
    <w:multiLevelType w:val="multilevel"/>
    <w:tmpl w:val="AFFCC3D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C21A18"/>
    <w:multiLevelType w:val="multilevel"/>
    <w:tmpl w:val="87F8A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E7E6F1E"/>
    <w:multiLevelType w:val="multilevel"/>
    <w:tmpl w:val="02AE44C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AC4D3A"/>
    <w:multiLevelType w:val="multilevel"/>
    <w:tmpl w:val="ECB447E8"/>
    <w:lvl w:ilvl="0">
      <w:start w:val="6"/>
      <w:numFmt w:val="decimal"/>
      <w:lvlText w:val="4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B4730D"/>
    <w:multiLevelType w:val="multilevel"/>
    <w:tmpl w:val="738A13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BF13F0"/>
    <w:multiLevelType w:val="multilevel"/>
    <w:tmpl w:val="2ACACFBE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5421E8"/>
    <w:multiLevelType w:val="multilevel"/>
    <w:tmpl w:val="08E6C2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48187B"/>
    <w:multiLevelType w:val="multilevel"/>
    <w:tmpl w:val="86AE20B0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8F21E2"/>
    <w:multiLevelType w:val="hybridMultilevel"/>
    <w:tmpl w:val="05D4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04900"/>
    <w:multiLevelType w:val="multilevel"/>
    <w:tmpl w:val="9C82D3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C44B04"/>
    <w:multiLevelType w:val="multilevel"/>
    <w:tmpl w:val="35EE59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466057"/>
    <w:multiLevelType w:val="multilevel"/>
    <w:tmpl w:val="738A13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2652473"/>
    <w:multiLevelType w:val="multilevel"/>
    <w:tmpl w:val="BB74FC8A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3F2F5C"/>
    <w:multiLevelType w:val="hybridMultilevel"/>
    <w:tmpl w:val="27F2E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2390D"/>
    <w:multiLevelType w:val="multilevel"/>
    <w:tmpl w:val="BB6A404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8F03DD"/>
    <w:multiLevelType w:val="multilevel"/>
    <w:tmpl w:val="C252535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F62"/>
    <w:multiLevelType w:val="hybridMultilevel"/>
    <w:tmpl w:val="F40AC0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C63CCC"/>
    <w:multiLevelType w:val="multilevel"/>
    <w:tmpl w:val="286E6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9EC759B"/>
    <w:multiLevelType w:val="multilevel"/>
    <w:tmpl w:val="ED5A360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3F72F7"/>
    <w:multiLevelType w:val="hybridMultilevel"/>
    <w:tmpl w:val="BE50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C343D"/>
    <w:multiLevelType w:val="multilevel"/>
    <w:tmpl w:val="60088B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3145A3"/>
    <w:multiLevelType w:val="multilevel"/>
    <w:tmpl w:val="A538EA7C"/>
    <w:lvl w:ilvl="0">
      <w:start w:val="1"/>
      <w:numFmt w:val="decimal"/>
      <w:lvlText w:val="4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6C256B"/>
    <w:multiLevelType w:val="multilevel"/>
    <w:tmpl w:val="FBFA68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E4580E"/>
    <w:multiLevelType w:val="multilevel"/>
    <w:tmpl w:val="92486D7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095779"/>
    <w:multiLevelType w:val="multilevel"/>
    <w:tmpl w:val="0262EAA2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A9F69CF"/>
    <w:multiLevelType w:val="hybridMultilevel"/>
    <w:tmpl w:val="E286B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771DF"/>
    <w:multiLevelType w:val="multilevel"/>
    <w:tmpl w:val="D11A5F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7"/>
  </w:num>
  <w:num w:numId="3">
    <w:abstractNumId w:val="1"/>
  </w:num>
  <w:num w:numId="4">
    <w:abstractNumId w:val="5"/>
  </w:num>
  <w:num w:numId="5">
    <w:abstractNumId w:val="31"/>
  </w:num>
  <w:num w:numId="6">
    <w:abstractNumId w:val="17"/>
  </w:num>
  <w:num w:numId="7">
    <w:abstractNumId w:val="3"/>
  </w:num>
  <w:num w:numId="8">
    <w:abstractNumId w:val="12"/>
  </w:num>
  <w:num w:numId="9">
    <w:abstractNumId w:val="26"/>
  </w:num>
  <w:num w:numId="10">
    <w:abstractNumId w:val="8"/>
  </w:num>
  <w:num w:numId="11">
    <w:abstractNumId w:val="2"/>
  </w:num>
  <w:num w:numId="12">
    <w:abstractNumId w:val="19"/>
  </w:num>
  <w:num w:numId="13">
    <w:abstractNumId w:val="28"/>
  </w:num>
  <w:num w:numId="14">
    <w:abstractNumId w:val="29"/>
  </w:num>
  <w:num w:numId="15">
    <w:abstractNumId w:val="0"/>
  </w:num>
  <w:num w:numId="16">
    <w:abstractNumId w:val="20"/>
  </w:num>
  <w:num w:numId="17">
    <w:abstractNumId w:val="10"/>
  </w:num>
  <w:num w:numId="18">
    <w:abstractNumId w:val="4"/>
  </w:num>
  <w:num w:numId="19">
    <w:abstractNumId w:val="22"/>
  </w:num>
  <w:num w:numId="20">
    <w:abstractNumId w:val="11"/>
  </w:num>
  <w:num w:numId="21">
    <w:abstractNumId w:val="25"/>
  </w:num>
  <w:num w:numId="22">
    <w:abstractNumId w:val="7"/>
  </w:num>
  <w:num w:numId="23">
    <w:abstractNumId w:val="14"/>
  </w:num>
  <w:num w:numId="24">
    <w:abstractNumId w:val="23"/>
  </w:num>
  <w:num w:numId="25">
    <w:abstractNumId w:val="6"/>
  </w:num>
  <w:num w:numId="26">
    <w:abstractNumId w:val="30"/>
  </w:num>
  <w:num w:numId="27">
    <w:abstractNumId w:val="21"/>
  </w:num>
  <w:num w:numId="28">
    <w:abstractNumId w:val="13"/>
  </w:num>
  <w:num w:numId="29">
    <w:abstractNumId w:val="16"/>
  </w:num>
  <w:num w:numId="30">
    <w:abstractNumId w:val="9"/>
  </w:num>
  <w:num w:numId="31">
    <w:abstractNumId w:val="1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94"/>
    <w:rsid w:val="00000AF9"/>
    <w:rsid w:val="00010A46"/>
    <w:rsid w:val="000110AC"/>
    <w:rsid w:val="00016174"/>
    <w:rsid w:val="00017857"/>
    <w:rsid w:val="000202E9"/>
    <w:rsid w:val="00025DF3"/>
    <w:rsid w:val="000427BD"/>
    <w:rsid w:val="00057D6E"/>
    <w:rsid w:val="000927BE"/>
    <w:rsid w:val="000A1883"/>
    <w:rsid w:val="000A5287"/>
    <w:rsid w:val="000C7446"/>
    <w:rsid w:val="000D17B7"/>
    <w:rsid w:val="000D243C"/>
    <w:rsid w:val="000D7F68"/>
    <w:rsid w:val="000F3D56"/>
    <w:rsid w:val="000F561E"/>
    <w:rsid w:val="00112B3E"/>
    <w:rsid w:val="0011582B"/>
    <w:rsid w:val="0014196C"/>
    <w:rsid w:val="001472EC"/>
    <w:rsid w:val="0015038B"/>
    <w:rsid w:val="00157748"/>
    <w:rsid w:val="00162513"/>
    <w:rsid w:val="00163C94"/>
    <w:rsid w:val="00177F4A"/>
    <w:rsid w:val="001830A1"/>
    <w:rsid w:val="001A137F"/>
    <w:rsid w:val="001D6BF5"/>
    <w:rsid w:val="001E69A0"/>
    <w:rsid w:val="001F4D0E"/>
    <w:rsid w:val="002047A6"/>
    <w:rsid w:val="0022227F"/>
    <w:rsid w:val="00225A11"/>
    <w:rsid w:val="00237822"/>
    <w:rsid w:val="00240CE6"/>
    <w:rsid w:val="002419DD"/>
    <w:rsid w:val="002523E9"/>
    <w:rsid w:val="0025568C"/>
    <w:rsid w:val="002604E7"/>
    <w:rsid w:val="002621CE"/>
    <w:rsid w:val="002678B8"/>
    <w:rsid w:val="002823E4"/>
    <w:rsid w:val="002868CB"/>
    <w:rsid w:val="00291DC4"/>
    <w:rsid w:val="00297DF1"/>
    <w:rsid w:val="002C1259"/>
    <w:rsid w:val="002C144A"/>
    <w:rsid w:val="002D3547"/>
    <w:rsid w:val="002E11D5"/>
    <w:rsid w:val="002E6FD8"/>
    <w:rsid w:val="002F060F"/>
    <w:rsid w:val="002F40C3"/>
    <w:rsid w:val="00303786"/>
    <w:rsid w:val="00322AAC"/>
    <w:rsid w:val="00335883"/>
    <w:rsid w:val="00337A53"/>
    <w:rsid w:val="0036704A"/>
    <w:rsid w:val="0037447E"/>
    <w:rsid w:val="003758F0"/>
    <w:rsid w:val="00375AB3"/>
    <w:rsid w:val="0038278F"/>
    <w:rsid w:val="003937C3"/>
    <w:rsid w:val="003C3E1C"/>
    <w:rsid w:val="003D30BF"/>
    <w:rsid w:val="003D4D86"/>
    <w:rsid w:val="003F2A67"/>
    <w:rsid w:val="003F683E"/>
    <w:rsid w:val="00406C63"/>
    <w:rsid w:val="00421118"/>
    <w:rsid w:val="00441B77"/>
    <w:rsid w:val="00454D5D"/>
    <w:rsid w:val="00455613"/>
    <w:rsid w:val="00462714"/>
    <w:rsid w:val="004642F8"/>
    <w:rsid w:val="00464648"/>
    <w:rsid w:val="004751E8"/>
    <w:rsid w:val="004772EE"/>
    <w:rsid w:val="0048189C"/>
    <w:rsid w:val="004876CA"/>
    <w:rsid w:val="0049174E"/>
    <w:rsid w:val="00492D29"/>
    <w:rsid w:val="004C14B9"/>
    <w:rsid w:val="004C7281"/>
    <w:rsid w:val="004D0641"/>
    <w:rsid w:val="004D2757"/>
    <w:rsid w:val="004F435E"/>
    <w:rsid w:val="004F6EC6"/>
    <w:rsid w:val="00507C61"/>
    <w:rsid w:val="00526F39"/>
    <w:rsid w:val="005448F9"/>
    <w:rsid w:val="00547847"/>
    <w:rsid w:val="00554D46"/>
    <w:rsid w:val="00556794"/>
    <w:rsid w:val="00562F60"/>
    <w:rsid w:val="00567168"/>
    <w:rsid w:val="00570C0C"/>
    <w:rsid w:val="0057137B"/>
    <w:rsid w:val="00571925"/>
    <w:rsid w:val="00573D2E"/>
    <w:rsid w:val="00576A51"/>
    <w:rsid w:val="00577308"/>
    <w:rsid w:val="005A3B44"/>
    <w:rsid w:val="005B7495"/>
    <w:rsid w:val="005C0821"/>
    <w:rsid w:val="005C627C"/>
    <w:rsid w:val="005C784C"/>
    <w:rsid w:val="005D1F71"/>
    <w:rsid w:val="005F4620"/>
    <w:rsid w:val="005F6947"/>
    <w:rsid w:val="0062249B"/>
    <w:rsid w:val="00624786"/>
    <w:rsid w:val="00636F0D"/>
    <w:rsid w:val="006561E0"/>
    <w:rsid w:val="00663400"/>
    <w:rsid w:val="006666B7"/>
    <w:rsid w:val="00673BB6"/>
    <w:rsid w:val="00680E0A"/>
    <w:rsid w:val="00697B1D"/>
    <w:rsid w:val="006B7C3C"/>
    <w:rsid w:val="006C2876"/>
    <w:rsid w:val="006F1AAB"/>
    <w:rsid w:val="007355B7"/>
    <w:rsid w:val="00745003"/>
    <w:rsid w:val="00752256"/>
    <w:rsid w:val="00755146"/>
    <w:rsid w:val="00792E4C"/>
    <w:rsid w:val="0079693B"/>
    <w:rsid w:val="007A3241"/>
    <w:rsid w:val="007F66E9"/>
    <w:rsid w:val="00807927"/>
    <w:rsid w:val="00822A85"/>
    <w:rsid w:val="008332D6"/>
    <w:rsid w:val="008620DB"/>
    <w:rsid w:val="0086636F"/>
    <w:rsid w:val="00886EA8"/>
    <w:rsid w:val="008874F2"/>
    <w:rsid w:val="0089220B"/>
    <w:rsid w:val="0089714C"/>
    <w:rsid w:val="008A332F"/>
    <w:rsid w:val="008A7795"/>
    <w:rsid w:val="008C6380"/>
    <w:rsid w:val="008F0CE8"/>
    <w:rsid w:val="00902A99"/>
    <w:rsid w:val="0091104F"/>
    <w:rsid w:val="0091143E"/>
    <w:rsid w:val="00927160"/>
    <w:rsid w:val="00931B62"/>
    <w:rsid w:val="009333DE"/>
    <w:rsid w:val="00945440"/>
    <w:rsid w:val="00951930"/>
    <w:rsid w:val="00964237"/>
    <w:rsid w:val="009A3F6C"/>
    <w:rsid w:val="009A56CB"/>
    <w:rsid w:val="009B0875"/>
    <w:rsid w:val="009B0CD9"/>
    <w:rsid w:val="009C7C0B"/>
    <w:rsid w:val="009E43D8"/>
    <w:rsid w:val="00A26504"/>
    <w:rsid w:val="00A51CDE"/>
    <w:rsid w:val="00A53762"/>
    <w:rsid w:val="00A64D63"/>
    <w:rsid w:val="00A75435"/>
    <w:rsid w:val="00A76CA2"/>
    <w:rsid w:val="00A85563"/>
    <w:rsid w:val="00A9090C"/>
    <w:rsid w:val="00A922DB"/>
    <w:rsid w:val="00AA1BE1"/>
    <w:rsid w:val="00AA2169"/>
    <w:rsid w:val="00AE29AB"/>
    <w:rsid w:val="00AF2A13"/>
    <w:rsid w:val="00B042D7"/>
    <w:rsid w:val="00B13D06"/>
    <w:rsid w:val="00B1476B"/>
    <w:rsid w:val="00B2417D"/>
    <w:rsid w:val="00B32B3D"/>
    <w:rsid w:val="00B6566F"/>
    <w:rsid w:val="00BA7F9B"/>
    <w:rsid w:val="00BB0185"/>
    <w:rsid w:val="00BB1EBD"/>
    <w:rsid w:val="00BB2A4A"/>
    <w:rsid w:val="00BB4DA7"/>
    <w:rsid w:val="00BB5780"/>
    <w:rsid w:val="00BD20C8"/>
    <w:rsid w:val="00BD6AB5"/>
    <w:rsid w:val="00BE77F6"/>
    <w:rsid w:val="00BF1B9D"/>
    <w:rsid w:val="00C065C7"/>
    <w:rsid w:val="00C06C26"/>
    <w:rsid w:val="00C2311F"/>
    <w:rsid w:val="00C4098D"/>
    <w:rsid w:val="00C53ADA"/>
    <w:rsid w:val="00C57FDC"/>
    <w:rsid w:val="00C63298"/>
    <w:rsid w:val="00C733CD"/>
    <w:rsid w:val="00C7715E"/>
    <w:rsid w:val="00C94628"/>
    <w:rsid w:val="00C97CD1"/>
    <w:rsid w:val="00CA336E"/>
    <w:rsid w:val="00CB65A1"/>
    <w:rsid w:val="00CB7D7C"/>
    <w:rsid w:val="00CC6B91"/>
    <w:rsid w:val="00CE1835"/>
    <w:rsid w:val="00CE3A83"/>
    <w:rsid w:val="00CF6DCB"/>
    <w:rsid w:val="00D018F9"/>
    <w:rsid w:val="00D20018"/>
    <w:rsid w:val="00D2413C"/>
    <w:rsid w:val="00D32D15"/>
    <w:rsid w:val="00D4540C"/>
    <w:rsid w:val="00D51863"/>
    <w:rsid w:val="00D63581"/>
    <w:rsid w:val="00D901A7"/>
    <w:rsid w:val="00D93C1A"/>
    <w:rsid w:val="00D94EEF"/>
    <w:rsid w:val="00DA4DDD"/>
    <w:rsid w:val="00DC75C7"/>
    <w:rsid w:val="00DE3E3D"/>
    <w:rsid w:val="00E11184"/>
    <w:rsid w:val="00E2199F"/>
    <w:rsid w:val="00E2225F"/>
    <w:rsid w:val="00E40A43"/>
    <w:rsid w:val="00E43DD9"/>
    <w:rsid w:val="00E52FF4"/>
    <w:rsid w:val="00E53746"/>
    <w:rsid w:val="00E6004C"/>
    <w:rsid w:val="00E65147"/>
    <w:rsid w:val="00E80A67"/>
    <w:rsid w:val="00E97914"/>
    <w:rsid w:val="00EA492E"/>
    <w:rsid w:val="00EC1C5B"/>
    <w:rsid w:val="00EF7D5F"/>
    <w:rsid w:val="00F00FA4"/>
    <w:rsid w:val="00F302A9"/>
    <w:rsid w:val="00F338E9"/>
    <w:rsid w:val="00F4286F"/>
    <w:rsid w:val="00F45FF9"/>
    <w:rsid w:val="00F460D2"/>
    <w:rsid w:val="00F5164F"/>
    <w:rsid w:val="00F64881"/>
    <w:rsid w:val="00F74D1A"/>
    <w:rsid w:val="00F770DF"/>
    <w:rsid w:val="00F869E4"/>
    <w:rsid w:val="00F87B3E"/>
    <w:rsid w:val="00FB3A87"/>
    <w:rsid w:val="00FC2BCC"/>
    <w:rsid w:val="00FD61A1"/>
    <w:rsid w:val="00FE0B50"/>
    <w:rsid w:val="00FE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B2BC1"/>
  <w15:docId w15:val="{02027D7C-AB23-45A6-9AA6-0A48E37C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679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556794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5679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Exact">
    <w:name w:val="Основной текст (5) Exact"/>
    <w:basedOn w:val="a0"/>
    <w:link w:val="50"/>
    <w:rsid w:val="00556794"/>
    <w:rPr>
      <w:rFonts w:ascii="Century Schoolbook" w:eastAsia="Century Schoolbook" w:hAnsi="Century Schoolbook" w:cs="Century Schoolbook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55679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4">
    <w:name w:val="Колонтитул_"/>
    <w:basedOn w:val="a0"/>
    <w:rsid w:val="00556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2"/>
    <w:basedOn w:val="a3"/>
    <w:rsid w:val="00556794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a5">
    <w:name w:val="Колонтитул"/>
    <w:basedOn w:val="a4"/>
    <w:rsid w:val="00556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5679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">
    <w:name w:val="Основной текст3"/>
    <w:basedOn w:val="a3"/>
    <w:rsid w:val="00556794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a6">
    <w:name w:val="Основной текст + Полужирный"/>
    <w:basedOn w:val="a3"/>
    <w:rsid w:val="005567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41">
    <w:name w:val="Основной текст4"/>
    <w:basedOn w:val="a3"/>
    <w:rsid w:val="00556794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FranklinGothicHeavy10pt">
    <w:name w:val="Основной текст + Franklin Gothic Heavy;10 pt"/>
    <w:basedOn w:val="a3"/>
    <w:rsid w:val="00556794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56794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character" w:customStyle="1" w:styleId="61">
    <w:name w:val="Основной текст (6) + Не курсив"/>
    <w:basedOn w:val="6"/>
    <w:rsid w:val="005567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rsid w:val="0055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"/>
    <w:basedOn w:val="a7"/>
    <w:rsid w:val="0055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pt">
    <w:name w:val="Основной текст + 13 pt;Полужирный"/>
    <w:basedOn w:val="a3"/>
    <w:rsid w:val="005567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pt0">
    <w:name w:val="Основной текст + 13 pt"/>
    <w:basedOn w:val="a3"/>
    <w:rsid w:val="0055679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3"/>
    <w:rsid w:val="00556794"/>
    <w:rPr>
      <w:rFonts w:ascii="Times New Roman" w:eastAsia="Times New Roman" w:hAnsi="Times New Roman" w:cs="Times New Roman"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3"/>
    <w:rsid w:val="0055679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pt0">
    <w:name w:val="Основной текст + 12 pt;Полужирный;Курсив"/>
    <w:basedOn w:val="a3"/>
    <w:rsid w:val="0055679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pt1pt">
    <w:name w:val="Основной текст + 13 pt;Интервал 1 pt"/>
    <w:basedOn w:val="a3"/>
    <w:rsid w:val="00556794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3"/>
    <w:rsid w:val="00556794"/>
    <w:pPr>
      <w:shd w:val="clear" w:color="auto" w:fill="FFFFFF"/>
      <w:spacing w:after="60" w:line="367" w:lineRule="exact"/>
      <w:ind w:hanging="300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en-US" w:bidi="ar-SA"/>
    </w:rPr>
  </w:style>
  <w:style w:type="paragraph" w:customStyle="1" w:styleId="20">
    <w:name w:val="Основной текст (2)"/>
    <w:basedOn w:val="a"/>
    <w:link w:val="2"/>
    <w:rsid w:val="00556794"/>
    <w:pPr>
      <w:shd w:val="clear" w:color="auto" w:fill="FFFFFF"/>
      <w:spacing w:after="4260" w:line="367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50">
    <w:name w:val="Основной текст (5)"/>
    <w:basedOn w:val="a"/>
    <w:link w:val="5Exact"/>
    <w:rsid w:val="00556794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color w:val="auto"/>
      <w:sz w:val="30"/>
      <w:szCs w:val="30"/>
      <w:lang w:eastAsia="en-US" w:bidi="ar-SA"/>
    </w:rPr>
  </w:style>
  <w:style w:type="paragraph" w:customStyle="1" w:styleId="22">
    <w:name w:val="Заголовок №2"/>
    <w:basedOn w:val="a"/>
    <w:link w:val="21"/>
    <w:rsid w:val="00556794"/>
    <w:pPr>
      <w:shd w:val="clear" w:color="auto" w:fill="FFFFFF"/>
      <w:spacing w:after="420" w:line="0" w:lineRule="atLeast"/>
      <w:ind w:hanging="74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40">
    <w:name w:val="Основной текст (4)"/>
    <w:basedOn w:val="a"/>
    <w:link w:val="4"/>
    <w:rsid w:val="00556794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556794"/>
    <w:pPr>
      <w:shd w:val="clear" w:color="auto" w:fill="FFFFFF"/>
      <w:spacing w:before="420" w:line="415" w:lineRule="exact"/>
      <w:ind w:firstLine="580"/>
    </w:pPr>
    <w:rPr>
      <w:rFonts w:ascii="Times New Roman" w:eastAsia="Times New Roman" w:hAnsi="Times New Roman" w:cs="Times New Roman"/>
      <w:i/>
      <w:iCs/>
      <w:color w:val="auto"/>
      <w:sz w:val="32"/>
      <w:szCs w:val="32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55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679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0D24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243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178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7857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table" w:styleId="af">
    <w:name w:val="Table Grid"/>
    <w:basedOn w:val="a1"/>
    <w:uiPriority w:val="59"/>
    <w:rsid w:val="00017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4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B2417D"/>
    <w:pPr>
      <w:ind w:left="720"/>
      <w:contextualSpacing/>
    </w:pPr>
  </w:style>
  <w:style w:type="table" w:customStyle="1" w:styleId="1">
    <w:name w:val="Сетка таблицы1"/>
    <w:basedOn w:val="a1"/>
    <w:next w:val="af"/>
    <w:uiPriority w:val="59"/>
    <w:rsid w:val="00D9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basedOn w:val="a0"/>
    <w:uiPriority w:val="99"/>
    <w:semiHidden/>
    <w:unhideWhenUsed/>
    <w:rsid w:val="003D4D86"/>
    <w:rPr>
      <w:vertAlign w:val="superscript"/>
    </w:rPr>
  </w:style>
  <w:style w:type="table" w:customStyle="1" w:styleId="24">
    <w:name w:val="Сетка таблицы2"/>
    <w:basedOn w:val="a1"/>
    <w:next w:val="af"/>
    <w:uiPriority w:val="39"/>
    <w:rsid w:val="00F45F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291DC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00FA4"/>
    <w:rPr>
      <w:color w:val="954F72" w:themeColor="followed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441B77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41B7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vorec_tvorchest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9474-111A-443F-8F13-CA6AC288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ok Mots</cp:lastModifiedBy>
  <cp:revision>4</cp:revision>
  <cp:lastPrinted>2021-10-06T08:21:00Z</cp:lastPrinted>
  <dcterms:created xsi:type="dcterms:W3CDTF">2021-10-19T07:51:00Z</dcterms:created>
  <dcterms:modified xsi:type="dcterms:W3CDTF">2021-10-23T09:36:00Z</dcterms:modified>
</cp:coreProperties>
</file>